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DBB0" w14:textId="77777777" w:rsidR="00991BEC" w:rsidRDefault="00991BEC" w:rsidP="00991BEC">
      <w:pPr>
        <w:spacing w:line="480" w:lineRule="auto"/>
        <w:rPr>
          <w:color w:val="2D3B45"/>
          <w:shd w:val="clear" w:color="auto" w:fill="FFFFFF"/>
        </w:rPr>
      </w:pPr>
      <w:r>
        <w:rPr>
          <w:color w:val="2D3B45"/>
          <w:shd w:val="clear" w:color="auto" w:fill="FFFFFF"/>
        </w:rPr>
        <w:t>David Ortiz</w:t>
      </w:r>
    </w:p>
    <w:p w14:paraId="5234AEB3" w14:textId="77777777" w:rsidR="00991BEC" w:rsidRPr="000E34F1" w:rsidRDefault="00991BEC" w:rsidP="00991BEC">
      <w:pPr>
        <w:spacing w:line="480" w:lineRule="auto"/>
        <w:rPr>
          <w:color w:val="2D3B45"/>
          <w:shd w:val="clear" w:color="auto" w:fill="FFFFFF"/>
        </w:rPr>
      </w:pPr>
      <w:r>
        <w:rPr>
          <w:color w:val="2D3B45"/>
          <w:shd w:val="clear" w:color="auto" w:fill="FFFFFF"/>
        </w:rPr>
        <w:t>Dmitry Mikhailov</w:t>
      </w:r>
    </w:p>
    <w:p w14:paraId="4A1EF8F8" w14:textId="77777777" w:rsidR="00991BEC" w:rsidRPr="000E34F1" w:rsidRDefault="00991BEC" w:rsidP="00991BEC">
      <w:pPr>
        <w:spacing w:line="480" w:lineRule="auto"/>
        <w:rPr>
          <w:color w:val="2D3B45"/>
          <w:shd w:val="clear" w:color="auto" w:fill="FFFFFF"/>
        </w:rPr>
      </w:pPr>
      <w:r>
        <w:rPr>
          <w:color w:val="2D3B45"/>
          <w:shd w:val="clear" w:color="auto" w:fill="FFFFFF"/>
        </w:rPr>
        <w:t>Andrew Hopkins</w:t>
      </w:r>
    </w:p>
    <w:p w14:paraId="21422A2C" w14:textId="77777777" w:rsidR="00991BEC" w:rsidRDefault="00991BEC" w:rsidP="00991BEC">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63699458" w14:textId="77777777" w:rsidR="00991BEC" w:rsidRDefault="00991BEC" w:rsidP="00991BEC">
      <w:pPr>
        <w:spacing w:line="360" w:lineRule="auto"/>
        <w:jc w:val="center"/>
        <w:rPr>
          <w:color w:val="2D3B45"/>
          <w:shd w:val="clear" w:color="auto" w:fill="FFFFFF"/>
        </w:rPr>
      </w:pPr>
    </w:p>
    <w:p w14:paraId="40FD2362" w14:textId="77777777" w:rsidR="00991BEC" w:rsidRDefault="00991BEC" w:rsidP="00991BEC">
      <w:pPr>
        <w:spacing w:line="360" w:lineRule="auto"/>
        <w:jc w:val="center"/>
        <w:rPr>
          <w:color w:val="2D3B45"/>
          <w:shd w:val="clear" w:color="auto" w:fill="FFFFFF"/>
        </w:rPr>
      </w:pPr>
    </w:p>
    <w:p w14:paraId="113FBE66" w14:textId="77777777" w:rsidR="00991BEC" w:rsidRDefault="00991BEC" w:rsidP="00991BEC">
      <w:pPr>
        <w:spacing w:line="360" w:lineRule="auto"/>
        <w:jc w:val="center"/>
        <w:rPr>
          <w:color w:val="2D3B45"/>
          <w:shd w:val="clear" w:color="auto" w:fill="FFFFFF"/>
        </w:rPr>
      </w:pPr>
    </w:p>
    <w:p w14:paraId="15F04E03" w14:textId="77777777" w:rsidR="00991BEC" w:rsidRDefault="00991BEC" w:rsidP="00991BEC">
      <w:pPr>
        <w:spacing w:line="360" w:lineRule="auto"/>
        <w:jc w:val="center"/>
        <w:rPr>
          <w:color w:val="2D3B45"/>
          <w:shd w:val="clear" w:color="auto" w:fill="FFFFFF"/>
        </w:rPr>
      </w:pPr>
    </w:p>
    <w:p w14:paraId="5C2F6E8C" w14:textId="77777777" w:rsidR="00991BEC" w:rsidRDefault="00991BEC" w:rsidP="00991BEC">
      <w:pPr>
        <w:spacing w:line="360" w:lineRule="auto"/>
        <w:jc w:val="center"/>
        <w:rPr>
          <w:color w:val="2D3B45"/>
          <w:shd w:val="clear" w:color="auto" w:fill="FFFFFF"/>
        </w:rPr>
      </w:pPr>
    </w:p>
    <w:p w14:paraId="750393AF" w14:textId="77777777" w:rsidR="00991BEC" w:rsidRDefault="00991BEC" w:rsidP="00991BEC">
      <w:pPr>
        <w:spacing w:line="360" w:lineRule="auto"/>
        <w:jc w:val="center"/>
        <w:rPr>
          <w:color w:val="2D3B45"/>
          <w:shd w:val="clear" w:color="auto" w:fill="FFFFFF"/>
        </w:rPr>
      </w:pPr>
    </w:p>
    <w:p w14:paraId="7C5816E6" w14:textId="77777777" w:rsidR="00991BEC" w:rsidRDefault="00991BEC" w:rsidP="00991BEC">
      <w:pPr>
        <w:spacing w:line="360" w:lineRule="auto"/>
        <w:jc w:val="center"/>
        <w:rPr>
          <w:color w:val="2D3B45"/>
          <w:shd w:val="clear" w:color="auto" w:fill="FFFFFF"/>
        </w:rPr>
      </w:pPr>
    </w:p>
    <w:p w14:paraId="0A4AB0D8" w14:textId="2545A859" w:rsidR="00991BEC" w:rsidRDefault="00991BEC" w:rsidP="00991BEC">
      <w:pPr>
        <w:spacing w:line="36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Design Report</w:t>
      </w:r>
    </w:p>
    <w:p w14:paraId="6E6F1726" w14:textId="77777777" w:rsidR="00991BEC" w:rsidRPr="000E34F1" w:rsidRDefault="00991BEC" w:rsidP="00991BEC">
      <w:pPr>
        <w:spacing w:line="360" w:lineRule="auto"/>
        <w:jc w:val="center"/>
        <w:rPr>
          <w:color w:val="2D3B45"/>
          <w:shd w:val="clear" w:color="auto" w:fill="FFFFFF"/>
        </w:rPr>
      </w:pPr>
      <w:r>
        <w:rPr>
          <w:color w:val="2D3B45"/>
          <w:shd w:val="clear" w:color="auto" w:fill="FFFFFF"/>
        </w:rPr>
        <w:t>IST 311 - Group 2</w:t>
      </w:r>
    </w:p>
    <w:p w14:paraId="36D7EDFD" w14:textId="689290CB" w:rsidR="00991BEC" w:rsidRDefault="00991BEC" w:rsidP="00991BEC">
      <w:pPr>
        <w:spacing w:line="360" w:lineRule="auto"/>
        <w:jc w:val="center"/>
        <w:rPr>
          <w:color w:val="2D3B45"/>
          <w:shd w:val="clear" w:color="auto" w:fill="FFFFFF"/>
        </w:rPr>
      </w:pPr>
      <w:r>
        <w:rPr>
          <w:color w:val="2D3B45"/>
          <w:shd w:val="clear" w:color="auto" w:fill="FFFFFF"/>
        </w:rPr>
        <w:t>The Pennsylvania State University</w:t>
      </w:r>
    </w:p>
    <w:p w14:paraId="59C9B62D" w14:textId="12CCB3DE" w:rsidR="008D5541" w:rsidRDefault="008D5541" w:rsidP="00991BEC">
      <w:pPr>
        <w:spacing w:line="360" w:lineRule="auto"/>
        <w:jc w:val="center"/>
        <w:rPr>
          <w:color w:val="2D3B45"/>
          <w:shd w:val="clear" w:color="auto" w:fill="FFFFFF"/>
        </w:rPr>
      </w:pPr>
      <w:r>
        <w:rPr>
          <w:color w:val="2D3B45"/>
          <w:shd w:val="clear" w:color="auto" w:fill="FFFFFF"/>
        </w:rPr>
        <w:t>December 4, 2018</w:t>
      </w:r>
    </w:p>
    <w:p w14:paraId="2AF51664" w14:textId="14D1CD04" w:rsidR="00991BEC" w:rsidRDefault="00991BEC">
      <w:pPr>
        <w:pStyle w:val="TOCHeading"/>
      </w:pPr>
    </w:p>
    <w:p w14:paraId="4FB2DE94" w14:textId="1C11C296" w:rsidR="00991BEC" w:rsidRDefault="00991BEC" w:rsidP="00991BEC"/>
    <w:p w14:paraId="7062C0C4" w14:textId="178A1BF6" w:rsidR="00991BEC" w:rsidRDefault="00991BEC" w:rsidP="00991BEC"/>
    <w:p w14:paraId="285F707B" w14:textId="706AD66D" w:rsidR="00991BEC" w:rsidRDefault="00991BEC" w:rsidP="00991BEC"/>
    <w:p w14:paraId="4DB11932" w14:textId="1E2067E9" w:rsidR="00991BEC" w:rsidRDefault="00991BEC" w:rsidP="00991BEC"/>
    <w:p w14:paraId="5C3F19D4" w14:textId="7BCEBF17" w:rsidR="00991BEC" w:rsidRDefault="00991BEC" w:rsidP="00991BEC"/>
    <w:p w14:paraId="4585D6D5" w14:textId="3A8F7E6C" w:rsidR="00991BEC" w:rsidRDefault="00991BEC" w:rsidP="00991BEC"/>
    <w:p w14:paraId="2DF1D54B" w14:textId="319072D7" w:rsidR="00991BEC" w:rsidRDefault="00991BEC" w:rsidP="00991BEC"/>
    <w:p w14:paraId="0D927EB8" w14:textId="48141FCD" w:rsidR="00991BEC" w:rsidRDefault="00991BEC" w:rsidP="00991BEC"/>
    <w:p w14:paraId="4714D5D6" w14:textId="055C4ED5" w:rsidR="00991BEC" w:rsidRDefault="00991BEC" w:rsidP="00991BEC"/>
    <w:p w14:paraId="4148FDEC" w14:textId="28421795" w:rsidR="00991BEC" w:rsidRDefault="00991BEC" w:rsidP="00991BEC"/>
    <w:p w14:paraId="0A8F8899" w14:textId="3F78046A" w:rsidR="00991BEC" w:rsidRDefault="00991BEC" w:rsidP="00991BEC"/>
    <w:p w14:paraId="7A4E1E23" w14:textId="21E7176F" w:rsidR="00991BEC" w:rsidRDefault="00991BEC" w:rsidP="00991BEC"/>
    <w:p w14:paraId="397AB466" w14:textId="336773F0" w:rsidR="00991BEC" w:rsidRDefault="00991BEC" w:rsidP="00991BEC"/>
    <w:p w14:paraId="22D79196" w14:textId="42F8E156" w:rsidR="00991BEC" w:rsidRDefault="00991BEC" w:rsidP="00991BEC"/>
    <w:p w14:paraId="60E982C5" w14:textId="794ABA4C" w:rsidR="00991BEC" w:rsidRDefault="00991BEC" w:rsidP="00991BEC"/>
    <w:p w14:paraId="42D9E3AE" w14:textId="3C005D9B" w:rsidR="00991BEC" w:rsidRDefault="00991BEC" w:rsidP="00991BEC"/>
    <w:p w14:paraId="7513E383" w14:textId="170C217D" w:rsidR="00991BEC" w:rsidRDefault="00991BEC" w:rsidP="00991BEC"/>
    <w:p w14:paraId="476D667E" w14:textId="4B01BE73" w:rsidR="00991BEC" w:rsidRDefault="00991BEC" w:rsidP="00991BEC"/>
    <w:p w14:paraId="4FB52574" w14:textId="736AB8E4" w:rsidR="00991BEC" w:rsidRDefault="00991BEC" w:rsidP="00991BEC"/>
    <w:sdt>
      <w:sdtPr>
        <w:rPr>
          <w:rFonts w:ascii="Times New Roman" w:eastAsia="Times New Roman" w:hAnsi="Times New Roman" w:cs="Times New Roman"/>
          <w:b w:val="0"/>
          <w:bCs w:val="0"/>
          <w:color w:val="auto"/>
          <w:sz w:val="24"/>
          <w:szCs w:val="24"/>
        </w:rPr>
        <w:id w:val="542256428"/>
        <w:docPartObj>
          <w:docPartGallery w:val="Table of Contents"/>
          <w:docPartUnique/>
        </w:docPartObj>
      </w:sdtPr>
      <w:sdtEndPr>
        <w:rPr>
          <w:noProof/>
        </w:rPr>
      </w:sdtEndPr>
      <w:sdtContent>
        <w:p w14:paraId="4448AB00" w14:textId="1768BC0B" w:rsidR="001D4824" w:rsidRDefault="001D4824" w:rsidP="00991BEC">
          <w:pPr>
            <w:pStyle w:val="TOCHeading"/>
            <w:spacing w:line="240" w:lineRule="auto"/>
          </w:pPr>
          <w:r>
            <w:t>Table of Contents</w:t>
          </w:r>
        </w:p>
        <w:p w14:paraId="11FDB559" w14:textId="252668FC" w:rsidR="009F15A4" w:rsidRPr="00B42A66" w:rsidRDefault="001D4824">
          <w:pPr>
            <w:pStyle w:val="TOC1"/>
            <w:tabs>
              <w:tab w:val="right" w:leader="dot" w:pos="9350"/>
            </w:tabs>
            <w:rPr>
              <w:rFonts w:eastAsiaTheme="minorEastAsia" w:cstheme="minorBidi"/>
              <w:b w:val="0"/>
              <w:bCs w:val="0"/>
              <w:i w:val="0"/>
              <w:iCs w:val="0"/>
              <w:noProof/>
            </w:rPr>
          </w:pPr>
          <w:r w:rsidRPr="00B42A66">
            <w:rPr>
              <w:b w:val="0"/>
              <w:bCs w:val="0"/>
              <w:i w:val="0"/>
            </w:rPr>
            <w:fldChar w:fldCharType="begin"/>
          </w:r>
          <w:r w:rsidRPr="00B42A66">
            <w:rPr>
              <w:b w:val="0"/>
              <w:i w:val="0"/>
            </w:rPr>
            <w:instrText xml:space="preserve"> TOC \o "1-3" \h \z \u </w:instrText>
          </w:r>
          <w:r w:rsidRPr="00B42A66">
            <w:rPr>
              <w:b w:val="0"/>
              <w:bCs w:val="0"/>
              <w:i w:val="0"/>
            </w:rPr>
            <w:fldChar w:fldCharType="separate"/>
          </w:r>
          <w:hyperlink w:anchor="_Toc529191395" w:history="1">
            <w:r w:rsidR="009F15A4" w:rsidRPr="00B42A66">
              <w:rPr>
                <w:rStyle w:val="Hyperlink"/>
                <w:b w:val="0"/>
                <w:i w:val="0"/>
                <w:noProof/>
              </w:rPr>
              <w:t>Introduction</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5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3</w:t>
            </w:r>
            <w:r w:rsidR="009F15A4" w:rsidRPr="00B42A66">
              <w:rPr>
                <w:b w:val="0"/>
                <w:i w:val="0"/>
                <w:noProof/>
                <w:webHidden/>
              </w:rPr>
              <w:fldChar w:fldCharType="end"/>
            </w:r>
          </w:hyperlink>
        </w:p>
        <w:p w14:paraId="4D22D406" w14:textId="742185B2" w:rsidR="009F15A4" w:rsidRPr="00B42A66" w:rsidRDefault="00447864">
          <w:pPr>
            <w:pStyle w:val="TOC1"/>
            <w:tabs>
              <w:tab w:val="right" w:leader="dot" w:pos="9350"/>
            </w:tabs>
            <w:rPr>
              <w:rFonts w:eastAsiaTheme="minorEastAsia" w:cstheme="minorBidi"/>
              <w:b w:val="0"/>
              <w:bCs w:val="0"/>
              <w:i w:val="0"/>
              <w:iCs w:val="0"/>
              <w:noProof/>
            </w:rPr>
          </w:pPr>
          <w:hyperlink w:anchor="_Toc529191396" w:history="1">
            <w:r w:rsidR="009F15A4" w:rsidRPr="00B42A66">
              <w:rPr>
                <w:rStyle w:val="Hyperlink"/>
                <w:b w:val="0"/>
                <w:i w:val="0"/>
                <w:noProof/>
              </w:rPr>
              <w:t>Use Case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6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5</w:t>
            </w:r>
            <w:r w:rsidR="009F15A4" w:rsidRPr="00B42A66">
              <w:rPr>
                <w:b w:val="0"/>
                <w:i w:val="0"/>
                <w:noProof/>
                <w:webHidden/>
              </w:rPr>
              <w:fldChar w:fldCharType="end"/>
            </w:r>
          </w:hyperlink>
        </w:p>
        <w:p w14:paraId="4C2CC8F7" w14:textId="34FE0C89" w:rsidR="009F15A4" w:rsidRPr="00B42A66" w:rsidRDefault="00447864">
          <w:pPr>
            <w:pStyle w:val="TOC2"/>
            <w:tabs>
              <w:tab w:val="right" w:leader="dot" w:pos="9350"/>
            </w:tabs>
            <w:rPr>
              <w:rFonts w:eastAsiaTheme="minorEastAsia" w:cstheme="minorBidi"/>
              <w:b w:val="0"/>
              <w:bCs w:val="0"/>
              <w:noProof/>
              <w:sz w:val="24"/>
              <w:szCs w:val="24"/>
            </w:rPr>
          </w:pPr>
          <w:hyperlink w:anchor="_Toc529191397" w:history="1">
            <w:r w:rsidR="009F15A4" w:rsidRPr="00B42A66">
              <w:rPr>
                <w:rStyle w:val="Hyperlink"/>
                <w:b w:val="0"/>
                <w:noProof/>
              </w:rPr>
              <w:t>Use Case Specification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7 \h </w:instrText>
            </w:r>
            <w:r w:rsidR="009F15A4" w:rsidRPr="00B42A66">
              <w:rPr>
                <w:b w:val="0"/>
                <w:noProof/>
                <w:webHidden/>
              </w:rPr>
            </w:r>
            <w:r w:rsidR="009F15A4" w:rsidRPr="00B42A66">
              <w:rPr>
                <w:b w:val="0"/>
                <w:noProof/>
                <w:webHidden/>
              </w:rPr>
              <w:fldChar w:fldCharType="separate"/>
            </w:r>
            <w:r w:rsidR="008D5541">
              <w:rPr>
                <w:b w:val="0"/>
                <w:noProof/>
                <w:webHidden/>
              </w:rPr>
              <w:t>6</w:t>
            </w:r>
            <w:r w:rsidR="009F15A4" w:rsidRPr="00B42A66">
              <w:rPr>
                <w:b w:val="0"/>
                <w:noProof/>
                <w:webHidden/>
              </w:rPr>
              <w:fldChar w:fldCharType="end"/>
            </w:r>
          </w:hyperlink>
        </w:p>
        <w:p w14:paraId="6D267CF3" w14:textId="290217FB" w:rsidR="009F15A4" w:rsidRPr="00B42A66" w:rsidRDefault="00447864">
          <w:pPr>
            <w:pStyle w:val="TOC1"/>
            <w:tabs>
              <w:tab w:val="right" w:leader="dot" w:pos="9350"/>
            </w:tabs>
            <w:rPr>
              <w:rFonts w:eastAsiaTheme="minorEastAsia" w:cstheme="minorBidi"/>
              <w:b w:val="0"/>
              <w:bCs w:val="0"/>
              <w:i w:val="0"/>
              <w:iCs w:val="0"/>
              <w:noProof/>
            </w:rPr>
          </w:pPr>
          <w:hyperlink w:anchor="_Toc529191398" w:history="1">
            <w:r w:rsidR="009F15A4" w:rsidRPr="00B42A66">
              <w:rPr>
                <w:rStyle w:val="Hyperlink"/>
                <w:b w:val="0"/>
                <w:i w:val="0"/>
                <w:noProof/>
              </w:rPr>
              <w:t>Class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8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10</w:t>
            </w:r>
            <w:r w:rsidR="009F15A4" w:rsidRPr="00B42A66">
              <w:rPr>
                <w:b w:val="0"/>
                <w:i w:val="0"/>
                <w:noProof/>
                <w:webHidden/>
              </w:rPr>
              <w:fldChar w:fldCharType="end"/>
            </w:r>
          </w:hyperlink>
        </w:p>
        <w:p w14:paraId="78947295" w14:textId="4E22944F" w:rsidR="009F15A4" w:rsidRPr="00B42A66" w:rsidRDefault="00447864">
          <w:pPr>
            <w:pStyle w:val="TOC2"/>
            <w:tabs>
              <w:tab w:val="right" w:leader="dot" w:pos="9350"/>
            </w:tabs>
            <w:rPr>
              <w:rFonts w:eastAsiaTheme="minorEastAsia" w:cstheme="minorBidi"/>
              <w:b w:val="0"/>
              <w:bCs w:val="0"/>
              <w:noProof/>
              <w:sz w:val="24"/>
              <w:szCs w:val="24"/>
            </w:rPr>
          </w:pPr>
          <w:hyperlink w:anchor="_Toc529191399" w:history="1">
            <w:r w:rsidR="009F15A4" w:rsidRPr="00B42A66">
              <w:rPr>
                <w:rStyle w:val="Hyperlink"/>
                <w:b w:val="0"/>
                <w:noProof/>
                <w:shd w:val="clear" w:color="auto" w:fill="FFFFFF"/>
              </w:rPr>
              <w:t>Class Responsibilitie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9 \h </w:instrText>
            </w:r>
            <w:r w:rsidR="009F15A4" w:rsidRPr="00B42A66">
              <w:rPr>
                <w:b w:val="0"/>
                <w:noProof/>
                <w:webHidden/>
              </w:rPr>
            </w:r>
            <w:r w:rsidR="009F15A4" w:rsidRPr="00B42A66">
              <w:rPr>
                <w:b w:val="0"/>
                <w:noProof/>
                <w:webHidden/>
              </w:rPr>
              <w:fldChar w:fldCharType="separate"/>
            </w:r>
            <w:r w:rsidR="008D5541">
              <w:rPr>
                <w:b w:val="0"/>
                <w:noProof/>
                <w:webHidden/>
              </w:rPr>
              <w:t>11</w:t>
            </w:r>
            <w:r w:rsidR="009F15A4" w:rsidRPr="00B42A66">
              <w:rPr>
                <w:b w:val="0"/>
                <w:noProof/>
                <w:webHidden/>
              </w:rPr>
              <w:fldChar w:fldCharType="end"/>
            </w:r>
          </w:hyperlink>
        </w:p>
        <w:p w14:paraId="71FCA527" w14:textId="26A6FF90" w:rsidR="009F15A4" w:rsidRPr="00B42A66" w:rsidRDefault="00447864">
          <w:pPr>
            <w:pStyle w:val="TOC1"/>
            <w:tabs>
              <w:tab w:val="right" w:leader="dot" w:pos="9350"/>
            </w:tabs>
            <w:rPr>
              <w:rFonts w:eastAsiaTheme="minorEastAsia" w:cstheme="minorBidi"/>
              <w:b w:val="0"/>
              <w:bCs w:val="0"/>
              <w:i w:val="0"/>
              <w:iCs w:val="0"/>
              <w:noProof/>
            </w:rPr>
          </w:pPr>
          <w:hyperlink w:anchor="_Toc529191400" w:history="1">
            <w:r w:rsidR="009F15A4" w:rsidRPr="00B42A66">
              <w:rPr>
                <w:rStyle w:val="Hyperlink"/>
                <w:b w:val="0"/>
                <w:i w:val="0"/>
                <w:noProof/>
              </w:rPr>
              <w:t>Activity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0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13</w:t>
            </w:r>
            <w:r w:rsidR="009F15A4" w:rsidRPr="00B42A66">
              <w:rPr>
                <w:b w:val="0"/>
                <w:i w:val="0"/>
                <w:noProof/>
                <w:webHidden/>
              </w:rPr>
              <w:fldChar w:fldCharType="end"/>
            </w:r>
          </w:hyperlink>
        </w:p>
        <w:p w14:paraId="0458C015" w14:textId="1FFC943E" w:rsidR="009F15A4" w:rsidRPr="00B42A66" w:rsidRDefault="00447864">
          <w:pPr>
            <w:pStyle w:val="TOC1"/>
            <w:tabs>
              <w:tab w:val="right" w:leader="dot" w:pos="9350"/>
            </w:tabs>
            <w:rPr>
              <w:rFonts w:eastAsiaTheme="minorEastAsia" w:cstheme="minorBidi"/>
              <w:b w:val="0"/>
              <w:bCs w:val="0"/>
              <w:i w:val="0"/>
              <w:iCs w:val="0"/>
              <w:noProof/>
            </w:rPr>
          </w:pPr>
          <w:hyperlink w:anchor="_Toc529191401" w:history="1">
            <w:r w:rsidR="009F15A4" w:rsidRPr="00B42A66">
              <w:rPr>
                <w:rStyle w:val="Hyperlink"/>
                <w:b w:val="0"/>
                <w:i w:val="0"/>
                <w:noProof/>
              </w:rPr>
              <w:t>State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1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14</w:t>
            </w:r>
            <w:r w:rsidR="009F15A4" w:rsidRPr="00B42A66">
              <w:rPr>
                <w:b w:val="0"/>
                <w:i w:val="0"/>
                <w:noProof/>
                <w:webHidden/>
              </w:rPr>
              <w:fldChar w:fldCharType="end"/>
            </w:r>
          </w:hyperlink>
        </w:p>
        <w:p w14:paraId="5BCDA34B" w14:textId="2C5642EA" w:rsidR="009F15A4" w:rsidRPr="00B42A66" w:rsidRDefault="00447864">
          <w:pPr>
            <w:pStyle w:val="TOC1"/>
            <w:tabs>
              <w:tab w:val="right" w:leader="dot" w:pos="9350"/>
            </w:tabs>
            <w:rPr>
              <w:rFonts w:eastAsiaTheme="minorEastAsia" w:cstheme="minorBidi"/>
              <w:b w:val="0"/>
              <w:bCs w:val="0"/>
              <w:i w:val="0"/>
              <w:iCs w:val="0"/>
              <w:noProof/>
            </w:rPr>
          </w:pPr>
          <w:hyperlink w:anchor="_Toc529191402" w:history="1">
            <w:r w:rsidR="009F15A4" w:rsidRPr="00B42A66">
              <w:rPr>
                <w:rStyle w:val="Hyperlink"/>
                <w:b w:val="0"/>
                <w:i w:val="0"/>
                <w:noProof/>
              </w:rPr>
              <w:t>Deployment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2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18</w:t>
            </w:r>
            <w:r w:rsidR="009F15A4" w:rsidRPr="00B42A66">
              <w:rPr>
                <w:b w:val="0"/>
                <w:i w:val="0"/>
                <w:noProof/>
                <w:webHidden/>
              </w:rPr>
              <w:fldChar w:fldCharType="end"/>
            </w:r>
          </w:hyperlink>
        </w:p>
        <w:p w14:paraId="7AFE60E4" w14:textId="417CB758" w:rsidR="009F15A4" w:rsidRPr="00B42A66" w:rsidRDefault="00447864">
          <w:pPr>
            <w:pStyle w:val="TOC1"/>
            <w:tabs>
              <w:tab w:val="right" w:leader="dot" w:pos="9350"/>
            </w:tabs>
            <w:rPr>
              <w:rFonts w:eastAsiaTheme="minorEastAsia" w:cstheme="minorBidi"/>
              <w:b w:val="0"/>
              <w:bCs w:val="0"/>
              <w:i w:val="0"/>
              <w:iCs w:val="0"/>
              <w:noProof/>
            </w:rPr>
          </w:pPr>
          <w:hyperlink w:anchor="_Toc529191403" w:history="1">
            <w:r w:rsidR="009F15A4" w:rsidRPr="00B42A66">
              <w:rPr>
                <w:rStyle w:val="Hyperlink"/>
                <w:b w:val="0"/>
                <w:i w:val="0"/>
                <w:noProof/>
              </w:rPr>
              <w:t>User Manual</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3 \h </w:instrText>
            </w:r>
            <w:r w:rsidR="009F15A4" w:rsidRPr="00B42A66">
              <w:rPr>
                <w:b w:val="0"/>
                <w:i w:val="0"/>
                <w:noProof/>
                <w:webHidden/>
              </w:rPr>
            </w:r>
            <w:r w:rsidR="009F15A4" w:rsidRPr="00B42A66">
              <w:rPr>
                <w:b w:val="0"/>
                <w:i w:val="0"/>
                <w:noProof/>
                <w:webHidden/>
              </w:rPr>
              <w:fldChar w:fldCharType="separate"/>
            </w:r>
            <w:r w:rsidR="008D5541">
              <w:rPr>
                <w:b w:val="0"/>
                <w:i w:val="0"/>
                <w:noProof/>
                <w:webHidden/>
              </w:rPr>
              <w:t>23</w:t>
            </w:r>
            <w:r w:rsidR="009F15A4" w:rsidRPr="00B42A66">
              <w:rPr>
                <w:b w:val="0"/>
                <w:i w:val="0"/>
                <w:noProof/>
                <w:webHidden/>
              </w:rPr>
              <w:fldChar w:fldCharType="end"/>
            </w:r>
          </w:hyperlink>
        </w:p>
        <w:p w14:paraId="32D50787" w14:textId="066EF65A" w:rsidR="001D4824" w:rsidRDefault="001D4824">
          <w:r w:rsidRPr="00B42A66">
            <w:rPr>
              <w:bCs/>
              <w:noProof/>
            </w:rPr>
            <w:fldChar w:fldCharType="end"/>
          </w:r>
        </w:p>
      </w:sdtContent>
    </w:sdt>
    <w:p w14:paraId="2C0F20D1" w14:textId="77777777" w:rsidR="001D4824" w:rsidRDefault="001D4824" w:rsidP="001D4824">
      <w:pPr>
        <w:pStyle w:val="Heading1"/>
      </w:pPr>
    </w:p>
    <w:p w14:paraId="261E892B" w14:textId="77777777" w:rsidR="001D4824" w:rsidRDefault="001D4824" w:rsidP="001D4824">
      <w:pPr>
        <w:pStyle w:val="Heading1"/>
      </w:pPr>
    </w:p>
    <w:p w14:paraId="7BF18C99" w14:textId="28A5F84D" w:rsidR="001D4824" w:rsidRDefault="001D4824" w:rsidP="001D4824">
      <w:pPr>
        <w:pStyle w:val="Heading1"/>
      </w:pPr>
    </w:p>
    <w:p w14:paraId="02337200" w14:textId="0AA91D2E" w:rsidR="008853BB" w:rsidRDefault="008853BB" w:rsidP="008853BB"/>
    <w:p w14:paraId="14D12384" w14:textId="364C3318" w:rsidR="008853BB" w:rsidRDefault="008853BB" w:rsidP="008853BB"/>
    <w:p w14:paraId="2450FA7F" w14:textId="024E4903" w:rsidR="008853BB" w:rsidRDefault="008853BB" w:rsidP="008853BB"/>
    <w:p w14:paraId="1053AD24" w14:textId="0310EA11" w:rsidR="008B0CDE" w:rsidRDefault="008B0CDE" w:rsidP="008853BB"/>
    <w:p w14:paraId="3AF03E21" w14:textId="2D8C5B6C" w:rsidR="008B0CDE" w:rsidRDefault="008B0CDE" w:rsidP="008853BB"/>
    <w:p w14:paraId="7C9C0A22" w14:textId="093DBAA2" w:rsidR="008B0CDE" w:rsidRDefault="008B0CDE" w:rsidP="008853BB"/>
    <w:p w14:paraId="202D8B21" w14:textId="0E3F4643" w:rsidR="008B0CDE" w:rsidRDefault="008B0CDE" w:rsidP="008853BB"/>
    <w:p w14:paraId="2C772094" w14:textId="712995FE" w:rsidR="008B0CDE" w:rsidRDefault="008B0CDE" w:rsidP="008853BB"/>
    <w:p w14:paraId="636C355F" w14:textId="49486058" w:rsidR="008B0CDE" w:rsidRDefault="008B0CDE" w:rsidP="008853BB"/>
    <w:p w14:paraId="78A4D9D8" w14:textId="6746376A" w:rsidR="008B0CDE" w:rsidRDefault="008B0CDE" w:rsidP="008853BB"/>
    <w:p w14:paraId="0BC8D8C5" w14:textId="3330A953" w:rsidR="008B0CDE" w:rsidRDefault="008B0CDE" w:rsidP="008853BB"/>
    <w:p w14:paraId="6CDCB1FC" w14:textId="77777777" w:rsidR="008B0CDE" w:rsidRPr="008853BB" w:rsidRDefault="008B0CDE" w:rsidP="008853BB"/>
    <w:p w14:paraId="3738ECFE" w14:textId="3406B612" w:rsidR="00991BEC" w:rsidRDefault="00991BEC" w:rsidP="00991BEC"/>
    <w:p w14:paraId="0083AE6E" w14:textId="1CE1FAAB" w:rsidR="00092ECD" w:rsidRDefault="00092ECD" w:rsidP="00991BEC"/>
    <w:p w14:paraId="245A321D" w14:textId="4932D173" w:rsidR="00E907AD" w:rsidRDefault="00E907AD" w:rsidP="00991BEC"/>
    <w:p w14:paraId="3D9A0E3B" w14:textId="5A20C506" w:rsidR="00E907AD" w:rsidRDefault="00E907AD" w:rsidP="00991BEC"/>
    <w:p w14:paraId="36335DFB" w14:textId="77777777" w:rsidR="00E907AD" w:rsidRDefault="00E907AD" w:rsidP="00991BEC"/>
    <w:p w14:paraId="01A4A908" w14:textId="21D488B7" w:rsidR="00092ECD" w:rsidRDefault="00092ECD" w:rsidP="00991BEC"/>
    <w:p w14:paraId="718D9C69" w14:textId="77777777" w:rsidR="009B28BF" w:rsidRDefault="009B28BF" w:rsidP="00991BEC"/>
    <w:p w14:paraId="7F98AAF5" w14:textId="77777777" w:rsidR="00991BEC" w:rsidRPr="00991BEC" w:rsidRDefault="00991BEC" w:rsidP="00991BEC"/>
    <w:p w14:paraId="7539ECBE" w14:textId="7C810033" w:rsidR="001D4824" w:rsidRDefault="001D4824" w:rsidP="001D4824">
      <w:pPr>
        <w:pStyle w:val="Heading1"/>
      </w:pPr>
      <w:bookmarkStart w:id="0" w:name="_Toc529191395"/>
      <w:r>
        <w:lastRenderedPageBreak/>
        <w:t>I</w:t>
      </w:r>
      <w:r w:rsidRPr="001D4824">
        <w:t>ntroduction</w:t>
      </w:r>
      <w:bookmarkEnd w:id="0"/>
    </w:p>
    <w:p w14:paraId="2AD2BC42"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objective of this project was to create a software application with a navigational menu and four distinct use cases.  The application was to be designed according to modern practices, employing Agile Methods, Scrum, and Unified Modeling Language (UML) diagrams to aid the refine the development of the project.  A conceptual foundation for the application was established through user stories, scenarios, a product backlog, and use case diagrams.  Class diagrams and class, responsibility, collaborator (CRC) cards helped construct a framework for the data within the app.  The build of the app was further matured through sequence, state, activity, and component/deployment diagrams.  The application itself was built according to Model-View-Controller (MVC) architecture in a series of sprints with each sprint seeing the stand-alone completion of a use case.</w:t>
      </w:r>
    </w:p>
    <w:p w14:paraId="718CF296"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474367B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We chose to build a Pool Access System (PAS) as our project application.   The app was envisioned as a tool that swimming pool staff could use to manage and monitor access to a pool electronically.  The fundamental purpose of the app is to allow the creation of pool members in a system that can check them in and out.  The system can also retain pertinent data on swimmers (allergies, weak swimmers, etc.) to improve pool safety.  In addition, the app allows management to draw meaningful statistics from data on pool visitation.  The app is also intended to provide access privileges to higher management so that sensitive data is maintained by appropriate personnel.</w:t>
      </w:r>
    </w:p>
    <w:p w14:paraId="7FEDCD3C"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60E7722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o accomplish this, the PAS app utilizes four use cases: Manage Staff, Find Swimmer, View Pool, View Reports.  Manage staff supports the creation, deletion, and modification of pool staff registered to the system by those with management privileges.  Find Swimmer enables staff to search for a swimmer within the system to check the swimmer in or view a swimmer profile in detail.  Management may register swimmers new to the pool as well.  View Pool supplies a running list of those currently checked into the pool so that staff may easily locate swimmers leaving the pool for easy check-out.  Finally, View Reports offers a tool for management to calculate statistic based off pool usage within a specified period.  Ideally, management will be able to identify peak and low periods so that they might know how to better allocate personnel and advertise to swimmers.</w:t>
      </w:r>
    </w:p>
    <w:p w14:paraId="2A12353B"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790D8BA"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group felt the progression of the project through the semester was very fluid and successful.  One of the key challenges of creating the application was to place limitations on what the app should achieve in a way that was reasonable given the timeline of semester and the constraint of four use cases.  As we developed the app through course, we continued to debate the priorities of the app and adjust the application as necessary.  Ultimately, there were several features we chose to leave out even though they may have added value to swimmers and staff in an electronic pool system (guest passes, profile flags, historical storage of comments/flags, for example).  Deciding which features were most essential fundamental proved to be an on-going trial</w:t>
      </w:r>
    </w:p>
    <w:p w14:paraId="2AD7053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5EF671F"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lastRenderedPageBreak/>
        <w:t xml:space="preserve">Another challenge the group faced was to complete all the collaborative project deliverables by their deadlines with the added difficulty of working remotely.  Substantial time zone differences also came into play as one of the teammates resided in Russia while the other three were US-based.  To this end, we used WhatsApp, a free text message application to communicate amongst one another.  The group completed assignments as early on as possible and strategically divided the work load between members.  Communicating openly and often with one another mitigated the constraints of working remotely.  </w:t>
      </w:r>
      <w:r>
        <w:rPr>
          <w:rFonts w:ascii="Arial" w:hAnsi="Arial" w:cs="Arial"/>
          <w:color w:val="222222"/>
        </w:rPr>
        <w:t>With solid communication, h</w:t>
      </w:r>
      <w:r w:rsidRPr="0071712B">
        <w:rPr>
          <w:rFonts w:ascii="Arial" w:hAnsi="Arial" w:cs="Arial"/>
          <w:color w:val="222222"/>
        </w:rPr>
        <w:t>aving a third person in a separate time zone was beneficial as it enabled the group to work on assignments 24 hours a day.</w:t>
      </w:r>
    </w:p>
    <w:p w14:paraId="1C53D1D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56A56305"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One final challenge of the project</w:t>
      </w:r>
      <w:r>
        <w:rPr>
          <w:rFonts w:ascii="Arial" w:hAnsi="Arial" w:cs="Arial"/>
          <w:color w:val="222222"/>
        </w:rPr>
        <w:t xml:space="preserve"> </w:t>
      </w:r>
      <w:r w:rsidRPr="0071712B">
        <w:rPr>
          <w:rFonts w:ascii="Arial" w:hAnsi="Arial" w:cs="Arial"/>
          <w:color w:val="222222"/>
        </w:rPr>
        <w:t>was develop</w:t>
      </w:r>
      <w:r>
        <w:rPr>
          <w:rFonts w:ascii="Arial" w:hAnsi="Arial" w:cs="Arial"/>
          <w:color w:val="222222"/>
        </w:rPr>
        <w:t xml:space="preserve">ing </w:t>
      </w:r>
      <w:r w:rsidRPr="0071712B">
        <w:rPr>
          <w:rFonts w:ascii="Arial" w:hAnsi="Arial" w:cs="Arial"/>
          <w:color w:val="222222"/>
        </w:rPr>
        <w:t xml:space="preserve">code asynchronously between team members in a way that would not override the work of others.  We used </w:t>
      </w:r>
      <w:r>
        <w:rPr>
          <w:rFonts w:ascii="Arial" w:hAnsi="Arial" w:cs="Arial"/>
          <w:color w:val="222222"/>
        </w:rPr>
        <w:t>GitHub</w:t>
      </w:r>
      <w:r w:rsidRPr="0071712B">
        <w:rPr>
          <w:rFonts w:ascii="Arial" w:hAnsi="Arial" w:cs="Arial"/>
          <w:color w:val="222222"/>
        </w:rPr>
        <w:t xml:space="preserve"> to pull and push modifications we made to the app and </w:t>
      </w:r>
      <w:proofErr w:type="gramStart"/>
      <w:r w:rsidRPr="0071712B">
        <w:rPr>
          <w:rFonts w:ascii="Arial" w:hAnsi="Arial" w:cs="Arial"/>
          <w:color w:val="222222"/>
        </w:rPr>
        <w:t>made an effort</w:t>
      </w:r>
      <w:proofErr w:type="gramEnd"/>
      <w:r w:rsidRPr="0071712B">
        <w:rPr>
          <w:rFonts w:ascii="Arial" w:hAnsi="Arial" w:cs="Arial"/>
          <w:color w:val="222222"/>
        </w:rPr>
        <w:t xml:space="preserve"> to communicate which classes or user interfaces were being worked on by which members.</w:t>
      </w:r>
      <w:r>
        <w:rPr>
          <w:rFonts w:ascii="Arial" w:hAnsi="Arial" w:cs="Arial"/>
          <w:color w:val="222222"/>
        </w:rPr>
        <w:t xml:space="preserve">  There was a small learning curve in understanding how to commit and merge branches. </w:t>
      </w:r>
    </w:p>
    <w:p w14:paraId="7914A962" w14:textId="51A6A2F7" w:rsidR="001D4824" w:rsidRDefault="001D4824" w:rsidP="001D4824">
      <w:pPr>
        <w:pStyle w:val="Heading1"/>
      </w:pPr>
    </w:p>
    <w:p w14:paraId="00C6CCDA" w14:textId="65AD88FB" w:rsidR="008853BB" w:rsidRDefault="008853BB" w:rsidP="008853BB"/>
    <w:p w14:paraId="4D6CF175" w14:textId="6777E680" w:rsidR="008853BB" w:rsidRDefault="008853BB" w:rsidP="008853BB"/>
    <w:p w14:paraId="7DD2A3E6" w14:textId="14E6A1DF" w:rsidR="008853BB" w:rsidRDefault="008853BB" w:rsidP="008853BB"/>
    <w:p w14:paraId="6EDCB077" w14:textId="236AB7DF" w:rsidR="008853BB" w:rsidRDefault="008853BB" w:rsidP="008853BB"/>
    <w:p w14:paraId="501CBC8E" w14:textId="797A658E" w:rsidR="008853BB" w:rsidRDefault="008853BB" w:rsidP="008853BB"/>
    <w:p w14:paraId="6796EDD9" w14:textId="242F8203" w:rsidR="008853BB" w:rsidRDefault="008853BB" w:rsidP="008853BB"/>
    <w:p w14:paraId="4D9B814F" w14:textId="61BC93D5" w:rsidR="008853BB" w:rsidRDefault="008853BB" w:rsidP="008853BB"/>
    <w:p w14:paraId="1A802DF2" w14:textId="426F4F0B" w:rsidR="008853BB" w:rsidRDefault="008853BB" w:rsidP="008853BB"/>
    <w:p w14:paraId="43382054" w14:textId="5B3D0D5B" w:rsidR="008853BB" w:rsidRDefault="008853BB" w:rsidP="008853BB"/>
    <w:p w14:paraId="503649E7" w14:textId="4DBE07B2" w:rsidR="008853BB" w:rsidRDefault="008853BB" w:rsidP="008853BB"/>
    <w:p w14:paraId="0E3A1D45" w14:textId="66819F3B" w:rsidR="008853BB" w:rsidRDefault="008853BB" w:rsidP="008853BB"/>
    <w:p w14:paraId="15C678FF" w14:textId="7A1C8AF3" w:rsidR="008853BB" w:rsidRDefault="008853BB" w:rsidP="008853BB"/>
    <w:p w14:paraId="340B94F3" w14:textId="3B5DEDBE" w:rsidR="008853BB" w:rsidRDefault="008853BB" w:rsidP="008853BB"/>
    <w:p w14:paraId="1D766618" w14:textId="623778EA" w:rsidR="008853BB" w:rsidRDefault="008853BB" w:rsidP="008853BB"/>
    <w:p w14:paraId="05268CD1" w14:textId="32F4DF4E" w:rsidR="008853BB" w:rsidRDefault="008853BB" w:rsidP="008853BB"/>
    <w:p w14:paraId="772781B5" w14:textId="41A7FCCE" w:rsidR="008853BB" w:rsidRDefault="008853BB" w:rsidP="008853BB"/>
    <w:p w14:paraId="649A5502" w14:textId="0FBC1654" w:rsidR="008853BB" w:rsidRDefault="008853BB" w:rsidP="008853BB"/>
    <w:p w14:paraId="3DB15DDF" w14:textId="586B072E" w:rsidR="008853BB" w:rsidRDefault="008853BB" w:rsidP="008853BB"/>
    <w:p w14:paraId="1CFF6161" w14:textId="0C478EC6" w:rsidR="008853BB" w:rsidRDefault="008853BB" w:rsidP="008853BB"/>
    <w:p w14:paraId="303CEED0" w14:textId="2CA273D6" w:rsidR="008853BB" w:rsidRDefault="008853BB" w:rsidP="008853BB"/>
    <w:p w14:paraId="6F429D26" w14:textId="6993B4C9" w:rsidR="008853BB" w:rsidRDefault="008853BB" w:rsidP="008853BB"/>
    <w:p w14:paraId="628B7821" w14:textId="1B8C8686" w:rsidR="008853BB" w:rsidRDefault="008853BB" w:rsidP="008853BB"/>
    <w:p w14:paraId="791171CE" w14:textId="2D47F5B5" w:rsidR="008853BB" w:rsidRDefault="008853BB" w:rsidP="008853BB"/>
    <w:p w14:paraId="3CA9DC9F" w14:textId="5B819E9F" w:rsidR="008853BB" w:rsidRDefault="008853BB" w:rsidP="008853BB"/>
    <w:p w14:paraId="16AF11F5" w14:textId="55508F76" w:rsidR="008853BB" w:rsidRDefault="008853BB" w:rsidP="008853BB"/>
    <w:p w14:paraId="0E9C8932" w14:textId="26480926" w:rsidR="008853BB" w:rsidRDefault="008853BB" w:rsidP="008853BB"/>
    <w:p w14:paraId="3493C34F" w14:textId="23B872A3" w:rsidR="008853BB" w:rsidRDefault="008853BB" w:rsidP="008853BB"/>
    <w:p w14:paraId="1149BF25" w14:textId="60B6505E" w:rsidR="001D4824" w:rsidRDefault="001D4824" w:rsidP="001D4824">
      <w:pPr>
        <w:pStyle w:val="Heading1"/>
      </w:pPr>
      <w:bookmarkStart w:id="1" w:name="_Toc529191396"/>
      <w:r w:rsidRPr="00EF7F8D">
        <w:lastRenderedPageBreak/>
        <w:t>Use</w:t>
      </w:r>
      <w:r>
        <w:t xml:space="preserve"> Case Diagram</w:t>
      </w:r>
      <w:bookmarkEnd w:id="1"/>
    </w:p>
    <w:p w14:paraId="55369BD9" w14:textId="77777777" w:rsidR="001D4824" w:rsidRPr="00803AD5" w:rsidRDefault="001D4824" w:rsidP="001D4824"/>
    <w:p w14:paraId="377FF658" w14:textId="77777777" w:rsidR="009B28BF" w:rsidRDefault="009B28BF" w:rsidP="001D4824"/>
    <w:p w14:paraId="2B05B085" w14:textId="2F7BB29D" w:rsidR="001D4824" w:rsidRDefault="001D4824" w:rsidP="001D4824">
      <w:r w:rsidRPr="009731E7">
        <w:rPr>
          <w:noProof/>
        </w:rPr>
        <w:drawing>
          <wp:anchor distT="0" distB="0" distL="114300" distR="114300" simplePos="0" relativeHeight="251659264" behindDoc="1" locked="0" layoutInCell="1" allowOverlap="1" wp14:anchorId="0B357E41" wp14:editId="1E392BB4">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1451AC3F" w14:textId="77777777" w:rsidR="001D4824" w:rsidRDefault="001D4824" w:rsidP="001D4824"/>
    <w:p w14:paraId="1C499CC5" w14:textId="77777777" w:rsidR="001D4824" w:rsidRDefault="001D4824" w:rsidP="001D4824"/>
    <w:p w14:paraId="4F0FE7AA" w14:textId="77777777" w:rsidR="001D4824" w:rsidRDefault="001D4824" w:rsidP="001D4824"/>
    <w:p w14:paraId="30374425" w14:textId="77777777" w:rsidR="001D4824" w:rsidRDefault="001D4824" w:rsidP="001D4824"/>
    <w:p w14:paraId="533DFBAF" w14:textId="77777777" w:rsidR="001D4824" w:rsidRDefault="001D4824" w:rsidP="001D4824"/>
    <w:p w14:paraId="0BED43EA" w14:textId="77777777" w:rsidR="001D4824" w:rsidRDefault="001D4824" w:rsidP="001D4824"/>
    <w:p w14:paraId="28532B98" w14:textId="77777777" w:rsidR="001D4824" w:rsidRDefault="001D4824" w:rsidP="001D4824"/>
    <w:p w14:paraId="19BC39EB" w14:textId="77777777" w:rsidR="001D4824" w:rsidRDefault="001D4824" w:rsidP="001D4824"/>
    <w:p w14:paraId="65069BB9" w14:textId="77777777" w:rsidR="001D4824" w:rsidRDefault="001D4824" w:rsidP="001D4824"/>
    <w:p w14:paraId="4991009E" w14:textId="77777777" w:rsidR="001D4824" w:rsidRDefault="001D4824" w:rsidP="001D4824"/>
    <w:p w14:paraId="5AD18344" w14:textId="77777777" w:rsidR="001D4824" w:rsidRDefault="001D4824" w:rsidP="001D4824"/>
    <w:p w14:paraId="32A5A7B0" w14:textId="77777777" w:rsidR="001D4824" w:rsidRDefault="001D4824" w:rsidP="001D4824"/>
    <w:p w14:paraId="181ED891" w14:textId="77777777" w:rsidR="001D4824" w:rsidRDefault="001D4824" w:rsidP="001D4824"/>
    <w:p w14:paraId="7266ED0B" w14:textId="77777777" w:rsidR="001D4824" w:rsidRDefault="001D4824" w:rsidP="001D4824"/>
    <w:p w14:paraId="71A0ABF0" w14:textId="77777777" w:rsidR="001D4824" w:rsidRDefault="001D4824" w:rsidP="001D4824"/>
    <w:p w14:paraId="3BF11A96" w14:textId="77777777" w:rsidR="001D4824" w:rsidRDefault="001D4824" w:rsidP="001D4824"/>
    <w:p w14:paraId="2B95C4D6" w14:textId="77777777" w:rsidR="001D4824" w:rsidRDefault="001D4824" w:rsidP="001D4824"/>
    <w:p w14:paraId="2BACFF24" w14:textId="77777777" w:rsidR="001D4824" w:rsidRDefault="001D4824" w:rsidP="001D4824"/>
    <w:p w14:paraId="26C4C0CD" w14:textId="77777777" w:rsidR="001D4824" w:rsidRDefault="001D4824" w:rsidP="001D4824"/>
    <w:p w14:paraId="65253F34" w14:textId="77777777" w:rsidR="001D4824" w:rsidRDefault="001D4824" w:rsidP="001D4824"/>
    <w:p w14:paraId="60F699B6" w14:textId="77777777" w:rsidR="001D4824" w:rsidRDefault="001D4824" w:rsidP="001D4824"/>
    <w:p w14:paraId="6F73C391" w14:textId="77777777" w:rsidR="001D4824" w:rsidRDefault="001D4824" w:rsidP="001D4824"/>
    <w:p w14:paraId="47227375" w14:textId="77777777" w:rsidR="001D4824" w:rsidRDefault="001D4824" w:rsidP="001D4824"/>
    <w:p w14:paraId="0FB42AFF" w14:textId="77777777" w:rsidR="001D4824" w:rsidRDefault="001D4824" w:rsidP="001D4824"/>
    <w:p w14:paraId="0DE223CC" w14:textId="77777777" w:rsidR="001D4824" w:rsidRDefault="001D4824" w:rsidP="001D4824"/>
    <w:p w14:paraId="37841490" w14:textId="77777777" w:rsidR="001D4824" w:rsidRDefault="001D4824" w:rsidP="001D4824"/>
    <w:p w14:paraId="6115AEC7" w14:textId="77777777" w:rsidR="001D4824" w:rsidRDefault="001D4824" w:rsidP="001D4824"/>
    <w:p w14:paraId="17DEF9AA" w14:textId="77777777" w:rsidR="001D4824" w:rsidRDefault="001D4824" w:rsidP="001D4824"/>
    <w:p w14:paraId="601C9B6A" w14:textId="77777777" w:rsidR="001D4824" w:rsidRDefault="001D4824" w:rsidP="001D4824"/>
    <w:p w14:paraId="4483153D" w14:textId="77777777" w:rsidR="001D4824" w:rsidRDefault="001D4824" w:rsidP="001D4824"/>
    <w:p w14:paraId="73D295EE" w14:textId="77777777" w:rsidR="001D4824" w:rsidRDefault="001D4824" w:rsidP="001D4824"/>
    <w:p w14:paraId="70CEC451" w14:textId="77777777" w:rsidR="001D4824" w:rsidRDefault="001D4824" w:rsidP="001D4824"/>
    <w:p w14:paraId="474E572E" w14:textId="77777777" w:rsidR="001D4824" w:rsidRDefault="001D4824" w:rsidP="001D4824"/>
    <w:p w14:paraId="23734E03" w14:textId="77777777" w:rsidR="001D4824" w:rsidRDefault="001D4824" w:rsidP="001D4824"/>
    <w:p w14:paraId="19849BD0" w14:textId="77777777" w:rsidR="001D4824" w:rsidRDefault="001D4824" w:rsidP="001D4824"/>
    <w:p w14:paraId="0F5A426C" w14:textId="77777777" w:rsidR="001D4824" w:rsidRDefault="001D4824" w:rsidP="001D4824"/>
    <w:p w14:paraId="14B2E422" w14:textId="77777777" w:rsidR="001D4824" w:rsidRDefault="001D4824" w:rsidP="001D4824"/>
    <w:p w14:paraId="2DE696FD" w14:textId="77777777" w:rsidR="001D4824" w:rsidRDefault="001D4824" w:rsidP="001D4824"/>
    <w:p w14:paraId="023B28F4" w14:textId="77777777" w:rsidR="001D4824" w:rsidRDefault="001D4824" w:rsidP="001D4824"/>
    <w:p w14:paraId="329EBF3B" w14:textId="77777777" w:rsidR="001D4824" w:rsidRDefault="001D4824" w:rsidP="001D4824"/>
    <w:p w14:paraId="0F1B02D2" w14:textId="77777777" w:rsidR="001D4824" w:rsidRDefault="001D4824" w:rsidP="001D4824"/>
    <w:p w14:paraId="05394E29" w14:textId="77777777" w:rsidR="001D4824" w:rsidRDefault="001D4824" w:rsidP="001D4824"/>
    <w:p w14:paraId="430E3B5F" w14:textId="77777777" w:rsidR="001D4824" w:rsidRDefault="001D4824" w:rsidP="001D4824">
      <w:pPr>
        <w:pStyle w:val="Heading2"/>
      </w:pPr>
      <w:bookmarkStart w:id="2" w:name="_Toc529191397"/>
      <w:r w:rsidRPr="00EF7F8D">
        <w:lastRenderedPageBreak/>
        <w:t>Use</w:t>
      </w:r>
      <w:r>
        <w:t xml:space="preserve"> Case Specifications</w:t>
      </w:r>
      <w:bookmarkEnd w:id="2"/>
    </w:p>
    <w:p w14:paraId="1408947D" w14:textId="285C7BF8" w:rsidR="001D4824" w:rsidRPr="001D4824" w:rsidRDefault="001D4824" w:rsidP="001D4824">
      <w:pPr>
        <w:jc w:val="center"/>
        <w:rPr>
          <w:sz w:val="26"/>
          <w:szCs w:val="26"/>
        </w:rPr>
      </w:pPr>
      <w:r w:rsidRPr="001D4824">
        <w:rPr>
          <w:sz w:val="26"/>
          <w:szCs w:val="26"/>
        </w:rPr>
        <w:t>Register Swimmer</w:t>
      </w:r>
    </w:p>
    <w:p w14:paraId="7F0C92B6" w14:textId="77777777" w:rsidR="001D4824" w:rsidRPr="001D4824" w:rsidRDefault="001D4824" w:rsidP="001D4824"/>
    <w:p w14:paraId="2835453F" w14:textId="77777777" w:rsidR="001D4824" w:rsidRPr="00803AD5" w:rsidRDefault="001D4824" w:rsidP="001D4824">
      <w:pPr>
        <w:rPr>
          <w:b/>
        </w:rPr>
      </w:pPr>
      <w:r w:rsidRPr="00803AD5">
        <w:rPr>
          <w:b/>
        </w:rPr>
        <w:t>Functional Requirements</w:t>
      </w:r>
    </w:p>
    <w:p w14:paraId="1EAE4074" w14:textId="77777777" w:rsidR="001D4824" w:rsidRDefault="001D4824" w:rsidP="001D4824">
      <w:r>
        <w:t>The functional requirement of Register Swimmer is that costumers are added to and have their information stored in the program for later authentication at the pool.</w:t>
      </w:r>
    </w:p>
    <w:p w14:paraId="1DEB6F52" w14:textId="77777777" w:rsidR="001D4824" w:rsidRPr="00803AD5" w:rsidRDefault="001D4824" w:rsidP="001D4824"/>
    <w:p w14:paraId="6C1A53B6" w14:textId="77777777" w:rsidR="001D4824" w:rsidRPr="00803AD5" w:rsidRDefault="001D4824" w:rsidP="001D4824">
      <w:r w:rsidRPr="00803AD5">
        <w:rPr>
          <w:b/>
        </w:rPr>
        <w:t>Nonfunctional Requirements</w:t>
      </w:r>
    </w:p>
    <w:p w14:paraId="490A4C6D" w14:textId="77777777" w:rsidR="001D4824" w:rsidRDefault="001D4824" w:rsidP="001D4824">
      <w:pPr>
        <w:pStyle w:val="ListParagraph"/>
        <w:numPr>
          <w:ilvl w:val="0"/>
          <w:numId w:val="1"/>
        </w:numPr>
      </w:pPr>
      <w:r w:rsidRPr="00803AD5">
        <w:t xml:space="preserve">The input form will need to be clear and user-friendly while also being comprehensive  </w:t>
      </w:r>
    </w:p>
    <w:p w14:paraId="2B22CD3D" w14:textId="77777777" w:rsidR="001D4824" w:rsidRDefault="001D4824" w:rsidP="001D4824">
      <w:pPr>
        <w:pStyle w:val="ListParagraph"/>
        <w:numPr>
          <w:ilvl w:val="0"/>
          <w:numId w:val="1"/>
        </w:numPr>
      </w:pPr>
      <w:r>
        <w:t>F</w:t>
      </w:r>
      <w:r w:rsidRPr="00803AD5">
        <w:t>ormatting should make input fields easy and obvious</w:t>
      </w:r>
    </w:p>
    <w:p w14:paraId="71285641" w14:textId="77777777" w:rsidR="001D4824" w:rsidRDefault="001D4824" w:rsidP="001D4824">
      <w:pPr>
        <w:pStyle w:val="ListParagraph"/>
        <w:numPr>
          <w:ilvl w:val="0"/>
          <w:numId w:val="1"/>
        </w:numPr>
      </w:pPr>
      <w:r w:rsidRPr="00803AD5">
        <w:t xml:space="preserve">Error checking will need to occur before submitting data to the database </w:t>
      </w:r>
    </w:p>
    <w:p w14:paraId="3381E530" w14:textId="77777777" w:rsidR="001D4824" w:rsidRDefault="001D4824" w:rsidP="001D4824">
      <w:pPr>
        <w:pStyle w:val="ListParagraph"/>
        <w:numPr>
          <w:ilvl w:val="0"/>
          <w:numId w:val="1"/>
        </w:numPr>
      </w:pPr>
      <w:r w:rsidRPr="00803AD5">
        <w:t xml:space="preserve">Management will need to upload pictures from digital camera or scanner, the app will not include picture-taking software itself.  </w:t>
      </w:r>
    </w:p>
    <w:p w14:paraId="194239BB" w14:textId="77777777" w:rsidR="001D4824" w:rsidRPr="00803AD5" w:rsidRDefault="001D4824" w:rsidP="001D4824"/>
    <w:p w14:paraId="1CAD85DD" w14:textId="77777777" w:rsidR="001D4824" w:rsidRPr="00803AD5" w:rsidRDefault="001D4824" w:rsidP="001D4824">
      <w:pPr>
        <w:rPr>
          <w:b/>
        </w:rPr>
      </w:pPr>
      <w:r w:rsidRPr="00803AD5">
        <w:rPr>
          <w:b/>
        </w:rPr>
        <w:t>Task Analysis</w:t>
      </w:r>
    </w:p>
    <w:p w14:paraId="47F53B56" w14:textId="77777777" w:rsidR="001D4824" w:rsidRPr="00803AD5" w:rsidRDefault="001D4824" w:rsidP="001D4824">
      <w:pPr>
        <w:numPr>
          <w:ilvl w:val="0"/>
          <w:numId w:val="6"/>
        </w:numPr>
      </w:pPr>
      <w:r w:rsidRPr="00803AD5">
        <w:t>A manager selects Register Customer from the navigational menu</w:t>
      </w:r>
    </w:p>
    <w:p w14:paraId="25F23A18" w14:textId="77777777" w:rsidR="001D4824" w:rsidRPr="00803AD5" w:rsidRDefault="001D4824" w:rsidP="001D4824">
      <w:pPr>
        <w:numPr>
          <w:ilvl w:val="0"/>
          <w:numId w:val="6"/>
        </w:numPr>
      </w:pPr>
      <w:r w:rsidRPr="00803AD5">
        <w:t>The application displays a form with several input fields for general applicant information as well as radio button options for swimming ability.</w:t>
      </w:r>
    </w:p>
    <w:p w14:paraId="58AB7B1E" w14:textId="77777777" w:rsidR="001D4824" w:rsidRPr="00803AD5" w:rsidRDefault="001D4824" w:rsidP="001D4824">
      <w:pPr>
        <w:numPr>
          <w:ilvl w:val="0"/>
          <w:numId w:val="6"/>
        </w:numPr>
      </w:pPr>
      <w:r w:rsidRPr="00803AD5">
        <w:t>The manager fills these out according to information supplied by the applicant</w:t>
      </w:r>
    </w:p>
    <w:p w14:paraId="459F03EB" w14:textId="77777777" w:rsidR="001D4824" w:rsidRPr="00803AD5" w:rsidRDefault="001D4824" w:rsidP="001D4824">
      <w:pPr>
        <w:numPr>
          <w:ilvl w:val="0"/>
          <w:numId w:val="6"/>
        </w:numPr>
      </w:pPr>
      <w:r w:rsidRPr="00803AD5">
        <w:t>The manager selects the submit button</w:t>
      </w:r>
    </w:p>
    <w:p w14:paraId="006615EF" w14:textId="77777777" w:rsidR="001D4824" w:rsidRPr="00803AD5" w:rsidRDefault="001D4824" w:rsidP="001D4824">
      <w:pPr>
        <w:numPr>
          <w:ilvl w:val="0"/>
          <w:numId w:val="6"/>
        </w:numPr>
      </w:pPr>
      <w:r w:rsidRPr="00803AD5">
        <w:t>The application either displays a success message in the case of successful submission, or an error message addressing unfilled fields, faulty server connection, etc.</w:t>
      </w:r>
    </w:p>
    <w:p w14:paraId="676410D8" w14:textId="77777777" w:rsidR="001D4824" w:rsidRPr="00803AD5" w:rsidRDefault="001D4824" w:rsidP="001D4824"/>
    <w:p w14:paraId="04E70FF5" w14:textId="77777777" w:rsidR="001D4824" w:rsidRPr="00803AD5" w:rsidRDefault="001D4824" w:rsidP="001D4824">
      <w:pPr>
        <w:rPr>
          <w:b/>
        </w:rPr>
      </w:pPr>
      <w:r w:rsidRPr="00803AD5">
        <w:rPr>
          <w:b/>
        </w:rPr>
        <w:t>Design Challenges:</w:t>
      </w:r>
    </w:p>
    <w:p w14:paraId="2F5BD191" w14:textId="77777777" w:rsidR="001D4824" w:rsidRPr="00803AD5" w:rsidRDefault="001D4824" w:rsidP="001D4824">
      <w:pPr>
        <w:numPr>
          <w:ilvl w:val="0"/>
          <w:numId w:val="7"/>
        </w:numPr>
        <w:rPr>
          <w:b/>
        </w:rPr>
      </w:pPr>
      <w:r w:rsidRPr="00803AD5">
        <w:t>The input form needs to be designed in a way that is simple, efficient, and easy for the user; the process should enhance the registration experience, not make it more difficult.</w:t>
      </w:r>
    </w:p>
    <w:p w14:paraId="70837DEA" w14:textId="77777777" w:rsidR="001D4824" w:rsidRPr="00803AD5" w:rsidRDefault="001D4824" w:rsidP="001D4824">
      <w:pPr>
        <w:numPr>
          <w:ilvl w:val="0"/>
          <w:numId w:val="7"/>
        </w:numPr>
        <w:rPr>
          <w:b/>
        </w:rPr>
      </w:pPr>
      <w:r w:rsidRPr="00803AD5">
        <w:t>The photo that is used for the profile will likely need to fit a pre-established dimension or the application will need to support photo cropping and positioning.</w:t>
      </w:r>
    </w:p>
    <w:p w14:paraId="7F827CD4" w14:textId="77777777" w:rsidR="001D4824" w:rsidRPr="00803AD5" w:rsidRDefault="001D4824" w:rsidP="001D4824">
      <w:pPr>
        <w:numPr>
          <w:ilvl w:val="0"/>
          <w:numId w:val="7"/>
        </w:numPr>
        <w:rPr>
          <w:b/>
        </w:rPr>
      </w:pPr>
      <w:r w:rsidRPr="00803AD5">
        <w:t>The input form should provide sufficient error-checking before submission to minimize incorrect data (ages and zip codes need to be integers, swimming ability must be selected, etc.)</w:t>
      </w:r>
    </w:p>
    <w:p w14:paraId="4BFBD6E9" w14:textId="77777777" w:rsidR="001D4824" w:rsidRDefault="001D4824" w:rsidP="001D4824">
      <w:pPr>
        <w:ind w:left="360"/>
        <w:rPr>
          <w:b/>
        </w:rPr>
      </w:pPr>
    </w:p>
    <w:p w14:paraId="17709944" w14:textId="77777777" w:rsidR="001D4824" w:rsidRPr="005A4CD3" w:rsidRDefault="001D4824" w:rsidP="001D4824">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1D4824" w:rsidRPr="005043CE" w14:paraId="7823E5A9"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55B47967" w14:textId="77777777" w:rsidR="001D4824" w:rsidRPr="005043CE" w:rsidRDefault="001D4824" w:rsidP="00A357DB">
            <w:pPr>
              <w:rPr>
                <w:color w:val="auto"/>
              </w:rPr>
            </w:pPr>
            <w:proofErr w:type="spellStart"/>
            <w:r w:rsidRPr="005043CE">
              <w:rPr>
                <w:color w:val="auto"/>
              </w:rPr>
              <w:t>Pre-conditions</w:t>
            </w:r>
            <w:proofErr w:type="spellEnd"/>
          </w:p>
        </w:tc>
        <w:tc>
          <w:tcPr>
            <w:tcW w:w="4507" w:type="dxa"/>
            <w:shd w:val="clear" w:color="auto" w:fill="B4C6E7" w:themeFill="accent1" w:themeFillTint="66"/>
          </w:tcPr>
          <w:p w14:paraId="07A24B00"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5043CE">
              <w:rPr>
                <w:color w:val="auto"/>
              </w:rPr>
              <w:t>Post-conditions</w:t>
            </w:r>
            <w:proofErr w:type="spellEnd"/>
          </w:p>
        </w:tc>
      </w:tr>
      <w:tr w:rsidR="001D4824" w:rsidRPr="005043CE" w14:paraId="2952E818"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42E7A1C" w14:textId="77777777" w:rsidR="001D4824" w:rsidRPr="008224E6" w:rsidRDefault="001D4824" w:rsidP="00A357DB">
            <w:pPr>
              <w:rPr>
                <w:b w:val="0"/>
              </w:rPr>
            </w:pPr>
            <w:proofErr w:type="spellStart"/>
            <w:r w:rsidRPr="008224E6">
              <w:rPr>
                <w:b w:val="0"/>
              </w:rPr>
              <w:t>Applicant</w:t>
            </w:r>
            <w:proofErr w:type="spellEnd"/>
            <w:r w:rsidRPr="008224E6">
              <w:rPr>
                <w:b w:val="0"/>
              </w:rPr>
              <w:t xml:space="preserve"> </w:t>
            </w:r>
            <w:proofErr w:type="spellStart"/>
            <w:r w:rsidRPr="008224E6">
              <w:rPr>
                <w:b w:val="0"/>
              </w:rPr>
              <w:t>is</w:t>
            </w:r>
            <w:proofErr w:type="spellEnd"/>
            <w:r w:rsidRPr="008224E6">
              <w:rPr>
                <w:b w:val="0"/>
              </w:rPr>
              <w:t xml:space="preserve"> </w:t>
            </w:r>
            <w:proofErr w:type="spellStart"/>
            <w:r w:rsidRPr="008224E6">
              <w:rPr>
                <w:b w:val="0"/>
              </w:rPr>
              <w:t>verified</w:t>
            </w:r>
            <w:proofErr w:type="spellEnd"/>
            <w:r w:rsidRPr="008224E6">
              <w:rPr>
                <w:b w:val="0"/>
              </w:rPr>
              <w:t xml:space="preserve"> </w:t>
            </w:r>
            <w:proofErr w:type="spellStart"/>
            <w:r w:rsidRPr="008224E6">
              <w:rPr>
                <w:b w:val="0"/>
              </w:rPr>
              <w:t>by</w:t>
            </w:r>
            <w:proofErr w:type="spellEnd"/>
            <w:r w:rsidRPr="008224E6">
              <w:rPr>
                <w:b w:val="0"/>
              </w:rPr>
              <w:t xml:space="preserve"> </w:t>
            </w:r>
            <w:proofErr w:type="spellStart"/>
            <w:r w:rsidRPr="008224E6">
              <w:rPr>
                <w:b w:val="0"/>
              </w:rPr>
              <w:t>management</w:t>
            </w:r>
            <w:proofErr w:type="spellEnd"/>
            <w:r w:rsidRPr="008224E6">
              <w:rPr>
                <w:b w:val="0"/>
              </w:rPr>
              <w:t xml:space="preserve"> </w:t>
            </w:r>
            <w:proofErr w:type="spellStart"/>
            <w:r w:rsidRPr="008224E6">
              <w:rPr>
                <w:b w:val="0"/>
              </w:rPr>
              <w:t>as</w:t>
            </w:r>
            <w:proofErr w:type="spellEnd"/>
            <w:r w:rsidRPr="008224E6">
              <w:rPr>
                <w:b w:val="0"/>
              </w:rPr>
              <w:t xml:space="preserve"> a </w:t>
            </w:r>
            <w:proofErr w:type="spellStart"/>
            <w:r w:rsidRPr="008224E6">
              <w:rPr>
                <w:b w:val="0"/>
              </w:rPr>
              <w:t>member</w:t>
            </w:r>
            <w:proofErr w:type="spellEnd"/>
            <w:r w:rsidRPr="008224E6">
              <w:rPr>
                <w:b w:val="0"/>
              </w:rPr>
              <w:t xml:space="preserve"> </w:t>
            </w:r>
            <w:proofErr w:type="spellStart"/>
            <w:r w:rsidRPr="008224E6">
              <w:rPr>
                <w:b w:val="0"/>
              </w:rPr>
              <w:t>of</w:t>
            </w:r>
            <w:proofErr w:type="spellEnd"/>
            <w:r w:rsidRPr="008224E6">
              <w:rPr>
                <w:b w:val="0"/>
              </w:rPr>
              <w:t xml:space="preserve"> </w:t>
            </w:r>
            <w:proofErr w:type="spellStart"/>
            <w:r w:rsidRPr="008224E6">
              <w:rPr>
                <w:b w:val="0"/>
              </w:rPr>
              <w:t>the</w:t>
            </w:r>
            <w:proofErr w:type="spellEnd"/>
            <w:r w:rsidRPr="008224E6">
              <w:rPr>
                <w:b w:val="0"/>
              </w:rPr>
              <w:t xml:space="preserve"> </w:t>
            </w:r>
            <w:proofErr w:type="spellStart"/>
            <w:r w:rsidRPr="008224E6">
              <w:rPr>
                <w:b w:val="0"/>
              </w:rPr>
              <w:t>community</w:t>
            </w:r>
            <w:proofErr w:type="spellEnd"/>
            <w:r w:rsidRPr="008224E6">
              <w:rPr>
                <w:b w:val="0"/>
              </w:rPr>
              <w:t xml:space="preserve"> </w:t>
            </w:r>
          </w:p>
        </w:tc>
        <w:tc>
          <w:tcPr>
            <w:tcW w:w="4507" w:type="dxa"/>
          </w:tcPr>
          <w:p w14:paraId="560F456F"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803AD5">
              <w:t>Success</w:t>
            </w:r>
            <w:proofErr w:type="spellEnd"/>
            <w:r w:rsidRPr="00803AD5">
              <w:t xml:space="preserve"> </w:t>
            </w:r>
            <w:proofErr w:type="spellStart"/>
            <w:r w:rsidRPr="00803AD5">
              <w:t>message</w:t>
            </w:r>
            <w:proofErr w:type="spellEnd"/>
            <w:r w:rsidRPr="00803AD5">
              <w:t xml:space="preserve"> </w:t>
            </w:r>
            <w:proofErr w:type="spellStart"/>
            <w:r w:rsidRPr="00803AD5">
              <w:t>is</w:t>
            </w:r>
            <w:proofErr w:type="spellEnd"/>
            <w:r w:rsidRPr="00803AD5">
              <w:t xml:space="preserve"> </w:t>
            </w:r>
            <w:proofErr w:type="spellStart"/>
            <w:r w:rsidRPr="00803AD5">
              <w:t>displayed</w:t>
            </w:r>
            <w:proofErr w:type="spellEnd"/>
          </w:p>
          <w:p w14:paraId="22E7952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38A4788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C9EA726" w14:textId="77777777" w:rsidR="001D4824" w:rsidRPr="008224E6" w:rsidRDefault="001D4824" w:rsidP="00A357DB">
            <w:pPr>
              <w:rPr>
                <w:b w:val="0"/>
              </w:rPr>
            </w:pPr>
            <w:proofErr w:type="spellStart"/>
            <w:r w:rsidRPr="008224E6">
              <w:rPr>
                <w:b w:val="0"/>
              </w:rPr>
              <w:t>Applicant</w:t>
            </w:r>
            <w:proofErr w:type="spellEnd"/>
            <w:r w:rsidRPr="008224E6">
              <w:rPr>
                <w:b w:val="0"/>
              </w:rPr>
              <w:t xml:space="preserve"> </w:t>
            </w:r>
            <w:proofErr w:type="spellStart"/>
            <w:r w:rsidRPr="008224E6">
              <w:rPr>
                <w:b w:val="0"/>
              </w:rPr>
              <w:t>is</w:t>
            </w:r>
            <w:proofErr w:type="spellEnd"/>
            <w:r w:rsidRPr="008224E6">
              <w:rPr>
                <w:b w:val="0"/>
              </w:rPr>
              <w:t xml:space="preserve"> </w:t>
            </w:r>
            <w:proofErr w:type="spellStart"/>
            <w:r w:rsidRPr="008224E6">
              <w:rPr>
                <w:b w:val="0"/>
              </w:rPr>
              <w:t>in</w:t>
            </w:r>
            <w:proofErr w:type="spellEnd"/>
            <w:r w:rsidRPr="008224E6">
              <w:rPr>
                <w:b w:val="0"/>
              </w:rPr>
              <w:t xml:space="preserve"> </w:t>
            </w:r>
            <w:proofErr w:type="spellStart"/>
            <w:r w:rsidRPr="008224E6">
              <w:rPr>
                <w:b w:val="0"/>
              </w:rPr>
              <w:t>good-standing</w:t>
            </w:r>
            <w:proofErr w:type="spellEnd"/>
            <w:r w:rsidRPr="008224E6">
              <w:rPr>
                <w:b w:val="0"/>
              </w:rPr>
              <w:t xml:space="preserve"> </w:t>
            </w:r>
            <w:proofErr w:type="spellStart"/>
            <w:r w:rsidRPr="008224E6">
              <w:rPr>
                <w:b w:val="0"/>
              </w:rPr>
              <w:t>and</w:t>
            </w:r>
            <w:proofErr w:type="spellEnd"/>
            <w:r w:rsidRPr="008224E6">
              <w:rPr>
                <w:b w:val="0"/>
              </w:rPr>
              <w:t xml:space="preserve"> </w:t>
            </w:r>
            <w:proofErr w:type="spellStart"/>
            <w:r w:rsidRPr="008224E6">
              <w:rPr>
                <w:b w:val="0"/>
              </w:rPr>
              <w:t>has</w:t>
            </w:r>
            <w:proofErr w:type="spellEnd"/>
            <w:r w:rsidRPr="008224E6">
              <w:rPr>
                <w:b w:val="0"/>
              </w:rPr>
              <w:t xml:space="preserve"> </w:t>
            </w:r>
            <w:proofErr w:type="spellStart"/>
            <w:r w:rsidRPr="008224E6">
              <w:rPr>
                <w:b w:val="0"/>
              </w:rPr>
              <w:t>paid</w:t>
            </w:r>
            <w:proofErr w:type="spellEnd"/>
            <w:r w:rsidRPr="008224E6">
              <w:rPr>
                <w:b w:val="0"/>
              </w:rPr>
              <w:t xml:space="preserve"> </w:t>
            </w:r>
            <w:proofErr w:type="spellStart"/>
            <w:r w:rsidRPr="008224E6">
              <w:rPr>
                <w:b w:val="0"/>
              </w:rPr>
              <w:t>any</w:t>
            </w:r>
            <w:proofErr w:type="spellEnd"/>
            <w:r w:rsidRPr="008224E6">
              <w:rPr>
                <w:b w:val="0"/>
              </w:rPr>
              <w:t xml:space="preserve"> </w:t>
            </w:r>
            <w:proofErr w:type="spellStart"/>
            <w:r w:rsidRPr="008224E6">
              <w:rPr>
                <w:b w:val="0"/>
              </w:rPr>
              <w:t>necessary</w:t>
            </w:r>
            <w:proofErr w:type="spellEnd"/>
            <w:r w:rsidRPr="008224E6">
              <w:rPr>
                <w:b w:val="0"/>
              </w:rPr>
              <w:t xml:space="preserve"> </w:t>
            </w:r>
            <w:proofErr w:type="spellStart"/>
            <w:r w:rsidRPr="008224E6">
              <w:rPr>
                <w:b w:val="0"/>
              </w:rPr>
              <w:t>fees</w:t>
            </w:r>
            <w:proofErr w:type="spellEnd"/>
          </w:p>
        </w:tc>
        <w:tc>
          <w:tcPr>
            <w:tcW w:w="4507" w:type="dxa"/>
          </w:tcPr>
          <w:p w14:paraId="1D7F531E"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803AD5">
              <w:t>Database</w:t>
            </w:r>
            <w:proofErr w:type="spellEnd"/>
            <w:r w:rsidRPr="00803AD5">
              <w:t xml:space="preserve"> </w:t>
            </w:r>
            <w:proofErr w:type="spellStart"/>
            <w:r w:rsidRPr="00803AD5">
              <w:t>stores</w:t>
            </w:r>
            <w:proofErr w:type="spellEnd"/>
            <w:r w:rsidRPr="00803AD5">
              <w:t xml:space="preserve"> </w:t>
            </w:r>
            <w:proofErr w:type="spellStart"/>
            <w:r w:rsidRPr="00803AD5">
              <w:t>and</w:t>
            </w:r>
            <w:proofErr w:type="spellEnd"/>
            <w:r w:rsidRPr="00803AD5">
              <w:t xml:space="preserve"> </w:t>
            </w:r>
            <w:proofErr w:type="spellStart"/>
            <w:r w:rsidRPr="00803AD5">
              <w:t>maintains</w:t>
            </w:r>
            <w:proofErr w:type="spellEnd"/>
            <w:r w:rsidRPr="00803AD5">
              <w:t xml:space="preserve"> </w:t>
            </w:r>
            <w:proofErr w:type="spellStart"/>
            <w:r w:rsidRPr="00803AD5">
              <w:t>membership</w:t>
            </w:r>
            <w:proofErr w:type="spellEnd"/>
            <w:r w:rsidRPr="00803AD5">
              <w:t xml:space="preserve"> </w:t>
            </w:r>
            <w:proofErr w:type="spellStart"/>
            <w:r w:rsidRPr="00803AD5">
              <w:t>data</w:t>
            </w:r>
            <w:proofErr w:type="spellEnd"/>
            <w:r w:rsidRPr="00803AD5">
              <w:t xml:space="preserve"> </w:t>
            </w:r>
          </w:p>
        </w:tc>
      </w:tr>
      <w:tr w:rsidR="001D4824" w:rsidRPr="005043CE" w14:paraId="4491EBF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8B153C0" w14:textId="77777777" w:rsidR="001D4824" w:rsidRPr="008224E6" w:rsidRDefault="001D4824" w:rsidP="00A357DB">
            <w:pPr>
              <w:rPr>
                <w:b w:val="0"/>
              </w:rPr>
            </w:pPr>
            <w:proofErr w:type="spellStart"/>
            <w:r w:rsidRPr="008224E6">
              <w:rPr>
                <w:b w:val="0"/>
              </w:rPr>
              <w:t>Applicant</w:t>
            </w:r>
            <w:proofErr w:type="spellEnd"/>
            <w:r w:rsidRPr="008224E6">
              <w:rPr>
                <w:b w:val="0"/>
              </w:rPr>
              <w:t xml:space="preserve"> </w:t>
            </w:r>
            <w:proofErr w:type="spellStart"/>
            <w:r w:rsidRPr="008224E6">
              <w:rPr>
                <w:b w:val="0"/>
              </w:rPr>
              <w:t>consents</w:t>
            </w:r>
            <w:proofErr w:type="spellEnd"/>
            <w:r w:rsidRPr="008224E6">
              <w:rPr>
                <w:b w:val="0"/>
              </w:rPr>
              <w:t xml:space="preserve"> </w:t>
            </w:r>
            <w:proofErr w:type="spellStart"/>
            <w:r w:rsidRPr="008224E6">
              <w:rPr>
                <w:b w:val="0"/>
              </w:rPr>
              <w:t>to</w:t>
            </w:r>
            <w:proofErr w:type="spellEnd"/>
            <w:r w:rsidRPr="008224E6">
              <w:rPr>
                <w:b w:val="0"/>
              </w:rPr>
              <w:t xml:space="preserve"> </w:t>
            </w:r>
            <w:proofErr w:type="spellStart"/>
            <w:r w:rsidRPr="008224E6">
              <w:rPr>
                <w:b w:val="0"/>
              </w:rPr>
              <w:t>pool</w:t>
            </w:r>
            <w:proofErr w:type="spellEnd"/>
            <w:r w:rsidRPr="008224E6">
              <w:rPr>
                <w:b w:val="0"/>
              </w:rPr>
              <w:t xml:space="preserve"> </w:t>
            </w:r>
            <w:proofErr w:type="spellStart"/>
            <w:r w:rsidRPr="008224E6">
              <w:rPr>
                <w:b w:val="0"/>
              </w:rPr>
              <w:t>rules</w:t>
            </w:r>
            <w:proofErr w:type="spellEnd"/>
            <w:r w:rsidRPr="008224E6">
              <w:rPr>
                <w:b w:val="0"/>
              </w:rPr>
              <w:t xml:space="preserve"> </w:t>
            </w:r>
            <w:proofErr w:type="spellStart"/>
            <w:r w:rsidRPr="008224E6">
              <w:rPr>
                <w:b w:val="0"/>
              </w:rPr>
              <w:t>and</w:t>
            </w:r>
            <w:proofErr w:type="spellEnd"/>
            <w:r w:rsidRPr="008224E6">
              <w:rPr>
                <w:b w:val="0"/>
              </w:rPr>
              <w:t xml:space="preserve"> </w:t>
            </w:r>
            <w:proofErr w:type="spellStart"/>
            <w:r w:rsidRPr="008224E6">
              <w:rPr>
                <w:b w:val="0"/>
              </w:rPr>
              <w:t>agrees</w:t>
            </w:r>
            <w:proofErr w:type="spellEnd"/>
            <w:r w:rsidRPr="008224E6">
              <w:rPr>
                <w:b w:val="0"/>
              </w:rPr>
              <w:t xml:space="preserve"> </w:t>
            </w:r>
            <w:proofErr w:type="spellStart"/>
            <w:r w:rsidRPr="008224E6">
              <w:rPr>
                <w:b w:val="0"/>
              </w:rPr>
              <w:t>to</w:t>
            </w:r>
            <w:proofErr w:type="spellEnd"/>
            <w:r w:rsidRPr="008224E6">
              <w:rPr>
                <w:b w:val="0"/>
              </w:rPr>
              <w:t xml:space="preserve"> </w:t>
            </w:r>
            <w:proofErr w:type="spellStart"/>
            <w:r w:rsidRPr="008224E6">
              <w:rPr>
                <w:b w:val="0"/>
              </w:rPr>
              <w:t>uphold</w:t>
            </w:r>
            <w:proofErr w:type="spellEnd"/>
            <w:r w:rsidRPr="008224E6">
              <w:rPr>
                <w:b w:val="0"/>
              </w:rPr>
              <w:t xml:space="preserve"> </w:t>
            </w:r>
            <w:proofErr w:type="spellStart"/>
            <w:r w:rsidRPr="008224E6">
              <w:rPr>
                <w:b w:val="0"/>
              </w:rPr>
              <w:t>them</w:t>
            </w:r>
            <w:proofErr w:type="spellEnd"/>
          </w:p>
          <w:p w14:paraId="65E6ABC3" w14:textId="77777777" w:rsidR="001D4824" w:rsidRPr="008224E6" w:rsidRDefault="001D4824" w:rsidP="00A357DB">
            <w:pPr>
              <w:rPr>
                <w:b w:val="0"/>
              </w:rPr>
            </w:pPr>
            <w:proofErr w:type="spellStart"/>
            <w:r w:rsidRPr="008224E6">
              <w:rPr>
                <w:b w:val="0"/>
              </w:rPr>
              <w:t>Applicant</w:t>
            </w:r>
            <w:proofErr w:type="spellEnd"/>
            <w:r w:rsidRPr="008224E6">
              <w:rPr>
                <w:b w:val="0"/>
              </w:rPr>
              <w:t xml:space="preserve"> </w:t>
            </w:r>
            <w:proofErr w:type="spellStart"/>
            <w:r w:rsidRPr="008224E6">
              <w:rPr>
                <w:b w:val="0"/>
              </w:rPr>
              <w:t>is</w:t>
            </w:r>
            <w:proofErr w:type="spellEnd"/>
            <w:r w:rsidRPr="008224E6">
              <w:rPr>
                <w:b w:val="0"/>
              </w:rPr>
              <w:t xml:space="preserve"> </w:t>
            </w:r>
            <w:proofErr w:type="spellStart"/>
            <w:r w:rsidRPr="008224E6">
              <w:rPr>
                <w:b w:val="0"/>
              </w:rPr>
              <w:t>physically</w:t>
            </w:r>
            <w:proofErr w:type="spellEnd"/>
            <w:r w:rsidRPr="008224E6">
              <w:rPr>
                <w:b w:val="0"/>
              </w:rPr>
              <w:t xml:space="preserve"> </w:t>
            </w:r>
            <w:proofErr w:type="spellStart"/>
            <w:r w:rsidRPr="008224E6">
              <w:rPr>
                <w:b w:val="0"/>
              </w:rPr>
              <w:t>at</w:t>
            </w:r>
            <w:proofErr w:type="spellEnd"/>
            <w:r w:rsidRPr="008224E6">
              <w:rPr>
                <w:b w:val="0"/>
              </w:rPr>
              <w:t xml:space="preserve"> </w:t>
            </w:r>
            <w:proofErr w:type="spellStart"/>
            <w:r w:rsidRPr="008224E6">
              <w:rPr>
                <w:b w:val="0"/>
              </w:rPr>
              <w:t>the</w:t>
            </w:r>
            <w:proofErr w:type="spellEnd"/>
            <w:r w:rsidRPr="008224E6">
              <w:rPr>
                <w:b w:val="0"/>
              </w:rPr>
              <w:t xml:space="preserve"> </w:t>
            </w:r>
            <w:proofErr w:type="spellStart"/>
            <w:r w:rsidRPr="008224E6">
              <w:rPr>
                <w:b w:val="0"/>
              </w:rPr>
              <w:t>management</w:t>
            </w:r>
            <w:proofErr w:type="spellEnd"/>
            <w:r w:rsidRPr="008224E6">
              <w:rPr>
                <w:b w:val="0"/>
              </w:rPr>
              <w:t xml:space="preserve"> </w:t>
            </w:r>
            <w:proofErr w:type="spellStart"/>
            <w:r w:rsidRPr="008224E6">
              <w:rPr>
                <w:b w:val="0"/>
              </w:rPr>
              <w:t>office</w:t>
            </w:r>
            <w:proofErr w:type="spellEnd"/>
          </w:p>
        </w:tc>
        <w:tc>
          <w:tcPr>
            <w:tcW w:w="4507" w:type="dxa"/>
          </w:tcPr>
          <w:p w14:paraId="5D584ED3"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803AD5">
              <w:t>Member</w:t>
            </w:r>
            <w:proofErr w:type="spellEnd"/>
            <w:r w:rsidRPr="00803AD5">
              <w:t xml:space="preserve"> </w:t>
            </w:r>
            <w:proofErr w:type="spellStart"/>
            <w:r w:rsidRPr="00803AD5">
              <w:t>is</w:t>
            </w:r>
            <w:proofErr w:type="spellEnd"/>
            <w:r w:rsidRPr="00803AD5">
              <w:t xml:space="preserve"> </w:t>
            </w:r>
            <w:proofErr w:type="spellStart"/>
            <w:r w:rsidRPr="00803AD5">
              <w:t>able</w:t>
            </w:r>
            <w:proofErr w:type="spellEnd"/>
            <w:r w:rsidRPr="00803AD5">
              <w:t xml:space="preserve"> </w:t>
            </w:r>
            <w:proofErr w:type="spellStart"/>
            <w:r w:rsidRPr="00803AD5">
              <w:t>to</w:t>
            </w:r>
            <w:proofErr w:type="spellEnd"/>
            <w:r w:rsidRPr="00803AD5">
              <w:t xml:space="preserve"> </w:t>
            </w:r>
            <w:proofErr w:type="spellStart"/>
            <w:r w:rsidRPr="00803AD5">
              <w:t>check-in</w:t>
            </w:r>
            <w:proofErr w:type="spellEnd"/>
            <w:r w:rsidRPr="00803AD5">
              <w:t xml:space="preserve"> </w:t>
            </w:r>
            <w:proofErr w:type="spellStart"/>
            <w:r w:rsidRPr="00803AD5">
              <w:t>at</w:t>
            </w:r>
            <w:proofErr w:type="spellEnd"/>
            <w:r w:rsidRPr="00803AD5">
              <w:t xml:space="preserve"> </w:t>
            </w:r>
            <w:proofErr w:type="spellStart"/>
            <w:r w:rsidRPr="00803AD5">
              <w:t>the</w:t>
            </w:r>
            <w:proofErr w:type="spellEnd"/>
            <w:r w:rsidRPr="00803AD5">
              <w:t xml:space="preserve"> </w:t>
            </w:r>
            <w:proofErr w:type="spellStart"/>
            <w:r w:rsidRPr="00803AD5">
              <w:t>pool</w:t>
            </w:r>
            <w:proofErr w:type="spellEnd"/>
            <w:r w:rsidRPr="00803AD5">
              <w:t xml:space="preserve"> </w:t>
            </w:r>
            <w:proofErr w:type="spellStart"/>
            <w:r w:rsidRPr="00803AD5">
              <w:t>immediately</w:t>
            </w:r>
            <w:proofErr w:type="spellEnd"/>
            <w:r w:rsidRPr="00803AD5">
              <w:t xml:space="preserve"> </w:t>
            </w:r>
            <w:proofErr w:type="spellStart"/>
            <w:r w:rsidRPr="00803AD5">
              <w:t>following</w:t>
            </w:r>
            <w:proofErr w:type="spellEnd"/>
            <w:r w:rsidRPr="00803AD5">
              <w:t xml:space="preserve"> </w:t>
            </w:r>
            <w:proofErr w:type="spellStart"/>
            <w:r w:rsidRPr="00803AD5">
              <w:t>registration</w:t>
            </w:r>
            <w:proofErr w:type="spellEnd"/>
          </w:p>
          <w:p w14:paraId="1FD4DF9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022565B3"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D1602E0" w14:textId="77777777" w:rsidR="001D4824" w:rsidRPr="008224E6" w:rsidRDefault="001D4824" w:rsidP="00A357DB">
            <w:pPr>
              <w:rPr>
                <w:b w:val="0"/>
              </w:rPr>
            </w:pPr>
            <w:proofErr w:type="spellStart"/>
            <w:r w:rsidRPr="008224E6">
              <w:rPr>
                <w:b w:val="0"/>
              </w:rPr>
              <w:t>Applicant’s</w:t>
            </w:r>
            <w:proofErr w:type="spellEnd"/>
            <w:r w:rsidRPr="008224E6">
              <w:rPr>
                <w:b w:val="0"/>
              </w:rPr>
              <w:t xml:space="preserve"> </w:t>
            </w:r>
            <w:proofErr w:type="spellStart"/>
            <w:r w:rsidRPr="008224E6">
              <w:rPr>
                <w:b w:val="0"/>
              </w:rPr>
              <w:t>picture</w:t>
            </w:r>
            <w:proofErr w:type="spellEnd"/>
            <w:r w:rsidRPr="008224E6">
              <w:rPr>
                <w:b w:val="0"/>
              </w:rPr>
              <w:t xml:space="preserve"> </w:t>
            </w:r>
            <w:proofErr w:type="spellStart"/>
            <w:r w:rsidRPr="008224E6">
              <w:rPr>
                <w:b w:val="0"/>
              </w:rPr>
              <w:t>has</w:t>
            </w:r>
            <w:proofErr w:type="spellEnd"/>
            <w:r w:rsidRPr="008224E6">
              <w:rPr>
                <w:b w:val="0"/>
              </w:rPr>
              <w:t xml:space="preserve"> </w:t>
            </w:r>
            <w:proofErr w:type="spellStart"/>
            <w:r w:rsidRPr="008224E6">
              <w:rPr>
                <w:b w:val="0"/>
              </w:rPr>
              <w:t>been</w:t>
            </w:r>
            <w:proofErr w:type="spellEnd"/>
            <w:r w:rsidRPr="008224E6">
              <w:rPr>
                <w:b w:val="0"/>
              </w:rPr>
              <w:t xml:space="preserve"> </w:t>
            </w:r>
            <w:proofErr w:type="spellStart"/>
            <w:r w:rsidRPr="008224E6">
              <w:rPr>
                <w:b w:val="0"/>
              </w:rPr>
              <w:t>taken</w:t>
            </w:r>
            <w:proofErr w:type="spellEnd"/>
            <w:r w:rsidRPr="008224E6">
              <w:rPr>
                <w:b w:val="0"/>
              </w:rPr>
              <w:t xml:space="preserve"> </w:t>
            </w:r>
            <w:proofErr w:type="spellStart"/>
            <w:r w:rsidRPr="008224E6">
              <w:rPr>
                <w:b w:val="0"/>
              </w:rPr>
              <w:t>or</w:t>
            </w:r>
            <w:proofErr w:type="spellEnd"/>
            <w:r w:rsidRPr="008224E6">
              <w:rPr>
                <w:b w:val="0"/>
              </w:rPr>
              <w:t xml:space="preserve"> </w:t>
            </w:r>
            <w:proofErr w:type="spellStart"/>
            <w:r w:rsidRPr="008224E6">
              <w:rPr>
                <w:b w:val="0"/>
              </w:rPr>
              <w:t>is</w:t>
            </w:r>
            <w:proofErr w:type="spellEnd"/>
            <w:r w:rsidRPr="008224E6">
              <w:rPr>
                <w:b w:val="0"/>
              </w:rPr>
              <w:t xml:space="preserve"> </w:t>
            </w:r>
            <w:proofErr w:type="spellStart"/>
            <w:r w:rsidRPr="008224E6">
              <w:rPr>
                <w:b w:val="0"/>
              </w:rPr>
              <w:t>on</w:t>
            </w:r>
            <w:proofErr w:type="spellEnd"/>
            <w:r w:rsidRPr="008224E6">
              <w:rPr>
                <w:b w:val="0"/>
              </w:rPr>
              <w:t xml:space="preserve"> </w:t>
            </w:r>
            <w:proofErr w:type="spellStart"/>
            <w:r w:rsidRPr="008224E6">
              <w:rPr>
                <w:b w:val="0"/>
              </w:rPr>
              <w:t>file</w:t>
            </w:r>
            <w:proofErr w:type="spellEnd"/>
          </w:p>
        </w:tc>
        <w:tc>
          <w:tcPr>
            <w:tcW w:w="4507" w:type="dxa"/>
          </w:tcPr>
          <w:p w14:paraId="4079224B"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914193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FBB3E52" w14:textId="77777777" w:rsidR="001D4824" w:rsidRPr="008224E6" w:rsidRDefault="001D4824" w:rsidP="00A357DB">
            <w:pPr>
              <w:rPr>
                <w:b w:val="0"/>
              </w:rPr>
            </w:pPr>
            <w:proofErr w:type="spellStart"/>
            <w:r w:rsidRPr="008224E6">
              <w:rPr>
                <w:b w:val="0"/>
              </w:rPr>
              <w:t>Manager</w:t>
            </w:r>
            <w:proofErr w:type="spellEnd"/>
            <w:r w:rsidRPr="008224E6">
              <w:rPr>
                <w:b w:val="0"/>
              </w:rPr>
              <w:t xml:space="preserve"> </w:t>
            </w:r>
            <w:proofErr w:type="spellStart"/>
            <w:r w:rsidRPr="008224E6">
              <w:rPr>
                <w:b w:val="0"/>
              </w:rPr>
              <w:t>successfully</w:t>
            </w:r>
            <w:proofErr w:type="spellEnd"/>
            <w:r w:rsidRPr="008224E6">
              <w:rPr>
                <w:b w:val="0"/>
              </w:rPr>
              <w:t xml:space="preserve"> </w:t>
            </w:r>
            <w:proofErr w:type="spellStart"/>
            <w:r w:rsidRPr="008224E6">
              <w:rPr>
                <w:b w:val="0"/>
              </w:rPr>
              <w:t>logs</w:t>
            </w:r>
            <w:proofErr w:type="spellEnd"/>
            <w:r w:rsidRPr="008224E6">
              <w:rPr>
                <w:b w:val="0"/>
              </w:rPr>
              <w:t xml:space="preserve"> </w:t>
            </w:r>
            <w:proofErr w:type="spellStart"/>
            <w:r w:rsidRPr="008224E6">
              <w:rPr>
                <w:b w:val="0"/>
              </w:rPr>
              <w:t>into</w:t>
            </w:r>
            <w:proofErr w:type="spellEnd"/>
            <w:r w:rsidRPr="008224E6">
              <w:rPr>
                <w:b w:val="0"/>
              </w:rPr>
              <w:t xml:space="preserve"> </w:t>
            </w:r>
            <w:proofErr w:type="spellStart"/>
            <w:r w:rsidRPr="008224E6">
              <w:rPr>
                <w:b w:val="0"/>
              </w:rPr>
              <w:t>the</w:t>
            </w:r>
            <w:proofErr w:type="spellEnd"/>
            <w:r w:rsidRPr="008224E6">
              <w:rPr>
                <w:b w:val="0"/>
              </w:rPr>
              <w:t xml:space="preserve"> </w:t>
            </w:r>
            <w:proofErr w:type="spellStart"/>
            <w:r w:rsidRPr="008224E6">
              <w:rPr>
                <w:b w:val="0"/>
              </w:rPr>
              <w:t>app</w:t>
            </w:r>
            <w:proofErr w:type="spellEnd"/>
          </w:p>
        </w:tc>
        <w:tc>
          <w:tcPr>
            <w:tcW w:w="4507" w:type="dxa"/>
          </w:tcPr>
          <w:p w14:paraId="7D52B5C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443740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31813F2" w14:textId="77777777" w:rsidR="001D4824" w:rsidRPr="008224E6" w:rsidRDefault="001D4824" w:rsidP="00A357DB">
            <w:pPr>
              <w:rPr>
                <w:b w:val="0"/>
              </w:rPr>
            </w:pPr>
            <w:proofErr w:type="spellStart"/>
            <w:r w:rsidRPr="008224E6">
              <w:rPr>
                <w:b w:val="0"/>
              </w:rPr>
              <w:t>Connection</w:t>
            </w:r>
            <w:proofErr w:type="spellEnd"/>
            <w:r w:rsidRPr="008224E6">
              <w:rPr>
                <w:b w:val="0"/>
              </w:rPr>
              <w:t xml:space="preserve"> </w:t>
            </w:r>
            <w:proofErr w:type="spellStart"/>
            <w:r w:rsidRPr="008224E6">
              <w:rPr>
                <w:b w:val="0"/>
              </w:rPr>
              <w:t>to</w:t>
            </w:r>
            <w:proofErr w:type="spellEnd"/>
            <w:r w:rsidRPr="008224E6">
              <w:rPr>
                <w:b w:val="0"/>
              </w:rPr>
              <w:t xml:space="preserve"> </w:t>
            </w:r>
            <w:proofErr w:type="spellStart"/>
            <w:r w:rsidRPr="008224E6">
              <w:rPr>
                <w:b w:val="0"/>
              </w:rPr>
              <w:t>the</w:t>
            </w:r>
            <w:proofErr w:type="spellEnd"/>
            <w:r w:rsidRPr="008224E6">
              <w:rPr>
                <w:b w:val="0"/>
              </w:rPr>
              <w:t xml:space="preserve"> </w:t>
            </w:r>
            <w:proofErr w:type="spellStart"/>
            <w:r w:rsidRPr="008224E6">
              <w:rPr>
                <w:b w:val="0"/>
              </w:rPr>
              <w:t>database</w:t>
            </w:r>
            <w:proofErr w:type="spellEnd"/>
            <w:r w:rsidRPr="008224E6">
              <w:rPr>
                <w:b w:val="0"/>
              </w:rPr>
              <w:t xml:space="preserve"> </w:t>
            </w:r>
            <w:proofErr w:type="spellStart"/>
            <w:r w:rsidRPr="008224E6">
              <w:rPr>
                <w:b w:val="0"/>
              </w:rPr>
              <w:t>server</w:t>
            </w:r>
            <w:proofErr w:type="spellEnd"/>
            <w:r w:rsidRPr="008224E6">
              <w:rPr>
                <w:b w:val="0"/>
              </w:rPr>
              <w:t xml:space="preserve"> </w:t>
            </w:r>
            <w:proofErr w:type="spellStart"/>
            <w:r w:rsidRPr="008224E6">
              <w:rPr>
                <w:b w:val="0"/>
              </w:rPr>
              <w:t>is</w:t>
            </w:r>
            <w:proofErr w:type="spellEnd"/>
            <w:r w:rsidRPr="008224E6">
              <w:rPr>
                <w:b w:val="0"/>
              </w:rPr>
              <w:t xml:space="preserve"> </w:t>
            </w:r>
            <w:proofErr w:type="spellStart"/>
            <w:r w:rsidRPr="008224E6">
              <w:rPr>
                <w:b w:val="0"/>
              </w:rPr>
              <w:t>present</w:t>
            </w:r>
            <w:proofErr w:type="spellEnd"/>
          </w:p>
        </w:tc>
        <w:tc>
          <w:tcPr>
            <w:tcW w:w="4507" w:type="dxa"/>
          </w:tcPr>
          <w:p w14:paraId="0DC1F0E7"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080621C5" w14:textId="77777777" w:rsidR="001D27AD" w:rsidRDefault="001D27AD" w:rsidP="001F67CF">
      <w:pPr>
        <w:jc w:val="center"/>
        <w:rPr>
          <w:sz w:val="26"/>
          <w:szCs w:val="26"/>
        </w:rPr>
      </w:pPr>
    </w:p>
    <w:p w14:paraId="0AC82863" w14:textId="59114EBA" w:rsidR="001D4824" w:rsidRPr="001F67CF" w:rsidRDefault="001D4824" w:rsidP="001F67CF">
      <w:pPr>
        <w:jc w:val="center"/>
        <w:rPr>
          <w:sz w:val="26"/>
          <w:szCs w:val="26"/>
        </w:rPr>
      </w:pPr>
      <w:r w:rsidRPr="001F67CF">
        <w:rPr>
          <w:sz w:val="26"/>
          <w:szCs w:val="26"/>
        </w:rPr>
        <w:lastRenderedPageBreak/>
        <w:t>Look-up (Search) Customer</w:t>
      </w:r>
    </w:p>
    <w:p w14:paraId="3BC215A3" w14:textId="77777777" w:rsidR="001D4824" w:rsidRPr="005043CE" w:rsidRDefault="001D4824" w:rsidP="001D4824"/>
    <w:p w14:paraId="1FC4E67C" w14:textId="77777777" w:rsidR="001D4824" w:rsidRPr="005043CE" w:rsidRDefault="001D4824" w:rsidP="001D4824">
      <w:pPr>
        <w:rPr>
          <w:b/>
        </w:rPr>
      </w:pPr>
      <w:r w:rsidRPr="005043CE">
        <w:rPr>
          <w:b/>
        </w:rPr>
        <w:t>Functional Requirement:</w:t>
      </w:r>
    </w:p>
    <w:p w14:paraId="5FCAD579" w14:textId="77777777" w:rsidR="001D4824" w:rsidRPr="005043CE" w:rsidRDefault="001D4824" w:rsidP="001D4824">
      <w:r w:rsidRPr="005043CE">
        <w:t>The functional requirement of Look-up Customer use case is that the application displays a searchable table of all registered pool customers that match the search criteria.</w:t>
      </w:r>
    </w:p>
    <w:p w14:paraId="036C662B" w14:textId="77777777" w:rsidR="001D4824" w:rsidRPr="005043CE" w:rsidRDefault="001D4824" w:rsidP="001D4824"/>
    <w:p w14:paraId="70981F9D" w14:textId="77777777" w:rsidR="001D4824" w:rsidRPr="005043CE" w:rsidRDefault="001D4824" w:rsidP="001D4824">
      <w:pPr>
        <w:rPr>
          <w:b/>
        </w:rPr>
      </w:pPr>
      <w:r w:rsidRPr="005043CE">
        <w:rPr>
          <w:b/>
        </w:rPr>
        <w:t>Non-functional requirements:</w:t>
      </w:r>
    </w:p>
    <w:p w14:paraId="1701B962" w14:textId="77777777" w:rsidR="001D4824" w:rsidRPr="005043CE" w:rsidRDefault="001D4824" w:rsidP="001D4824">
      <w:pPr>
        <w:numPr>
          <w:ilvl w:val="0"/>
          <w:numId w:val="8"/>
        </w:numPr>
      </w:pPr>
      <w:r w:rsidRPr="005043CE">
        <w:t>Search table is updated instantly and constantly on key release</w:t>
      </w:r>
    </w:p>
    <w:p w14:paraId="38319515" w14:textId="77777777" w:rsidR="001D4824" w:rsidRPr="005043CE" w:rsidRDefault="001D4824" w:rsidP="001D4824">
      <w:pPr>
        <w:numPr>
          <w:ilvl w:val="0"/>
          <w:numId w:val="8"/>
        </w:numPr>
      </w:pPr>
      <w:r w:rsidRPr="005043CE">
        <w:t>Search results are selectable and needs to display buttons to check in/out and display customer profile, depending on actor type (operator or admin)</w:t>
      </w:r>
    </w:p>
    <w:p w14:paraId="61310E1C" w14:textId="77777777" w:rsidR="001D4824" w:rsidRPr="005043CE" w:rsidRDefault="001D4824" w:rsidP="001D4824"/>
    <w:p w14:paraId="31F72CF4" w14:textId="77777777" w:rsidR="001D4824" w:rsidRPr="005043CE" w:rsidRDefault="001D4824" w:rsidP="001D4824">
      <w:pPr>
        <w:rPr>
          <w:b/>
        </w:rPr>
      </w:pPr>
      <w:r w:rsidRPr="005043CE">
        <w:rPr>
          <w:b/>
        </w:rPr>
        <w:t>Task Analysis:</w:t>
      </w:r>
    </w:p>
    <w:p w14:paraId="72844BE1" w14:textId="77777777" w:rsidR="001D4824" w:rsidRPr="005043CE" w:rsidRDefault="001D4824" w:rsidP="001D4824">
      <w:pPr>
        <w:numPr>
          <w:ilvl w:val="0"/>
          <w:numId w:val="9"/>
        </w:numPr>
      </w:pPr>
      <w:r w:rsidRPr="005043CE">
        <w:t>Pool Operator or Admin (the actor) select Search Customer from Main Menu</w:t>
      </w:r>
    </w:p>
    <w:p w14:paraId="585FDC44" w14:textId="77777777" w:rsidR="001D4824" w:rsidRPr="005043CE" w:rsidRDefault="001D4824" w:rsidP="001D4824">
      <w:pPr>
        <w:numPr>
          <w:ilvl w:val="0"/>
          <w:numId w:val="9"/>
        </w:numPr>
      </w:pPr>
      <w:r w:rsidRPr="005043CE">
        <w:t>The screen displays a search bar which is used to locate specific customer by name, address, or phone number</w:t>
      </w:r>
    </w:p>
    <w:p w14:paraId="7091FB56" w14:textId="77777777" w:rsidR="001D4824" w:rsidRPr="005043CE" w:rsidRDefault="001D4824" w:rsidP="001D4824">
      <w:pPr>
        <w:numPr>
          <w:ilvl w:val="0"/>
          <w:numId w:val="9"/>
        </w:numPr>
      </w:pPr>
      <w:r w:rsidRPr="005043CE">
        <w:t>The actor clicks on customer result and clicks Check-In</w:t>
      </w:r>
    </w:p>
    <w:p w14:paraId="2B63FBE5" w14:textId="77777777" w:rsidR="001D4824" w:rsidRPr="005043CE" w:rsidRDefault="001D4824" w:rsidP="001D4824">
      <w:pPr>
        <w:numPr>
          <w:ilvl w:val="0"/>
          <w:numId w:val="9"/>
        </w:numPr>
      </w:pPr>
      <w:r w:rsidRPr="005043CE">
        <w:t>The system adds the customer checked in to the list of current swimmers</w:t>
      </w:r>
    </w:p>
    <w:p w14:paraId="35C3382A" w14:textId="77777777" w:rsidR="001D4824" w:rsidRPr="005043CE" w:rsidRDefault="001D4824" w:rsidP="001D4824"/>
    <w:p w14:paraId="1D4E7109" w14:textId="77777777" w:rsidR="001D4824" w:rsidRPr="005043CE" w:rsidRDefault="001D4824" w:rsidP="001D4824">
      <w:pPr>
        <w:rPr>
          <w:b/>
        </w:rPr>
      </w:pPr>
      <w:r w:rsidRPr="005043CE">
        <w:rPr>
          <w:b/>
        </w:rPr>
        <w:t>Design Challenges:</w:t>
      </w:r>
    </w:p>
    <w:p w14:paraId="65532E93" w14:textId="77777777" w:rsidR="001D4824" w:rsidRPr="005043CE" w:rsidRDefault="001D4824" w:rsidP="001D4824">
      <w:pPr>
        <w:numPr>
          <w:ilvl w:val="0"/>
          <w:numId w:val="10"/>
        </w:numPr>
      </w:pPr>
      <w:r w:rsidRPr="005043CE">
        <w:t>Customer information needs to be accurate</w:t>
      </w:r>
    </w:p>
    <w:p w14:paraId="432EA21B" w14:textId="77777777" w:rsidR="001D4824" w:rsidRPr="005043CE" w:rsidRDefault="001D4824" w:rsidP="001D4824">
      <w:pPr>
        <w:numPr>
          <w:ilvl w:val="0"/>
          <w:numId w:val="10"/>
        </w:numPr>
      </w:pPr>
      <w:r w:rsidRPr="005043CE">
        <w:t>The application has to determine user’s role (operator or admin)</w:t>
      </w:r>
    </w:p>
    <w:p w14:paraId="6F0DC471" w14:textId="77777777" w:rsidR="001D4824" w:rsidRPr="005043CE" w:rsidRDefault="001D4824" w:rsidP="001D4824">
      <w:pPr>
        <w:numPr>
          <w:ilvl w:val="0"/>
          <w:numId w:val="10"/>
        </w:numPr>
      </w:pPr>
      <w:r w:rsidRPr="005043CE">
        <w:t>Display check in or out appropriately depending on customer’s state</w:t>
      </w:r>
    </w:p>
    <w:p w14:paraId="7E360CB2" w14:textId="77777777" w:rsidR="001D4824" w:rsidRPr="005043CE" w:rsidRDefault="001D4824" w:rsidP="001D4824">
      <w:pPr>
        <w:numPr>
          <w:ilvl w:val="0"/>
          <w:numId w:val="10"/>
        </w:numPr>
      </w:pPr>
      <w:r w:rsidRPr="005043CE">
        <w:t>Customer database has to be accurate and updated for new customers</w:t>
      </w:r>
    </w:p>
    <w:p w14:paraId="7A920D5C" w14:textId="77777777" w:rsidR="001D4824" w:rsidRPr="005043CE" w:rsidRDefault="001D4824" w:rsidP="001D4824">
      <w:pPr>
        <w:numPr>
          <w:ilvl w:val="0"/>
          <w:numId w:val="10"/>
        </w:numPr>
      </w:pPr>
      <w:r w:rsidRPr="005043CE">
        <w:t>The workflow needs to be easy to follow to avoid confusion and mistakes</w:t>
      </w:r>
    </w:p>
    <w:p w14:paraId="501776A3" w14:textId="77777777" w:rsidR="001D4824" w:rsidRPr="005043CE" w:rsidRDefault="001D4824" w:rsidP="001D4824">
      <w:pPr>
        <w:numPr>
          <w:ilvl w:val="0"/>
          <w:numId w:val="10"/>
        </w:numPr>
      </w:pPr>
      <w:r w:rsidRPr="005043CE">
        <w:t xml:space="preserve">Clickable search results </w:t>
      </w:r>
      <w:proofErr w:type="gramStart"/>
      <w:r w:rsidRPr="005043CE">
        <w:t>needs</w:t>
      </w:r>
      <w:proofErr w:type="gramEnd"/>
      <w:r w:rsidRPr="005043CE">
        <w:t xml:space="preserve"> to display data pertaining to selected customer only</w:t>
      </w:r>
    </w:p>
    <w:p w14:paraId="2F2F1A91" w14:textId="77777777" w:rsidR="001D4824" w:rsidRPr="005043CE" w:rsidRDefault="001D4824" w:rsidP="001D4824"/>
    <w:p w14:paraId="3D1AEDDD" w14:textId="77777777" w:rsidR="001D4824" w:rsidRDefault="001D4824" w:rsidP="001D4824">
      <w:pPr>
        <w:rPr>
          <w:b/>
        </w:rPr>
      </w:pPr>
      <w:r w:rsidRPr="005043CE">
        <w:rPr>
          <w:b/>
        </w:rPr>
        <w:t>Pre- and Post-conditions:</w:t>
      </w:r>
    </w:p>
    <w:p w14:paraId="4D24122C" w14:textId="77777777" w:rsidR="001D4824" w:rsidRPr="005043CE" w:rsidRDefault="001D4824" w:rsidP="001D4824">
      <w:pPr>
        <w:rPr>
          <w:b/>
        </w:rPr>
      </w:pPr>
    </w:p>
    <w:tbl>
      <w:tblPr>
        <w:tblStyle w:val="TableGrid"/>
        <w:tblW w:w="0" w:type="auto"/>
        <w:jc w:val="center"/>
        <w:tblLook w:val="04A0" w:firstRow="1" w:lastRow="0" w:firstColumn="1" w:lastColumn="0" w:noHBand="0" w:noVBand="1"/>
      </w:tblPr>
      <w:tblGrid>
        <w:gridCol w:w="4765"/>
        <w:gridCol w:w="4585"/>
      </w:tblGrid>
      <w:tr w:rsidR="001D4824" w:rsidRPr="005043CE" w14:paraId="50CEF423" w14:textId="77777777" w:rsidTr="00A357DB">
        <w:trPr>
          <w:jc w:val="center"/>
        </w:trPr>
        <w:tc>
          <w:tcPr>
            <w:tcW w:w="4765" w:type="dxa"/>
            <w:shd w:val="clear" w:color="auto" w:fill="B4C6E7" w:themeFill="accent1" w:themeFillTint="66"/>
          </w:tcPr>
          <w:p w14:paraId="7BDA087C" w14:textId="77777777" w:rsidR="001D4824" w:rsidRPr="005043CE" w:rsidRDefault="001D4824" w:rsidP="00A357DB">
            <w:proofErr w:type="spellStart"/>
            <w:r w:rsidRPr="005043CE">
              <w:t>Pre-conditions</w:t>
            </w:r>
            <w:proofErr w:type="spellEnd"/>
          </w:p>
        </w:tc>
        <w:tc>
          <w:tcPr>
            <w:tcW w:w="4585" w:type="dxa"/>
            <w:shd w:val="clear" w:color="auto" w:fill="B4C6E7" w:themeFill="accent1" w:themeFillTint="66"/>
          </w:tcPr>
          <w:p w14:paraId="76846977" w14:textId="77777777" w:rsidR="001D4824" w:rsidRPr="005043CE" w:rsidRDefault="001D4824" w:rsidP="00A357DB">
            <w:proofErr w:type="spellStart"/>
            <w:r w:rsidRPr="005043CE">
              <w:t>Post-conditions</w:t>
            </w:r>
            <w:proofErr w:type="spellEnd"/>
          </w:p>
        </w:tc>
      </w:tr>
      <w:tr w:rsidR="001D4824" w:rsidRPr="005043CE" w14:paraId="1497F0A1" w14:textId="77777777" w:rsidTr="00A357DB">
        <w:trPr>
          <w:jc w:val="center"/>
        </w:trPr>
        <w:tc>
          <w:tcPr>
            <w:tcW w:w="4765" w:type="dxa"/>
          </w:tcPr>
          <w:p w14:paraId="2E78D0F0" w14:textId="77777777" w:rsidR="001D4824" w:rsidRPr="005043CE" w:rsidRDefault="001D4824" w:rsidP="00A357DB">
            <w:proofErr w:type="spellStart"/>
            <w:r w:rsidRPr="005043CE">
              <w:t>Actor</w:t>
            </w:r>
            <w:proofErr w:type="spellEnd"/>
            <w:r w:rsidRPr="005043CE">
              <w:t xml:space="preserve"> </w:t>
            </w:r>
            <w:proofErr w:type="spellStart"/>
            <w:r w:rsidRPr="005043CE">
              <w:t>role</w:t>
            </w:r>
            <w:proofErr w:type="spellEnd"/>
            <w:r w:rsidRPr="005043CE">
              <w:t xml:space="preserve"> </w:t>
            </w:r>
            <w:proofErr w:type="spellStart"/>
            <w:r w:rsidRPr="005043CE">
              <w:t>needs</w:t>
            </w:r>
            <w:proofErr w:type="spellEnd"/>
            <w:r w:rsidRPr="005043CE">
              <w:t xml:space="preserve"> </w:t>
            </w:r>
            <w:proofErr w:type="spellStart"/>
            <w:r w:rsidRPr="005043CE">
              <w:t>to</w:t>
            </w:r>
            <w:proofErr w:type="spellEnd"/>
            <w:r w:rsidRPr="005043CE">
              <w:t xml:space="preserve"> </w:t>
            </w:r>
            <w:proofErr w:type="spellStart"/>
            <w:r w:rsidRPr="005043CE">
              <w:t>be</w:t>
            </w:r>
            <w:proofErr w:type="spellEnd"/>
            <w:r w:rsidRPr="005043CE">
              <w:t xml:space="preserve"> </w:t>
            </w:r>
            <w:proofErr w:type="spellStart"/>
            <w:r w:rsidRPr="005043CE">
              <w:t>specified</w:t>
            </w:r>
            <w:proofErr w:type="spellEnd"/>
          </w:p>
        </w:tc>
        <w:tc>
          <w:tcPr>
            <w:tcW w:w="4585" w:type="dxa"/>
          </w:tcPr>
          <w:p w14:paraId="6BF44214" w14:textId="77777777" w:rsidR="001D4824" w:rsidRPr="005043CE" w:rsidRDefault="001D4824" w:rsidP="00A357DB">
            <w:proofErr w:type="spellStart"/>
            <w:r w:rsidRPr="005043CE">
              <w:t>Search</w:t>
            </w:r>
            <w:proofErr w:type="spellEnd"/>
            <w:r w:rsidRPr="005043CE">
              <w:t xml:space="preserve"> </w:t>
            </w:r>
            <w:proofErr w:type="spellStart"/>
            <w:r w:rsidRPr="005043CE">
              <w:t>accurately</w:t>
            </w:r>
            <w:proofErr w:type="spellEnd"/>
            <w:r w:rsidRPr="005043CE">
              <w:t xml:space="preserve"> </w:t>
            </w:r>
            <w:proofErr w:type="spellStart"/>
            <w:r w:rsidRPr="005043CE">
              <w:t>displayed</w:t>
            </w:r>
            <w:proofErr w:type="spellEnd"/>
            <w:r w:rsidRPr="005043CE">
              <w:t xml:space="preserve"> </w:t>
            </w:r>
            <w:proofErr w:type="spellStart"/>
            <w:r w:rsidRPr="005043CE">
              <w:t>results</w:t>
            </w:r>
            <w:proofErr w:type="spellEnd"/>
          </w:p>
        </w:tc>
      </w:tr>
      <w:tr w:rsidR="001D4824" w:rsidRPr="005043CE" w14:paraId="1F0C4CE9" w14:textId="77777777" w:rsidTr="00A357DB">
        <w:trPr>
          <w:jc w:val="center"/>
        </w:trPr>
        <w:tc>
          <w:tcPr>
            <w:tcW w:w="4765" w:type="dxa"/>
          </w:tcPr>
          <w:p w14:paraId="23F7119A" w14:textId="77777777" w:rsidR="001D4824" w:rsidRPr="005043CE" w:rsidRDefault="001D4824" w:rsidP="00A357DB">
            <w:proofErr w:type="spellStart"/>
            <w:r w:rsidRPr="005043CE">
              <w:t>Customer</w:t>
            </w:r>
            <w:proofErr w:type="spellEnd"/>
            <w:r w:rsidRPr="005043CE">
              <w:t xml:space="preserve"> </w:t>
            </w:r>
            <w:proofErr w:type="spellStart"/>
            <w:r w:rsidRPr="005043CE">
              <w:t>must</w:t>
            </w:r>
            <w:proofErr w:type="spellEnd"/>
            <w:r w:rsidRPr="005043CE">
              <w:t xml:space="preserve"> </w:t>
            </w:r>
            <w:proofErr w:type="spellStart"/>
            <w:r w:rsidRPr="005043CE">
              <w:t>be</w:t>
            </w:r>
            <w:proofErr w:type="spellEnd"/>
            <w:r w:rsidRPr="005043CE">
              <w:t xml:space="preserve"> </w:t>
            </w:r>
            <w:proofErr w:type="spellStart"/>
            <w:r w:rsidRPr="005043CE">
              <w:t>present</w:t>
            </w:r>
            <w:proofErr w:type="spellEnd"/>
            <w:r w:rsidRPr="005043CE">
              <w:t xml:space="preserve"> </w:t>
            </w:r>
            <w:proofErr w:type="spellStart"/>
            <w:r w:rsidRPr="005043CE">
              <w:t>in</w:t>
            </w:r>
            <w:proofErr w:type="spellEnd"/>
            <w:r w:rsidRPr="005043CE">
              <w:t xml:space="preserve"> </w:t>
            </w:r>
            <w:proofErr w:type="spellStart"/>
            <w:r w:rsidRPr="005043CE">
              <w:t>front</w:t>
            </w:r>
            <w:proofErr w:type="spellEnd"/>
            <w:r w:rsidRPr="005043CE">
              <w:t xml:space="preserve"> </w:t>
            </w:r>
            <w:proofErr w:type="spellStart"/>
            <w:r w:rsidRPr="005043CE">
              <w:t>desk</w:t>
            </w:r>
            <w:proofErr w:type="spellEnd"/>
          </w:p>
        </w:tc>
        <w:tc>
          <w:tcPr>
            <w:tcW w:w="4585" w:type="dxa"/>
          </w:tcPr>
          <w:p w14:paraId="586B14DD" w14:textId="77777777" w:rsidR="001D4824" w:rsidRPr="005043CE" w:rsidRDefault="001D4824" w:rsidP="00A357DB">
            <w:proofErr w:type="spellStart"/>
            <w:r w:rsidRPr="005043CE">
              <w:t>Actor</w:t>
            </w:r>
            <w:proofErr w:type="spellEnd"/>
            <w:r w:rsidRPr="005043CE">
              <w:t xml:space="preserve"> </w:t>
            </w:r>
            <w:proofErr w:type="spellStart"/>
            <w:r w:rsidRPr="005043CE">
              <w:t>was</w:t>
            </w:r>
            <w:proofErr w:type="spellEnd"/>
            <w:r w:rsidRPr="005043CE">
              <w:t xml:space="preserve"> </w:t>
            </w:r>
            <w:proofErr w:type="spellStart"/>
            <w:r w:rsidRPr="005043CE">
              <w:t>able</w:t>
            </w:r>
            <w:proofErr w:type="spellEnd"/>
            <w:r w:rsidRPr="005043CE">
              <w:t xml:space="preserve"> </w:t>
            </w:r>
            <w:proofErr w:type="spellStart"/>
            <w:r w:rsidRPr="005043CE">
              <w:t>to</w:t>
            </w:r>
            <w:proofErr w:type="spellEnd"/>
            <w:r w:rsidRPr="005043CE">
              <w:t xml:space="preserve"> </w:t>
            </w:r>
            <w:proofErr w:type="spellStart"/>
            <w:r w:rsidRPr="005043CE">
              <w:t>view</w:t>
            </w:r>
            <w:proofErr w:type="spellEnd"/>
            <w:r w:rsidRPr="005043CE">
              <w:t xml:space="preserve"> </w:t>
            </w:r>
            <w:proofErr w:type="spellStart"/>
            <w:r w:rsidRPr="005043CE">
              <w:t>customer</w:t>
            </w:r>
            <w:proofErr w:type="spellEnd"/>
            <w:r w:rsidRPr="005043CE">
              <w:t xml:space="preserve"> </w:t>
            </w:r>
            <w:proofErr w:type="spellStart"/>
            <w:r w:rsidRPr="005043CE">
              <w:t>profile</w:t>
            </w:r>
            <w:proofErr w:type="spellEnd"/>
          </w:p>
        </w:tc>
      </w:tr>
      <w:tr w:rsidR="001D4824" w:rsidRPr="005043CE" w14:paraId="718995A4" w14:textId="77777777" w:rsidTr="00A357DB">
        <w:trPr>
          <w:jc w:val="center"/>
        </w:trPr>
        <w:tc>
          <w:tcPr>
            <w:tcW w:w="4765" w:type="dxa"/>
          </w:tcPr>
          <w:p w14:paraId="35EF4C54" w14:textId="77777777" w:rsidR="001D4824" w:rsidRPr="005043CE" w:rsidRDefault="001D4824" w:rsidP="00A357DB">
            <w:proofErr w:type="spellStart"/>
            <w:r w:rsidRPr="005043CE">
              <w:t>Customer</w:t>
            </w:r>
            <w:proofErr w:type="spellEnd"/>
            <w:r w:rsidRPr="005043CE">
              <w:t xml:space="preserve"> </w:t>
            </w:r>
            <w:proofErr w:type="spellStart"/>
            <w:r w:rsidRPr="005043CE">
              <w:t>must</w:t>
            </w:r>
            <w:proofErr w:type="spellEnd"/>
            <w:r w:rsidRPr="005043CE">
              <w:t xml:space="preserve"> </w:t>
            </w:r>
            <w:proofErr w:type="spellStart"/>
            <w:r w:rsidRPr="005043CE">
              <w:t>be</w:t>
            </w:r>
            <w:proofErr w:type="spellEnd"/>
            <w:r w:rsidRPr="005043CE">
              <w:t xml:space="preserve"> </w:t>
            </w:r>
            <w:proofErr w:type="spellStart"/>
            <w:r w:rsidRPr="005043CE">
              <w:t>registered</w:t>
            </w:r>
            <w:proofErr w:type="spellEnd"/>
          </w:p>
        </w:tc>
        <w:tc>
          <w:tcPr>
            <w:tcW w:w="4585" w:type="dxa"/>
          </w:tcPr>
          <w:p w14:paraId="38500982" w14:textId="77777777" w:rsidR="001D4824" w:rsidRPr="005043CE" w:rsidRDefault="001D4824" w:rsidP="00A357DB">
            <w:proofErr w:type="spellStart"/>
            <w:r w:rsidRPr="005043CE">
              <w:t>Actor</w:t>
            </w:r>
            <w:proofErr w:type="spellEnd"/>
            <w:r w:rsidRPr="005043CE">
              <w:t xml:space="preserve"> </w:t>
            </w:r>
            <w:proofErr w:type="spellStart"/>
            <w:r w:rsidRPr="005043CE">
              <w:t>successfully</w:t>
            </w:r>
            <w:proofErr w:type="spellEnd"/>
            <w:r w:rsidRPr="005043CE">
              <w:t xml:space="preserve"> </w:t>
            </w:r>
            <w:proofErr w:type="spellStart"/>
            <w:r w:rsidRPr="005043CE">
              <w:t>changed</w:t>
            </w:r>
            <w:proofErr w:type="spellEnd"/>
            <w:r w:rsidRPr="005043CE">
              <w:t xml:space="preserve"> </w:t>
            </w:r>
            <w:proofErr w:type="spellStart"/>
            <w:r w:rsidRPr="005043CE">
              <w:t>customer’s</w:t>
            </w:r>
            <w:proofErr w:type="spellEnd"/>
            <w:r w:rsidRPr="005043CE">
              <w:t xml:space="preserve"> </w:t>
            </w:r>
            <w:proofErr w:type="spellStart"/>
            <w:r w:rsidRPr="005043CE">
              <w:t>state</w:t>
            </w:r>
            <w:proofErr w:type="spellEnd"/>
          </w:p>
        </w:tc>
      </w:tr>
      <w:tr w:rsidR="001D4824" w:rsidRPr="005043CE" w14:paraId="13A9E9D8" w14:textId="77777777" w:rsidTr="00A357DB">
        <w:trPr>
          <w:jc w:val="center"/>
        </w:trPr>
        <w:tc>
          <w:tcPr>
            <w:tcW w:w="4765" w:type="dxa"/>
          </w:tcPr>
          <w:p w14:paraId="463EB77A" w14:textId="77777777" w:rsidR="001D4824" w:rsidRPr="005043CE" w:rsidRDefault="001D4824" w:rsidP="00A357DB">
            <w:proofErr w:type="spellStart"/>
            <w:r w:rsidRPr="005043CE">
              <w:t>List</w:t>
            </w:r>
            <w:proofErr w:type="spellEnd"/>
            <w:r w:rsidRPr="005043CE">
              <w:t xml:space="preserve"> </w:t>
            </w:r>
            <w:proofErr w:type="spellStart"/>
            <w:r w:rsidRPr="005043CE">
              <w:t>of</w:t>
            </w:r>
            <w:proofErr w:type="spellEnd"/>
            <w:r w:rsidRPr="005043CE">
              <w:t xml:space="preserve"> </w:t>
            </w:r>
            <w:proofErr w:type="spellStart"/>
            <w:r w:rsidRPr="005043CE">
              <w:t>registered</w:t>
            </w:r>
            <w:proofErr w:type="spellEnd"/>
            <w:r w:rsidRPr="005043CE">
              <w:t xml:space="preserve"> </w:t>
            </w:r>
            <w:proofErr w:type="spellStart"/>
            <w:r w:rsidRPr="005043CE">
              <w:t>customers</w:t>
            </w:r>
            <w:proofErr w:type="spellEnd"/>
            <w:r w:rsidRPr="005043CE">
              <w:t xml:space="preserve"> </w:t>
            </w:r>
            <w:proofErr w:type="spellStart"/>
            <w:r w:rsidRPr="005043CE">
              <w:t>updated</w:t>
            </w:r>
            <w:proofErr w:type="spellEnd"/>
          </w:p>
        </w:tc>
        <w:tc>
          <w:tcPr>
            <w:tcW w:w="4585" w:type="dxa"/>
          </w:tcPr>
          <w:p w14:paraId="6F11A9BF" w14:textId="77777777" w:rsidR="001D4824" w:rsidRPr="005043CE" w:rsidRDefault="001D4824" w:rsidP="00A357DB"/>
        </w:tc>
      </w:tr>
    </w:tbl>
    <w:p w14:paraId="787CB4D8" w14:textId="77777777" w:rsidR="001D4824" w:rsidRDefault="001D4824" w:rsidP="001D4824"/>
    <w:p w14:paraId="6332B735" w14:textId="77777777" w:rsidR="001D4824" w:rsidRDefault="001D4824" w:rsidP="001D4824"/>
    <w:p w14:paraId="2BAB4618" w14:textId="77777777" w:rsidR="001D4824" w:rsidRDefault="001D4824" w:rsidP="001D4824"/>
    <w:p w14:paraId="64ACD864" w14:textId="77777777" w:rsidR="001D4824" w:rsidRDefault="001D4824" w:rsidP="001D4824"/>
    <w:p w14:paraId="55F64DB7" w14:textId="77777777" w:rsidR="001D4824" w:rsidRDefault="001D4824" w:rsidP="001D4824"/>
    <w:p w14:paraId="65105A11" w14:textId="77777777" w:rsidR="001D4824" w:rsidRDefault="001D4824" w:rsidP="001D4824"/>
    <w:p w14:paraId="3F5C304B" w14:textId="77777777" w:rsidR="001D4824" w:rsidRDefault="001D4824" w:rsidP="001D4824"/>
    <w:p w14:paraId="4EB57939" w14:textId="77777777" w:rsidR="001D4824" w:rsidRDefault="001D4824" w:rsidP="001D4824"/>
    <w:p w14:paraId="22F86097" w14:textId="77777777" w:rsidR="001D4824" w:rsidRDefault="001D4824" w:rsidP="001D4824"/>
    <w:p w14:paraId="2D9E5560" w14:textId="77777777" w:rsidR="001D4824" w:rsidRDefault="001D4824" w:rsidP="001D4824"/>
    <w:p w14:paraId="2E3E1985" w14:textId="77777777" w:rsidR="001D4824" w:rsidRDefault="001D4824" w:rsidP="001D4824"/>
    <w:p w14:paraId="1F65CE66" w14:textId="77777777" w:rsidR="001D4824" w:rsidRDefault="001D4824" w:rsidP="001D4824"/>
    <w:p w14:paraId="1FABD2AF" w14:textId="77777777" w:rsidR="001D4824" w:rsidRDefault="001D4824" w:rsidP="001D4824"/>
    <w:p w14:paraId="26301570" w14:textId="35C9BAD6" w:rsidR="001D4824" w:rsidRPr="001F67CF" w:rsidRDefault="001D4824" w:rsidP="001F67CF">
      <w:pPr>
        <w:jc w:val="center"/>
        <w:rPr>
          <w:sz w:val="26"/>
          <w:szCs w:val="26"/>
        </w:rPr>
      </w:pPr>
      <w:r w:rsidRPr="001F67CF">
        <w:rPr>
          <w:sz w:val="26"/>
          <w:szCs w:val="26"/>
        </w:rPr>
        <w:lastRenderedPageBreak/>
        <w:t>View Reports</w:t>
      </w:r>
    </w:p>
    <w:p w14:paraId="1DB338AA" w14:textId="77777777" w:rsidR="001D4824" w:rsidRPr="005043CE" w:rsidRDefault="001D4824" w:rsidP="001D4824">
      <w:pPr>
        <w:rPr>
          <w:b/>
        </w:rPr>
      </w:pPr>
      <w:r w:rsidRPr="005043CE">
        <w:rPr>
          <w:b/>
        </w:rPr>
        <w:t>Task Analysis</w:t>
      </w:r>
    </w:p>
    <w:p w14:paraId="7F919677" w14:textId="77777777" w:rsidR="001D4824" w:rsidRPr="005043CE" w:rsidRDefault="001D4824" w:rsidP="001D4824">
      <w:pPr>
        <w:numPr>
          <w:ilvl w:val="0"/>
          <w:numId w:val="4"/>
        </w:numPr>
      </w:pPr>
      <w:r w:rsidRPr="005043CE">
        <w:t>The actor (Pool Admin) selects ‘Reports’ from the Main Menu.</w:t>
      </w:r>
    </w:p>
    <w:p w14:paraId="0F4642BA" w14:textId="77777777" w:rsidR="001D4824" w:rsidRPr="005043CE" w:rsidRDefault="001D4824" w:rsidP="001D4824">
      <w:pPr>
        <w:numPr>
          <w:ilvl w:val="0"/>
          <w:numId w:val="4"/>
        </w:numPr>
      </w:pPr>
      <w:r w:rsidRPr="005043CE">
        <w:t>The application displays the list of supported report types.</w:t>
      </w:r>
    </w:p>
    <w:p w14:paraId="157A97D7" w14:textId="77777777" w:rsidR="001D4824" w:rsidRPr="005043CE" w:rsidRDefault="001D4824" w:rsidP="001D4824">
      <w:pPr>
        <w:numPr>
          <w:ilvl w:val="0"/>
          <w:numId w:val="4"/>
        </w:numPr>
      </w:pPr>
      <w:r>
        <w:t xml:space="preserve">The actor </w:t>
      </w:r>
      <w:r w:rsidRPr="005043CE">
        <w:t>selects the required type of the report.</w:t>
      </w:r>
    </w:p>
    <w:p w14:paraId="1B1FC469" w14:textId="77777777" w:rsidR="001D4824" w:rsidRPr="005043CE" w:rsidRDefault="001D4824" w:rsidP="001D4824">
      <w:pPr>
        <w:numPr>
          <w:ilvl w:val="0"/>
          <w:numId w:val="4"/>
        </w:numPr>
      </w:pPr>
      <w:r w:rsidRPr="005043CE">
        <w:t>The application displays the form with the generated report based on the default parameters. The form also includes components for configuring the report and setting up other parameters (e.g., start date and end date).</w:t>
      </w:r>
    </w:p>
    <w:p w14:paraId="2CBEB78D" w14:textId="77777777" w:rsidR="001D4824" w:rsidRPr="005043CE" w:rsidRDefault="001D4824" w:rsidP="001D4824">
      <w:pPr>
        <w:numPr>
          <w:ilvl w:val="0"/>
          <w:numId w:val="4"/>
        </w:numPr>
      </w:pPr>
      <w:r w:rsidRPr="005043CE">
        <w:t>The actor adjusts the parameters of the report.</w:t>
      </w:r>
    </w:p>
    <w:p w14:paraId="2B947A09" w14:textId="77777777" w:rsidR="001D4824" w:rsidRPr="005043CE" w:rsidRDefault="001D4824" w:rsidP="001D4824">
      <w:pPr>
        <w:numPr>
          <w:ilvl w:val="0"/>
          <w:numId w:val="4"/>
        </w:numPr>
      </w:pPr>
      <w:r w:rsidRPr="005043CE">
        <w:t>The application displays the updated report.</w:t>
      </w:r>
    </w:p>
    <w:p w14:paraId="7A1A6EA0" w14:textId="77777777" w:rsidR="001D4824" w:rsidRPr="005043CE" w:rsidRDefault="001D4824" w:rsidP="001D4824"/>
    <w:p w14:paraId="6312FBA4" w14:textId="77777777" w:rsidR="001D4824" w:rsidRPr="005043CE" w:rsidRDefault="001D4824" w:rsidP="001D4824">
      <w:pPr>
        <w:rPr>
          <w:b/>
        </w:rPr>
      </w:pPr>
      <w:r w:rsidRPr="005043CE">
        <w:rPr>
          <w:b/>
        </w:rPr>
        <w:t>Functional Requirements</w:t>
      </w:r>
    </w:p>
    <w:p w14:paraId="6A4CA4CF" w14:textId="77777777" w:rsidR="001D4824" w:rsidRPr="005043CE" w:rsidRDefault="001D4824" w:rsidP="001D4824">
      <w:pPr>
        <w:numPr>
          <w:ilvl w:val="0"/>
          <w:numId w:val="2"/>
        </w:numPr>
      </w:pPr>
      <w:r w:rsidRPr="005043CE">
        <w:t>Show the log of all visits by Customers during the</w:t>
      </w:r>
      <w:r>
        <w:t xml:space="preserve"> specified period of time (two </w:t>
      </w:r>
      <w:r w:rsidRPr="005043CE">
        <w:t>parameters: from date, to date). For each visit display the name of the Customer, the name of the Operator, date, check-in time, check-out time</w:t>
      </w:r>
      <w:r>
        <w:t>.</w:t>
      </w:r>
    </w:p>
    <w:p w14:paraId="195B7810" w14:textId="77777777" w:rsidR="001D4824" w:rsidRDefault="001D4824" w:rsidP="001D4824">
      <w:pPr>
        <w:ind w:left="708"/>
      </w:pPr>
      <w:r w:rsidRPr="005043CE">
        <w:t>Allow sorting the report by any field: Customer’s name, Operator’s name, date, check-in time, check-out time.</w:t>
      </w:r>
    </w:p>
    <w:p w14:paraId="6519AFA3" w14:textId="77777777" w:rsidR="001D4824" w:rsidRPr="005043CE" w:rsidRDefault="001D4824" w:rsidP="001D4824">
      <w:pPr>
        <w:ind w:left="708"/>
      </w:pPr>
    </w:p>
    <w:p w14:paraId="2573F867" w14:textId="77777777" w:rsidR="001D4824" w:rsidRPr="005043CE" w:rsidRDefault="001D4824" w:rsidP="001D4824">
      <w:pPr>
        <w:numPr>
          <w:ilvl w:val="0"/>
          <w:numId w:val="2"/>
        </w:numPr>
      </w:pPr>
      <w:r w:rsidRPr="005043CE">
        <w:t>Show the log of all customers who visited the pool during the specified period of time. For each customer display the number of visits, the average time, and the total time spent in the pool.</w:t>
      </w:r>
    </w:p>
    <w:p w14:paraId="6D0D4861" w14:textId="77777777" w:rsidR="001D4824" w:rsidRDefault="001D4824" w:rsidP="001D4824">
      <w:pPr>
        <w:ind w:left="708"/>
      </w:pPr>
      <w:r w:rsidRPr="005043CE">
        <w:t>Allow sorting the report by any field: number of visits, the average time, and the total time spent in the pool.</w:t>
      </w:r>
    </w:p>
    <w:p w14:paraId="319E9D96" w14:textId="77777777" w:rsidR="001D4824" w:rsidRPr="005043CE" w:rsidRDefault="001D4824" w:rsidP="001D4824">
      <w:pPr>
        <w:ind w:left="708"/>
      </w:pPr>
    </w:p>
    <w:p w14:paraId="2D105025" w14:textId="77777777" w:rsidR="001D4824" w:rsidRPr="005043CE" w:rsidRDefault="001D4824" w:rsidP="001D4824">
      <w:pPr>
        <w:numPr>
          <w:ilvl w:val="0"/>
          <w:numId w:val="2"/>
        </w:numPr>
      </w:pPr>
      <w:r w:rsidRPr="005043CE">
        <w:t>Display the attendance numbers grouped by hour or by week-day, or both given the specified period of time. Information of minimum load, maximum load, and the average load must be included.</w:t>
      </w:r>
    </w:p>
    <w:p w14:paraId="65DF6E4F" w14:textId="77777777" w:rsidR="001D4824" w:rsidRPr="005043CE" w:rsidRDefault="001D4824" w:rsidP="001D4824"/>
    <w:p w14:paraId="4797C8DB" w14:textId="77777777" w:rsidR="001D4824" w:rsidRPr="005043CE" w:rsidRDefault="001D4824" w:rsidP="001D4824">
      <w:pPr>
        <w:rPr>
          <w:b/>
        </w:rPr>
      </w:pPr>
      <w:r w:rsidRPr="005043CE">
        <w:rPr>
          <w:b/>
        </w:rPr>
        <w:t>Non-functional Requirements</w:t>
      </w:r>
    </w:p>
    <w:p w14:paraId="25015293" w14:textId="77777777" w:rsidR="001D4824" w:rsidRPr="005043CE" w:rsidRDefault="001D4824" w:rsidP="001D4824">
      <w:pPr>
        <w:numPr>
          <w:ilvl w:val="0"/>
          <w:numId w:val="3"/>
        </w:numPr>
      </w:pPr>
      <w:r w:rsidRPr="005043CE">
        <w:t>Any report must be generated within 2 seconds or less.</w:t>
      </w:r>
    </w:p>
    <w:p w14:paraId="3EC9A326" w14:textId="77777777" w:rsidR="001D4824" w:rsidRPr="005043CE" w:rsidRDefault="001D4824" w:rsidP="001D4824">
      <w:pPr>
        <w:numPr>
          <w:ilvl w:val="0"/>
          <w:numId w:val="3"/>
        </w:numPr>
      </w:pPr>
      <w:r w:rsidRPr="005043CE">
        <w:t>The reports must be properly formatted.</w:t>
      </w:r>
    </w:p>
    <w:p w14:paraId="5884C929" w14:textId="77777777" w:rsidR="001D4824" w:rsidRPr="005043CE" w:rsidRDefault="001D4824" w:rsidP="001D4824">
      <w:pPr>
        <w:numPr>
          <w:ilvl w:val="0"/>
          <w:numId w:val="3"/>
        </w:numPr>
      </w:pPr>
      <w:r w:rsidRPr="005043CE">
        <w:t>The width of the columns must be adjustable.</w:t>
      </w:r>
    </w:p>
    <w:p w14:paraId="79261A5C" w14:textId="77777777" w:rsidR="001D4824" w:rsidRPr="005043CE" w:rsidRDefault="001D4824" w:rsidP="001D4824"/>
    <w:p w14:paraId="45CE2DEA" w14:textId="77777777" w:rsidR="001D4824" w:rsidRPr="005043CE" w:rsidRDefault="001D4824" w:rsidP="001D4824">
      <w:pPr>
        <w:rPr>
          <w:b/>
        </w:rPr>
      </w:pPr>
      <w:r w:rsidRPr="005043CE">
        <w:rPr>
          <w:b/>
        </w:rPr>
        <w:t>Design Challenges</w:t>
      </w:r>
    </w:p>
    <w:p w14:paraId="11C43277" w14:textId="77777777" w:rsidR="001D4824" w:rsidRPr="005043CE" w:rsidRDefault="001D4824" w:rsidP="001D4824">
      <w:pPr>
        <w:numPr>
          <w:ilvl w:val="0"/>
          <w:numId w:val="5"/>
        </w:numPr>
      </w:pPr>
      <w:r w:rsidRPr="005043CE">
        <w:t>the size of the customer’s database is unknown. The optimal solution depends on the size of the database.</w:t>
      </w:r>
    </w:p>
    <w:p w14:paraId="2ED0CB82" w14:textId="77777777" w:rsidR="001D4824" w:rsidRPr="005043CE" w:rsidRDefault="001D4824" w:rsidP="001D4824">
      <w:pPr>
        <w:numPr>
          <w:ilvl w:val="0"/>
          <w:numId w:val="5"/>
        </w:numPr>
      </w:pPr>
      <w:r w:rsidRPr="005043CE">
        <w:t>the test database for past visits must be generated somehow.</w:t>
      </w:r>
    </w:p>
    <w:p w14:paraId="1B1C109F" w14:textId="77777777" w:rsidR="001D4824" w:rsidRDefault="001D4824" w:rsidP="001D4824">
      <w:pPr>
        <w:numPr>
          <w:ilvl w:val="0"/>
          <w:numId w:val="5"/>
        </w:numPr>
      </w:pPr>
      <w:r w:rsidRPr="005043CE">
        <w:t>the choice of the visualization instruments is limited in core Java.</w:t>
      </w:r>
    </w:p>
    <w:p w14:paraId="1EB667CD" w14:textId="77777777" w:rsidR="001D4824" w:rsidRPr="005043CE" w:rsidRDefault="001D4824" w:rsidP="001D4824">
      <w:pPr>
        <w:ind w:left="720"/>
      </w:pPr>
    </w:p>
    <w:p w14:paraId="56B8D440" w14:textId="77777777" w:rsidR="001D4824" w:rsidRPr="005043CE" w:rsidRDefault="001D4824" w:rsidP="001D4824">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1D4824" w:rsidRPr="005043CE" w14:paraId="0744FF0D"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0BB37E9C" w14:textId="77777777" w:rsidR="001D4824" w:rsidRPr="005043CE" w:rsidRDefault="001D4824" w:rsidP="00A357DB">
            <w:pPr>
              <w:rPr>
                <w:color w:val="auto"/>
              </w:rPr>
            </w:pPr>
            <w:proofErr w:type="spellStart"/>
            <w:r w:rsidRPr="005043CE">
              <w:rPr>
                <w:color w:val="auto"/>
              </w:rPr>
              <w:t>Pre-conditions</w:t>
            </w:r>
            <w:proofErr w:type="spellEnd"/>
          </w:p>
        </w:tc>
        <w:tc>
          <w:tcPr>
            <w:tcW w:w="4507" w:type="dxa"/>
            <w:shd w:val="clear" w:color="auto" w:fill="B4C6E7" w:themeFill="accent1" w:themeFillTint="66"/>
          </w:tcPr>
          <w:p w14:paraId="000CD49B"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5043CE">
              <w:rPr>
                <w:color w:val="auto"/>
              </w:rPr>
              <w:t>Post-conditions</w:t>
            </w:r>
            <w:proofErr w:type="spellEnd"/>
          </w:p>
        </w:tc>
      </w:tr>
      <w:tr w:rsidR="001D4824" w:rsidRPr="005043CE" w14:paraId="55E550E7"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7CF946CC" w14:textId="77777777" w:rsidR="001D4824" w:rsidRPr="005043CE" w:rsidRDefault="001D4824" w:rsidP="00A357DB">
            <w:pPr>
              <w:rPr>
                <w:b w:val="0"/>
              </w:rPr>
            </w:pPr>
            <w:proofErr w:type="spellStart"/>
            <w:r w:rsidRPr="005043CE">
              <w:rPr>
                <w:b w:val="0"/>
              </w:rPr>
              <w:t>Actor</w:t>
            </w:r>
            <w:proofErr w:type="spellEnd"/>
            <w:r w:rsidRPr="005043CE">
              <w:rPr>
                <w:b w:val="0"/>
              </w:rPr>
              <w:t xml:space="preserve"> (</w:t>
            </w:r>
            <w:proofErr w:type="spellStart"/>
            <w:r w:rsidRPr="005043CE">
              <w:rPr>
                <w:b w:val="0"/>
              </w:rPr>
              <w:t>user</w:t>
            </w:r>
            <w:proofErr w:type="spellEnd"/>
            <w:r w:rsidRPr="005043CE">
              <w:rPr>
                <w:b w:val="0"/>
              </w:rPr>
              <w:t xml:space="preserve">) </w:t>
            </w:r>
            <w:proofErr w:type="spellStart"/>
            <w:r w:rsidRPr="005043CE">
              <w:rPr>
                <w:b w:val="0"/>
              </w:rPr>
              <w:t>must</w:t>
            </w:r>
            <w:proofErr w:type="spellEnd"/>
            <w:r w:rsidRPr="005043CE">
              <w:rPr>
                <w:b w:val="0"/>
              </w:rPr>
              <w:t xml:space="preserve"> </w:t>
            </w:r>
            <w:proofErr w:type="spellStart"/>
            <w:r w:rsidRPr="005043CE">
              <w:rPr>
                <w:b w:val="0"/>
              </w:rPr>
              <w:t>be</w:t>
            </w:r>
            <w:proofErr w:type="spellEnd"/>
            <w:r w:rsidRPr="005043CE">
              <w:rPr>
                <w:b w:val="0"/>
              </w:rPr>
              <w:t xml:space="preserve"> </w:t>
            </w:r>
            <w:proofErr w:type="spellStart"/>
            <w:r w:rsidRPr="005043CE">
              <w:rPr>
                <w:b w:val="0"/>
              </w:rPr>
              <w:t>logged-in</w:t>
            </w:r>
            <w:proofErr w:type="spellEnd"/>
          </w:p>
        </w:tc>
        <w:tc>
          <w:tcPr>
            <w:tcW w:w="4507" w:type="dxa"/>
          </w:tcPr>
          <w:p w14:paraId="021E0CF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5043CE">
              <w:t>Actor</w:t>
            </w:r>
            <w:proofErr w:type="spellEnd"/>
            <w:r w:rsidRPr="005043CE">
              <w:t xml:space="preserve"> </w:t>
            </w:r>
            <w:proofErr w:type="spellStart"/>
            <w:r w:rsidRPr="005043CE">
              <w:t>has</w:t>
            </w:r>
            <w:proofErr w:type="spellEnd"/>
            <w:r w:rsidRPr="005043CE">
              <w:t xml:space="preserve"> </w:t>
            </w:r>
            <w:proofErr w:type="spellStart"/>
            <w:r w:rsidRPr="005043CE">
              <w:t>not</w:t>
            </w:r>
            <w:proofErr w:type="spellEnd"/>
            <w:r w:rsidRPr="005043CE">
              <w:t xml:space="preserve"> </w:t>
            </w:r>
            <w:proofErr w:type="spellStart"/>
            <w:r w:rsidRPr="005043CE">
              <w:t>reported</w:t>
            </w:r>
            <w:proofErr w:type="spellEnd"/>
            <w:r w:rsidRPr="005043CE">
              <w:t xml:space="preserve"> a </w:t>
            </w:r>
            <w:proofErr w:type="spellStart"/>
            <w:r w:rsidRPr="005043CE">
              <w:t>problem</w:t>
            </w:r>
            <w:proofErr w:type="spellEnd"/>
            <w:r w:rsidRPr="005043CE">
              <w:t xml:space="preserve"> </w:t>
            </w:r>
            <w:proofErr w:type="spellStart"/>
            <w:r w:rsidRPr="005043CE">
              <w:t>with</w:t>
            </w:r>
            <w:proofErr w:type="spellEnd"/>
            <w:r w:rsidRPr="005043CE">
              <w:t xml:space="preserve"> </w:t>
            </w:r>
            <w:proofErr w:type="spellStart"/>
            <w:r w:rsidRPr="005043CE">
              <w:t>reading</w:t>
            </w:r>
            <w:proofErr w:type="spellEnd"/>
            <w:r w:rsidRPr="005043CE">
              <w:t xml:space="preserve"> </w:t>
            </w:r>
            <w:proofErr w:type="spellStart"/>
            <w:r w:rsidRPr="005043CE">
              <w:t>the</w:t>
            </w:r>
            <w:proofErr w:type="spellEnd"/>
            <w:r w:rsidRPr="005043CE">
              <w:t xml:space="preserve"> </w:t>
            </w:r>
            <w:proofErr w:type="spellStart"/>
            <w:r w:rsidRPr="005043CE">
              <w:t>reports</w:t>
            </w:r>
            <w:proofErr w:type="spellEnd"/>
            <w:r w:rsidRPr="005043CE">
              <w:t xml:space="preserve">. </w:t>
            </w:r>
            <w:proofErr w:type="spellStart"/>
            <w:r w:rsidRPr="005043CE">
              <w:t>The</w:t>
            </w:r>
            <w:proofErr w:type="spellEnd"/>
            <w:r w:rsidRPr="005043CE">
              <w:t xml:space="preserve"> </w:t>
            </w:r>
            <w:proofErr w:type="spellStart"/>
            <w:r w:rsidRPr="005043CE">
              <w:t>reports</w:t>
            </w:r>
            <w:proofErr w:type="spellEnd"/>
            <w:r w:rsidRPr="005043CE">
              <w:t xml:space="preserve"> </w:t>
            </w:r>
            <w:proofErr w:type="spellStart"/>
            <w:r w:rsidRPr="005043CE">
              <w:t>are</w:t>
            </w:r>
            <w:proofErr w:type="spellEnd"/>
            <w:r w:rsidRPr="005043CE">
              <w:t xml:space="preserve"> </w:t>
            </w:r>
            <w:proofErr w:type="spellStart"/>
            <w:r w:rsidRPr="005043CE">
              <w:t>legible</w:t>
            </w:r>
            <w:proofErr w:type="spellEnd"/>
            <w:r w:rsidRPr="005043CE">
              <w:t>.</w:t>
            </w:r>
          </w:p>
        </w:tc>
      </w:tr>
      <w:tr w:rsidR="001D4824" w:rsidRPr="005043CE" w14:paraId="26B4D7A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595D8596" w14:textId="77777777" w:rsidR="001D4824" w:rsidRPr="005043CE" w:rsidRDefault="001D4824" w:rsidP="00A357DB">
            <w:pPr>
              <w:rPr>
                <w:b w:val="0"/>
              </w:rPr>
            </w:pPr>
            <w:proofErr w:type="spellStart"/>
            <w:r w:rsidRPr="005043CE">
              <w:rPr>
                <w:b w:val="0"/>
              </w:rPr>
              <w:t>Application</w:t>
            </w:r>
            <w:proofErr w:type="spellEnd"/>
            <w:r w:rsidRPr="005043CE">
              <w:rPr>
                <w:b w:val="0"/>
              </w:rPr>
              <w:t xml:space="preserve"> </w:t>
            </w:r>
            <w:proofErr w:type="spellStart"/>
            <w:r w:rsidRPr="005043CE">
              <w:rPr>
                <w:b w:val="0"/>
              </w:rPr>
              <w:t>has</w:t>
            </w:r>
            <w:proofErr w:type="spellEnd"/>
            <w:r w:rsidRPr="005043CE">
              <w:rPr>
                <w:b w:val="0"/>
              </w:rPr>
              <w:t xml:space="preserve"> a </w:t>
            </w:r>
            <w:proofErr w:type="spellStart"/>
            <w:r w:rsidRPr="005043CE">
              <w:rPr>
                <w:b w:val="0"/>
              </w:rPr>
              <w:t>connection</w:t>
            </w:r>
            <w:proofErr w:type="spellEnd"/>
            <w:r w:rsidRPr="005043CE">
              <w:rPr>
                <w:b w:val="0"/>
              </w:rPr>
              <w:t xml:space="preserve"> </w:t>
            </w:r>
            <w:proofErr w:type="spellStart"/>
            <w:r w:rsidRPr="005043CE">
              <w:rPr>
                <w:b w:val="0"/>
              </w:rPr>
              <w:t>to</w:t>
            </w:r>
            <w:proofErr w:type="spellEnd"/>
            <w:r w:rsidRPr="005043CE">
              <w:rPr>
                <w:b w:val="0"/>
              </w:rPr>
              <w:t xml:space="preserve"> </w:t>
            </w:r>
            <w:proofErr w:type="spellStart"/>
            <w:r w:rsidRPr="005043CE">
              <w:rPr>
                <w:b w:val="0"/>
              </w:rPr>
              <w:t>the</w:t>
            </w:r>
            <w:proofErr w:type="spellEnd"/>
            <w:r w:rsidRPr="005043CE">
              <w:rPr>
                <w:b w:val="0"/>
              </w:rPr>
              <w:t xml:space="preserve"> </w:t>
            </w:r>
            <w:proofErr w:type="spellStart"/>
            <w:r w:rsidRPr="005043CE">
              <w:rPr>
                <w:b w:val="0"/>
              </w:rPr>
              <w:t>customer’s</w:t>
            </w:r>
            <w:proofErr w:type="spellEnd"/>
            <w:r w:rsidRPr="005043CE">
              <w:rPr>
                <w:b w:val="0"/>
              </w:rPr>
              <w:t xml:space="preserve"> </w:t>
            </w:r>
            <w:proofErr w:type="spellStart"/>
            <w:r w:rsidRPr="005043CE">
              <w:rPr>
                <w:b w:val="0"/>
              </w:rPr>
              <w:t>database</w:t>
            </w:r>
            <w:proofErr w:type="spellEnd"/>
          </w:p>
        </w:tc>
        <w:tc>
          <w:tcPr>
            <w:tcW w:w="4507" w:type="dxa"/>
          </w:tcPr>
          <w:p w14:paraId="73DAA9E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5043CE">
              <w:t>Actor</w:t>
            </w:r>
            <w:proofErr w:type="spellEnd"/>
            <w:r w:rsidRPr="005043CE">
              <w:t xml:space="preserve"> </w:t>
            </w:r>
            <w:proofErr w:type="spellStart"/>
            <w:r w:rsidRPr="005043CE">
              <w:t>can</w:t>
            </w:r>
            <w:proofErr w:type="spellEnd"/>
            <w:r w:rsidRPr="005043CE">
              <w:t xml:space="preserve"> </w:t>
            </w:r>
            <w:proofErr w:type="spellStart"/>
            <w:r w:rsidRPr="005043CE">
              <w:t>navigate</w:t>
            </w:r>
            <w:proofErr w:type="spellEnd"/>
            <w:r w:rsidRPr="005043CE">
              <w:t xml:space="preserve"> </w:t>
            </w:r>
            <w:proofErr w:type="spellStart"/>
            <w:r w:rsidRPr="005043CE">
              <w:t>between</w:t>
            </w:r>
            <w:proofErr w:type="spellEnd"/>
            <w:r w:rsidRPr="005043CE">
              <w:t xml:space="preserve"> </w:t>
            </w:r>
            <w:proofErr w:type="spellStart"/>
            <w:r w:rsidRPr="005043CE">
              <w:t>different</w:t>
            </w:r>
            <w:proofErr w:type="spellEnd"/>
            <w:r w:rsidRPr="005043CE">
              <w:t xml:space="preserve"> </w:t>
            </w:r>
            <w:proofErr w:type="spellStart"/>
            <w:r w:rsidRPr="005043CE">
              <w:t>types</w:t>
            </w:r>
            <w:proofErr w:type="spellEnd"/>
            <w:r w:rsidRPr="005043CE">
              <w:t xml:space="preserve"> </w:t>
            </w:r>
            <w:proofErr w:type="spellStart"/>
            <w:r w:rsidRPr="005043CE">
              <w:t>of</w:t>
            </w:r>
            <w:proofErr w:type="spellEnd"/>
            <w:r w:rsidRPr="005043CE">
              <w:t xml:space="preserve"> </w:t>
            </w:r>
            <w:proofErr w:type="spellStart"/>
            <w:r w:rsidRPr="005043CE">
              <w:t>reports</w:t>
            </w:r>
            <w:proofErr w:type="spellEnd"/>
            <w:r w:rsidRPr="005043CE">
              <w:t xml:space="preserve"> </w:t>
            </w:r>
            <w:proofErr w:type="spellStart"/>
            <w:r w:rsidRPr="005043CE">
              <w:t>and</w:t>
            </w:r>
            <w:proofErr w:type="spellEnd"/>
            <w:r w:rsidRPr="005043CE">
              <w:t xml:space="preserve"> </w:t>
            </w:r>
            <w:proofErr w:type="spellStart"/>
            <w:r w:rsidRPr="005043CE">
              <w:t>other</w:t>
            </w:r>
            <w:proofErr w:type="spellEnd"/>
            <w:r w:rsidRPr="005043CE">
              <w:t xml:space="preserve"> </w:t>
            </w:r>
            <w:proofErr w:type="spellStart"/>
            <w:r w:rsidRPr="005043CE">
              <w:t>options</w:t>
            </w:r>
            <w:proofErr w:type="spellEnd"/>
            <w:r w:rsidRPr="005043CE">
              <w:t xml:space="preserve"> </w:t>
            </w:r>
            <w:proofErr w:type="spellStart"/>
            <w:r w:rsidRPr="005043CE">
              <w:t>of</w:t>
            </w:r>
            <w:proofErr w:type="spellEnd"/>
            <w:r w:rsidRPr="005043CE">
              <w:t xml:space="preserve"> </w:t>
            </w:r>
            <w:proofErr w:type="spellStart"/>
            <w:r w:rsidRPr="005043CE">
              <w:t>the</w:t>
            </w:r>
            <w:proofErr w:type="spellEnd"/>
            <w:r w:rsidRPr="005043CE">
              <w:t xml:space="preserve"> </w:t>
            </w:r>
            <w:proofErr w:type="spellStart"/>
            <w:r w:rsidRPr="005043CE">
              <w:t>Main</w:t>
            </w:r>
            <w:proofErr w:type="spellEnd"/>
            <w:r w:rsidRPr="005043CE">
              <w:t xml:space="preserve"> </w:t>
            </w:r>
            <w:proofErr w:type="spellStart"/>
            <w:r w:rsidRPr="005043CE">
              <w:t>Menu</w:t>
            </w:r>
            <w:proofErr w:type="spellEnd"/>
          </w:p>
        </w:tc>
      </w:tr>
      <w:tr w:rsidR="001D4824" w:rsidRPr="005043CE" w14:paraId="7E14377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2C25906" w14:textId="77777777" w:rsidR="001D4824" w:rsidRPr="005043CE" w:rsidRDefault="001D4824" w:rsidP="00A357DB">
            <w:pPr>
              <w:rPr>
                <w:b w:val="0"/>
              </w:rPr>
            </w:pPr>
            <w:proofErr w:type="spellStart"/>
            <w:r w:rsidRPr="005043CE">
              <w:rPr>
                <w:b w:val="0"/>
              </w:rPr>
              <w:t>Application</w:t>
            </w:r>
            <w:proofErr w:type="spellEnd"/>
            <w:r w:rsidRPr="005043CE">
              <w:rPr>
                <w:b w:val="0"/>
              </w:rPr>
              <w:t xml:space="preserve"> </w:t>
            </w:r>
            <w:proofErr w:type="spellStart"/>
            <w:r w:rsidRPr="005043CE">
              <w:rPr>
                <w:b w:val="0"/>
              </w:rPr>
              <w:t>can</w:t>
            </w:r>
            <w:proofErr w:type="spellEnd"/>
            <w:r w:rsidRPr="005043CE">
              <w:rPr>
                <w:b w:val="0"/>
              </w:rPr>
              <w:t xml:space="preserve"> </w:t>
            </w:r>
            <w:proofErr w:type="spellStart"/>
            <w:r w:rsidRPr="005043CE">
              <w:rPr>
                <w:b w:val="0"/>
              </w:rPr>
              <w:t>read</w:t>
            </w:r>
            <w:proofErr w:type="spellEnd"/>
            <w:r w:rsidRPr="005043CE">
              <w:rPr>
                <w:b w:val="0"/>
              </w:rPr>
              <w:t xml:space="preserve"> </w:t>
            </w:r>
            <w:proofErr w:type="spellStart"/>
            <w:r w:rsidRPr="005043CE">
              <w:rPr>
                <w:b w:val="0"/>
              </w:rPr>
              <w:t>and</w:t>
            </w:r>
            <w:proofErr w:type="spellEnd"/>
            <w:r w:rsidRPr="005043CE">
              <w:rPr>
                <w:b w:val="0"/>
              </w:rPr>
              <w:t xml:space="preserve"> </w:t>
            </w:r>
            <w:proofErr w:type="spellStart"/>
            <w:r w:rsidRPr="005043CE">
              <w:rPr>
                <w:b w:val="0"/>
              </w:rPr>
              <w:t>write</w:t>
            </w:r>
            <w:proofErr w:type="spellEnd"/>
            <w:r w:rsidRPr="005043CE">
              <w:rPr>
                <w:b w:val="0"/>
              </w:rPr>
              <w:t xml:space="preserve"> </w:t>
            </w:r>
            <w:proofErr w:type="spellStart"/>
            <w:r w:rsidRPr="005043CE">
              <w:rPr>
                <w:b w:val="0"/>
              </w:rPr>
              <w:t>logs</w:t>
            </w:r>
            <w:proofErr w:type="spellEnd"/>
            <w:r w:rsidRPr="005043CE">
              <w:rPr>
                <w:b w:val="0"/>
              </w:rPr>
              <w:t xml:space="preserve"> (</w:t>
            </w:r>
            <w:proofErr w:type="spellStart"/>
            <w:r w:rsidRPr="005043CE">
              <w:rPr>
                <w:b w:val="0"/>
              </w:rPr>
              <w:t>implies</w:t>
            </w:r>
            <w:proofErr w:type="spellEnd"/>
            <w:r w:rsidRPr="005043CE">
              <w:rPr>
                <w:b w:val="0"/>
              </w:rPr>
              <w:t xml:space="preserve"> </w:t>
            </w:r>
            <w:proofErr w:type="spellStart"/>
            <w:r w:rsidRPr="005043CE">
              <w:rPr>
                <w:b w:val="0"/>
              </w:rPr>
              <w:t>the</w:t>
            </w:r>
            <w:proofErr w:type="spellEnd"/>
            <w:r w:rsidRPr="005043CE">
              <w:rPr>
                <w:b w:val="0"/>
              </w:rPr>
              <w:t xml:space="preserve"> </w:t>
            </w:r>
            <w:proofErr w:type="spellStart"/>
            <w:r w:rsidRPr="005043CE">
              <w:rPr>
                <w:b w:val="0"/>
              </w:rPr>
              <w:t>need</w:t>
            </w:r>
            <w:proofErr w:type="spellEnd"/>
            <w:r w:rsidRPr="005043CE">
              <w:rPr>
                <w:b w:val="0"/>
              </w:rPr>
              <w:t xml:space="preserve"> </w:t>
            </w:r>
            <w:proofErr w:type="spellStart"/>
            <w:r w:rsidRPr="005043CE">
              <w:rPr>
                <w:b w:val="0"/>
              </w:rPr>
              <w:t>for</w:t>
            </w:r>
            <w:proofErr w:type="spellEnd"/>
            <w:r w:rsidRPr="005043CE">
              <w:rPr>
                <w:b w:val="0"/>
              </w:rPr>
              <w:t xml:space="preserve"> </w:t>
            </w:r>
            <w:proofErr w:type="spellStart"/>
            <w:r w:rsidRPr="005043CE">
              <w:rPr>
                <w:b w:val="0"/>
              </w:rPr>
              <w:t>persistent</w:t>
            </w:r>
            <w:proofErr w:type="spellEnd"/>
            <w:r w:rsidRPr="005043CE">
              <w:rPr>
                <w:b w:val="0"/>
              </w:rPr>
              <w:t xml:space="preserve"> </w:t>
            </w:r>
            <w:proofErr w:type="spellStart"/>
            <w:r w:rsidRPr="005043CE">
              <w:rPr>
                <w:b w:val="0"/>
              </w:rPr>
              <w:t>storage</w:t>
            </w:r>
            <w:proofErr w:type="spellEnd"/>
            <w:r w:rsidRPr="005043CE">
              <w:rPr>
                <w:b w:val="0"/>
              </w:rPr>
              <w:t>)</w:t>
            </w:r>
          </w:p>
        </w:tc>
        <w:tc>
          <w:tcPr>
            <w:tcW w:w="4507" w:type="dxa"/>
          </w:tcPr>
          <w:p w14:paraId="74DDDA7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21B056B6" w14:textId="17117D82" w:rsidR="001D4824" w:rsidRPr="001F67CF" w:rsidRDefault="001D4824" w:rsidP="001F67CF">
      <w:pPr>
        <w:jc w:val="center"/>
        <w:rPr>
          <w:sz w:val="26"/>
          <w:szCs w:val="26"/>
        </w:rPr>
      </w:pPr>
      <w:r w:rsidRPr="001F67CF">
        <w:rPr>
          <w:sz w:val="26"/>
          <w:szCs w:val="26"/>
        </w:rPr>
        <w:lastRenderedPageBreak/>
        <w:t>View Current Swimmers</w:t>
      </w:r>
    </w:p>
    <w:p w14:paraId="04FB4BE7" w14:textId="77777777" w:rsidR="001D4824" w:rsidRPr="00B67B7D" w:rsidRDefault="001D4824" w:rsidP="001D4824">
      <w:pPr>
        <w:rPr>
          <w:b/>
        </w:rPr>
      </w:pPr>
      <w:r w:rsidRPr="00B67B7D">
        <w:rPr>
          <w:b/>
        </w:rPr>
        <w:t>Functional Requirement:</w:t>
      </w:r>
    </w:p>
    <w:p w14:paraId="379B90D8" w14:textId="77777777" w:rsidR="001D4824" w:rsidRPr="00B67B7D" w:rsidRDefault="001D4824" w:rsidP="001D4824">
      <w:r w:rsidRPr="00B67B7D">
        <w:tab/>
        <w:t xml:space="preserve">The functional requirement of View Current Swimmers is that the application shows a list of current swimmers on the front page of the Pool Access System. </w:t>
      </w:r>
    </w:p>
    <w:p w14:paraId="66108396" w14:textId="77777777" w:rsidR="001D4824" w:rsidRPr="00B67B7D" w:rsidRDefault="001D4824" w:rsidP="001D4824"/>
    <w:p w14:paraId="2294F885" w14:textId="77777777" w:rsidR="001D4824" w:rsidRPr="00B67B7D" w:rsidRDefault="001D4824" w:rsidP="001D4824">
      <w:pPr>
        <w:rPr>
          <w:b/>
        </w:rPr>
      </w:pPr>
      <w:r w:rsidRPr="00B67B7D">
        <w:rPr>
          <w:b/>
        </w:rPr>
        <w:t>Non-functional Requirements:</w:t>
      </w:r>
    </w:p>
    <w:p w14:paraId="480ED6CA" w14:textId="77777777" w:rsidR="001D4824" w:rsidRPr="00B67B7D" w:rsidRDefault="001D4824" w:rsidP="001D4824">
      <w:pPr>
        <w:numPr>
          <w:ilvl w:val="0"/>
          <w:numId w:val="11"/>
        </w:numPr>
      </w:pPr>
      <w:r w:rsidRPr="00B67B7D">
        <w:t>Customer is added to the list when checked-in</w:t>
      </w:r>
    </w:p>
    <w:p w14:paraId="7C52E05E" w14:textId="77777777" w:rsidR="001D4824" w:rsidRPr="00B67B7D" w:rsidRDefault="001D4824" w:rsidP="001D4824">
      <w:pPr>
        <w:numPr>
          <w:ilvl w:val="0"/>
          <w:numId w:val="11"/>
        </w:numPr>
      </w:pPr>
      <w:r w:rsidRPr="00B67B7D">
        <w:t xml:space="preserve">The name appears on the front page </w:t>
      </w:r>
    </w:p>
    <w:p w14:paraId="12765FF3" w14:textId="77777777" w:rsidR="001D4824" w:rsidRPr="00B67B7D" w:rsidRDefault="001D4824" w:rsidP="001D4824">
      <w:pPr>
        <w:numPr>
          <w:ilvl w:val="0"/>
          <w:numId w:val="11"/>
        </w:numPr>
      </w:pPr>
      <w:r w:rsidRPr="00B67B7D">
        <w:t>When the person is selected from the list, all of their information appears, including: Name, address, date of birth, any allergies or medical conditions, and a photo of the individual.</w:t>
      </w:r>
    </w:p>
    <w:p w14:paraId="624BB309" w14:textId="77777777" w:rsidR="001D4824" w:rsidRPr="00B67B7D" w:rsidRDefault="001D4824" w:rsidP="001D4824">
      <w:pPr>
        <w:rPr>
          <w:b/>
        </w:rPr>
      </w:pPr>
      <w:r w:rsidRPr="00B67B7D">
        <w:rPr>
          <w:b/>
        </w:rPr>
        <w:t>Task Analysis:</w:t>
      </w:r>
    </w:p>
    <w:p w14:paraId="0D203E3C" w14:textId="77777777" w:rsidR="001D4824" w:rsidRPr="00B67B7D" w:rsidRDefault="001D4824" w:rsidP="001D4824">
      <w:pPr>
        <w:numPr>
          <w:ilvl w:val="0"/>
          <w:numId w:val="12"/>
        </w:numPr>
      </w:pPr>
      <w:r w:rsidRPr="00B67B7D">
        <w:t xml:space="preserve">Pool member comes to the pool and checks in with the lifeguard. </w:t>
      </w:r>
    </w:p>
    <w:p w14:paraId="29002EBC" w14:textId="77777777" w:rsidR="001D4824" w:rsidRPr="00B67B7D" w:rsidRDefault="001D4824" w:rsidP="001D4824">
      <w:pPr>
        <w:numPr>
          <w:ilvl w:val="0"/>
          <w:numId w:val="12"/>
        </w:numPr>
      </w:pPr>
      <w:r w:rsidRPr="00B67B7D">
        <w:t xml:space="preserve">Lifeguard uses the system to check the member in. </w:t>
      </w:r>
    </w:p>
    <w:p w14:paraId="070D98D9" w14:textId="77777777" w:rsidR="001D4824" w:rsidRPr="00B67B7D" w:rsidRDefault="001D4824" w:rsidP="001D4824">
      <w:pPr>
        <w:numPr>
          <w:ilvl w:val="0"/>
          <w:numId w:val="12"/>
        </w:numPr>
      </w:pPr>
      <w:r w:rsidRPr="00B67B7D">
        <w:t>The screen displays the member’s name in the current swimmers list.</w:t>
      </w:r>
    </w:p>
    <w:p w14:paraId="2FAD794D" w14:textId="77777777" w:rsidR="001D4824" w:rsidRPr="00B67B7D" w:rsidRDefault="001D4824" w:rsidP="001D4824">
      <w:pPr>
        <w:numPr>
          <w:ilvl w:val="0"/>
          <w:numId w:val="12"/>
        </w:numPr>
      </w:pPr>
      <w:r w:rsidRPr="00B67B7D">
        <w:t xml:space="preserve">The lifeguard can click on the name, view all information, and check the individual out from there. </w:t>
      </w:r>
    </w:p>
    <w:p w14:paraId="2D1348DA" w14:textId="77777777" w:rsidR="001D4824" w:rsidRPr="00B67B7D" w:rsidRDefault="001D4824" w:rsidP="001D4824">
      <w:pPr>
        <w:rPr>
          <w:b/>
        </w:rPr>
      </w:pPr>
      <w:r w:rsidRPr="00B67B7D">
        <w:rPr>
          <w:b/>
        </w:rPr>
        <w:t>Design Challenges:</w:t>
      </w:r>
    </w:p>
    <w:p w14:paraId="57DEB0C8" w14:textId="77777777" w:rsidR="001D4824" w:rsidRPr="00B67B7D" w:rsidRDefault="001D4824" w:rsidP="001D4824">
      <w:pPr>
        <w:numPr>
          <w:ilvl w:val="0"/>
          <w:numId w:val="13"/>
        </w:numPr>
      </w:pPr>
      <w:r w:rsidRPr="00B67B7D">
        <w:t xml:space="preserve">Users information must be accurate and already in the database. </w:t>
      </w:r>
    </w:p>
    <w:p w14:paraId="1530BD7A" w14:textId="77777777" w:rsidR="001D4824" w:rsidRPr="00B67B7D" w:rsidRDefault="001D4824" w:rsidP="001D4824">
      <w:pPr>
        <w:numPr>
          <w:ilvl w:val="0"/>
          <w:numId w:val="13"/>
        </w:numPr>
      </w:pPr>
      <w:r w:rsidRPr="00B67B7D">
        <w:t xml:space="preserve">Search function must work correctly for lifeguard to check-in resident. </w:t>
      </w:r>
    </w:p>
    <w:p w14:paraId="09E1BC7A" w14:textId="77777777" w:rsidR="001D4824" w:rsidRPr="00B67B7D" w:rsidRDefault="001D4824" w:rsidP="001D4824">
      <w:pPr>
        <w:numPr>
          <w:ilvl w:val="0"/>
          <w:numId w:val="13"/>
        </w:numPr>
      </w:pPr>
      <w:r w:rsidRPr="00B67B7D">
        <w:t>Lifeguards must have a way to ensure people are removed when members forget to check out.</w:t>
      </w:r>
    </w:p>
    <w:p w14:paraId="34084EEA" w14:textId="77777777" w:rsidR="001D4824" w:rsidRPr="00B67B7D" w:rsidRDefault="001D4824" w:rsidP="001D4824"/>
    <w:p w14:paraId="3DC8427F" w14:textId="77777777" w:rsidR="001D4824" w:rsidRPr="00B67B7D" w:rsidRDefault="001D4824" w:rsidP="001D4824">
      <w:pPr>
        <w:rPr>
          <w:b/>
        </w:rPr>
      </w:pPr>
      <w:r w:rsidRPr="00B67B7D">
        <w:rPr>
          <w:b/>
        </w:rPr>
        <w:t>Pre and post conditions:</w:t>
      </w:r>
    </w:p>
    <w:p w14:paraId="46ABD3A9" w14:textId="77777777" w:rsidR="001D4824" w:rsidRDefault="001D4824" w:rsidP="001D4824"/>
    <w:tbl>
      <w:tblPr>
        <w:tblStyle w:val="GridTable4-Accent11"/>
        <w:tblW w:w="0" w:type="auto"/>
        <w:tblLook w:val="06A0" w:firstRow="1" w:lastRow="0" w:firstColumn="1" w:lastColumn="0" w:noHBand="1" w:noVBand="1"/>
      </w:tblPr>
      <w:tblGrid>
        <w:gridCol w:w="4509"/>
        <w:gridCol w:w="4507"/>
      </w:tblGrid>
      <w:tr w:rsidR="001D4824" w:rsidRPr="005043CE" w14:paraId="145B10FB"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48E3C5D9" w14:textId="77777777" w:rsidR="001D4824" w:rsidRPr="005043CE" w:rsidRDefault="001D4824" w:rsidP="00A357DB">
            <w:pPr>
              <w:rPr>
                <w:color w:val="auto"/>
              </w:rPr>
            </w:pPr>
            <w:proofErr w:type="spellStart"/>
            <w:r w:rsidRPr="005043CE">
              <w:rPr>
                <w:color w:val="auto"/>
              </w:rPr>
              <w:t>Pre-conditions</w:t>
            </w:r>
            <w:proofErr w:type="spellEnd"/>
          </w:p>
        </w:tc>
        <w:tc>
          <w:tcPr>
            <w:tcW w:w="4507" w:type="dxa"/>
            <w:shd w:val="clear" w:color="auto" w:fill="B4C6E7" w:themeFill="accent1" w:themeFillTint="66"/>
          </w:tcPr>
          <w:p w14:paraId="6529EC4C"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5043CE">
              <w:rPr>
                <w:color w:val="auto"/>
              </w:rPr>
              <w:t>Post-conditions</w:t>
            </w:r>
            <w:proofErr w:type="spellEnd"/>
          </w:p>
        </w:tc>
      </w:tr>
      <w:tr w:rsidR="001D4824" w:rsidRPr="005043CE" w14:paraId="58395284"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4A719D8" w14:textId="77777777" w:rsidR="001D4824" w:rsidRPr="00B67B7D" w:rsidRDefault="001D4824" w:rsidP="00A357DB">
            <w:pPr>
              <w:rPr>
                <w:b w:val="0"/>
              </w:rPr>
            </w:pPr>
            <w:proofErr w:type="spellStart"/>
            <w:r w:rsidRPr="00B67B7D">
              <w:rPr>
                <w:b w:val="0"/>
              </w:rPr>
              <w:t>Member</w:t>
            </w:r>
            <w:proofErr w:type="spellEnd"/>
            <w:r w:rsidRPr="00B67B7D">
              <w:rPr>
                <w:b w:val="0"/>
              </w:rPr>
              <w:t xml:space="preserve"> </w:t>
            </w:r>
            <w:proofErr w:type="spellStart"/>
            <w:r w:rsidRPr="00B67B7D">
              <w:rPr>
                <w:b w:val="0"/>
              </w:rPr>
              <w:t>is</w:t>
            </w:r>
            <w:proofErr w:type="spellEnd"/>
            <w:r w:rsidRPr="00B67B7D">
              <w:rPr>
                <w:b w:val="0"/>
              </w:rPr>
              <w:t xml:space="preserve"> </w:t>
            </w:r>
            <w:proofErr w:type="spellStart"/>
            <w:r w:rsidRPr="00B67B7D">
              <w:rPr>
                <w:b w:val="0"/>
              </w:rPr>
              <w:t>registered</w:t>
            </w:r>
            <w:proofErr w:type="spellEnd"/>
            <w:r w:rsidRPr="00B67B7D">
              <w:rPr>
                <w:b w:val="0"/>
              </w:rPr>
              <w:t xml:space="preserve"> </w:t>
            </w:r>
            <w:proofErr w:type="spellStart"/>
            <w:r w:rsidRPr="00B67B7D">
              <w:rPr>
                <w:b w:val="0"/>
              </w:rPr>
              <w:t>in</w:t>
            </w:r>
            <w:proofErr w:type="spellEnd"/>
            <w:r w:rsidRPr="00B67B7D">
              <w:rPr>
                <w:b w:val="0"/>
              </w:rPr>
              <w:t xml:space="preserve"> </w:t>
            </w:r>
            <w:proofErr w:type="spellStart"/>
            <w:r w:rsidRPr="00B67B7D">
              <w:rPr>
                <w:b w:val="0"/>
              </w:rPr>
              <w:t>the</w:t>
            </w:r>
            <w:proofErr w:type="spellEnd"/>
            <w:r w:rsidRPr="00B67B7D">
              <w:rPr>
                <w:b w:val="0"/>
              </w:rPr>
              <w:t xml:space="preserve"> </w:t>
            </w:r>
            <w:proofErr w:type="spellStart"/>
            <w:r w:rsidRPr="00B67B7D">
              <w:rPr>
                <w:b w:val="0"/>
              </w:rPr>
              <w:t>system</w:t>
            </w:r>
            <w:proofErr w:type="spellEnd"/>
            <w:r w:rsidRPr="00B67B7D">
              <w:rPr>
                <w:b w:val="0"/>
              </w:rPr>
              <w:t xml:space="preserve"> </w:t>
            </w:r>
          </w:p>
        </w:tc>
        <w:tc>
          <w:tcPr>
            <w:tcW w:w="4507" w:type="dxa"/>
          </w:tcPr>
          <w:p w14:paraId="199730D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B67B7D">
              <w:t>Member</w:t>
            </w:r>
            <w:proofErr w:type="spellEnd"/>
            <w:r w:rsidRPr="00B67B7D">
              <w:t xml:space="preserve"> </w:t>
            </w:r>
            <w:proofErr w:type="spellStart"/>
            <w:r w:rsidRPr="00B67B7D">
              <w:t>checks</w:t>
            </w:r>
            <w:proofErr w:type="spellEnd"/>
            <w:r w:rsidRPr="00B67B7D">
              <w:t xml:space="preserve"> </w:t>
            </w:r>
            <w:proofErr w:type="spellStart"/>
            <w:r w:rsidRPr="00B67B7D">
              <w:t>out</w:t>
            </w:r>
            <w:proofErr w:type="spellEnd"/>
            <w:r w:rsidRPr="00B67B7D">
              <w:t xml:space="preserve"> </w:t>
            </w:r>
            <w:proofErr w:type="spellStart"/>
            <w:r w:rsidRPr="00B67B7D">
              <w:t>with</w:t>
            </w:r>
            <w:proofErr w:type="spellEnd"/>
            <w:r w:rsidRPr="00B67B7D">
              <w:t xml:space="preserve"> </w:t>
            </w:r>
            <w:proofErr w:type="spellStart"/>
            <w:r w:rsidRPr="00B67B7D">
              <w:t>the</w:t>
            </w:r>
            <w:proofErr w:type="spellEnd"/>
            <w:r w:rsidRPr="00B67B7D">
              <w:t xml:space="preserve"> </w:t>
            </w:r>
            <w:proofErr w:type="spellStart"/>
            <w:r w:rsidRPr="00B67B7D">
              <w:t>lifeguard</w:t>
            </w:r>
            <w:proofErr w:type="spellEnd"/>
            <w:r w:rsidRPr="00B67B7D">
              <w:t xml:space="preserve"> </w:t>
            </w:r>
            <w:proofErr w:type="spellStart"/>
            <w:r w:rsidRPr="00B67B7D">
              <w:t>when</w:t>
            </w:r>
            <w:proofErr w:type="spellEnd"/>
            <w:r w:rsidRPr="00B67B7D">
              <w:t xml:space="preserve"> </w:t>
            </w:r>
            <w:proofErr w:type="spellStart"/>
            <w:r w:rsidRPr="00B67B7D">
              <w:t>leaving</w:t>
            </w:r>
            <w:proofErr w:type="spellEnd"/>
          </w:p>
        </w:tc>
      </w:tr>
      <w:tr w:rsidR="001D4824" w:rsidRPr="005043CE" w14:paraId="479584F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A1F6473" w14:textId="77777777" w:rsidR="001D4824" w:rsidRPr="00B67B7D" w:rsidRDefault="001D4824" w:rsidP="00A357DB">
            <w:pPr>
              <w:rPr>
                <w:b w:val="0"/>
              </w:rPr>
            </w:pPr>
            <w:proofErr w:type="spellStart"/>
            <w:r w:rsidRPr="00B67B7D">
              <w:rPr>
                <w:b w:val="0"/>
              </w:rPr>
              <w:t>Member’s</w:t>
            </w:r>
            <w:proofErr w:type="spellEnd"/>
            <w:r w:rsidRPr="00B67B7D">
              <w:rPr>
                <w:b w:val="0"/>
              </w:rPr>
              <w:t xml:space="preserve"> </w:t>
            </w:r>
            <w:proofErr w:type="spellStart"/>
            <w:r w:rsidRPr="00B67B7D">
              <w:rPr>
                <w:b w:val="0"/>
              </w:rPr>
              <w:t>privileges</w:t>
            </w:r>
            <w:proofErr w:type="spellEnd"/>
            <w:r w:rsidRPr="00B67B7D">
              <w:rPr>
                <w:b w:val="0"/>
              </w:rPr>
              <w:t xml:space="preserve"> </w:t>
            </w:r>
            <w:proofErr w:type="spellStart"/>
            <w:r w:rsidRPr="00B67B7D">
              <w:rPr>
                <w:b w:val="0"/>
              </w:rPr>
              <w:t>are</w:t>
            </w:r>
            <w:proofErr w:type="spellEnd"/>
            <w:r w:rsidRPr="00B67B7D">
              <w:rPr>
                <w:b w:val="0"/>
              </w:rPr>
              <w:t xml:space="preserve"> </w:t>
            </w:r>
            <w:proofErr w:type="spellStart"/>
            <w:r w:rsidRPr="00B67B7D">
              <w:rPr>
                <w:b w:val="0"/>
              </w:rPr>
              <w:t>active</w:t>
            </w:r>
            <w:proofErr w:type="spellEnd"/>
            <w:r w:rsidRPr="00B67B7D">
              <w:rPr>
                <w:b w:val="0"/>
              </w:rPr>
              <w:t xml:space="preserve"> </w:t>
            </w:r>
          </w:p>
        </w:tc>
        <w:tc>
          <w:tcPr>
            <w:tcW w:w="4507" w:type="dxa"/>
          </w:tcPr>
          <w:p w14:paraId="115D6918"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roofErr w:type="spellStart"/>
            <w:r w:rsidRPr="00B67B7D">
              <w:t>Members</w:t>
            </w:r>
            <w:proofErr w:type="spellEnd"/>
            <w:r w:rsidRPr="00B67B7D">
              <w:t xml:space="preserve"> </w:t>
            </w:r>
            <w:proofErr w:type="spellStart"/>
            <w:r w:rsidRPr="00B67B7D">
              <w:t>in</w:t>
            </w:r>
            <w:proofErr w:type="spellEnd"/>
            <w:r w:rsidRPr="00B67B7D">
              <w:t xml:space="preserve"> </w:t>
            </w:r>
            <w:proofErr w:type="spellStart"/>
            <w:r w:rsidRPr="00B67B7D">
              <w:t>and</w:t>
            </w:r>
            <w:proofErr w:type="spellEnd"/>
            <w:r w:rsidRPr="00B67B7D">
              <w:t xml:space="preserve"> </w:t>
            </w:r>
            <w:proofErr w:type="spellStart"/>
            <w:r w:rsidRPr="00B67B7D">
              <w:t>out</w:t>
            </w:r>
            <w:proofErr w:type="spellEnd"/>
            <w:r w:rsidRPr="00B67B7D">
              <w:t xml:space="preserve"> </w:t>
            </w:r>
            <w:proofErr w:type="spellStart"/>
            <w:r w:rsidRPr="00B67B7D">
              <w:t>time</w:t>
            </w:r>
            <w:proofErr w:type="spellEnd"/>
            <w:r w:rsidRPr="00B67B7D">
              <w:t xml:space="preserve"> </w:t>
            </w:r>
            <w:proofErr w:type="spellStart"/>
            <w:r w:rsidRPr="00B67B7D">
              <w:t>are</w:t>
            </w:r>
            <w:proofErr w:type="spellEnd"/>
            <w:r w:rsidRPr="00B67B7D">
              <w:t xml:space="preserve"> </w:t>
            </w:r>
            <w:proofErr w:type="spellStart"/>
            <w:r w:rsidRPr="00B67B7D">
              <w:t>noted</w:t>
            </w:r>
            <w:proofErr w:type="spellEnd"/>
            <w:r w:rsidRPr="00B67B7D">
              <w:t xml:space="preserve"> </w:t>
            </w:r>
            <w:proofErr w:type="spellStart"/>
            <w:r w:rsidRPr="00B67B7D">
              <w:t>in</w:t>
            </w:r>
            <w:proofErr w:type="spellEnd"/>
            <w:r w:rsidRPr="00B67B7D">
              <w:t xml:space="preserve"> </w:t>
            </w:r>
            <w:proofErr w:type="spellStart"/>
            <w:r w:rsidRPr="00B67B7D">
              <w:t>attendance</w:t>
            </w:r>
            <w:proofErr w:type="spellEnd"/>
            <w:r w:rsidRPr="00B67B7D">
              <w:t xml:space="preserve"> </w:t>
            </w:r>
            <w:proofErr w:type="spellStart"/>
            <w:r w:rsidRPr="00B67B7D">
              <w:t>log</w:t>
            </w:r>
            <w:proofErr w:type="spellEnd"/>
          </w:p>
        </w:tc>
      </w:tr>
      <w:tr w:rsidR="001D4824" w:rsidRPr="005043CE" w14:paraId="0770371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E1B3AB1" w14:textId="77777777" w:rsidR="001D4824" w:rsidRPr="00B67B7D" w:rsidRDefault="001D4824" w:rsidP="00A357DB">
            <w:pPr>
              <w:rPr>
                <w:b w:val="0"/>
              </w:rPr>
            </w:pPr>
            <w:proofErr w:type="spellStart"/>
            <w:r w:rsidRPr="00B67B7D">
              <w:rPr>
                <w:b w:val="0"/>
              </w:rPr>
              <w:t>Member</w:t>
            </w:r>
            <w:proofErr w:type="spellEnd"/>
            <w:r w:rsidRPr="00B67B7D">
              <w:rPr>
                <w:b w:val="0"/>
              </w:rPr>
              <w:t xml:space="preserve"> </w:t>
            </w:r>
            <w:proofErr w:type="spellStart"/>
            <w:r w:rsidRPr="00B67B7D">
              <w:rPr>
                <w:b w:val="0"/>
              </w:rPr>
              <w:t>comes</w:t>
            </w:r>
            <w:proofErr w:type="spellEnd"/>
            <w:r w:rsidRPr="00B67B7D">
              <w:rPr>
                <w:b w:val="0"/>
              </w:rPr>
              <w:t xml:space="preserve"> </w:t>
            </w:r>
            <w:proofErr w:type="spellStart"/>
            <w:r w:rsidRPr="00B67B7D">
              <w:rPr>
                <w:b w:val="0"/>
              </w:rPr>
              <w:t>to</w:t>
            </w:r>
            <w:proofErr w:type="spellEnd"/>
            <w:r w:rsidRPr="00B67B7D">
              <w:rPr>
                <w:b w:val="0"/>
              </w:rPr>
              <w:t xml:space="preserve"> </w:t>
            </w:r>
            <w:proofErr w:type="spellStart"/>
            <w:r w:rsidRPr="00B67B7D">
              <w:rPr>
                <w:b w:val="0"/>
              </w:rPr>
              <w:t>the</w:t>
            </w:r>
            <w:proofErr w:type="spellEnd"/>
            <w:r w:rsidRPr="00B67B7D">
              <w:rPr>
                <w:b w:val="0"/>
              </w:rPr>
              <w:t xml:space="preserve"> </w:t>
            </w:r>
            <w:proofErr w:type="spellStart"/>
            <w:r w:rsidRPr="00B67B7D">
              <w:rPr>
                <w:b w:val="0"/>
              </w:rPr>
              <w:t>pool</w:t>
            </w:r>
            <w:proofErr w:type="spellEnd"/>
            <w:r w:rsidRPr="00B67B7D">
              <w:rPr>
                <w:b w:val="0"/>
              </w:rPr>
              <w:t xml:space="preserve"> </w:t>
            </w:r>
            <w:proofErr w:type="spellStart"/>
            <w:r w:rsidRPr="00B67B7D">
              <w:rPr>
                <w:b w:val="0"/>
              </w:rPr>
              <w:t>and</w:t>
            </w:r>
            <w:proofErr w:type="spellEnd"/>
            <w:r w:rsidRPr="00B67B7D">
              <w:rPr>
                <w:b w:val="0"/>
              </w:rPr>
              <w:t xml:space="preserve"> </w:t>
            </w:r>
            <w:proofErr w:type="spellStart"/>
            <w:r w:rsidRPr="00B67B7D">
              <w:rPr>
                <w:b w:val="0"/>
              </w:rPr>
              <w:t>checks</w:t>
            </w:r>
            <w:proofErr w:type="spellEnd"/>
            <w:r w:rsidRPr="00B67B7D">
              <w:rPr>
                <w:b w:val="0"/>
              </w:rPr>
              <w:t xml:space="preserve"> </w:t>
            </w:r>
            <w:proofErr w:type="spellStart"/>
            <w:r w:rsidRPr="00B67B7D">
              <w:rPr>
                <w:b w:val="0"/>
              </w:rPr>
              <w:t>in</w:t>
            </w:r>
            <w:proofErr w:type="spellEnd"/>
            <w:r w:rsidRPr="00B67B7D">
              <w:rPr>
                <w:b w:val="0"/>
              </w:rPr>
              <w:t xml:space="preserve"> </w:t>
            </w:r>
          </w:p>
        </w:tc>
        <w:tc>
          <w:tcPr>
            <w:tcW w:w="4507" w:type="dxa"/>
          </w:tcPr>
          <w:p w14:paraId="05A78A45"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302165BE" w14:textId="266EE9B9" w:rsidR="00363584" w:rsidRDefault="00363584" w:rsidP="001D4824">
      <w:pPr>
        <w:pStyle w:val="Heading1"/>
      </w:pPr>
    </w:p>
    <w:p w14:paraId="08091369" w14:textId="5F3A5545" w:rsidR="001D52B8" w:rsidRDefault="001D52B8" w:rsidP="001D52B8"/>
    <w:p w14:paraId="5BE625C3" w14:textId="274380AF" w:rsidR="001D52B8" w:rsidRDefault="001D52B8" w:rsidP="001D52B8"/>
    <w:p w14:paraId="63AC810E" w14:textId="6BDFDADD" w:rsidR="001D52B8" w:rsidRDefault="001D52B8" w:rsidP="001D52B8"/>
    <w:p w14:paraId="05DC35E4" w14:textId="6C0C2AFE" w:rsidR="001D52B8" w:rsidRDefault="001D52B8" w:rsidP="001D52B8"/>
    <w:p w14:paraId="29DA30D6" w14:textId="32903E36" w:rsidR="001D52B8" w:rsidRDefault="001D52B8" w:rsidP="001D52B8"/>
    <w:p w14:paraId="62AF677F" w14:textId="3D9C3229" w:rsidR="001D52B8" w:rsidRDefault="001D52B8" w:rsidP="001D52B8"/>
    <w:p w14:paraId="2C3D322D" w14:textId="27C84FC0" w:rsidR="00170EBA" w:rsidRDefault="00170EBA" w:rsidP="001D52B8"/>
    <w:p w14:paraId="4AA82FE6" w14:textId="77777777" w:rsidR="00170EBA" w:rsidRDefault="00170EBA" w:rsidP="001D52B8"/>
    <w:p w14:paraId="057F9E08" w14:textId="0BDE3DB3" w:rsidR="001D52B8" w:rsidRDefault="001D52B8" w:rsidP="001D52B8"/>
    <w:p w14:paraId="67F1B69F" w14:textId="3EF7CD40" w:rsidR="001D52B8" w:rsidRDefault="001D52B8" w:rsidP="001D52B8"/>
    <w:p w14:paraId="1FDA98AA" w14:textId="0CF56974" w:rsidR="001D4824" w:rsidRDefault="001D4824" w:rsidP="001D4824">
      <w:pPr>
        <w:pStyle w:val="Heading1"/>
      </w:pPr>
      <w:bookmarkStart w:id="3" w:name="_Toc529191398"/>
      <w:r>
        <w:lastRenderedPageBreak/>
        <w:t>Class Diagram</w:t>
      </w:r>
      <w:bookmarkEnd w:id="3"/>
    </w:p>
    <w:p w14:paraId="3B0DECD6" w14:textId="2166AEA6" w:rsidR="00170EBA" w:rsidRPr="00E30A81" w:rsidRDefault="00170EBA" w:rsidP="00170EBA">
      <w:pPr>
        <w:rPr>
          <w:rFonts w:ascii="Arial" w:eastAsiaTheme="majorEastAsia" w:hAnsi="Arial" w:cs="Arial"/>
          <w:color w:val="2F5496" w:themeColor="accent1" w:themeShade="BF"/>
          <w:sz w:val="28"/>
          <w:szCs w:val="28"/>
          <w:shd w:val="clear" w:color="auto" w:fill="FFFFFF"/>
        </w:rPr>
      </w:pPr>
      <w:r w:rsidRPr="00170EBA">
        <w:rPr>
          <w:rFonts w:ascii="Arial" w:eastAsiaTheme="majorEastAsia" w:hAnsi="Arial" w:cs="Arial"/>
          <w:noProof/>
          <w:color w:val="2F5496" w:themeColor="accent1" w:themeShade="BF"/>
          <w:sz w:val="28"/>
          <w:szCs w:val="28"/>
          <w:shd w:val="clear" w:color="auto" w:fill="FFFFFF"/>
        </w:rPr>
        <w:drawing>
          <wp:inline distT="0" distB="0" distL="0" distR="0" wp14:anchorId="51E04335" wp14:editId="7CF39DBF">
            <wp:extent cx="6600825" cy="7859518"/>
            <wp:effectExtent l="0" t="0" r="0" b="8255"/>
            <wp:docPr id="11" name="Picture 11" descr="\\udrive.win.psu.edu\Users\d\e\deo5083\Desktop\final_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ve.win.psu.edu\Users\d\e\deo5083\Desktop\final_diagram_v3.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6604573" cy="7863981"/>
                    </a:xfrm>
                    <a:prstGeom prst="rect">
                      <a:avLst/>
                    </a:prstGeom>
                    <a:noFill/>
                    <a:ln>
                      <a:noFill/>
                    </a:ln>
                  </pic:spPr>
                </pic:pic>
              </a:graphicData>
            </a:graphic>
          </wp:inline>
        </w:drawing>
      </w:r>
      <w:bookmarkStart w:id="4" w:name="_Toc529191399"/>
    </w:p>
    <w:p w14:paraId="7B2EE746" w14:textId="334DFBF2" w:rsidR="001E6B8A" w:rsidRPr="00D67880" w:rsidRDefault="001E6B8A" w:rsidP="009F15A4">
      <w:pPr>
        <w:pStyle w:val="Heading2"/>
        <w:rPr>
          <w:shd w:val="clear" w:color="auto" w:fill="FFFFFF"/>
        </w:rPr>
      </w:pPr>
      <w:r>
        <w:rPr>
          <w:shd w:val="clear" w:color="auto" w:fill="FFFFFF"/>
        </w:rPr>
        <w:lastRenderedPageBreak/>
        <w:t>Class Responsibilities</w:t>
      </w:r>
      <w:bookmarkEnd w:id="4"/>
    </w:p>
    <w:p w14:paraId="516B6D0D" w14:textId="77777777" w:rsidR="001E6B8A" w:rsidRDefault="001E6B8A" w:rsidP="001E6B8A">
      <w:pPr>
        <w:rPr>
          <w:b/>
        </w:rPr>
      </w:pPr>
    </w:p>
    <w:p w14:paraId="2143790C" w14:textId="77777777" w:rsidR="001E6B8A" w:rsidRPr="008257C0" w:rsidRDefault="001E6B8A" w:rsidP="001E6B8A">
      <w:pPr>
        <w:jc w:val="center"/>
        <w:rPr>
          <w:b/>
        </w:rPr>
      </w:pPr>
      <w:r w:rsidRPr="008257C0">
        <w:rPr>
          <w:b/>
        </w:rPr>
        <w:t>Controller Class List</w:t>
      </w:r>
    </w:p>
    <w:p w14:paraId="3487755C" w14:textId="77777777" w:rsidR="001E6B8A" w:rsidRDefault="001E6B8A" w:rsidP="001E6B8A"/>
    <w:tbl>
      <w:tblPr>
        <w:tblStyle w:val="GridTable4-Accent11"/>
        <w:tblW w:w="0" w:type="auto"/>
        <w:jc w:val="center"/>
        <w:tblLook w:val="0420" w:firstRow="1" w:lastRow="0" w:firstColumn="0" w:lastColumn="0" w:noHBand="0" w:noVBand="1"/>
      </w:tblPr>
      <w:tblGrid>
        <w:gridCol w:w="3052"/>
        <w:gridCol w:w="6298"/>
      </w:tblGrid>
      <w:tr w:rsidR="001E6B8A" w:rsidRPr="005B4645" w14:paraId="1B91E534"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BAE2682" w14:textId="77777777" w:rsidR="001E6B8A" w:rsidRPr="005B4645" w:rsidRDefault="001E6B8A" w:rsidP="00A357DB">
            <w:pPr>
              <w:jc w:val="center"/>
            </w:pPr>
            <w:proofErr w:type="spellStart"/>
            <w:r w:rsidRPr="005B4645">
              <w:t>Class</w:t>
            </w:r>
            <w:proofErr w:type="spellEnd"/>
          </w:p>
        </w:tc>
        <w:tc>
          <w:tcPr>
            <w:tcW w:w="6814" w:type="dxa"/>
          </w:tcPr>
          <w:p w14:paraId="73082C21" w14:textId="77777777" w:rsidR="001E6B8A" w:rsidRPr="005B4645" w:rsidRDefault="001E6B8A" w:rsidP="00A357DB">
            <w:pPr>
              <w:jc w:val="center"/>
            </w:pPr>
            <w:proofErr w:type="spellStart"/>
            <w:r w:rsidRPr="005B4645">
              <w:t>Description</w:t>
            </w:r>
            <w:proofErr w:type="spellEnd"/>
          </w:p>
        </w:tc>
      </w:tr>
      <w:tr w:rsidR="001E6B8A" w:rsidRPr="008A4307" w14:paraId="6300FC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712AF11" w14:textId="77777777" w:rsidR="001E6B8A" w:rsidRPr="008A4307" w:rsidRDefault="001E6B8A" w:rsidP="00A357DB">
            <w:proofErr w:type="spellStart"/>
            <w:r>
              <w:t>LoginController</w:t>
            </w:r>
            <w:proofErr w:type="spellEnd"/>
          </w:p>
        </w:tc>
        <w:tc>
          <w:tcPr>
            <w:tcW w:w="6814" w:type="dxa"/>
          </w:tcPr>
          <w:p w14:paraId="32D2FB57" w14:textId="7C79E891" w:rsidR="001E6B8A" w:rsidRPr="008A4307" w:rsidRDefault="00170EBA" w:rsidP="00A357DB">
            <w:proofErr w:type="spellStart"/>
            <w:r>
              <w:t>LoginController</w:t>
            </w:r>
            <w:proofErr w:type="spellEnd"/>
            <w:r w:rsidR="001E6B8A">
              <w:t xml:space="preserve"> </w:t>
            </w:r>
            <w:proofErr w:type="spellStart"/>
            <w:r w:rsidR="001E6B8A">
              <w:t>co</w:t>
            </w:r>
            <w:r>
              <w:t>ordinates</w:t>
            </w:r>
            <w:proofErr w:type="spellEnd"/>
            <w:r>
              <w:t xml:space="preserve"> </w:t>
            </w:r>
            <w:proofErr w:type="spellStart"/>
            <w:r>
              <w:t>user</w:t>
            </w:r>
            <w:proofErr w:type="spellEnd"/>
            <w:r>
              <w:t xml:space="preserve"> </w:t>
            </w:r>
            <w:proofErr w:type="spellStart"/>
            <w:r>
              <w:t>input</w:t>
            </w:r>
            <w:proofErr w:type="spellEnd"/>
            <w:r>
              <w:t xml:space="preserve"> </w:t>
            </w:r>
            <w:proofErr w:type="spellStart"/>
            <w:r>
              <w:t>on</w:t>
            </w:r>
            <w:proofErr w:type="spellEnd"/>
            <w:r>
              <w:t xml:space="preserve"> </w:t>
            </w:r>
            <w:proofErr w:type="spellStart"/>
            <w:r>
              <w:t>the</w:t>
            </w:r>
            <w:proofErr w:type="spellEnd"/>
            <w:r>
              <w:t xml:space="preserve"> </w:t>
            </w:r>
            <w:proofErr w:type="spellStart"/>
            <w:r>
              <w:t>Logi</w:t>
            </w:r>
            <w:r w:rsidR="001E6B8A">
              <w:t>nUI</w:t>
            </w:r>
            <w:proofErr w:type="spellEnd"/>
            <w:r w:rsidR="001E6B8A">
              <w:t xml:space="preserve"> </w:t>
            </w:r>
            <w:proofErr w:type="spellStart"/>
            <w:r w:rsidR="001E6B8A">
              <w:t>and</w:t>
            </w:r>
            <w:proofErr w:type="spellEnd"/>
            <w:r w:rsidR="001E6B8A">
              <w:t xml:space="preserve"> </w:t>
            </w:r>
            <w:proofErr w:type="spellStart"/>
            <w:r w:rsidR="001E6B8A">
              <w:t>data</w:t>
            </w:r>
            <w:proofErr w:type="spellEnd"/>
            <w:r w:rsidR="001E6B8A">
              <w:t xml:space="preserve"> </w:t>
            </w:r>
            <w:proofErr w:type="spellStart"/>
            <w:r w:rsidR="001E6B8A">
              <w:t>within</w:t>
            </w:r>
            <w:proofErr w:type="spellEnd"/>
            <w:r w:rsidR="001E6B8A">
              <w:t xml:space="preserve"> </w:t>
            </w:r>
            <w:proofErr w:type="spellStart"/>
            <w:r w:rsidR="001E6B8A">
              <w:t>EmployeeRepository</w:t>
            </w:r>
            <w:proofErr w:type="spellEnd"/>
            <w:r w:rsidR="001E6B8A">
              <w:t xml:space="preserve"> </w:t>
            </w:r>
            <w:proofErr w:type="spellStart"/>
            <w:r w:rsidR="001E6B8A">
              <w:t>to</w:t>
            </w:r>
            <w:proofErr w:type="spellEnd"/>
            <w:r w:rsidR="001E6B8A">
              <w:t xml:space="preserve"> </w:t>
            </w:r>
            <w:proofErr w:type="spellStart"/>
            <w:r w:rsidR="001E6B8A">
              <w:t>determine</w:t>
            </w:r>
            <w:proofErr w:type="spellEnd"/>
            <w:r w:rsidR="001E6B8A">
              <w:t xml:space="preserve"> </w:t>
            </w:r>
            <w:proofErr w:type="spellStart"/>
            <w:r w:rsidR="001E6B8A">
              <w:t>if</w:t>
            </w:r>
            <w:proofErr w:type="spellEnd"/>
            <w:r w:rsidR="001E6B8A">
              <w:t xml:space="preserve"> </w:t>
            </w:r>
            <w:proofErr w:type="spellStart"/>
            <w:r w:rsidR="001E6B8A">
              <w:t>user</w:t>
            </w:r>
            <w:proofErr w:type="spellEnd"/>
            <w:r w:rsidR="001E6B8A">
              <w:t xml:space="preserve"> </w:t>
            </w:r>
            <w:proofErr w:type="spellStart"/>
            <w:r w:rsidR="001E6B8A">
              <w:t>is</w:t>
            </w:r>
            <w:proofErr w:type="spellEnd"/>
            <w:r w:rsidR="001E6B8A">
              <w:t xml:space="preserve"> </w:t>
            </w:r>
            <w:proofErr w:type="spellStart"/>
            <w:r w:rsidR="001E6B8A">
              <w:t>authenticated</w:t>
            </w:r>
            <w:proofErr w:type="spellEnd"/>
            <w:r w:rsidR="001E6B8A">
              <w:t xml:space="preserve">.  </w:t>
            </w:r>
            <w:proofErr w:type="spellStart"/>
            <w:r w:rsidR="001E6B8A">
              <w:t>When</w:t>
            </w:r>
            <w:proofErr w:type="spellEnd"/>
            <w:r w:rsidR="001E6B8A">
              <w:t xml:space="preserve"> </w:t>
            </w:r>
            <w:proofErr w:type="spellStart"/>
            <w:r w:rsidR="001E6B8A">
              <w:t>authenticated</w:t>
            </w:r>
            <w:proofErr w:type="spellEnd"/>
            <w:r w:rsidR="001E6B8A">
              <w:t xml:space="preserve">, </w:t>
            </w:r>
            <w:proofErr w:type="spellStart"/>
            <w:r w:rsidR="001E6B8A">
              <w:t>an</w:t>
            </w:r>
            <w:proofErr w:type="spellEnd"/>
            <w:r w:rsidR="001E6B8A">
              <w:t xml:space="preserve"> </w:t>
            </w:r>
            <w:proofErr w:type="spellStart"/>
            <w:r w:rsidR="001E6B8A">
              <w:t>Employee</w:t>
            </w:r>
            <w:proofErr w:type="spellEnd"/>
            <w:r w:rsidR="001E6B8A">
              <w:t xml:space="preserve"> </w:t>
            </w:r>
            <w:proofErr w:type="spellStart"/>
            <w:r w:rsidR="001E6B8A">
              <w:t>object</w:t>
            </w:r>
            <w:proofErr w:type="spellEnd"/>
            <w:r w:rsidR="001E6B8A">
              <w:t xml:space="preserve"> </w:t>
            </w:r>
            <w:proofErr w:type="spellStart"/>
            <w:r w:rsidR="001E6B8A">
              <w:t>is</w:t>
            </w:r>
            <w:proofErr w:type="spellEnd"/>
            <w:r w:rsidR="001E6B8A">
              <w:t xml:space="preserve"> </w:t>
            </w:r>
            <w:proofErr w:type="spellStart"/>
            <w:r w:rsidR="001E6B8A">
              <w:t>passed</w:t>
            </w:r>
            <w:proofErr w:type="spellEnd"/>
            <w:r w:rsidR="001E6B8A">
              <w:t xml:space="preserve"> </w:t>
            </w:r>
            <w:proofErr w:type="spellStart"/>
            <w:r w:rsidR="001E6B8A">
              <w:t>to</w:t>
            </w:r>
            <w:proofErr w:type="spellEnd"/>
            <w:r w:rsidR="001E6B8A">
              <w:t xml:space="preserve"> </w:t>
            </w:r>
            <w:proofErr w:type="spellStart"/>
            <w:r w:rsidR="001E6B8A">
              <w:t>the</w:t>
            </w:r>
            <w:proofErr w:type="spellEnd"/>
            <w:r w:rsidR="001E6B8A">
              <w:t xml:space="preserve"> </w:t>
            </w:r>
            <w:proofErr w:type="spellStart"/>
            <w:r w:rsidR="001E6B8A">
              <w:t>MainMenu</w:t>
            </w:r>
            <w:proofErr w:type="spellEnd"/>
            <w:r w:rsidR="001E6B8A">
              <w:t xml:space="preserve"> </w:t>
            </w:r>
            <w:proofErr w:type="spellStart"/>
            <w:r w:rsidR="001E6B8A">
              <w:t>which</w:t>
            </w:r>
            <w:proofErr w:type="spellEnd"/>
            <w:r w:rsidR="001E6B8A">
              <w:t xml:space="preserve"> </w:t>
            </w:r>
            <w:proofErr w:type="spellStart"/>
            <w:r w:rsidR="001E6B8A">
              <w:t>will</w:t>
            </w:r>
            <w:proofErr w:type="spellEnd"/>
            <w:r w:rsidR="001E6B8A">
              <w:t xml:space="preserve"> </w:t>
            </w:r>
            <w:proofErr w:type="spellStart"/>
            <w:r w:rsidR="001E6B8A">
              <w:t>be</w:t>
            </w:r>
            <w:proofErr w:type="spellEnd"/>
            <w:r w:rsidR="001E6B8A">
              <w:t xml:space="preserve"> </w:t>
            </w:r>
            <w:proofErr w:type="spellStart"/>
            <w:r w:rsidR="001E6B8A">
              <w:t>used</w:t>
            </w:r>
            <w:proofErr w:type="spellEnd"/>
            <w:r w:rsidR="001E6B8A">
              <w:t xml:space="preserve"> </w:t>
            </w:r>
            <w:proofErr w:type="spellStart"/>
            <w:r w:rsidR="001E6B8A">
              <w:t>to</w:t>
            </w:r>
            <w:proofErr w:type="spellEnd"/>
            <w:r w:rsidR="001E6B8A">
              <w:t xml:space="preserve"> </w:t>
            </w:r>
            <w:proofErr w:type="spellStart"/>
            <w:r w:rsidR="001E6B8A">
              <w:t>determine</w:t>
            </w:r>
            <w:proofErr w:type="spellEnd"/>
            <w:r w:rsidR="001E6B8A">
              <w:t xml:space="preserve"> </w:t>
            </w:r>
            <w:proofErr w:type="spellStart"/>
            <w:r w:rsidR="001E6B8A">
              <w:t>access</w:t>
            </w:r>
            <w:proofErr w:type="spellEnd"/>
            <w:r w:rsidR="001E6B8A">
              <w:t xml:space="preserve"> </w:t>
            </w:r>
            <w:proofErr w:type="spellStart"/>
            <w:r w:rsidR="001E6B8A">
              <w:t>rights</w:t>
            </w:r>
            <w:proofErr w:type="spellEnd"/>
            <w:r w:rsidR="001E6B8A">
              <w:t>.</w:t>
            </w:r>
          </w:p>
        </w:tc>
      </w:tr>
      <w:tr w:rsidR="001E6B8A" w:rsidRPr="008A4307" w14:paraId="50BC4B67" w14:textId="77777777" w:rsidTr="00A357DB">
        <w:trPr>
          <w:jc w:val="center"/>
        </w:trPr>
        <w:tc>
          <w:tcPr>
            <w:tcW w:w="2536" w:type="dxa"/>
            <w:vAlign w:val="center"/>
          </w:tcPr>
          <w:p w14:paraId="37D4D7A0" w14:textId="77777777" w:rsidR="001E6B8A" w:rsidRPr="008A4307" w:rsidRDefault="001E6B8A" w:rsidP="00A357DB">
            <w:proofErr w:type="spellStart"/>
            <w:r>
              <w:t>MainMenuController</w:t>
            </w:r>
            <w:proofErr w:type="spellEnd"/>
          </w:p>
        </w:tc>
        <w:tc>
          <w:tcPr>
            <w:tcW w:w="6814" w:type="dxa"/>
          </w:tcPr>
          <w:p w14:paraId="7B60EEF6" w14:textId="77777777" w:rsidR="001E6B8A" w:rsidRPr="008A4307" w:rsidRDefault="001E6B8A" w:rsidP="00A357DB">
            <w:proofErr w:type="spellStart"/>
            <w:r>
              <w:t>MainMenuController</w:t>
            </w:r>
            <w:proofErr w:type="spellEnd"/>
            <w:r>
              <w:t xml:space="preserve"> </w:t>
            </w:r>
            <w:proofErr w:type="spellStart"/>
            <w:r>
              <w:t>acts</w:t>
            </w:r>
            <w:proofErr w:type="spellEnd"/>
            <w:r>
              <w:t xml:space="preserve"> </w:t>
            </w:r>
            <w:proofErr w:type="spellStart"/>
            <w:r>
              <w:t>as</w:t>
            </w:r>
            <w:proofErr w:type="spellEnd"/>
            <w:r>
              <w:t xml:space="preserve"> a </w:t>
            </w:r>
            <w:proofErr w:type="spellStart"/>
            <w:r>
              <w:t>nexu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four</w:t>
            </w:r>
            <w:proofErr w:type="spellEnd"/>
            <w:r>
              <w:t xml:space="preserve"> </w:t>
            </w:r>
            <w:proofErr w:type="spellStart"/>
            <w:r>
              <w:t>main</w:t>
            </w:r>
            <w:proofErr w:type="spellEnd"/>
            <w:r>
              <w:t xml:space="preserve"> </w:t>
            </w:r>
            <w:proofErr w:type="spellStart"/>
            <w:r>
              <w:t>controllers</w:t>
            </w:r>
            <w:proofErr w:type="spellEnd"/>
            <w:r>
              <w:t xml:space="preserve"> </w:t>
            </w:r>
            <w:proofErr w:type="spellStart"/>
            <w:r>
              <w:t>and</w:t>
            </w:r>
            <w:proofErr w:type="spellEnd"/>
            <w:r>
              <w:t xml:space="preserve"> </w:t>
            </w:r>
            <w:proofErr w:type="spellStart"/>
            <w:r>
              <w:t>listens</w:t>
            </w:r>
            <w:proofErr w:type="spellEnd"/>
            <w:r>
              <w:t xml:space="preserve"> </w:t>
            </w:r>
            <w:proofErr w:type="spellStart"/>
            <w:r>
              <w:t>to</w:t>
            </w:r>
            <w:proofErr w:type="spellEnd"/>
            <w:r>
              <w:t xml:space="preserve"> </w:t>
            </w:r>
            <w:proofErr w:type="spellStart"/>
            <w:r>
              <w:t>user</w:t>
            </w:r>
            <w:proofErr w:type="spellEnd"/>
            <w:r>
              <w:t xml:space="preserve"> </w:t>
            </w:r>
            <w:proofErr w:type="spellStart"/>
            <w:r>
              <w:t>input</w:t>
            </w:r>
            <w:proofErr w:type="spellEnd"/>
            <w:r>
              <w:t xml:space="preserve"> </w:t>
            </w:r>
            <w:proofErr w:type="spellStart"/>
            <w:r>
              <w:t>from</w:t>
            </w:r>
            <w:proofErr w:type="spellEnd"/>
            <w:r>
              <w:t xml:space="preserve"> </w:t>
            </w:r>
            <w:proofErr w:type="spellStart"/>
            <w:r>
              <w:t>the</w:t>
            </w:r>
            <w:proofErr w:type="spellEnd"/>
            <w:r>
              <w:t xml:space="preserve"> </w:t>
            </w:r>
            <w:proofErr w:type="spellStart"/>
            <w:r>
              <w:t>MainMenuUI</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which</w:t>
            </w:r>
            <w:proofErr w:type="spellEnd"/>
            <w:r>
              <w:t xml:space="preserve"> </w:t>
            </w:r>
            <w:proofErr w:type="spellStart"/>
            <w:r>
              <w:t>controllers</w:t>
            </w:r>
            <w:proofErr w:type="spellEnd"/>
            <w:r>
              <w:t xml:space="preserve"> </w:t>
            </w:r>
            <w:proofErr w:type="spellStart"/>
            <w:r>
              <w:t>to</w:t>
            </w:r>
            <w:proofErr w:type="spellEnd"/>
            <w:r>
              <w:t xml:space="preserve"> </w:t>
            </w:r>
            <w:proofErr w:type="spellStart"/>
            <w:r>
              <w:t>activate</w:t>
            </w:r>
            <w:proofErr w:type="spellEnd"/>
            <w:r>
              <w:t xml:space="preserve">.  </w:t>
            </w:r>
            <w:proofErr w:type="spellStart"/>
            <w:r>
              <w:t>It</w:t>
            </w:r>
            <w:proofErr w:type="spellEnd"/>
            <w:r>
              <w:t xml:space="preserve"> </w:t>
            </w:r>
            <w:proofErr w:type="spellStart"/>
            <w:r>
              <w:t>also</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logout</w:t>
            </w:r>
            <w:proofErr w:type="spellEnd"/>
            <w:r>
              <w:t xml:space="preserve"> </w:t>
            </w:r>
            <w:proofErr w:type="spellStart"/>
            <w:r>
              <w:t>and</w:t>
            </w:r>
            <w:proofErr w:type="spellEnd"/>
            <w:r>
              <w:t xml:space="preserve"> </w:t>
            </w:r>
            <w:proofErr w:type="spellStart"/>
            <w:r>
              <w:t>return</w:t>
            </w:r>
            <w:proofErr w:type="spellEnd"/>
            <w:r>
              <w:t xml:space="preserve"> </w:t>
            </w:r>
            <w:proofErr w:type="spellStart"/>
            <w:r>
              <w:t>to</w:t>
            </w:r>
            <w:proofErr w:type="spellEnd"/>
            <w:r>
              <w:t xml:space="preserve"> </w:t>
            </w:r>
            <w:proofErr w:type="spellStart"/>
            <w:r>
              <w:t>the</w:t>
            </w:r>
            <w:proofErr w:type="spellEnd"/>
            <w:r>
              <w:t xml:space="preserve"> </w:t>
            </w:r>
            <w:proofErr w:type="spellStart"/>
            <w:r>
              <w:t>loginUI</w:t>
            </w:r>
            <w:proofErr w:type="spellEnd"/>
            <w:r>
              <w:t>.</w:t>
            </w:r>
          </w:p>
        </w:tc>
      </w:tr>
      <w:tr w:rsidR="001E6B8A" w:rsidRPr="008A4307" w14:paraId="39899B2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2A587F5" w14:textId="64989247" w:rsidR="001E6B8A" w:rsidRPr="008A4307" w:rsidRDefault="00170EBA" w:rsidP="00A357DB">
            <w:proofErr w:type="spellStart"/>
            <w:r>
              <w:t>FindSwimmer</w:t>
            </w:r>
            <w:r w:rsidR="001E6B8A">
              <w:t>Controller</w:t>
            </w:r>
            <w:proofErr w:type="spellEnd"/>
          </w:p>
        </w:tc>
        <w:tc>
          <w:tcPr>
            <w:tcW w:w="6814" w:type="dxa"/>
          </w:tcPr>
          <w:p w14:paraId="035D9E2B" w14:textId="3DF94979" w:rsidR="001E6B8A" w:rsidRPr="008A4307" w:rsidRDefault="00170EBA" w:rsidP="00A357DB">
            <w:proofErr w:type="spellStart"/>
            <w:r>
              <w:t>FindSwimmerController</w:t>
            </w:r>
            <w:proofErr w:type="spellEnd"/>
            <w:r>
              <w:t xml:space="preserve"> </w:t>
            </w:r>
            <w:proofErr w:type="spellStart"/>
            <w:r w:rsidR="001E6B8A">
              <w:t>takes</w:t>
            </w:r>
            <w:proofErr w:type="spellEnd"/>
            <w:r w:rsidR="001E6B8A">
              <w:t xml:space="preserve"> </w:t>
            </w:r>
            <w:proofErr w:type="spellStart"/>
            <w:r w:rsidR="001E6B8A">
              <w:t>care</w:t>
            </w:r>
            <w:proofErr w:type="spellEnd"/>
            <w:r w:rsidR="001E6B8A">
              <w:t xml:space="preserve"> </w:t>
            </w:r>
            <w:proofErr w:type="spellStart"/>
            <w:r w:rsidR="001E6B8A">
              <w:t>of</w:t>
            </w:r>
            <w:proofErr w:type="spellEnd"/>
            <w:r w:rsidR="001E6B8A">
              <w:t xml:space="preserve"> </w:t>
            </w:r>
            <w:proofErr w:type="spellStart"/>
            <w:r w:rsidR="001E6B8A">
              <w:t>validating</w:t>
            </w:r>
            <w:proofErr w:type="spellEnd"/>
            <w:r w:rsidR="001E6B8A">
              <w:t xml:space="preserve"> </w:t>
            </w:r>
            <w:proofErr w:type="spellStart"/>
            <w:r w:rsidR="001E6B8A">
              <w:t>and</w:t>
            </w:r>
            <w:proofErr w:type="spellEnd"/>
            <w:r w:rsidR="001E6B8A">
              <w:t xml:space="preserve"> </w:t>
            </w:r>
            <w:proofErr w:type="spellStart"/>
            <w:r w:rsidR="001E6B8A">
              <w:t>searching</w:t>
            </w:r>
            <w:proofErr w:type="spellEnd"/>
            <w:r w:rsidR="001E6B8A">
              <w:t xml:space="preserve"> </w:t>
            </w:r>
            <w:proofErr w:type="spellStart"/>
            <w:r w:rsidR="001E6B8A">
              <w:t>for</w:t>
            </w:r>
            <w:proofErr w:type="spellEnd"/>
            <w:r w:rsidR="001E6B8A">
              <w:t xml:space="preserve"> a </w:t>
            </w:r>
            <w:proofErr w:type="spellStart"/>
            <w:r w:rsidR="001E6B8A">
              <w:t>registered</w:t>
            </w:r>
            <w:proofErr w:type="spellEnd"/>
            <w:r w:rsidR="001E6B8A">
              <w:t xml:space="preserve"> </w:t>
            </w:r>
            <w:proofErr w:type="spellStart"/>
            <w:r w:rsidR="001E6B8A">
              <w:t>Swimmer</w:t>
            </w:r>
            <w:proofErr w:type="spellEnd"/>
            <w:r w:rsidR="001E6B8A">
              <w:t xml:space="preserve"> </w:t>
            </w:r>
            <w:proofErr w:type="spellStart"/>
            <w:r w:rsidR="001E6B8A">
              <w:t>from</w:t>
            </w:r>
            <w:proofErr w:type="spellEnd"/>
            <w:r w:rsidR="001E6B8A">
              <w:t xml:space="preserve"> </w:t>
            </w:r>
            <w:proofErr w:type="spellStart"/>
            <w:r w:rsidR="001E6B8A">
              <w:t>the</w:t>
            </w:r>
            <w:proofErr w:type="spellEnd"/>
            <w:r w:rsidR="001E6B8A">
              <w:t xml:space="preserve"> </w:t>
            </w:r>
            <w:proofErr w:type="spellStart"/>
            <w:r w:rsidR="001E6B8A">
              <w:t>pool’s</w:t>
            </w:r>
            <w:proofErr w:type="spellEnd"/>
            <w:r w:rsidR="001E6B8A">
              <w:t xml:space="preserve"> </w:t>
            </w:r>
            <w:proofErr w:type="spellStart"/>
            <w:r w:rsidR="001E6B8A">
              <w:t>SwimmrRepository</w:t>
            </w:r>
            <w:proofErr w:type="spellEnd"/>
          </w:p>
        </w:tc>
      </w:tr>
      <w:tr w:rsidR="001E6B8A" w:rsidRPr="008A4307" w14:paraId="7DEE868D" w14:textId="77777777" w:rsidTr="00A357DB">
        <w:trPr>
          <w:jc w:val="center"/>
        </w:trPr>
        <w:tc>
          <w:tcPr>
            <w:tcW w:w="2536" w:type="dxa"/>
            <w:vAlign w:val="center"/>
          </w:tcPr>
          <w:p w14:paraId="6F113413" w14:textId="6AEA7EB4" w:rsidR="001E6B8A" w:rsidRPr="008A4307" w:rsidRDefault="00170EBA" w:rsidP="00A357DB">
            <w:proofErr w:type="spellStart"/>
            <w:r>
              <w:rPr>
                <w:lang w:val="en-US"/>
              </w:rPr>
              <w:t>StaffController</w:t>
            </w:r>
            <w:proofErr w:type="spellEnd"/>
          </w:p>
        </w:tc>
        <w:tc>
          <w:tcPr>
            <w:tcW w:w="6814" w:type="dxa"/>
          </w:tcPr>
          <w:p w14:paraId="0207BD1C" w14:textId="7F075191" w:rsidR="001E6B8A" w:rsidRPr="00E26C12" w:rsidRDefault="001E6B8A" w:rsidP="00170EBA">
            <w:proofErr w:type="spellStart"/>
            <w:r>
              <w:t>The</w:t>
            </w:r>
            <w:proofErr w:type="spellEnd"/>
            <w:r>
              <w:t xml:space="preserve"> </w:t>
            </w:r>
            <w:proofErr w:type="spellStart"/>
            <w:r w:rsidR="00170EBA">
              <w:rPr>
                <w:lang w:val="en-US"/>
              </w:rPr>
              <w:t>StaffController</w:t>
            </w:r>
            <w:proofErr w:type="spellEnd"/>
            <w:r w:rsidR="00170EBA">
              <w:t xml:space="preserve"> </w:t>
            </w:r>
            <w:proofErr w:type="spellStart"/>
            <w:r w:rsidR="00170EBA">
              <w:t>monitors</w:t>
            </w:r>
            <w:proofErr w:type="spellEnd"/>
            <w:r w:rsidR="00170EBA">
              <w:t xml:space="preserve"> </w:t>
            </w:r>
            <w:proofErr w:type="spellStart"/>
            <w:r w:rsidR="00170EBA">
              <w:t>the</w:t>
            </w:r>
            <w:proofErr w:type="spellEnd"/>
            <w:r w:rsidR="00170EBA">
              <w:t xml:space="preserve"> </w:t>
            </w:r>
            <w:proofErr w:type="spellStart"/>
            <w:r w:rsidR="00170EBA">
              <w:t>StaffUI</w:t>
            </w:r>
            <w:proofErr w:type="spellEnd"/>
            <w:r>
              <w:t xml:space="preserve">, </w:t>
            </w:r>
            <w:proofErr w:type="spellStart"/>
            <w:r>
              <w:t>validates</w:t>
            </w:r>
            <w:proofErr w:type="spellEnd"/>
            <w:r>
              <w:t xml:space="preserve"> </w:t>
            </w:r>
            <w:proofErr w:type="spellStart"/>
            <w:r>
              <w:t>data</w:t>
            </w:r>
            <w:proofErr w:type="spellEnd"/>
            <w:r>
              <w:t xml:space="preserve"> </w:t>
            </w:r>
            <w:proofErr w:type="spellStart"/>
            <w:r>
              <w:t>on</w:t>
            </w:r>
            <w:proofErr w:type="spellEnd"/>
            <w:r>
              <w:t xml:space="preserve"> </w:t>
            </w:r>
            <w:proofErr w:type="spellStart"/>
            <w:r>
              <w:t>submission</w:t>
            </w:r>
            <w:proofErr w:type="spellEnd"/>
            <w:r>
              <w:t xml:space="preserve">, </w:t>
            </w:r>
            <w:proofErr w:type="spellStart"/>
            <w:r>
              <w:t>and</w:t>
            </w:r>
            <w:proofErr w:type="spellEnd"/>
            <w:r>
              <w:t xml:space="preserve"> </w:t>
            </w:r>
            <w:proofErr w:type="spellStart"/>
            <w:r>
              <w:t>sends</w:t>
            </w:r>
            <w:proofErr w:type="spellEnd"/>
            <w:r>
              <w:t xml:space="preserve"> </w:t>
            </w:r>
            <w:proofErr w:type="spellStart"/>
            <w:r>
              <w:t>data</w:t>
            </w:r>
            <w:proofErr w:type="spellEnd"/>
            <w:r>
              <w:t xml:space="preserve"> </w:t>
            </w:r>
            <w:proofErr w:type="spellStart"/>
            <w:r>
              <w:t>to</w:t>
            </w:r>
            <w:proofErr w:type="spellEnd"/>
            <w:r>
              <w:t xml:space="preserve"> </w:t>
            </w:r>
            <w:proofErr w:type="spellStart"/>
            <w:r>
              <w:t>proper</w:t>
            </w:r>
            <w:proofErr w:type="spellEnd"/>
            <w:r>
              <w:t xml:space="preserve"> </w:t>
            </w:r>
            <w:proofErr w:type="spellStart"/>
            <w:r>
              <w:t>classe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new</w:t>
            </w:r>
            <w:proofErr w:type="spellEnd"/>
            <w:r>
              <w:t xml:space="preserve"> </w:t>
            </w:r>
            <w:proofErr w:type="spellStart"/>
            <w:r>
              <w:t>swimmer</w:t>
            </w:r>
            <w:proofErr w:type="spellEnd"/>
            <w:r>
              <w:t xml:space="preserve"> </w:t>
            </w:r>
            <w:proofErr w:type="spellStart"/>
            <w:r>
              <w:t>in</w:t>
            </w:r>
            <w:proofErr w:type="spellEnd"/>
            <w:r>
              <w:t xml:space="preserve"> </w:t>
            </w:r>
            <w:proofErr w:type="spellStart"/>
            <w:r>
              <w:t>the</w:t>
            </w:r>
            <w:proofErr w:type="spellEnd"/>
            <w:r>
              <w:t xml:space="preserve"> </w:t>
            </w:r>
            <w:proofErr w:type="spellStart"/>
            <w:r>
              <w:t>swimmer</w:t>
            </w:r>
            <w:proofErr w:type="spellEnd"/>
            <w:r>
              <w:t xml:space="preserve"> </w:t>
            </w:r>
            <w:proofErr w:type="spellStart"/>
            <w:r>
              <w:t>repository</w:t>
            </w:r>
            <w:proofErr w:type="spellEnd"/>
            <w:r>
              <w:t xml:space="preserve">. </w:t>
            </w:r>
          </w:p>
        </w:tc>
      </w:tr>
      <w:tr w:rsidR="00170EBA" w:rsidRPr="008A4307" w14:paraId="33DF34A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018B97" w14:textId="1EEFAA3A" w:rsidR="00170EBA" w:rsidRPr="00170EBA" w:rsidRDefault="00170EBA" w:rsidP="00A357DB">
            <w:pPr>
              <w:rPr>
                <w:lang w:val="en-US"/>
              </w:rPr>
            </w:pPr>
            <w:proofErr w:type="spellStart"/>
            <w:r>
              <w:rPr>
                <w:lang w:val="en-US"/>
              </w:rPr>
              <w:t>RegisterSwimmerController</w:t>
            </w:r>
            <w:proofErr w:type="spellEnd"/>
          </w:p>
        </w:tc>
        <w:tc>
          <w:tcPr>
            <w:tcW w:w="6814" w:type="dxa"/>
          </w:tcPr>
          <w:p w14:paraId="0154F8F3" w14:textId="366993F0" w:rsidR="00170EBA" w:rsidRDefault="00E30A81" w:rsidP="00A357DB">
            <w:proofErr w:type="spellStart"/>
            <w:r>
              <w:rPr>
                <w:lang w:val="en-US"/>
              </w:rPr>
              <w:t>RegisterSwimmerController</w:t>
            </w:r>
            <w:proofErr w:type="spellEnd"/>
            <w:r>
              <w:rPr>
                <w:lang w:val="en-US"/>
              </w:rPr>
              <w:t xml:space="preserve"> takes care of saving saved swimmers from the </w:t>
            </w:r>
            <w:proofErr w:type="spellStart"/>
            <w:r>
              <w:rPr>
                <w:lang w:val="en-US"/>
              </w:rPr>
              <w:t>RegisterSwimmerUI</w:t>
            </w:r>
            <w:proofErr w:type="spellEnd"/>
            <w:r>
              <w:rPr>
                <w:lang w:val="en-US"/>
              </w:rPr>
              <w:t>. It validates data entered by the user and if correct, saves the swimmer.</w:t>
            </w:r>
          </w:p>
        </w:tc>
      </w:tr>
      <w:tr w:rsidR="00170EBA" w:rsidRPr="008A4307" w14:paraId="6BB08244" w14:textId="77777777" w:rsidTr="00A357DB">
        <w:trPr>
          <w:jc w:val="center"/>
        </w:trPr>
        <w:tc>
          <w:tcPr>
            <w:tcW w:w="2536" w:type="dxa"/>
            <w:vAlign w:val="center"/>
          </w:tcPr>
          <w:p w14:paraId="6EAC7A67" w14:textId="17450313" w:rsidR="00170EBA" w:rsidRPr="00170EBA" w:rsidRDefault="00170EBA" w:rsidP="00A357DB">
            <w:pPr>
              <w:rPr>
                <w:lang w:val="en-US"/>
              </w:rPr>
            </w:pPr>
            <w:proofErr w:type="spellStart"/>
            <w:r>
              <w:rPr>
                <w:lang w:val="en-US"/>
              </w:rPr>
              <w:t>ViewSwimmerProfileController</w:t>
            </w:r>
            <w:proofErr w:type="spellEnd"/>
          </w:p>
        </w:tc>
        <w:tc>
          <w:tcPr>
            <w:tcW w:w="6814" w:type="dxa"/>
          </w:tcPr>
          <w:p w14:paraId="69E0AF43" w14:textId="02753359" w:rsidR="00170EBA" w:rsidRDefault="00E30A81" w:rsidP="00A357DB">
            <w:proofErr w:type="spellStart"/>
            <w:r>
              <w:rPr>
                <w:lang w:val="en-US"/>
              </w:rPr>
              <w:t>ViewSwimmerProfileController</w:t>
            </w:r>
            <w:proofErr w:type="spellEnd"/>
            <w:r>
              <w:rPr>
                <w:lang w:val="en-US"/>
              </w:rPr>
              <w:t xml:space="preserve"> handles the finding and parsing of swimmer data into the appropriate fields for the user to be able to see and edit swimmer data, if permitted.</w:t>
            </w:r>
          </w:p>
        </w:tc>
      </w:tr>
      <w:tr w:rsidR="00170EBA" w:rsidRPr="008A4307" w14:paraId="3A0FCFC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5D2813F" w14:textId="48F649B6" w:rsidR="00170EBA" w:rsidRPr="00170EBA" w:rsidRDefault="00170EBA" w:rsidP="00A357DB">
            <w:pPr>
              <w:rPr>
                <w:lang w:val="en-US"/>
              </w:rPr>
            </w:pPr>
            <w:proofErr w:type="spellStart"/>
            <w:r>
              <w:rPr>
                <w:lang w:val="en-US"/>
              </w:rPr>
              <w:t>EmployeePopupController</w:t>
            </w:r>
            <w:proofErr w:type="spellEnd"/>
          </w:p>
        </w:tc>
        <w:tc>
          <w:tcPr>
            <w:tcW w:w="6814" w:type="dxa"/>
          </w:tcPr>
          <w:p w14:paraId="37B51C6A" w14:textId="14C1DEA3" w:rsidR="00170EBA" w:rsidRDefault="00E30A81" w:rsidP="00A357DB">
            <w:proofErr w:type="spellStart"/>
            <w:r>
              <w:rPr>
                <w:lang w:val="en-US"/>
              </w:rPr>
              <w:t>EmployeePopupController</w:t>
            </w:r>
            <w:proofErr w:type="spellEnd"/>
            <w:r>
              <w:rPr>
                <w:lang w:val="en-US"/>
              </w:rPr>
              <w:t xml:space="preserve"> parses employee data into the </w:t>
            </w:r>
            <w:proofErr w:type="spellStart"/>
            <w:r>
              <w:rPr>
                <w:lang w:val="en-US"/>
              </w:rPr>
              <w:t>EmployeePopupUI</w:t>
            </w:r>
            <w:proofErr w:type="spellEnd"/>
            <w:r>
              <w:rPr>
                <w:lang w:val="en-US"/>
              </w:rPr>
              <w:t xml:space="preserve"> to allow users to see, edit, or create new employees. </w:t>
            </w:r>
          </w:p>
        </w:tc>
      </w:tr>
      <w:tr w:rsidR="001E6B8A" w:rsidRPr="008A4307" w14:paraId="255D371D" w14:textId="77777777" w:rsidTr="00A357DB">
        <w:trPr>
          <w:jc w:val="center"/>
        </w:trPr>
        <w:tc>
          <w:tcPr>
            <w:tcW w:w="2536" w:type="dxa"/>
            <w:vAlign w:val="center"/>
          </w:tcPr>
          <w:p w14:paraId="42ACD5F2" w14:textId="77777777" w:rsidR="001E6B8A" w:rsidRPr="008A4307" w:rsidRDefault="001E6B8A" w:rsidP="00A357DB">
            <w:proofErr w:type="spellStart"/>
            <w:r>
              <w:t>ViewPoolController</w:t>
            </w:r>
            <w:proofErr w:type="spellEnd"/>
          </w:p>
        </w:tc>
        <w:tc>
          <w:tcPr>
            <w:tcW w:w="6814" w:type="dxa"/>
          </w:tcPr>
          <w:p w14:paraId="7B988618" w14:textId="77777777" w:rsidR="001E6B8A" w:rsidRPr="008A4307" w:rsidRDefault="001E6B8A" w:rsidP="00A357DB">
            <w:proofErr w:type="spellStart"/>
            <w:r>
              <w:t>ViewPoolController</w:t>
            </w:r>
            <w:proofErr w:type="spellEnd"/>
            <w:r>
              <w:t xml:space="preserve"> </w:t>
            </w:r>
            <w:proofErr w:type="spellStart"/>
            <w:r>
              <w:t>creates</w:t>
            </w:r>
            <w:proofErr w:type="spellEnd"/>
            <w:r>
              <w:t xml:space="preserve"> </w:t>
            </w:r>
            <w:proofErr w:type="spellStart"/>
            <w:r>
              <w:t>the</w:t>
            </w:r>
            <w:proofErr w:type="spellEnd"/>
            <w:r>
              <w:t xml:space="preserve"> </w:t>
            </w:r>
            <w:proofErr w:type="spellStart"/>
            <w:proofErr w:type="gramStart"/>
            <w:r>
              <w:t>VewPoolUI</w:t>
            </w:r>
            <w:proofErr w:type="spellEnd"/>
            <w:r>
              <w:t xml:space="preserve">  </w:t>
            </w:r>
            <w:proofErr w:type="spellStart"/>
            <w:r>
              <w:t>and</w:t>
            </w:r>
            <w:proofErr w:type="spellEnd"/>
            <w:proofErr w:type="gramEnd"/>
            <w:r>
              <w:t xml:space="preserve"> </w:t>
            </w:r>
            <w:proofErr w:type="spellStart"/>
            <w:r>
              <w:t>populates</w:t>
            </w:r>
            <w:proofErr w:type="spellEnd"/>
            <w:r>
              <w:t xml:space="preserve"> </w:t>
            </w:r>
            <w:proofErr w:type="spellStart"/>
            <w:r>
              <w:t>it</w:t>
            </w:r>
            <w:proofErr w:type="spellEnd"/>
            <w:r>
              <w:t xml:space="preserve"> </w:t>
            </w:r>
            <w:proofErr w:type="spellStart"/>
            <w:r>
              <w:t>with</w:t>
            </w:r>
            <w:proofErr w:type="spellEnd"/>
            <w:r>
              <w:t xml:space="preserve"> </w:t>
            </w:r>
            <w:proofErr w:type="spellStart"/>
            <w:r>
              <w:t>list</w:t>
            </w:r>
            <w:proofErr w:type="spellEnd"/>
            <w:r>
              <w:t xml:space="preserve"> </w:t>
            </w:r>
            <w:proofErr w:type="spellStart"/>
            <w:r>
              <w:t>of</w:t>
            </w:r>
            <w:proofErr w:type="spellEnd"/>
            <w:r>
              <w:t xml:space="preserve"> </w:t>
            </w:r>
            <w:proofErr w:type="spellStart"/>
            <w:r>
              <w:t>Swimmer</w:t>
            </w:r>
            <w:proofErr w:type="spellEnd"/>
            <w:r>
              <w:t xml:space="preserve"> </w:t>
            </w:r>
            <w:proofErr w:type="spellStart"/>
            <w:r>
              <w:t>objects</w:t>
            </w:r>
            <w:proofErr w:type="spellEnd"/>
            <w:r>
              <w:t xml:space="preserve"> </w:t>
            </w:r>
            <w:proofErr w:type="spellStart"/>
            <w:r>
              <w:t>currently</w:t>
            </w:r>
            <w:proofErr w:type="spellEnd"/>
            <w:r>
              <w:t xml:space="preserve"> </w:t>
            </w:r>
            <w:proofErr w:type="spellStart"/>
            <w:r>
              <w:t>contained</w:t>
            </w:r>
            <w:proofErr w:type="spellEnd"/>
            <w:r>
              <w:t xml:space="preserve"> </w:t>
            </w:r>
            <w:proofErr w:type="spellStart"/>
            <w:r>
              <w:t>in</w:t>
            </w:r>
            <w:proofErr w:type="spellEnd"/>
            <w:r>
              <w:t xml:space="preserve"> </w:t>
            </w:r>
            <w:proofErr w:type="spellStart"/>
            <w:r>
              <w:t>the</w:t>
            </w:r>
            <w:proofErr w:type="spellEnd"/>
            <w:r>
              <w:t xml:space="preserve"> </w:t>
            </w:r>
            <w:proofErr w:type="spellStart"/>
            <w:r>
              <w:t>Pool</w:t>
            </w:r>
            <w:proofErr w:type="spellEnd"/>
            <w:r>
              <w:t xml:space="preserve"> </w:t>
            </w:r>
            <w:proofErr w:type="spellStart"/>
            <w:r>
              <w:t>object</w:t>
            </w:r>
            <w:proofErr w:type="spellEnd"/>
            <w:r>
              <w:t xml:space="preserve">.  </w:t>
            </w:r>
            <w:proofErr w:type="spellStart"/>
            <w:r>
              <w:t>ViewPoolController</w:t>
            </w:r>
            <w:proofErr w:type="spellEnd"/>
            <w:r>
              <w:t xml:space="preserve"> </w:t>
            </w:r>
            <w:proofErr w:type="spellStart"/>
            <w:r>
              <w:t>listens</w:t>
            </w:r>
            <w:proofErr w:type="spellEnd"/>
            <w:r>
              <w:t xml:space="preserve"> </w:t>
            </w:r>
            <w:proofErr w:type="spellStart"/>
            <w:r>
              <w:t>to</w:t>
            </w:r>
            <w:proofErr w:type="spellEnd"/>
            <w:r>
              <w:t xml:space="preserve"> </w:t>
            </w:r>
            <w:proofErr w:type="spellStart"/>
            <w:r>
              <w:t>user</w:t>
            </w:r>
            <w:proofErr w:type="spellEnd"/>
            <w:r>
              <w:t xml:space="preserve"> </w:t>
            </w:r>
            <w:proofErr w:type="spellStart"/>
            <w:r>
              <w:t>input</w:t>
            </w:r>
            <w:proofErr w:type="spellEnd"/>
            <w:r>
              <w:t xml:space="preserve"> </w:t>
            </w:r>
            <w:proofErr w:type="spellStart"/>
            <w:r>
              <w:t>on</w:t>
            </w:r>
            <w:proofErr w:type="spellEnd"/>
            <w:r>
              <w:t xml:space="preserve"> </w:t>
            </w:r>
            <w:proofErr w:type="spellStart"/>
            <w:r>
              <w:t>the</w:t>
            </w:r>
            <w:proofErr w:type="spellEnd"/>
            <w:r>
              <w:t xml:space="preserve"> </w:t>
            </w:r>
            <w:proofErr w:type="spellStart"/>
            <w:r>
              <w:t>ViewPoolUI</w:t>
            </w:r>
            <w:proofErr w:type="spellEnd"/>
            <w:r>
              <w:t xml:space="preserve"> </w:t>
            </w:r>
            <w:proofErr w:type="spellStart"/>
            <w:r>
              <w:t>and</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when</w:t>
            </w:r>
            <w:proofErr w:type="spellEnd"/>
            <w:r>
              <w:t xml:space="preserve"> </w:t>
            </w:r>
            <w:proofErr w:type="spellStart"/>
            <w:r>
              <w:t>to</w:t>
            </w:r>
            <w:proofErr w:type="spellEnd"/>
            <w:r>
              <w:t xml:space="preserve"> </w:t>
            </w:r>
            <w:proofErr w:type="spellStart"/>
            <w:r>
              <w:t>check-out</w:t>
            </w:r>
            <w:proofErr w:type="spellEnd"/>
            <w:r>
              <w:t xml:space="preserve"> </w:t>
            </w:r>
            <w:proofErr w:type="spellStart"/>
            <w:r>
              <w:t>swimmers</w:t>
            </w:r>
            <w:proofErr w:type="spellEnd"/>
            <w:r>
              <w:t xml:space="preserve">.  </w:t>
            </w:r>
            <w:proofErr w:type="spellStart"/>
            <w:r>
              <w:t>In</w:t>
            </w:r>
            <w:proofErr w:type="spellEnd"/>
            <w:r>
              <w:t xml:space="preserve"> </w:t>
            </w:r>
            <w:proofErr w:type="spellStart"/>
            <w:r>
              <w:t>turn</w:t>
            </w:r>
            <w:proofErr w:type="spellEnd"/>
            <w:r>
              <w:t xml:space="preserve">, </w:t>
            </w:r>
            <w:proofErr w:type="spellStart"/>
            <w:r>
              <w:t>it</w:t>
            </w:r>
            <w:proofErr w:type="spellEnd"/>
            <w:r>
              <w:t xml:space="preserve"> </w:t>
            </w:r>
            <w:proofErr w:type="spellStart"/>
            <w:r>
              <w:t>removes</w:t>
            </w:r>
            <w:proofErr w:type="spellEnd"/>
            <w:r>
              <w:t xml:space="preserve"> </w:t>
            </w:r>
            <w:proofErr w:type="spellStart"/>
            <w:r>
              <w:t>swimm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w:t>
            </w:r>
            <w:proofErr w:type="spellStart"/>
            <w:r>
              <w:t>in</w:t>
            </w:r>
            <w:proofErr w:type="spellEnd"/>
            <w:r>
              <w:t xml:space="preserve"> </w:t>
            </w:r>
            <w:proofErr w:type="spellStart"/>
            <w:r>
              <w:t>the</w:t>
            </w:r>
            <w:proofErr w:type="spellEnd"/>
            <w:r>
              <w:t xml:space="preserve"> </w:t>
            </w:r>
            <w:proofErr w:type="spellStart"/>
            <w:r>
              <w:t>Pool</w:t>
            </w:r>
            <w:proofErr w:type="spellEnd"/>
            <w:r>
              <w:t xml:space="preserve"> </w:t>
            </w:r>
            <w:proofErr w:type="spellStart"/>
            <w:r>
              <w:t>object</w:t>
            </w:r>
            <w:proofErr w:type="spellEnd"/>
            <w:r>
              <w:t xml:space="preserve"> </w:t>
            </w:r>
            <w:proofErr w:type="spellStart"/>
            <w:r>
              <w:t>and</w:t>
            </w:r>
            <w:proofErr w:type="spellEnd"/>
            <w:r>
              <w:t xml:space="preserve"> </w:t>
            </w:r>
            <w:proofErr w:type="spellStart"/>
            <w:r>
              <w:t>then</w:t>
            </w:r>
            <w:proofErr w:type="spellEnd"/>
            <w:r>
              <w:t xml:space="preserve"> </w:t>
            </w:r>
            <w:proofErr w:type="spellStart"/>
            <w:r>
              <w:t>updates</w:t>
            </w:r>
            <w:proofErr w:type="spellEnd"/>
            <w:r>
              <w:t xml:space="preserve"> </w:t>
            </w:r>
            <w:proofErr w:type="spellStart"/>
            <w:r>
              <w:t>the</w:t>
            </w:r>
            <w:proofErr w:type="spellEnd"/>
            <w:r>
              <w:t xml:space="preserve"> </w:t>
            </w:r>
            <w:proofErr w:type="spellStart"/>
            <w:r>
              <w:t>ViewPoolUI</w:t>
            </w:r>
            <w:proofErr w:type="spellEnd"/>
            <w:r>
              <w:t xml:space="preserve"> </w:t>
            </w:r>
            <w:proofErr w:type="spellStart"/>
            <w:r>
              <w:t>with</w:t>
            </w:r>
            <w:proofErr w:type="spellEnd"/>
            <w:r>
              <w:t xml:space="preserve"> </w:t>
            </w:r>
            <w:proofErr w:type="spellStart"/>
            <w:r>
              <w:t>the</w:t>
            </w:r>
            <w:proofErr w:type="spellEnd"/>
            <w:r>
              <w:t xml:space="preserve"> </w:t>
            </w:r>
            <w:proofErr w:type="spellStart"/>
            <w:r>
              <w:t>new</w:t>
            </w:r>
            <w:proofErr w:type="spellEnd"/>
            <w:r>
              <w:t xml:space="preserve"> </w:t>
            </w:r>
            <w:proofErr w:type="spellStart"/>
            <w:r>
              <w:t>list</w:t>
            </w:r>
            <w:proofErr w:type="spellEnd"/>
            <w:r>
              <w:t>.</w:t>
            </w:r>
          </w:p>
        </w:tc>
      </w:tr>
      <w:tr w:rsidR="001E6B8A" w:rsidRPr="008A4307" w14:paraId="3D05E36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41818B3" w14:textId="77777777" w:rsidR="001E6B8A" w:rsidRPr="008A4307" w:rsidRDefault="001E6B8A" w:rsidP="00A357DB">
            <w:proofErr w:type="spellStart"/>
            <w:r>
              <w:t>ReportsController</w:t>
            </w:r>
            <w:proofErr w:type="spellEnd"/>
          </w:p>
        </w:tc>
        <w:tc>
          <w:tcPr>
            <w:tcW w:w="6814" w:type="dxa"/>
          </w:tcPr>
          <w:p w14:paraId="2B78313E" w14:textId="77777777" w:rsidR="001E6B8A" w:rsidRPr="008A4307" w:rsidRDefault="001E6B8A" w:rsidP="00A357DB">
            <w:proofErr w:type="spellStart"/>
            <w:r>
              <w:t>ReportsController</w:t>
            </w:r>
            <w:proofErr w:type="spellEnd"/>
            <w:r>
              <w:t xml:space="preserve"> </w:t>
            </w:r>
            <w:proofErr w:type="spellStart"/>
            <w:r>
              <w:t>takes</w:t>
            </w:r>
            <w:proofErr w:type="spellEnd"/>
            <w:r>
              <w:t xml:space="preserve"> </w:t>
            </w:r>
            <w:proofErr w:type="spellStart"/>
            <w:r>
              <w:t>care</w:t>
            </w:r>
            <w:proofErr w:type="spellEnd"/>
            <w:r>
              <w:t xml:space="preserve"> </w:t>
            </w:r>
            <w:proofErr w:type="spellStart"/>
            <w:r>
              <w:t>of</w:t>
            </w:r>
            <w:proofErr w:type="spellEnd"/>
            <w:r>
              <w:t xml:space="preserve"> </w:t>
            </w:r>
            <w:proofErr w:type="spellStart"/>
            <w:r>
              <w:t>validating</w:t>
            </w:r>
            <w:proofErr w:type="spellEnd"/>
            <w:r>
              <w:t xml:space="preserve"> </w:t>
            </w:r>
            <w:proofErr w:type="spellStart"/>
            <w:r>
              <w:t>and</w:t>
            </w:r>
            <w:proofErr w:type="spellEnd"/>
            <w:r>
              <w:t xml:space="preserve"> </w:t>
            </w:r>
            <w:proofErr w:type="spellStart"/>
            <w:r>
              <w:t>creating</w:t>
            </w:r>
            <w:proofErr w:type="spellEnd"/>
            <w:r>
              <w:t xml:space="preserve"> a </w:t>
            </w:r>
            <w:proofErr w:type="spellStart"/>
            <w:r>
              <w:t>customized</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w:t>
            </w:r>
            <w:proofErr w:type="spellStart"/>
            <w:r>
              <w:t>pool’s</w:t>
            </w:r>
            <w:proofErr w:type="spellEnd"/>
            <w:r>
              <w:t xml:space="preserve"> </w:t>
            </w:r>
            <w:proofErr w:type="spellStart"/>
            <w:r>
              <w:t>repositories</w:t>
            </w:r>
            <w:proofErr w:type="spellEnd"/>
            <w:r>
              <w:t xml:space="preserve">. </w:t>
            </w:r>
          </w:p>
        </w:tc>
      </w:tr>
    </w:tbl>
    <w:p w14:paraId="25F2A683" w14:textId="77777777" w:rsidR="001E6B8A" w:rsidRDefault="001E6B8A" w:rsidP="001E6B8A"/>
    <w:p w14:paraId="68EAC83A" w14:textId="77777777" w:rsidR="001E6B8A" w:rsidRPr="008257C0" w:rsidRDefault="001E6B8A" w:rsidP="001E6B8A">
      <w:pPr>
        <w:jc w:val="center"/>
        <w:rPr>
          <w:b/>
        </w:rPr>
      </w:pPr>
      <w:r w:rsidRPr="008257C0">
        <w:rPr>
          <w:b/>
        </w:rPr>
        <w:t>View Class List</w:t>
      </w:r>
    </w:p>
    <w:p w14:paraId="121054B5"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09C08D9A"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78E4BFE" w14:textId="77777777" w:rsidR="001E6B8A" w:rsidRPr="005B4645" w:rsidRDefault="001E6B8A" w:rsidP="00A357DB">
            <w:pPr>
              <w:jc w:val="center"/>
            </w:pPr>
            <w:proofErr w:type="spellStart"/>
            <w:r w:rsidRPr="005B4645">
              <w:t>Class</w:t>
            </w:r>
            <w:proofErr w:type="spellEnd"/>
          </w:p>
        </w:tc>
        <w:tc>
          <w:tcPr>
            <w:tcW w:w="6814" w:type="dxa"/>
          </w:tcPr>
          <w:p w14:paraId="49061781" w14:textId="77777777" w:rsidR="001E6B8A" w:rsidRPr="005B4645" w:rsidRDefault="001E6B8A" w:rsidP="00A357DB">
            <w:pPr>
              <w:jc w:val="center"/>
            </w:pPr>
            <w:proofErr w:type="spellStart"/>
            <w:r w:rsidRPr="005B4645">
              <w:t>Description</w:t>
            </w:r>
            <w:proofErr w:type="spellEnd"/>
          </w:p>
        </w:tc>
      </w:tr>
      <w:tr w:rsidR="001E6B8A" w:rsidRPr="008A4307" w14:paraId="0D60D6A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50957" w14:textId="4EECA810" w:rsidR="001E6B8A" w:rsidRPr="008A4307" w:rsidRDefault="001E6B8A" w:rsidP="00E30A81">
            <w:proofErr w:type="spellStart"/>
            <w:r>
              <w:t>Log</w:t>
            </w:r>
            <w:r w:rsidR="00E30A81">
              <w:rPr>
                <w:lang w:val="en-US"/>
              </w:rPr>
              <w:t>i</w:t>
            </w:r>
            <w:r>
              <w:t>nUI</w:t>
            </w:r>
            <w:proofErr w:type="spellEnd"/>
          </w:p>
        </w:tc>
        <w:tc>
          <w:tcPr>
            <w:tcW w:w="6814" w:type="dxa"/>
          </w:tcPr>
          <w:p w14:paraId="4B441184" w14:textId="77777777" w:rsidR="001E6B8A" w:rsidRPr="008A4307" w:rsidRDefault="001E6B8A" w:rsidP="00A357DB">
            <w:proofErr w:type="spellStart"/>
            <w:r>
              <w:t>LogInUI</w:t>
            </w:r>
            <w:proofErr w:type="spellEnd"/>
            <w:r>
              <w:t xml:space="preserve"> </w:t>
            </w:r>
            <w:proofErr w:type="spellStart"/>
            <w:r>
              <w:t>contains</w:t>
            </w:r>
            <w:proofErr w:type="spellEnd"/>
            <w:r>
              <w:t xml:space="preserve"> </w:t>
            </w:r>
            <w:proofErr w:type="spellStart"/>
            <w:r>
              <w:t>textfields</w:t>
            </w:r>
            <w:proofErr w:type="spellEnd"/>
            <w:r>
              <w:t xml:space="preserve"> </w:t>
            </w:r>
            <w:proofErr w:type="spellStart"/>
            <w:r>
              <w:t>for</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submit</w:t>
            </w:r>
            <w:proofErr w:type="spellEnd"/>
            <w:r>
              <w:t xml:space="preserve">, a </w:t>
            </w:r>
            <w:proofErr w:type="spellStart"/>
            <w:r>
              <w:t>submit</w:t>
            </w:r>
            <w:proofErr w:type="spellEnd"/>
            <w:r>
              <w:t xml:space="preserve"> </w:t>
            </w:r>
            <w:proofErr w:type="spellStart"/>
            <w:r>
              <w:t>button</w:t>
            </w:r>
            <w:proofErr w:type="spellEnd"/>
            <w:r>
              <w:t xml:space="preserve">, </w:t>
            </w:r>
            <w:proofErr w:type="spellStart"/>
            <w:r>
              <w:t>and</w:t>
            </w:r>
            <w:proofErr w:type="spellEnd"/>
            <w:r>
              <w:t xml:space="preserve"> </w:t>
            </w:r>
            <w:proofErr w:type="spellStart"/>
            <w:r>
              <w:t>label</w:t>
            </w:r>
            <w:proofErr w:type="spellEnd"/>
            <w:r>
              <w:t xml:space="preserve"> </w:t>
            </w:r>
            <w:proofErr w:type="spellStart"/>
            <w:r>
              <w:t>to</w:t>
            </w:r>
            <w:proofErr w:type="spellEnd"/>
            <w:r>
              <w:t xml:space="preserve"> </w:t>
            </w:r>
            <w:proofErr w:type="spellStart"/>
            <w:r>
              <w:t>display</w:t>
            </w:r>
            <w:proofErr w:type="spellEnd"/>
            <w:r>
              <w:t xml:space="preserve"> </w:t>
            </w:r>
            <w:proofErr w:type="spellStart"/>
            <w:r>
              <w:t>input</w:t>
            </w:r>
            <w:proofErr w:type="spellEnd"/>
            <w:r>
              <w:t xml:space="preserve"> </w:t>
            </w:r>
            <w:proofErr w:type="spellStart"/>
            <w:r>
              <w:t>errors</w:t>
            </w:r>
            <w:proofErr w:type="spellEnd"/>
            <w:r>
              <w:t xml:space="preserve">.  </w:t>
            </w:r>
            <w:proofErr w:type="spellStart"/>
            <w:r>
              <w:t>Inputs</w:t>
            </w:r>
            <w:proofErr w:type="spellEnd"/>
            <w:r>
              <w:t xml:space="preserve"> </w:t>
            </w:r>
            <w:proofErr w:type="spellStart"/>
            <w:r>
              <w:t>are</w:t>
            </w:r>
            <w:proofErr w:type="spellEnd"/>
            <w:r>
              <w:t xml:space="preserve"> </w:t>
            </w:r>
            <w:proofErr w:type="spellStart"/>
            <w:r>
              <w:t>read</w:t>
            </w:r>
            <w:proofErr w:type="spellEnd"/>
            <w:r>
              <w:t xml:space="preserve"> </w:t>
            </w:r>
            <w:proofErr w:type="spellStart"/>
            <w:r>
              <w:t>by</w:t>
            </w:r>
            <w:proofErr w:type="spellEnd"/>
            <w:r>
              <w:t xml:space="preserve"> </w:t>
            </w:r>
            <w:proofErr w:type="spellStart"/>
            <w:r>
              <w:t>the</w:t>
            </w:r>
            <w:proofErr w:type="spellEnd"/>
            <w:r>
              <w:t xml:space="preserve"> </w:t>
            </w:r>
            <w:proofErr w:type="spellStart"/>
            <w:r>
              <w:t>LogInController</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errors</w:t>
            </w:r>
            <w:proofErr w:type="spellEnd"/>
            <w:r>
              <w:t>.</w:t>
            </w:r>
          </w:p>
        </w:tc>
      </w:tr>
      <w:tr w:rsidR="001E6B8A" w:rsidRPr="008A4307" w14:paraId="0A3DC2DC" w14:textId="77777777" w:rsidTr="00A357DB">
        <w:trPr>
          <w:jc w:val="center"/>
        </w:trPr>
        <w:tc>
          <w:tcPr>
            <w:tcW w:w="2536" w:type="dxa"/>
            <w:vAlign w:val="center"/>
          </w:tcPr>
          <w:p w14:paraId="5717E5D6" w14:textId="77777777" w:rsidR="001E6B8A" w:rsidRPr="008A4307" w:rsidRDefault="001E6B8A" w:rsidP="00A357DB">
            <w:proofErr w:type="spellStart"/>
            <w:r>
              <w:t>MainMenuUI</w:t>
            </w:r>
            <w:proofErr w:type="spellEnd"/>
          </w:p>
        </w:tc>
        <w:tc>
          <w:tcPr>
            <w:tcW w:w="6814" w:type="dxa"/>
          </w:tcPr>
          <w:p w14:paraId="4AD937C8" w14:textId="77777777" w:rsidR="001E6B8A" w:rsidRPr="008A4307" w:rsidRDefault="001E6B8A" w:rsidP="00A357DB">
            <w:proofErr w:type="spellStart"/>
            <w:r>
              <w:t>MainMenuUI</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four</w:t>
            </w:r>
            <w:proofErr w:type="spellEnd"/>
            <w:r>
              <w:t xml:space="preserve"> </w:t>
            </w:r>
            <w:proofErr w:type="spellStart"/>
            <w:r>
              <w:t>use</w:t>
            </w:r>
            <w:proofErr w:type="spellEnd"/>
            <w:r>
              <w:t xml:space="preserve"> </w:t>
            </w:r>
            <w:proofErr w:type="spellStart"/>
            <w:r>
              <w:t>case</w:t>
            </w:r>
            <w:proofErr w:type="spellEnd"/>
            <w:r>
              <w:t xml:space="preserve"> </w:t>
            </w:r>
            <w:proofErr w:type="spellStart"/>
            <w:r>
              <w:t>buttons</w:t>
            </w:r>
            <w:proofErr w:type="spellEnd"/>
            <w:r>
              <w:t xml:space="preserve"> </w:t>
            </w:r>
            <w:proofErr w:type="spellStart"/>
            <w:r>
              <w:t>and</w:t>
            </w:r>
            <w:proofErr w:type="spellEnd"/>
            <w:r>
              <w:t xml:space="preserve"> a </w:t>
            </w:r>
            <w:proofErr w:type="spellStart"/>
            <w:r>
              <w:t>log</w:t>
            </w:r>
            <w:proofErr w:type="spellEnd"/>
            <w:r>
              <w:t xml:space="preserve"> </w:t>
            </w:r>
            <w:proofErr w:type="spellStart"/>
            <w:r>
              <w:t>out</w:t>
            </w:r>
            <w:proofErr w:type="spellEnd"/>
            <w:r>
              <w:t xml:space="preserve"> </w:t>
            </w:r>
            <w:proofErr w:type="spellStart"/>
            <w:r>
              <w:t>button</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buttons</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by</w:t>
            </w:r>
            <w:proofErr w:type="spellEnd"/>
            <w:r>
              <w:t xml:space="preserve"> </w:t>
            </w:r>
            <w:proofErr w:type="spellStart"/>
            <w:r>
              <w:t>the</w:t>
            </w:r>
            <w:proofErr w:type="spellEnd"/>
            <w:r>
              <w:t xml:space="preserve"> </w:t>
            </w:r>
            <w:proofErr w:type="spellStart"/>
            <w:r>
              <w:t>MainMenuController</w:t>
            </w:r>
            <w:proofErr w:type="spellEnd"/>
            <w:r>
              <w:t xml:space="preserve"> </w:t>
            </w:r>
            <w:proofErr w:type="spellStart"/>
            <w:r>
              <w:t>and</w:t>
            </w:r>
            <w:proofErr w:type="spellEnd"/>
            <w:r>
              <w:t xml:space="preserve"> </w:t>
            </w:r>
            <w:proofErr w:type="spellStart"/>
            <w:r>
              <w:t>determined</w:t>
            </w:r>
            <w:proofErr w:type="spellEnd"/>
            <w:r>
              <w:t xml:space="preserve"> </w:t>
            </w:r>
            <w:proofErr w:type="spellStart"/>
            <w:r>
              <w:t>by</w:t>
            </w:r>
            <w:proofErr w:type="spellEnd"/>
            <w:r>
              <w:t xml:space="preserve"> </w:t>
            </w:r>
            <w:proofErr w:type="spellStart"/>
            <w:r>
              <w:t>access</w:t>
            </w:r>
            <w:proofErr w:type="spellEnd"/>
            <w:r>
              <w:t xml:space="preserve"> </w:t>
            </w:r>
            <w:proofErr w:type="spellStart"/>
            <w:r>
              <w:t>rights</w:t>
            </w:r>
            <w:proofErr w:type="spellEnd"/>
            <w:r>
              <w:t xml:space="preserve"> </w:t>
            </w:r>
            <w:proofErr w:type="spellStart"/>
            <w:r>
              <w:t>in</w:t>
            </w:r>
            <w:proofErr w:type="spellEnd"/>
            <w:r>
              <w:t xml:space="preserve"> </w:t>
            </w:r>
            <w:proofErr w:type="spellStart"/>
            <w:r>
              <w:t>an</w:t>
            </w:r>
            <w:proofErr w:type="spellEnd"/>
            <w:r>
              <w:t xml:space="preserve"> </w:t>
            </w:r>
            <w:proofErr w:type="spellStart"/>
            <w:r>
              <w:t>Employee</w:t>
            </w:r>
            <w:proofErr w:type="spellEnd"/>
            <w:r>
              <w:t xml:space="preserve"> </w:t>
            </w:r>
            <w:proofErr w:type="spellStart"/>
            <w:r>
              <w:t>object</w:t>
            </w:r>
            <w:proofErr w:type="spellEnd"/>
            <w:r>
              <w:t>.</w:t>
            </w:r>
          </w:p>
        </w:tc>
      </w:tr>
      <w:tr w:rsidR="001E6B8A" w:rsidRPr="008A4307" w14:paraId="5145FA5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69252B" w14:textId="00DBB983" w:rsidR="001E6B8A" w:rsidRPr="008A4307" w:rsidRDefault="00E30A81" w:rsidP="00A357DB">
            <w:proofErr w:type="spellStart"/>
            <w:r>
              <w:rPr>
                <w:lang w:val="en-US"/>
              </w:rPr>
              <w:t>StaffUI</w:t>
            </w:r>
            <w:proofErr w:type="spellEnd"/>
          </w:p>
        </w:tc>
        <w:tc>
          <w:tcPr>
            <w:tcW w:w="6814" w:type="dxa"/>
          </w:tcPr>
          <w:p w14:paraId="22C3EC1E" w14:textId="76308E44" w:rsidR="001E6B8A" w:rsidRPr="008A4307" w:rsidRDefault="00E30A81" w:rsidP="00E30A81">
            <w:proofErr w:type="spellStart"/>
            <w:r>
              <w:rPr>
                <w:lang w:val="en-US"/>
              </w:rPr>
              <w:t>StaffUI</w:t>
            </w:r>
            <w:proofErr w:type="spellEnd"/>
            <w:r w:rsidR="001E6B8A">
              <w:t xml:space="preserve"> </w:t>
            </w:r>
            <w:proofErr w:type="spellStart"/>
            <w:r w:rsidR="001E6B8A">
              <w:t>displays</w:t>
            </w:r>
            <w:proofErr w:type="spellEnd"/>
            <w:r w:rsidR="001E6B8A">
              <w:t xml:space="preserve"> </w:t>
            </w:r>
            <w:proofErr w:type="spellStart"/>
            <w:r w:rsidR="001E6B8A">
              <w:t>fields</w:t>
            </w:r>
            <w:proofErr w:type="spellEnd"/>
            <w:r w:rsidR="001E6B8A">
              <w:t xml:space="preserve"> </w:t>
            </w:r>
            <w:proofErr w:type="spellStart"/>
            <w:r w:rsidR="001E6B8A">
              <w:t>that</w:t>
            </w:r>
            <w:proofErr w:type="spellEnd"/>
            <w:r w:rsidR="001E6B8A">
              <w:t xml:space="preserve"> </w:t>
            </w:r>
            <w:proofErr w:type="spellStart"/>
            <w:r w:rsidR="001E6B8A">
              <w:t>can</w:t>
            </w:r>
            <w:proofErr w:type="spellEnd"/>
            <w:r w:rsidR="001E6B8A">
              <w:t xml:space="preserve"> </w:t>
            </w:r>
            <w:proofErr w:type="spellStart"/>
            <w:r w:rsidR="001E6B8A">
              <w:t>be</w:t>
            </w:r>
            <w:proofErr w:type="spellEnd"/>
            <w:r w:rsidR="001E6B8A">
              <w:t xml:space="preserve"> </w:t>
            </w:r>
            <w:proofErr w:type="spellStart"/>
            <w:r w:rsidR="001E6B8A">
              <w:t>filled</w:t>
            </w:r>
            <w:proofErr w:type="spellEnd"/>
            <w:r w:rsidR="001E6B8A">
              <w:t xml:space="preserve"> </w:t>
            </w:r>
            <w:proofErr w:type="spellStart"/>
            <w:r w:rsidR="001E6B8A">
              <w:t>out</w:t>
            </w:r>
            <w:proofErr w:type="spellEnd"/>
            <w:r w:rsidR="001E6B8A">
              <w:t xml:space="preserve"> </w:t>
            </w:r>
            <w:proofErr w:type="spellStart"/>
            <w:r w:rsidR="001E6B8A">
              <w:t>before</w:t>
            </w:r>
            <w:proofErr w:type="spellEnd"/>
            <w:r w:rsidR="001E6B8A">
              <w:t xml:space="preserve"> </w:t>
            </w:r>
            <w:proofErr w:type="spellStart"/>
            <w:r w:rsidR="001E6B8A">
              <w:t>performing</w:t>
            </w:r>
            <w:proofErr w:type="spellEnd"/>
            <w:r w:rsidR="001E6B8A">
              <w:t xml:space="preserve"> </w:t>
            </w:r>
            <w:proofErr w:type="spellStart"/>
            <w:r w:rsidR="001E6B8A">
              <w:t>the</w:t>
            </w:r>
            <w:proofErr w:type="spellEnd"/>
            <w:r w:rsidR="001E6B8A">
              <w:t xml:space="preserve"> </w:t>
            </w:r>
            <w:proofErr w:type="spellStart"/>
            <w:r w:rsidR="001E6B8A">
              <w:t>query</w:t>
            </w:r>
            <w:proofErr w:type="spellEnd"/>
            <w:r w:rsidR="001E6B8A">
              <w:t xml:space="preserve"> </w:t>
            </w:r>
            <w:proofErr w:type="spellStart"/>
            <w:r w:rsidR="001E6B8A">
              <w:t>for</w:t>
            </w:r>
            <w:proofErr w:type="spellEnd"/>
            <w:r w:rsidR="001E6B8A">
              <w:t xml:space="preserve"> a </w:t>
            </w:r>
            <w:proofErr w:type="spellStart"/>
            <w:r w:rsidR="001E6B8A">
              <w:t>Swimmer</w:t>
            </w:r>
            <w:proofErr w:type="spellEnd"/>
          </w:p>
        </w:tc>
      </w:tr>
      <w:tr w:rsidR="001E6B8A" w:rsidRPr="008A4307" w14:paraId="179803EC" w14:textId="77777777" w:rsidTr="00A357DB">
        <w:trPr>
          <w:jc w:val="center"/>
        </w:trPr>
        <w:tc>
          <w:tcPr>
            <w:tcW w:w="2536" w:type="dxa"/>
            <w:vAlign w:val="center"/>
          </w:tcPr>
          <w:p w14:paraId="04A295DC" w14:textId="7C3EF026" w:rsidR="001E6B8A" w:rsidRPr="00E30A81" w:rsidRDefault="00E30A81" w:rsidP="00A357DB">
            <w:pPr>
              <w:rPr>
                <w:lang w:val="en-US"/>
              </w:rPr>
            </w:pPr>
            <w:proofErr w:type="spellStart"/>
            <w:r>
              <w:rPr>
                <w:lang w:val="en-US"/>
              </w:rPr>
              <w:t>FindSwimmerUI</w:t>
            </w:r>
            <w:proofErr w:type="spellEnd"/>
          </w:p>
        </w:tc>
        <w:tc>
          <w:tcPr>
            <w:tcW w:w="6814" w:type="dxa"/>
          </w:tcPr>
          <w:p w14:paraId="6C5BC4C1" w14:textId="77777777" w:rsidR="001E6B8A" w:rsidRPr="004A1EF9" w:rsidRDefault="001E6B8A" w:rsidP="00A357DB">
            <w:proofErr w:type="spellStart"/>
            <w:r>
              <w:t>SearchResultUI</w:t>
            </w:r>
            <w:proofErr w:type="spellEnd"/>
            <w:r>
              <w:t xml:space="preserve"> </w:t>
            </w:r>
            <w:proofErr w:type="spellStart"/>
            <w:r>
              <w:t>displays</w:t>
            </w:r>
            <w:proofErr w:type="spellEnd"/>
            <w:r>
              <w:t xml:space="preserve"> </w:t>
            </w:r>
            <w:proofErr w:type="spellStart"/>
            <w:r>
              <w:t>and</w:t>
            </w:r>
            <w:proofErr w:type="spellEnd"/>
            <w:r>
              <w:t xml:space="preserve"> </w:t>
            </w:r>
            <w:proofErr w:type="spellStart"/>
            <w:r>
              <w:t>parses</w:t>
            </w:r>
            <w:proofErr w:type="spellEnd"/>
            <w:r>
              <w:t xml:space="preserve"> </w:t>
            </w:r>
            <w:proofErr w:type="spellStart"/>
            <w:r>
              <w:t>the</w:t>
            </w:r>
            <w:proofErr w:type="spellEnd"/>
            <w:r>
              <w:t xml:space="preserve"> </w:t>
            </w:r>
            <w:proofErr w:type="spellStart"/>
            <w:r>
              <w:t>result</w:t>
            </w:r>
            <w:proofErr w:type="spellEnd"/>
            <w:r>
              <w:t xml:space="preserve"> </w:t>
            </w:r>
            <w:proofErr w:type="spellStart"/>
            <w:r>
              <w:t>from</w:t>
            </w:r>
            <w:proofErr w:type="spellEnd"/>
            <w:r>
              <w:t xml:space="preserve"> </w:t>
            </w:r>
            <w:proofErr w:type="spellStart"/>
            <w:r>
              <w:t>the</w:t>
            </w:r>
            <w:proofErr w:type="spellEnd"/>
            <w:r>
              <w:t xml:space="preserve"> </w:t>
            </w:r>
            <w:proofErr w:type="spellStart"/>
            <w:r>
              <w:t>SearchController</w:t>
            </w:r>
            <w:proofErr w:type="spellEnd"/>
            <w:r>
              <w:t xml:space="preserve"> </w:t>
            </w:r>
          </w:p>
        </w:tc>
      </w:tr>
      <w:tr w:rsidR="001E6B8A" w:rsidRPr="008A4307" w14:paraId="322D68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DB261D" w14:textId="35B3A071" w:rsidR="001E6B8A" w:rsidRPr="008A4307" w:rsidRDefault="001E6B8A" w:rsidP="00A357DB">
            <w:proofErr w:type="spellStart"/>
            <w:r>
              <w:lastRenderedPageBreak/>
              <w:t>Register</w:t>
            </w:r>
            <w:proofErr w:type="spellEnd"/>
            <w:r w:rsidR="00E30A81">
              <w:rPr>
                <w:lang w:val="en-US"/>
              </w:rPr>
              <w:t>Swimmer</w:t>
            </w:r>
            <w:r>
              <w:t>UI</w:t>
            </w:r>
          </w:p>
        </w:tc>
        <w:tc>
          <w:tcPr>
            <w:tcW w:w="6814" w:type="dxa"/>
          </w:tcPr>
          <w:p w14:paraId="1B51F4EA" w14:textId="77777777" w:rsidR="001E6B8A" w:rsidRPr="00E26C12" w:rsidRDefault="001E6B8A" w:rsidP="00A357DB">
            <w:proofErr w:type="spellStart"/>
            <w:r>
              <w:t>RegisterUI</w:t>
            </w:r>
            <w:proofErr w:type="spellEnd"/>
            <w:r>
              <w:t xml:space="preserve"> </w:t>
            </w:r>
            <w:proofErr w:type="spellStart"/>
            <w:r>
              <w:t>displays</w:t>
            </w:r>
            <w:proofErr w:type="spellEnd"/>
            <w:r>
              <w:t xml:space="preserve"> </w:t>
            </w:r>
            <w:proofErr w:type="spellStart"/>
            <w:r>
              <w:t>the</w:t>
            </w:r>
            <w:proofErr w:type="spellEnd"/>
            <w:r>
              <w:t xml:space="preserve"> </w:t>
            </w:r>
            <w:proofErr w:type="spellStart"/>
            <w:r>
              <w:t>field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an</w:t>
            </w:r>
            <w:proofErr w:type="spellEnd"/>
            <w:r>
              <w:t xml:space="preserve"> </w:t>
            </w:r>
            <w:proofErr w:type="spellStart"/>
            <w:r>
              <w:t>employee</w:t>
            </w:r>
            <w:proofErr w:type="spellEnd"/>
            <w:r>
              <w:t xml:space="preserve"> </w:t>
            </w:r>
            <w:proofErr w:type="spellStart"/>
            <w:r>
              <w:t>to</w:t>
            </w:r>
            <w:proofErr w:type="spellEnd"/>
            <w:r>
              <w:t xml:space="preserve"> </w:t>
            </w:r>
            <w:proofErr w:type="spellStart"/>
            <w:r>
              <w:t>register</w:t>
            </w:r>
            <w:proofErr w:type="spellEnd"/>
            <w:r>
              <w:t xml:space="preserve"> a </w:t>
            </w:r>
            <w:proofErr w:type="spellStart"/>
            <w:r>
              <w:t>new</w:t>
            </w:r>
            <w:proofErr w:type="spellEnd"/>
            <w:r>
              <w:t xml:space="preserve"> </w:t>
            </w:r>
            <w:proofErr w:type="spellStart"/>
            <w:r>
              <w:t>swimmer</w:t>
            </w:r>
            <w:proofErr w:type="spellEnd"/>
            <w:r>
              <w:t xml:space="preserve">. </w:t>
            </w:r>
            <w:proofErr w:type="spellStart"/>
            <w:r>
              <w:t>This</w:t>
            </w:r>
            <w:proofErr w:type="spellEnd"/>
            <w:r>
              <w:t xml:space="preserve"> </w:t>
            </w:r>
            <w:proofErr w:type="spellStart"/>
            <w:r>
              <w:t>display</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with</w:t>
            </w:r>
            <w:proofErr w:type="spellEnd"/>
            <w:r>
              <w:t xml:space="preserve"> </w:t>
            </w:r>
            <w:proofErr w:type="spellStart"/>
            <w:r>
              <w:t>proper</w:t>
            </w:r>
            <w:proofErr w:type="spellEnd"/>
            <w:r>
              <w:t xml:space="preserve"> </w:t>
            </w:r>
            <w:proofErr w:type="spellStart"/>
            <w:r>
              <w:t>employee</w:t>
            </w:r>
            <w:proofErr w:type="spellEnd"/>
            <w:r>
              <w:t xml:space="preserve"> </w:t>
            </w:r>
            <w:proofErr w:type="spellStart"/>
            <w:r>
              <w:t>access</w:t>
            </w:r>
            <w:proofErr w:type="spellEnd"/>
            <w:r>
              <w:t xml:space="preserve"> </w:t>
            </w:r>
            <w:proofErr w:type="spellStart"/>
            <w:r>
              <w:t>rights</w:t>
            </w:r>
            <w:proofErr w:type="spellEnd"/>
            <w:r>
              <w:t xml:space="preserve">. </w:t>
            </w:r>
          </w:p>
        </w:tc>
      </w:tr>
      <w:tr w:rsidR="00E30A81" w:rsidRPr="008A4307" w14:paraId="1BF19FC2" w14:textId="77777777" w:rsidTr="00A357DB">
        <w:trPr>
          <w:jc w:val="center"/>
        </w:trPr>
        <w:tc>
          <w:tcPr>
            <w:tcW w:w="2536" w:type="dxa"/>
            <w:vAlign w:val="center"/>
          </w:tcPr>
          <w:p w14:paraId="27373962" w14:textId="35C9AFEE" w:rsidR="00E30A81" w:rsidRPr="00E30A81" w:rsidRDefault="00E30A81" w:rsidP="00A357DB">
            <w:pPr>
              <w:rPr>
                <w:lang w:val="en-US"/>
              </w:rPr>
            </w:pPr>
            <w:proofErr w:type="spellStart"/>
            <w:r>
              <w:rPr>
                <w:lang w:val="en-US"/>
              </w:rPr>
              <w:t>EmployeePopupUI</w:t>
            </w:r>
            <w:proofErr w:type="spellEnd"/>
          </w:p>
        </w:tc>
        <w:tc>
          <w:tcPr>
            <w:tcW w:w="6814" w:type="dxa"/>
          </w:tcPr>
          <w:p w14:paraId="0CA11D67" w14:textId="2A0A556B" w:rsidR="00E30A81" w:rsidRPr="00E30A81" w:rsidRDefault="00E30A81" w:rsidP="00A357DB">
            <w:pPr>
              <w:rPr>
                <w:lang w:val="en-US"/>
              </w:rPr>
            </w:pPr>
            <w:r>
              <w:rPr>
                <w:lang w:val="en-US"/>
              </w:rPr>
              <w:t>Displays the fields necessary for the user to see, edit, or create a new employee depending on what the sender was.</w:t>
            </w:r>
          </w:p>
        </w:tc>
      </w:tr>
      <w:tr w:rsidR="00E30A81" w:rsidRPr="008A4307" w14:paraId="03EAE24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94CEA" w14:textId="74C754E0" w:rsidR="00E30A81" w:rsidRPr="00E30A81" w:rsidRDefault="00E30A81" w:rsidP="00A357DB">
            <w:pPr>
              <w:rPr>
                <w:lang w:val="en-US"/>
              </w:rPr>
            </w:pPr>
            <w:proofErr w:type="spellStart"/>
            <w:r>
              <w:rPr>
                <w:lang w:val="en-US"/>
              </w:rPr>
              <w:t>ViewSwimmerProfileUI</w:t>
            </w:r>
            <w:proofErr w:type="spellEnd"/>
          </w:p>
        </w:tc>
        <w:tc>
          <w:tcPr>
            <w:tcW w:w="6814" w:type="dxa"/>
          </w:tcPr>
          <w:p w14:paraId="6ED8881E" w14:textId="2198FA57" w:rsidR="00E30A81" w:rsidRPr="00E30A81" w:rsidRDefault="00E30A81" w:rsidP="00A357DB">
            <w:pPr>
              <w:rPr>
                <w:lang w:val="en-US"/>
              </w:rPr>
            </w:pPr>
            <w:r>
              <w:rPr>
                <w:lang w:val="en-US"/>
              </w:rPr>
              <w:t>Provides the fields necessary for the user to view swimmer details, including an image and history. It also allows edits, if the user is permitted.</w:t>
            </w:r>
          </w:p>
        </w:tc>
      </w:tr>
      <w:tr w:rsidR="001E6B8A" w:rsidRPr="008A4307" w14:paraId="324C859E" w14:textId="77777777" w:rsidTr="00A357DB">
        <w:trPr>
          <w:jc w:val="center"/>
        </w:trPr>
        <w:tc>
          <w:tcPr>
            <w:tcW w:w="2536" w:type="dxa"/>
            <w:vAlign w:val="center"/>
          </w:tcPr>
          <w:p w14:paraId="13086EFB" w14:textId="77777777" w:rsidR="001E6B8A" w:rsidRPr="008A4307" w:rsidRDefault="001E6B8A" w:rsidP="00A357DB">
            <w:proofErr w:type="spellStart"/>
            <w:r w:rsidRPr="008A4307">
              <w:t>V</w:t>
            </w:r>
            <w:r>
              <w:t>iewPoolUI</w:t>
            </w:r>
            <w:proofErr w:type="spellEnd"/>
          </w:p>
        </w:tc>
        <w:tc>
          <w:tcPr>
            <w:tcW w:w="6814" w:type="dxa"/>
          </w:tcPr>
          <w:p w14:paraId="45964E74" w14:textId="77777777" w:rsidR="001E6B8A" w:rsidRPr="008A4307" w:rsidRDefault="001E6B8A" w:rsidP="00A357DB">
            <w:proofErr w:type="spellStart"/>
            <w:r>
              <w:t>ViewPoolUI</w:t>
            </w:r>
            <w:proofErr w:type="spellEnd"/>
            <w:r>
              <w:t xml:space="preserve"> </w:t>
            </w:r>
            <w:proofErr w:type="spellStart"/>
            <w:r>
              <w:t>displays</w:t>
            </w:r>
            <w:proofErr w:type="spellEnd"/>
            <w:r>
              <w:t xml:space="preserve"> a </w:t>
            </w:r>
            <w:proofErr w:type="spellStart"/>
            <w:r>
              <w:t>list</w:t>
            </w:r>
            <w:proofErr w:type="spellEnd"/>
            <w:r>
              <w:t xml:space="preserve"> </w:t>
            </w:r>
            <w:proofErr w:type="spellStart"/>
            <w:r>
              <w:t>of</w:t>
            </w:r>
            <w:proofErr w:type="spellEnd"/>
            <w:r>
              <w:t xml:space="preserve"> </w:t>
            </w:r>
            <w:proofErr w:type="spellStart"/>
            <w:r>
              <w:t>Swimmer</w:t>
            </w:r>
            <w:proofErr w:type="spellEnd"/>
            <w:r>
              <w:t xml:space="preserve"> </w:t>
            </w:r>
            <w:proofErr w:type="spellStart"/>
            <w:r>
              <w:t>objects</w:t>
            </w:r>
            <w:proofErr w:type="spellEnd"/>
            <w:r>
              <w:t xml:space="preserve"> </w:t>
            </w:r>
            <w:proofErr w:type="spellStart"/>
            <w:r>
              <w:t>passed</w:t>
            </w:r>
            <w:proofErr w:type="spellEnd"/>
            <w:r>
              <w:t xml:space="preserve"> </w:t>
            </w:r>
            <w:proofErr w:type="spellStart"/>
            <w:r>
              <w:t>to</w:t>
            </w:r>
            <w:proofErr w:type="spellEnd"/>
            <w:r>
              <w:t xml:space="preserve"> </w:t>
            </w:r>
            <w:proofErr w:type="spellStart"/>
            <w:r>
              <w:t>it</w:t>
            </w:r>
            <w:proofErr w:type="spellEnd"/>
            <w:r>
              <w:t xml:space="preserve"> </w:t>
            </w:r>
            <w:proofErr w:type="spellStart"/>
            <w:r>
              <w:t>by</w:t>
            </w:r>
            <w:proofErr w:type="spellEnd"/>
            <w:r>
              <w:t xml:space="preserve"> </w:t>
            </w:r>
            <w:proofErr w:type="spellStart"/>
            <w:r>
              <w:t>the</w:t>
            </w:r>
            <w:proofErr w:type="spellEnd"/>
            <w:r>
              <w:t xml:space="preserve"> </w:t>
            </w:r>
            <w:proofErr w:type="spellStart"/>
            <w:r>
              <w:t>ViewPoolController</w:t>
            </w:r>
            <w:proofErr w:type="spellEnd"/>
            <w:r>
              <w:t xml:space="preserve">.   </w:t>
            </w:r>
            <w:proofErr w:type="spellStart"/>
            <w:r>
              <w:t>Essential</w:t>
            </w:r>
            <w:proofErr w:type="spellEnd"/>
            <w:r>
              <w:t xml:space="preserve"> </w:t>
            </w:r>
            <w:proofErr w:type="spellStart"/>
            <w:r>
              <w:t>swimmer</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displayed</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 ‘</w:t>
            </w:r>
            <w:proofErr w:type="spellStart"/>
            <w:r>
              <w:t>check-out</w:t>
            </w:r>
            <w:proofErr w:type="spellEnd"/>
            <w:r>
              <w:t xml:space="preserve">’ </w:t>
            </w:r>
            <w:proofErr w:type="spellStart"/>
            <w:r>
              <w:t>button</w:t>
            </w:r>
            <w:proofErr w:type="spellEnd"/>
            <w:r>
              <w:t xml:space="preserve"> </w:t>
            </w:r>
            <w:proofErr w:type="spellStart"/>
            <w:r>
              <w:t>for</w:t>
            </w:r>
            <w:proofErr w:type="spellEnd"/>
            <w:r>
              <w:t xml:space="preserve"> </w:t>
            </w:r>
            <w:proofErr w:type="spellStart"/>
            <w:r>
              <w:t>each</w:t>
            </w:r>
            <w:proofErr w:type="spellEnd"/>
            <w:r>
              <w:t xml:space="preserve"> </w:t>
            </w:r>
            <w:proofErr w:type="spellStart"/>
            <w:r>
              <w:t>swimmer</w:t>
            </w:r>
            <w:proofErr w:type="spellEnd"/>
            <w:r>
              <w:t xml:space="preserve">.  </w:t>
            </w:r>
            <w:proofErr w:type="spellStart"/>
            <w:r>
              <w:t>Check-out</w:t>
            </w:r>
            <w:proofErr w:type="spellEnd"/>
            <w:r>
              <w:t xml:space="preserve"> </w:t>
            </w:r>
            <w:proofErr w:type="spellStart"/>
            <w:r>
              <w:t>wi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ViewPoolController</w:t>
            </w:r>
            <w:proofErr w:type="spellEnd"/>
            <w:r>
              <w:t xml:space="preserve"> </w:t>
            </w:r>
            <w:proofErr w:type="spellStart"/>
            <w:r>
              <w:t>to</w:t>
            </w:r>
            <w:proofErr w:type="spellEnd"/>
            <w:r>
              <w:t xml:space="preserve"> </w:t>
            </w:r>
            <w:proofErr w:type="spellStart"/>
            <w:r>
              <w:t>remove</w:t>
            </w:r>
            <w:proofErr w:type="spellEnd"/>
            <w:r>
              <w:t xml:space="preserve"> </w:t>
            </w:r>
            <w:proofErr w:type="spellStart"/>
            <w:r>
              <w:t>the</w:t>
            </w:r>
            <w:proofErr w:type="spellEnd"/>
            <w:r>
              <w:t xml:space="preserve"> </w:t>
            </w:r>
            <w:proofErr w:type="spellStart"/>
            <w:r>
              <w:t>Swimmer</w:t>
            </w:r>
            <w:proofErr w:type="spellEnd"/>
            <w:r>
              <w:t xml:space="preserve"> </w:t>
            </w:r>
            <w:proofErr w:type="spellStart"/>
            <w:r>
              <w:t>from</w:t>
            </w:r>
            <w:proofErr w:type="spellEnd"/>
            <w:r>
              <w:t xml:space="preserve"> </w:t>
            </w:r>
            <w:proofErr w:type="spellStart"/>
            <w:r>
              <w:t>the</w:t>
            </w:r>
            <w:proofErr w:type="spellEnd"/>
            <w:r>
              <w:t xml:space="preserve"> </w:t>
            </w:r>
            <w:proofErr w:type="spellStart"/>
            <w:r>
              <w:t>pool</w:t>
            </w:r>
            <w:proofErr w:type="spellEnd"/>
            <w:r>
              <w:t>.</w:t>
            </w:r>
          </w:p>
        </w:tc>
      </w:tr>
      <w:tr w:rsidR="001E6B8A" w:rsidRPr="008A4307" w14:paraId="19697C0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CAED132" w14:textId="77777777" w:rsidR="001E6B8A" w:rsidRPr="008A4307" w:rsidRDefault="001E6B8A" w:rsidP="00A357DB">
            <w:proofErr w:type="spellStart"/>
            <w:r>
              <w:t>ReportsUI</w:t>
            </w:r>
            <w:proofErr w:type="spellEnd"/>
          </w:p>
        </w:tc>
        <w:tc>
          <w:tcPr>
            <w:tcW w:w="6814" w:type="dxa"/>
          </w:tcPr>
          <w:p w14:paraId="199C39FE" w14:textId="77777777" w:rsidR="001E6B8A" w:rsidRPr="008A4307" w:rsidRDefault="001E6B8A" w:rsidP="00A357DB">
            <w:proofErr w:type="spellStart"/>
            <w:r>
              <w:t>ReportsUI</w:t>
            </w:r>
            <w:proofErr w:type="spellEnd"/>
            <w:r>
              <w:t xml:space="preserve"> </w:t>
            </w:r>
            <w:proofErr w:type="spellStart"/>
            <w:r>
              <w:t>holds</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hich</w:t>
            </w:r>
            <w:proofErr w:type="spellEnd"/>
            <w:r>
              <w:t xml:space="preserve"> </w:t>
            </w:r>
            <w:proofErr w:type="spellStart"/>
            <w:r>
              <w:t>constructs</w:t>
            </w:r>
            <w:proofErr w:type="spellEnd"/>
            <w:r>
              <w:t xml:space="preserve"> </w:t>
            </w:r>
            <w:proofErr w:type="spellStart"/>
            <w:r>
              <w:t>the</w:t>
            </w:r>
            <w:proofErr w:type="spellEnd"/>
            <w:r>
              <w:t xml:space="preserve"> </w:t>
            </w:r>
            <w:proofErr w:type="spellStart"/>
            <w:r>
              <w:t>query</w:t>
            </w:r>
            <w:proofErr w:type="spellEnd"/>
            <w:r>
              <w:t xml:space="preserve"> </w:t>
            </w:r>
            <w:proofErr w:type="spellStart"/>
            <w:r>
              <w:t>for</w:t>
            </w:r>
            <w:proofErr w:type="spellEnd"/>
            <w:r>
              <w:t xml:space="preserve"> </w:t>
            </w:r>
            <w:proofErr w:type="spellStart"/>
            <w:r>
              <w:t>the</w:t>
            </w:r>
            <w:proofErr w:type="spellEnd"/>
            <w:r>
              <w:t xml:space="preserve"> </w:t>
            </w:r>
            <w:proofErr w:type="spellStart"/>
            <w:r>
              <w:t>report</w:t>
            </w:r>
            <w:proofErr w:type="spellEnd"/>
          </w:p>
        </w:tc>
      </w:tr>
    </w:tbl>
    <w:p w14:paraId="6AAD07A0" w14:textId="77777777" w:rsidR="001E6B8A" w:rsidRDefault="001E6B8A" w:rsidP="001E6B8A">
      <w:pPr>
        <w:jc w:val="center"/>
        <w:rPr>
          <w:b/>
        </w:rPr>
      </w:pPr>
    </w:p>
    <w:p w14:paraId="0B0A8867" w14:textId="77777777" w:rsidR="001E6B8A" w:rsidRPr="008257C0" w:rsidRDefault="001E6B8A" w:rsidP="001E6B8A">
      <w:pPr>
        <w:jc w:val="center"/>
        <w:rPr>
          <w:b/>
        </w:rPr>
      </w:pPr>
      <w:r w:rsidRPr="008257C0">
        <w:rPr>
          <w:b/>
        </w:rPr>
        <w:t>Model Class List</w:t>
      </w:r>
    </w:p>
    <w:p w14:paraId="2E1F93E3"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480"/>
      </w:tblGrid>
      <w:tr w:rsidR="001E6B8A" w:rsidRPr="005B4645" w14:paraId="23D27268"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0C793559" w14:textId="77777777" w:rsidR="001E6B8A" w:rsidRPr="005B4645" w:rsidRDefault="001E6B8A" w:rsidP="00A357DB">
            <w:pPr>
              <w:jc w:val="center"/>
            </w:pPr>
            <w:proofErr w:type="spellStart"/>
            <w:r w:rsidRPr="005B4645">
              <w:t>Class</w:t>
            </w:r>
            <w:proofErr w:type="spellEnd"/>
          </w:p>
        </w:tc>
        <w:tc>
          <w:tcPr>
            <w:tcW w:w="6480" w:type="dxa"/>
          </w:tcPr>
          <w:p w14:paraId="21004E8E" w14:textId="77777777" w:rsidR="001E6B8A" w:rsidRPr="005B4645" w:rsidRDefault="001E6B8A" w:rsidP="00A357DB">
            <w:pPr>
              <w:jc w:val="center"/>
            </w:pPr>
            <w:proofErr w:type="spellStart"/>
            <w:r w:rsidRPr="005B4645">
              <w:t>Description</w:t>
            </w:r>
            <w:proofErr w:type="spellEnd"/>
          </w:p>
        </w:tc>
      </w:tr>
      <w:tr w:rsidR="001E6B8A" w:rsidRPr="008A4307" w14:paraId="5D9BF78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D3C4BF7" w14:textId="33883567" w:rsidR="001E6B8A" w:rsidRPr="00E30A81" w:rsidRDefault="00E30A81" w:rsidP="00E30A81">
            <w:pPr>
              <w:rPr>
                <w:highlight w:val="yellow"/>
              </w:rPr>
            </w:pPr>
            <w:proofErr w:type="spellStart"/>
            <w:r>
              <w:t>Swimmer</w:t>
            </w:r>
            <w:proofErr w:type="spellEnd"/>
          </w:p>
        </w:tc>
        <w:tc>
          <w:tcPr>
            <w:tcW w:w="6480" w:type="dxa"/>
          </w:tcPr>
          <w:p w14:paraId="7D3B0E2E" w14:textId="77777777" w:rsidR="001E6B8A" w:rsidRPr="008A4307" w:rsidRDefault="001E6B8A" w:rsidP="00A357DB">
            <w:proofErr w:type="spellStart"/>
            <w:r w:rsidRPr="008A4307">
              <w:t>Swimmer</w:t>
            </w:r>
            <w:proofErr w:type="spellEnd"/>
            <w:r w:rsidRPr="008A4307">
              <w:t xml:space="preserve"> </w:t>
            </w:r>
            <w:proofErr w:type="spellStart"/>
            <w:r w:rsidRPr="008A4307">
              <w:t>is</w:t>
            </w:r>
            <w:proofErr w:type="spellEnd"/>
            <w:r w:rsidRPr="008A4307">
              <w:t xml:space="preserve"> </w:t>
            </w:r>
            <w:proofErr w:type="spellStart"/>
            <w:r w:rsidRPr="008A4307">
              <w:t>abstract</w:t>
            </w:r>
            <w:proofErr w:type="spellEnd"/>
            <w:r w:rsidRPr="008A4307">
              <w:t xml:space="preserve"> </w:t>
            </w:r>
            <w:proofErr w:type="spellStart"/>
            <w:r w:rsidRPr="008A4307">
              <w:t>and</w:t>
            </w:r>
            <w:proofErr w:type="spellEnd"/>
            <w:r w:rsidRPr="008A4307">
              <w:t xml:space="preserve"> </w:t>
            </w:r>
            <w:proofErr w:type="spellStart"/>
            <w:r w:rsidRPr="008A4307">
              <w:t>contains</w:t>
            </w:r>
            <w:proofErr w:type="spellEnd"/>
            <w:r w:rsidRPr="008A4307">
              <w:t xml:space="preserve"> </w:t>
            </w:r>
            <w:proofErr w:type="spellStart"/>
            <w:r w:rsidRPr="008A4307">
              <w:t>all</w:t>
            </w:r>
            <w:proofErr w:type="spellEnd"/>
            <w:r w:rsidRPr="008A4307">
              <w:t xml:space="preserve"> </w:t>
            </w:r>
            <w:proofErr w:type="spellStart"/>
            <w:r w:rsidRPr="008A4307">
              <w:t>necessary</w:t>
            </w:r>
            <w:proofErr w:type="spellEnd"/>
            <w:r w:rsidRPr="008A4307">
              <w:t xml:space="preserve"> </w:t>
            </w:r>
            <w:proofErr w:type="spellStart"/>
            <w:r w:rsidRPr="008A4307">
              <w:t>information</w:t>
            </w:r>
            <w:proofErr w:type="spellEnd"/>
            <w:r w:rsidRPr="008A4307">
              <w:t xml:space="preserve"> </w:t>
            </w:r>
            <w:proofErr w:type="spellStart"/>
            <w:r w:rsidRPr="008A4307">
              <w:t>regarding</w:t>
            </w:r>
            <w:proofErr w:type="spellEnd"/>
            <w:r w:rsidRPr="008A4307">
              <w:t xml:space="preserve"> </w:t>
            </w:r>
            <w:proofErr w:type="spellStart"/>
            <w:r w:rsidRPr="008A4307">
              <w:t>pool</w:t>
            </w:r>
            <w:proofErr w:type="spellEnd"/>
            <w:r w:rsidRPr="008A4307">
              <w:t xml:space="preserve"> </w:t>
            </w:r>
            <w:proofErr w:type="spellStart"/>
            <w:r w:rsidRPr="008A4307">
              <w:t>members</w:t>
            </w:r>
            <w:proofErr w:type="spellEnd"/>
            <w:r w:rsidRPr="008A4307">
              <w:t xml:space="preserve"> </w:t>
            </w:r>
            <w:proofErr w:type="spellStart"/>
            <w:r w:rsidRPr="008A4307">
              <w:t>necessary</w:t>
            </w:r>
            <w:proofErr w:type="spellEnd"/>
            <w:r w:rsidRPr="008A4307">
              <w:t xml:space="preserve"> </w:t>
            </w:r>
            <w:proofErr w:type="spellStart"/>
            <w:r w:rsidRPr="008A4307">
              <w:t>for</w:t>
            </w:r>
            <w:proofErr w:type="spellEnd"/>
            <w:r w:rsidRPr="008A4307">
              <w:t xml:space="preserve"> </w:t>
            </w:r>
            <w:proofErr w:type="spellStart"/>
            <w:r w:rsidRPr="008A4307">
              <w:t>look-up</w:t>
            </w:r>
            <w:proofErr w:type="spellEnd"/>
            <w:r w:rsidRPr="008A4307">
              <w:t xml:space="preserve">, </w:t>
            </w:r>
            <w:proofErr w:type="spellStart"/>
            <w:r w:rsidRPr="008A4307">
              <w:t>identification</w:t>
            </w:r>
            <w:proofErr w:type="spellEnd"/>
            <w:r w:rsidRPr="008A4307">
              <w:t xml:space="preserve">, </w:t>
            </w:r>
            <w:proofErr w:type="spellStart"/>
            <w:r w:rsidRPr="008A4307">
              <w:t>and</w:t>
            </w:r>
            <w:proofErr w:type="spellEnd"/>
            <w:r w:rsidRPr="008A4307">
              <w:t xml:space="preserve"> </w:t>
            </w:r>
            <w:proofErr w:type="spellStart"/>
            <w:r w:rsidRPr="008A4307">
              <w:t>pool</w:t>
            </w:r>
            <w:proofErr w:type="spellEnd"/>
            <w:r w:rsidRPr="008A4307">
              <w:t xml:space="preserve"> </w:t>
            </w:r>
            <w:proofErr w:type="spellStart"/>
            <w:r w:rsidRPr="008A4307">
              <w:t>safety</w:t>
            </w:r>
            <w:proofErr w:type="spellEnd"/>
            <w:r w:rsidRPr="008A4307">
              <w:t xml:space="preserve">.  </w:t>
            </w:r>
          </w:p>
        </w:tc>
      </w:tr>
      <w:tr w:rsidR="001E6B8A" w:rsidRPr="008A4307" w14:paraId="7833F356" w14:textId="77777777" w:rsidTr="00A357DB">
        <w:trPr>
          <w:jc w:val="center"/>
        </w:trPr>
        <w:tc>
          <w:tcPr>
            <w:tcW w:w="2536" w:type="dxa"/>
            <w:vAlign w:val="center"/>
          </w:tcPr>
          <w:p w14:paraId="5D94F33D" w14:textId="77777777" w:rsidR="001E6B8A" w:rsidRPr="00E30A81" w:rsidRDefault="001E6B8A" w:rsidP="00A357DB">
            <w:pPr>
              <w:rPr>
                <w:highlight w:val="yellow"/>
              </w:rPr>
            </w:pPr>
            <w:proofErr w:type="spellStart"/>
            <w:r w:rsidRPr="00E30A81">
              <w:t>Visit</w:t>
            </w:r>
            <w:proofErr w:type="spellEnd"/>
          </w:p>
        </w:tc>
        <w:tc>
          <w:tcPr>
            <w:tcW w:w="6480" w:type="dxa"/>
          </w:tcPr>
          <w:p w14:paraId="3644606D" w14:textId="77777777" w:rsidR="001E6B8A" w:rsidRPr="008A4307" w:rsidRDefault="001E6B8A" w:rsidP="00A357DB">
            <w:proofErr w:type="spellStart"/>
            <w:r w:rsidRPr="008A4307">
              <w:t>Visit</w:t>
            </w:r>
            <w:proofErr w:type="spellEnd"/>
            <w:r w:rsidRPr="008A4307">
              <w:t xml:space="preserve"> </w:t>
            </w:r>
            <w:proofErr w:type="spellStart"/>
            <w:r w:rsidRPr="008A4307">
              <w:t>documents</w:t>
            </w:r>
            <w:proofErr w:type="spellEnd"/>
            <w:r w:rsidRPr="008A4307">
              <w:t xml:space="preserve"> </w:t>
            </w:r>
            <w:proofErr w:type="spellStart"/>
            <w:r w:rsidRPr="008A4307">
              <w:t>individual</w:t>
            </w:r>
            <w:proofErr w:type="spellEnd"/>
            <w:r w:rsidRPr="008A4307">
              <w:t xml:space="preserve"> </w:t>
            </w:r>
            <w:proofErr w:type="spellStart"/>
            <w:r w:rsidRPr="008A4307">
              <w:t>occurrences</w:t>
            </w:r>
            <w:proofErr w:type="spellEnd"/>
            <w:r w:rsidRPr="008A4307">
              <w:t xml:space="preserve"> </w:t>
            </w:r>
            <w:proofErr w:type="spellStart"/>
            <w:r w:rsidRPr="008A4307">
              <w:t>of</w:t>
            </w:r>
            <w:proofErr w:type="spellEnd"/>
            <w:r w:rsidRPr="008A4307">
              <w:t xml:space="preserve"> </w:t>
            </w:r>
            <w:proofErr w:type="spellStart"/>
            <w:r w:rsidRPr="008A4307">
              <w:t>when</w:t>
            </w:r>
            <w:proofErr w:type="spellEnd"/>
            <w:r w:rsidRPr="008A4307">
              <w:t xml:space="preserve"> a </w:t>
            </w:r>
            <w:proofErr w:type="spellStart"/>
            <w:r w:rsidRPr="008A4307">
              <w:t>swimmer</w:t>
            </w:r>
            <w:proofErr w:type="spellEnd"/>
            <w:r w:rsidRPr="008A4307">
              <w:t xml:space="preserve"> </w:t>
            </w:r>
            <w:proofErr w:type="spellStart"/>
            <w:r w:rsidRPr="008A4307">
              <w:t>checked</w:t>
            </w:r>
            <w:proofErr w:type="spellEnd"/>
            <w:r w:rsidRPr="008A4307">
              <w:t xml:space="preserve"> </w:t>
            </w:r>
            <w:proofErr w:type="spellStart"/>
            <w:r w:rsidRPr="008A4307">
              <w:t>into</w:t>
            </w:r>
            <w:proofErr w:type="spellEnd"/>
            <w:r w:rsidRPr="008A4307">
              <w:t xml:space="preserve"> </w:t>
            </w:r>
            <w:proofErr w:type="spellStart"/>
            <w:r w:rsidRPr="008A4307">
              <w:t>and</w:t>
            </w:r>
            <w:proofErr w:type="spellEnd"/>
            <w:r w:rsidRPr="008A4307">
              <w:t xml:space="preserve"> </w:t>
            </w:r>
            <w:proofErr w:type="spellStart"/>
            <w:r w:rsidRPr="008A4307">
              <w:t>out</w:t>
            </w:r>
            <w:proofErr w:type="spellEnd"/>
            <w:r w:rsidRPr="008A4307">
              <w:t xml:space="preserve"> </w:t>
            </w:r>
            <w:proofErr w:type="spellStart"/>
            <w:r w:rsidRPr="008A4307">
              <w:t>of</w:t>
            </w:r>
            <w:proofErr w:type="spellEnd"/>
            <w:r w:rsidRPr="008A4307">
              <w:t xml:space="preserve"> </w:t>
            </w:r>
            <w:proofErr w:type="spellStart"/>
            <w:r w:rsidRPr="008A4307">
              <w:t>the</w:t>
            </w:r>
            <w:proofErr w:type="spellEnd"/>
            <w:r w:rsidRPr="008A4307">
              <w:t xml:space="preserve"> </w:t>
            </w:r>
            <w:proofErr w:type="spellStart"/>
            <w:r w:rsidRPr="008A4307">
              <w:t>pool</w:t>
            </w:r>
            <w:proofErr w:type="spellEnd"/>
            <w:r w:rsidRPr="008A4307">
              <w:t>.</w:t>
            </w:r>
          </w:p>
        </w:tc>
      </w:tr>
      <w:tr w:rsidR="001E6B8A" w:rsidRPr="008A4307" w14:paraId="0DAA3C63"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EA98552" w14:textId="77777777" w:rsidR="001E6B8A" w:rsidRPr="00E30A81" w:rsidRDefault="001E6B8A" w:rsidP="00A357DB">
            <w:pPr>
              <w:rPr>
                <w:highlight w:val="yellow"/>
              </w:rPr>
            </w:pPr>
            <w:proofErr w:type="spellStart"/>
            <w:r w:rsidRPr="00E30A81">
              <w:t>Pool</w:t>
            </w:r>
            <w:proofErr w:type="spellEnd"/>
          </w:p>
        </w:tc>
        <w:tc>
          <w:tcPr>
            <w:tcW w:w="6480" w:type="dxa"/>
          </w:tcPr>
          <w:p w14:paraId="186C4BF2" w14:textId="77777777" w:rsidR="001E6B8A" w:rsidRPr="008A4307" w:rsidRDefault="001E6B8A" w:rsidP="00A357DB">
            <w:proofErr w:type="spellStart"/>
            <w:r w:rsidRPr="008A4307">
              <w:t>Pool</w:t>
            </w:r>
            <w:proofErr w:type="spellEnd"/>
            <w:r w:rsidRPr="008A4307">
              <w:t xml:space="preserve"> </w:t>
            </w:r>
            <w:proofErr w:type="spellStart"/>
            <w:r w:rsidRPr="008A4307">
              <w:t>is</w:t>
            </w:r>
            <w:proofErr w:type="spellEnd"/>
            <w:r w:rsidRPr="008A4307">
              <w:t xml:space="preserve"> </w:t>
            </w:r>
            <w:proofErr w:type="spellStart"/>
            <w:r w:rsidRPr="008A4307">
              <w:t>an</w:t>
            </w:r>
            <w:proofErr w:type="spellEnd"/>
            <w:r w:rsidRPr="008A4307">
              <w:t xml:space="preserve"> </w:t>
            </w:r>
            <w:proofErr w:type="spellStart"/>
            <w:r w:rsidRPr="008A4307">
              <w:t>aggregator</w:t>
            </w:r>
            <w:proofErr w:type="spellEnd"/>
            <w:r w:rsidRPr="008A4307">
              <w:t xml:space="preserve"> </w:t>
            </w:r>
            <w:proofErr w:type="spellStart"/>
            <w:r w:rsidRPr="008A4307">
              <w:t>and</w:t>
            </w:r>
            <w:proofErr w:type="spellEnd"/>
            <w:r w:rsidRPr="008A4307">
              <w:t xml:space="preserve"> </w:t>
            </w:r>
            <w:proofErr w:type="spellStart"/>
            <w:r w:rsidRPr="008A4307">
              <w:t>encapsulator</w:t>
            </w:r>
            <w:proofErr w:type="spellEnd"/>
            <w:r w:rsidRPr="008A4307">
              <w:t xml:space="preserve"> </w:t>
            </w:r>
            <w:proofErr w:type="spellStart"/>
            <w:r w:rsidRPr="008A4307">
              <w:t>of</w:t>
            </w:r>
            <w:proofErr w:type="spellEnd"/>
            <w:r w:rsidRPr="008A4307">
              <w:t xml:space="preserve">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w:t>
            </w:r>
            <w:proofErr w:type="spellStart"/>
            <w:r w:rsidRPr="008A4307">
              <w:t>and</w:t>
            </w:r>
            <w:proofErr w:type="spellEnd"/>
            <w:r w:rsidRPr="008A4307">
              <w:t xml:space="preserve"> </w:t>
            </w:r>
            <w:proofErr w:type="spellStart"/>
            <w:r w:rsidRPr="008A4307">
              <w:t>VisitRepository</w:t>
            </w:r>
            <w:proofErr w:type="spellEnd"/>
            <w:r w:rsidRPr="008A4307">
              <w:t xml:space="preserve"> </w:t>
            </w:r>
            <w:proofErr w:type="spellStart"/>
            <w:r w:rsidRPr="008A4307">
              <w:t>for</w:t>
            </w:r>
            <w:proofErr w:type="spellEnd"/>
            <w:r w:rsidRPr="008A4307">
              <w:t xml:space="preserve"> </w:t>
            </w:r>
            <w:proofErr w:type="spellStart"/>
            <w:r w:rsidRPr="008A4307">
              <w:t>easy</w:t>
            </w:r>
            <w:proofErr w:type="spellEnd"/>
            <w:r w:rsidRPr="008A4307">
              <w:t xml:space="preserve"> </w:t>
            </w:r>
            <w:proofErr w:type="spellStart"/>
            <w:r w:rsidRPr="008A4307">
              <w:t>access</w:t>
            </w:r>
            <w:proofErr w:type="spellEnd"/>
            <w:r w:rsidRPr="008A4307">
              <w:t>.</w:t>
            </w:r>
          </w:p>
        </w:tc>
      </w:tr>
      <w:tr w:rsidR="001E6B8A" w:rsidRPr="008A4307" w14:paraId="7740090B" w14:textId="77777777" w:rsidTr="00A357DB">
        <w:trPr>
          <w:jc w:val="center"/>
        </w:trPr>
        <w:tc>
          <w:tcPr>
            <w:tcW w:w="2536" w:type="dxa"/>
            <w:vAlign w:val="center"/>
          </w:tcPr>
          <w:p w14:paraId="13CCA68D" w14:textId="77777777" w:rsidR="001E6B8A" w:rsidRPr="00E30A81" w:rsidRDefault="001E6B8A" w:rsidP="00A357DB">
            <w:pPr>
              <w:rPr>
                <w:highlight w:val="yellow"/>
              </w:rPr>
            </w:pPr>
            <w:proofErr w:type="spellStart"/>
            <w:r w:rsidRPr="00E30A81">
              <w:t>Role</w:t>
            </w:r>
            <w:proofErr w:type="spellEnd"/>
            <w:r w:rsidRPr="00E30A81">
              <w:t xml:space="preserve"> (</w:t>
            </w:r>
            <w:proofErr w:type="spellStart"/>
            <w:r w:rsidRPr="00E30A81">
              <w:t>Enum</w:t>
            </w:r>
            <w:proofErr w:type="spellEnd"/>
            <w:r w:rsidRPr="00E30A81">
              <w:t>)</w:t>
            </w:r>
          </w:p>
        </w:tc>
        <w:tc>
          <w:tcPr>
            <w:tcW w:w="6480" w:type="dxa"/>
          </w:tcPr>
          <w:p w14:paraId="2D1E1CB5" w14:textId="77777777" w:rsidR="001E6B8A" w:rsidRPr="00876C4F" w:rsidRDefault="001E6B8A" w:rsidP="00A357DB">
            <w:proofErr w:type="spellStart"/>
            <w:r w:rsidRPr="008A4307">
              <w:t>Role</w:t>
            </w:r>
            <w:proofErr w:type="spellEnd"/>
            <w:r w:rsidRPr="008A4307">
              <w:t xml:space="preserve"> </w:t>
            </w:r>
            <w:proofErr w:type="spellStart"/>
            <w:r>
              <w:t>is</w:t>
            </w:r>
            <w:proofErr w:type="spellEnd"/>
            <w:r>
              <w:t xml:space="preserve"> </w:t>
            </w:r>
            <w:proofErr w:type="spellStart"/>
            <w:r>
              <w:t>of</w:t>
            </w:r>
            <w:proofErr w:type="spellEnd"/>
            <w:r>
              <w:t xml:space="preserve"> </w:t>
            </w:r>
            <w:proofErr w:type="spellStart"/>
            <w:r>
              <w:t>type</w:t>
            </w:r>
            <w:proofErr w:type="spellEnd"/>
            <w:r>
              <w:t xml:space="preserve"> </w:t>
            </w:r>
            <w:proofErr w:type="spellStart"/>
            <w:r>
              <w:t>Enum</w:t>
            </w:r>
            <w:proofErr w:type="spellEnd"/>
            <w:r>
              <w:t xml:space="preserve">, </w:t>
            </w:r>
            <w:proofErr w:type="spellStart"/>
            <w:r>
              <w:t>and</w:t>
            </w:r>
            <w:proofErr w:type="spellEnd"/>
            <w:r>
              <w:t xml:space="preserve"> </w:t>
            </w:r>
            <w:proofErr w:type="spellStart"/>
            <w:r>
              <w:t>its</w:t>
            </w:r>
            <w:proofErr w:type="spellEnd"/>
            <w:r>
              <w:t xml:space="preserve"> </w:t>
            </w:r>
            <w:proofErr w:type="spellStart"/>
            <w:r>
              <w:t>constants</w:t>
            </w:r>
            <w:proofErr w:type="spellEnd"/>
            <w:r>
              <w:t xml:space="preserve"> </w:t>
            </w:r>
            <w:proofErr w:type="spellStart"/>
            <w:r>
              <w:t>are</w:t>
            </w:r>
            <w:proofErr w:type="spellEnd"/>
            <w:r>
              <w:t xml:space="preserv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1E6B8A" w:rsidRPr="008A4307" w14:paraId="7B843A4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EA7DB29" w14:textId="77777777" w:rsidR="001E6B8A" w:rsidRPr="00E30A81" w:rsidRDefault="001E6B8A" w:rsidP="00A357DB">
            <w:pPr>
              <w:rPr>
                <w:highlight w:val="yellow"/>
              </w:rPr>
            </w:pPr>
            <w:proofErr w:type="spellStart"/>
            <w:r w:rsidRPr="00E30A81">
              <w:t>Employee</w:t>
            </w:r>
            <w:proofErr w:type="spellEnd"/>
            <w:r w:rsidRPr="00E30A81">
              <w:t xml:space="preserve"> (</w:t>
            </w:r>
            <w:proofErr w:type="spellStart"/>
            <w:r w:rsidRPr="00E30A81">
              <w:t>abstract</w:t>
            </w:r>
            <w:proofErr w:type="spellEnd"/>
            <w:r w:rsidRPr="00E30A81">
              <w:t>)</w:t>
            </w:r>
          </w:p>
        </w:tc>
        <w:tc>
          <w:tcPr>
            <w:tcW w:w="6480" w:type="dxa"/>
          </w:tcPr>
          <w:p w14:paraId="388FB0F3" w14:textId="77777777" w:rsidR="001E6B8A" w:rsidRPr="008A4307" w:rsidRDefault="001E6B8A" w:rsidP="00A357DB">
            <w:proofErr w:type="spellStart"/>
            <w:r w:rsidRPr="008A4307">
              <w:t>Employee</w:t>
            </w:r>
            <w:proofErr w:type="spellEnd"/>
            <w:r w:rsidRPr="008A4307">
              <w:t xml:space="preserve"> </w:t>
            </w:r>
            <w:proofErr w:type="spellStart"/>
            <w:r w:rsidRPr="008A4307">
              <w:t>is</w:t>
            </w:r>
            <w:proofErr w:type="spellEnd"/>
            <w:r w:rsidRPr="008A4307">
              <w:t xml:space="preserve"> </w:t>
            </w:r>
            <w:proofErr w:type="spellStart"/>
            <w:r w:rsidRPr="008A4307">
              <w:t>abstract</w:t>
            </w:r>
            <w:proofErr w:type="spellEnd"/>
            <w:r w:rsidRPr="008A4307">
              <w:t xml:space="preserve"> </w:t>
            </w:r>
            <w:proofErr w:type="spellStart"/>
            <w:r w:rsidRPr="008A4307">
              <w:t>and</w:t>
            </w:r>
            <w:proofErr w:type="spellEnd"/>
            <w:r w:rsidRPr="008A4307">
              <w:t xml:space="preserve"> </w:t>
            </w:r>
            <w:proofErr w:type="spellStart"/>
            <w:r w:rsidRPr="008A4307">
              <w:t>contains</w:t>
            </w:r>
            <w:proofErr w:type="spellEnd"/>
            <w:r w:rsidRPr="008A4307">
              <w:t xml:space="preserve"> </w:t>
            </w:r>
            <w:proofErr w:type="spellStart"/>
            <w:r w:rsidRPr="008A4307">
              <w:t>all</w:t>
            </w:r>
            <w:proofErr w:type="spellEnd"/>
            <w:r w:rsidRPr="008A4307">
              <w:t xml:space="preserve"> </w:t>
            </w:r>
            <w:proofErr w:type="spellStart"/>
            <w:r w:rsidRPr="008A4307">
              <w:t>employee</w:t>
            </w:r>
            <w:proofErr w:type="spellEnd"/>
            <w:r w:rsidRPr="008A4307">
              <w:t xml:space="preserve"> </w:t>
            </w:r>
            <w:proofErr w:type="spellStart"/>
            <w:r w:rsidRPr="008A4307">
              <w:t>information</w:t>
            </w:r>
            <w:proofErr w:type="spellEnd"/>
            <w:r w:rsidRPr="008A4307">
              <w:t xml:space="preserve"> </w:t>
            </w:r>
            <w:proofErr w:type="spellStart"/>
            <w:r w:rsidRPr="008A4307">
              <w:t>such</w:t>
            </w:r>
            <w:proofErr w:type="spellEnd"/>
            <w:r w:rsidRPr="008A4307">
              <w:t xml:space="preserve"> </w:t>
            </w:r>
            <w:proofErr w:type="spellStart"/>
            <w:r w:rsidRPr="008A4307">
              <w:t>as</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xml:space="preserve">, </w:t>
            </w:r>
            <w:proofErr w:type="spellStart"/>
            <w:r w:rsidRPr="008A4307">
              <w:t>and</w:t>
            </w:r>
            <w:proofErr w:type="spellEnd"/>
            <w:r w:rsidRPr="008A4307">
              <w:t xml:space="preserve"> </w:t>
            </w:r>
            <w:proofErr w:type="spellStart"/>
            <w:r w:rsidRPr="008A4307">
              <w:t>credentials</w:t>
            </w:r>
            <w:proofErr w:type="spellEnd"/>
            <w:r w:rsidRPr="008A4307">
              <w:t xml:space="preserve"> </w:t>
            </w:r>
            <w:proofErr w:type="spellStart"/>
            <w:r w:rsidRPr="008A4307">
              <w:t>of</w:t>
            </w:r>
            <w:proofErr w:type="spellEnd"/>
            <w:r w:rsidRPr="008A4307">
              <w:t xml:space="preserve"> </w:t>
            </w:r>
            <w:proofErr w:type="spellStart"/>
            <w:r w:rsidRPr="008A4307">
              <w:t>type</w:t>
            </w:r>
            <w:proofErr w:type="spellEnd"/>
            <w:r w:rsidRPr="008A4307">
              <w:t xml:space="preserve"> </w:t>
            </w:r>
            <w:proofErr w:type="spellStart"/>
            <w:r w:rsidRPr="008A4307">
              <w:t>Credential</w:t>
            </w:r>
            <w:proofErr w:type="spellEnd"/>
          </w:p>
        </w:tc>
      </w:tr>
      <w:tr w:rsidR="00E30A81" w:rsidRPr="008A4307" w14:paraId="2A733F9D" w14:textId="77777777" w:rsidTr="00A357DB">
        <w:trPr>
          <w:jc w:val="center"/>
        </w:trPr>
        <w:tc>
          <w:tcPr>
            <w:tcW w:w="2536" w:type="dxa"/>
            <w:vAlign w:val="center"/>
          </w:tcPr>
          <w:p w14:paraId="4C7A6C0E" w14:textId="66E8C8D2" w:rsidR="00E30A81" w:rsidRPr="00E30A81" w:rsidRDefault="00E30A81" w:rsidP="00A357DB">
            <w:pPr>
              <w:rPr>
                <w:lang w:val="en-US"/>
              </w:rPr>
            </w:pPr>
            <w:proofErr w:type="spellStart"/>
            <w:r>
              <w:rPr>
                <w:lang w:val="en-US"/>
              </w:rPr>
              <w:t>EmployeeList</w:t>
            </w:r>
            <w:proofErr w:type="spellEnd"/>
          </w:p>
        </w:tc>
        <w:tc>
          <w:tcPr>
            <w:tcW w:w="6480" w:type="dxa"/>
          </w:tcPr>
          <w:p w14:paraId="0F9035F9" w14:textId="000CEB5A" w:rsidR="00E30A81" w:rsidRPr="00A85FE4" w:rsidRDefault="00A85FE4" w:rsidP="00A357DB">
            <w:pPr>
              <w:rPr>
                <w:lang w:val="en-US"/>
              </w:rPr>
            </w:pPr>
            <w:proofErr w:type="spellStart"/>
            <w:r>
              <w:rPr>
                <w:lang w:val="en-US"/>
              </w:rPr>
              <w:t>EmployeeList</w:t>
            </w:r>
            <w:proofErr w:type="spellEnd"/>
            <w:r>
              <w:rPr>
                <w:lang w:val="en-US"/>
              </w:rPr>
              <w:t xml:space="preserve"> is a list of all employee objects within the application. It is used for logging in, as well as tracking permissions.</w:t>
            </w:r>
          </w:p>
        </w:tc>
      </w:tr>
      <w:tr w:rsidR="001E6B8A" w:rsidRPr="008A4307" w14:paraId="73A560C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ABBE9F8" w14:textId="77777777" w:rsidR="001E6B8A" w:rsidRPr="00E30A81" w:rsidRDefault="001E6B8A" w:rsidP="00A357DB">
            <w:proofErr w:type="spellStart"/>
            <w:r w:rsidRPr="00E30A81">
              <w:t>Admin</w:t>
            </w:r>
            <w:proofErr w:type="spellEnd"/>
          </w:p>
        </w:tc>
        <w:tc>
          <w:tcPr>
            <w:tcW w:w="6480" w:type="dxa"/>
          </w:tcPr>
          <w:p w14:paraId="360B8977" w14:textId="77777777" w:rsidR="001E6B8A" w:rsidRPr="008A4307" w:rsidRDefault="001E6B8A" w:rsidP="00A357DB">
            <w:proofErr w:type="spellStart"/>
            <w:r w:rsidRPr="008A4307">
              <w:t>Admin</w:t>
            </w:r>
            <w:proofErr w:type="spellEnd"/>
            <w:r w:rsidRPr="008A4307">
              <w:t xml:space="preserve"> </w:t>
            </w:r>
            <w:proofErr w:type="spellStart"/>
            <w:r w:rsidRPr="008A4307">
              <w:t>stores</w:t>
            </w:r>
            <w:proofErr w:type="spellEnd"/>
            <w:r w:rsidRPr="008A4307">
              <w:t xml:space="preserve"> </w:t>
            </w:r>
            <w:proofErr w:type="spellStart"/>
            <w:r w:rsidRPr="008A4307">
              <w:t>any</w:t>
            </w:r>
            <w:proofErr w:type="spellEnd"/>
            <w:r w:rsidRPr="008A4307">
              <w:t xml:space="preserve"> </w:t>
            </w:r>
            <w:proofErr w:type="spellStart"/>
            <w:r w:rsidRPr="008A4307">
              <w:t>employees</w:t>
            </w:r>
            <w:proofErr w:type="spellEnd"/>
            <w:r w:rsidRPr="008A4307">
              <w:t xml:space="preserve"> </w:t>
            </w:r>
            <w:proofErr w:type="spellStart"/>
            <w:r w:rsidRPr="008A4307">
              <w:t>with</w:t>
            </w:r>
            <w:proofErr w:type="spellEnd"/>
            <w:r w:rsidRPr="008A4307">
              <w:t xml:space="preserve"> </w:t>
            </w:r>
            <w:proofErr w:type="spellStart"/>
            <w:r w:rsidRPr="008A4307">
              <w:t>elevated</w:t>
            </w:r>
            <w:proofErr w:type="spellEnd"/>
            <w:r w:rsidRPr="008A4307">
              <w:t xml:space="preserve"> </w:t>
            </w:r>
            <w:proofErr w:type="spellStart"/>
            <w:r w:rsidRPr="008A4307">
              <w:t>privileges</w:t>
            </w:r>
            <w:proofErr w:type="spellEnd"/>
            <w:r w:rsidRPr="008A4307">
              <w:t xml:space="preserve">. </w:t>
            </w:r>
            <w:proofErr w:type="spellStart"/>
            <w:r w:rsidRPr="008A4307">
              <w:t>It</w:t>
            </w:r>
            <w:proofErr w:type="spellEnd"/>
            <w:r w:rsidRPr="008A4307">
              <w:t xml:space="preserve"> </w:t>
            </w:r>
            <w:proofErr w:type="spellStart"/>
            <w:r w:rsidRPr="008A4307">
              <w:t>stores</w:t>
            </w:r>
            <w:proofErr w:type="spellEnd"/>
            <w:r w:rsidRPr="008A4307">
              <w:t xml:space="preserve">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role</w:t>
            </w:r>
            <w:proofErr w:type="spellEnd"/>
            <w:r w:rsidRPr="008A4307">
              <w:t xml:space="preserve">, </w:t>
            </w:r>
            <w:proofErr w:type="spellStart"/>
            <w:r w:rsidRPr="008A4307">
              <w:t>and</w:t>
            </w:r>
            <w:proofErr w:type="spellEnd"/>
            <w:r w:rsidRPr="008A4307">
              <w:t xml:space="preserve"> a </w:t>
            </w:r>
            <w:proofErr w:type="spellStart"/>
            <w:r w:rsidRPr="008A4307">
              <w:t>Credential</w:t>
            </w:r>
            <w:proofErr w:type="spellEnd"/>
            <w:r w:rsidRPr="008A4307">
              <w:t xml:space="preserve"> </w:t>
            </w:r>
            <w:proofErr w:type="spellStart"/>
            <w:r w:rsidRPr="008A4307">
              <w:t>object</w:t>
            </w:r>
            <w:proofErr w:type="spellEnd"/>
          </w:p>
        </w:tc>
      </w:tr>
      <w:tr w:rsidR="001E6B8A" w:rsidRPr="008A4307" w14:paraId="0E52EBB7" w14:textId="77777777" w:rsidTr="00A357DB">
        <w:trPr>
          <w:jc w:val="center"/>
        </w:trPr>
        <w:tc>
          <w:tcPr>
            <w:tcW w:w="2536" w:type="dxa"/>
            <w:vAlign w:val="center"/>
          </w:tcPr>
          <w:p w14:paraId="2A7FE973" w14:textId="77777777" w:rsidR="001E6B8A" w:rsidRPr="00E30A81" w:rsidRDefault="001E6B8A" w:rsidP="00A357DB">
            <w:proofErr w:type="spellStart"/>
            <w:r w:rsidRPr="00E30A81">
              <w:t>Operator</w:t>
            </w:r>
            <w:proofErr w:type="spellEnd"/>
          </w:p>
        </w:tc>
        <w:tc>
          <w:tcPr>
            <w:tcW w:w="6480" w:type="dxa"/>
          </w:tcPr>
          <w:p w14:paraId="082BAB2F" w14:textId="77777777" w:rsidR="001E6B8A" w:rsidRPr="008A4307" w:rsidRDefault="001E6B8A" w:rsidP="00A357DB">
            <w:proofErr w:type="spellStart"/>
            <w:r w:rsidRPr="008A4307">
              <w:t>Operator</w:t>
            </w:r>
            <w:proofErr w:type="spellEnd"/>
            <w:r w:rsidRPr="008A4307">
              <w:t xml:space="preserve"> </w:t>
            </w:r>
            <w:proofErr w:type="spellStart"/>
            <w:r w:rsidRPr="008A4307">
              <w:t>stores</w:t>
            </w:r>
            <w:proofErr w:type="spellEnd"/>
            <w:r w:rsidRPr="008A4307">
              <w:t xml:space="preserve"> </w:t>
            </w:r>
            <w:proofErr w:type="spellStart"/>
            <w:r w:rsidRPr="008A4307">
              <w:t>any</w:t>
            </w:r>
            <w:proofErr w:type="spellEnd"/>
            <w:r w:rsidRPr="008A4307">
              <w:t xml:space="preserve"> </w:t>
            </w:r>
            <w:proofErr w:type="spellStart"/>
            <w:r w:rsidRPr="008A4307">
              <w:t>employees</w:t>
            </w:r>
            <w:proofErr w:type="spellEnd"/>
            <w:r w:rsidRPr="008A4307">
              <w:t xml:space="preserve"> </w:t>
            </w:r>
            <w:proofErr w:type="spellStart"/>
            <w:r w:rsidRPr="008A4307">
              <w:t>with</w:t>
            </w:r>
            <w:proofErr w:type="spellEnd"/>
            <w:r w:rsidRPr="008A4307">
              <w:t xml:space="preserve"> </w:t>
            </w:r>
            <w:proofErr w:type="spellStart"/>
            <w:r w:rsidRPr="008A4307">
              <w:t>regular</w:t>
            </w:r>
            <w:proofErr w:type="spellEnd"/>
            <w:r w:rsidRPr="008A4307">
              <w:t xml:space="preserve"> </w:t>
            </w:r>
            <w:proofErr w:type="spellStart"/>
            <w:r w:rsidRPr="008A4307">
              <w:t>privileges</w:t>
            </w:r>
            <w:proofErr w:type="spellEnd"/>
            <w:r w:rsidRPr="008A4307">
              <w:t xml:space="preserve">. </w:t>
            </w:r>
            <w:proofErr w:type="spellStart"/>
            <w:r w:rsidRPr="008A4307">
              <w:t>It</w:t>
            </w:r>
            <w:proofErr w:type="spellEnd"/>
            <w:r w:rsidRPr="008A4307">
              <w:t xml:space="preserve"> </w:t>
            </w:r>
            <w:proofErr w:type="spellStart"/>
            <w:r w:rsidRPr="008A4307">
              <w:t>stores</w:t>
            </w:r>
            <w:proofErr w:type="spellEnd"/>
            <w:r w:rsidRPr="008A4307">
              <w:t xml:space="preserve">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role</w:t>
            </w:r>
            <w:proofErr w:type="spellEnd"/>
            <w:r w:rsidRPr="008A4307">
              <w:t xml:space="preserve">, a </w:t>
            </w:r>
            <w:proofErr w:type="spellStart"/>
            <w:r w:rsidRPr="008A4307">
              <w:t>Credential</w:t>
            </w:r>
            <w:proofErr w:type="spellEnd"/>
            <w:r w:rsidRPr="008A4307">
              <w:t xml:space="preserve"> </w:t>
            </w:r>
            <w:proofErr w:type="spellStart"/>
            <w:r w:rsidRPr="008A4307">
              <w:t>object</w:t>
            </w:r>
            <w:proofErr w:type="spellEnd"/>
            <w:r w:rsidRPr="008A4307">
              <w:t xml:space="preserve">, </w:t>
            </w:r>
            <w:proofErr w:type="spellStart"/>
            <w:r w:rsidRPr="008A4307">
              <w:t>and</w:t>
            </w:r>
            <w:proofErr w:type="spellEnd"/>
            <w:r w:rsidRPr="008A4307">
              <w:t xml:space="preserve"> </w:t>
            </w:r>
            <w:proofErr w:type="spellStart"/>
            <w:r w:rsidRPr="008A4307">
              <w:t>an</w:t>
            </w:r>
            <w:proofErr w:type="spellEnd"/>
            <w:r w:rsidRPr="008A4307">
              <w:t xml:space="preserve"> </w:t>
            </w:r>
            <w:proofErr w:type="spellStart"/>
            <w:r w:rsidRPr="008A4307">
              <w:t>Admin</w:t>
            </w:r>
            <w:proofErr w:type="spellEnd"/>
            <w:r w:rsidRPr="008A4307">
              <w:t xml:space="preserve"> </w:t>
            </w:r>
            <w:proofErr w:type="spellStart"/>
            <w:r w:rsidRPr="008A4307">
              <w:t>object</w:t>
            </w:r>
            <w:proofErr w:type="spellEnd"/>
          </w:p>
        </w:tc>
      </w:tr>
      <w:tr w:rsidR="001E6B8A" w:rsidRPr="008A4307" w14:paraId="016FEDA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E298374" w14:textId="77777777" w:rsidR="001E6B8A" w:rsidRPr="00E30A81" w:rsidRDefault="001E6B8A" w:rsidP="00A357DB">
            <w:proofErr w:type="spellStart"/>
            <w:r w:rsidRPr="00E30A81">
              <w:t>Credential</w:t>
            </w:r>
            <w:proofErr w:type="spellEnd"/>
          </w:p>
        </w:tc>
        <w:tc>
          <w:tcPr>
            <w:tcW w:w="6480" w:type="dxa"/>
          </w:tcPr>
          <w:p w14:paraId="39A4C6EB" w14:textId="77777777" w:rsidR="001E6B8A" w:rsidRPr="008A4307" w:rsidRDefault="001E6B8A" w:rsidP="00A357DB">
            <w:proofErr w:type="spellStart"/>
            <w:r w:rsidRPr="008A4307">
              <w:t>Credential</w:t>
            </w:r>
            <w:proofErr w:type="spellEnd"/>
            <w:r w:rsidRPr="008A4307">
              <w:t xml:space="preserve"> </w:t>
            </w:r>
            <w:proofErr w:type="spellStart"/>
            <w:r w:rsidRPr="008A4307">
              <w:t>stores</w:t>
            </w:r>
            <w:proofErr w:type="spellEnd"/>
            <w:r w:rsidRPr="008A4307">
              <w:t xml:space="preserve"> </w:t>
            </w:r>
            <w:proofErr w:type="spellStart"/>
            <w:r w:rsidRPr="008A4307">
              <w:t>the</w:t>
            </w:r>
            <w:proofErr w:type="spellEnd"/>
            <w:r w:rsidRPr="008A4307">
              <w:t xml:space="preserve"> </w:t>
            </w:r>
            <w:proofErr w:type="spellStart"/>
            <w:r w:rsidRPr="008A4307">
              <w:t>Employee’s</w:t>
            </w:r>
            <w:proofErr w:type="spellEnd"/>
            <w:r w:rsidRPr="008A4307">
              <w:t xml:space="preserve"> </w:t>
            </w:r>
            <w:proofErr w:type="spellStart"/>
            <w:r w:rsidRPr="008A4307">
              <w:t>credential</w:t>
            </w:r>
            <w:proofErr w:type="spellEnd"/>
            <w:r w:rsidRPr="008A4307">
              <w:t xml:space="preserve"> </w:t>
            </w:r>
            <w:proofErr w:type="spellStart"/>
            <w:r w:rsidRPr="008A4307">
              <w:t>values</w:t>
            </w:r>
            <w:proofErr w:type="spellEnd"/>
            <w:r w:rsidRPr="008A4307">
              <w:t xml:space="preserve"> (</w:t>
            </w:r>
            <w:proofErr w:type="spellStart"/>
            <w:r w:rsidRPr="008A4307">
              <w:t>empID</w:t>
            </w:r>
            <w:proofErr w:type="spellEnd"/>
            <w:r w:rsidRPr="008A4307">
              <w:t xml:space="preserve"> </w:t>
            </w:r>
            <w:proofErr w:type="spellStart"/>
            <w:r w:rsidRPr="008A4307">
              <w:t>and</w:t>
            </w:r>
            <w:proofErr w:type="spellEnd"/>
            <w:r w:rsidRPr="008A4307">
              <w:t xml:space="preserve"> </w:t>
            </w:r>
            <w:proofErr w:type="spellStart"/>
            <w:r w:rsidRPr="008A4307">
              <w:t>password</w:t>
            </w:r>
            <w:proofErr w:type="spellEnd"/>
            <w:r w:rsidRPr="008A4307">
              <w:t xml:space="preserve">). </w:t>
            </w:r>
            <w:proofErr w:type="spellStart"/>
            <w:r w:rsidRPr="008A4307">
              <w:t>It</w:t>
            </w:r>
            <w:proofErr w:type="spellEnd"/>
            <w:r w:rsidRPr="008A4307">
              <w:t xml:space="preserve"> </w:t>
            </w:r>
            <w:proofErr w:type="spellStart"/>
            <w:r w:rsidRPr="008A4307">
              <w:t>implements</w:t>
            </w:r>
            <w:proofErr w:type="spellEnd"/>
            <w:r w:rsidRPr="008A4307">
              <w:t xml:space="preserve"> </w:t>
            </w:r>
            <w:proofErr w:type="spellStart"/>
            <w:r w:rsidRPr="008A4307">
              <w:t>interface</w:t>
            </w:r>
            <w:proofErr w:type="spellEnd"/>
            <w:r w:rsidRPr="008A4307">
              <w:t xml:space="preserve"> </w:t>
            </w:r>
            <w:proofErr w:type="spellStart"/>
            <w:r w:rsidRPr="008A4307">
              <w:t>Login</w:t>
            </w:r>
            <w:proofErr w:type="spellEnd"/>
            <w:r w:rsidRPr="008A4307">
              <w:t xml:space="preserve"> </w:t>
            </w:r>
            <w:proofErr w:type="spellStart"/>
            <w:r w:rsidRPr="008A4307">
              <w:t>for</w:t>
            </w:r>
            <w:proofErr w:type="spellEnd"/>
            <w:r w:rsidRPr="008A4307">
              <w:t xml:space="preserve"> </w:t>
            </w:r>
            <w:proofErr w:type="spellStart"/>
            <w:r w:rsidRPr="008A4307">
              <w:t>verification</w:t>
            </w:r>
            <w:proofErr w:type="spellEnd"/>
          </w:p>
        </w:tc>
      </w:tr>
      <w:tr w:rsidR="001E6B8A" w:rsidRPr="008A4307" w14:paraId="3A8023AC" w14:textId="77777777" w:rsidTr="00A357DB">
        <w:trPr>
          <w:jc w:val="center"/>
        </w:trPr>
        <w:tc>
          <w:tcPr>
            <w:tcW w:w="2536" w:type="dxa"/>
            <w:vAlign w:val="center"/>
          </w:tcPr>
          <w:p w14:paraId="3DFDEA8D" w14:textId="77777777" w:rsidR="001E6B8A" w:rsidRPr="00E30A81" w:rsidRDefault="001E6B8A" w:rsidP="00A357DB">
            <w:proofErr w:type="spellStart"/>
            <w:r w:rsidRPr="00E30A81">
              <w:t>Login</w:t>
            </w:r>
            <w:proofErr w:type="spellEnd"/>
            <w:r w:rsidRPr="00E30A81">
              <w:t xml:space="preserve"> (</w:t>
            </w:r>
            <w:proofErr w:type="spellStart"/>
            <w:r w:rsidRPr="00E30A81">
              <w:rPr>
                <w:i/>
              </w:rPr>
              <w:t>interface</w:t>
            </w:r>
            <w:proofErr w:type="spellEnd"/>
            <w:r w:rsidRPr="00E30A81">
              <w:t>)</w:t>
            </w:r>
          </w:p>
        </w:tc>
        <w:tc>
          <w:tcPr>
            <w:tcW w:w="6480" w:type="dxa"/>
          </w:tcPr>
          <w:p w14:paraId="511C01DC" w14:textId="77777777" w:rsidR="001E6B8A" w:rsidRPr="008A4307" w:rsidRDefault="001E6B8A" w:rsidP="00A357DB">
            <w:proofErr w:type="spellStart"/>
            <w:r w:rsidRPr="008A4307">
              <w:t>Login</w:t>
            </w:r>
            <w:proofErr w:type="spellEnd"/>
            <w:r w:rsidRPr="008A4307">
              <w:t xml:space="preserve"> </w:t>
            </w:r>
            <w:proofErr w:type="spellStart"/>
            <w:r w:rsidRPr="008A4307">
              <w:t>is</w:t>
            </w:r>
            <w:proofErr w:type="spellEnd"/>
            <w:r w:rsidRPr="008A4307">
              <w:t xml:space="preserve"> </w:t>
            </w:r>
            <w:proofErr w:type="spellStart"/>
            <w:r w:rsidRPr="008A4307">
              <w:t>an</w:t>
            </w:r>
            <w:proofErr w:type="spellEnd"/>
            <w:r w:rsidRPr="008A4307">
              <w:t xml:space="preserve"> </w:t>
            </w:r>
            <w:proofErr w:type="spellStart"/>
            <w:r w:rsidRPr="008A4307">
              <w:t>interface</w:t>
            </w:r>
            <w:proofErr w:type="spellEnd"/>
            <w:r w:rsidRPr="008A4307">
              <w:t xml:space="preserve"> </w:t>
            </w:r>
            <w:proofErr w:type="spellStart"/>
            <w:r w:rsidRPr="008A4307">
              <w:t>with</w:t>
            </w:r>
            <w:proofErr w:type="spellEnd"/>
            <w:r w:rsidRPr="008A4307">
              <w:t xml:space="preserve"> a </w:t>
            </w:r>
            <w:proofErr w:type="spellStart"/>
            <w:r w:rsidRPr="008A4307">
              <w:t>sole</w:t>
            </w:r>
            <w:proofErr w:type="spellEnd"/>
            <w:r w:rsidRPr="008A4307">
              <w:t xml:space="preserve"> </w:t>
            </w:r>
            <w:proofErr w:type="spellStart"/>
            <w:r w:rsidRPr="008A4307">
              <w:t>method</w:t>
            </w:r>
            <w:proofErr w:type="spellEnd"/>
            <w:r w:rsidRPr="008A4307">
              <w:t xml:space="preserve">: </w:t>
            </w:r>
            <w:proofErr w:type="spellStart"/>
            <w:r w:rsidRPr="008A4307">
              <w:t>verifyLogin</w:t>
            </w:r>
            <w:proofErr w:type="spellEnd"/>
            <w:r w:rsidRPr="008A4307">
              <w:t xml:space="preserve">. </w:t>
            </w:r>
            <w:proofErr w:type="spellStart"/>
            <w:r w:rsidRPr="008A4307">
              <w:t>This</w:t>
            </w:r>
            <w:proofErr w:type="spellEnd"/>
            <w:r w:rsidRPr="008A4307">
              <w:t xml:space="preserve"> </w:t>
            </w:r>
            <w:proofErr w:type="spellStart"/>
            <w:r w:rsidRPr="008A4307">
              <w:t>returns</w:t>
            </w:r>
            <w:proofErr w:type="spellEnd"/>
            <w:r w:rsidRPr="008A4307">
              <w:t xml:space="preserve"> </w:t>
            </w:r>
            <w:proofErr w:type="spellStart"/>
            <w:r w:rsidRPr="008A4307">
              <w:t>true</w:t>
            </w:r>
            <w:proofErr w:type="spellEnd"/>
            <w:r w:rsidRPr="008A4307">
              <w:t xml:space="preserve"> </w:t>
            </w:r>
            <w:proofErr w:type="spellStart"/>
            <w:r w:rsidRPr="008A4307">
              <w:t>or</w:t>
            </w:r>
            <w:proofErr w:type="spellEnd"/>
            <w:r w:rsidRPr="008A4307">
              <w:t xml:space="preserve"> </w:t>
            </w:r>
            <w:proofErr w:type="spellStart"/>
            <w:r w:rsidRPr="008A4307">
              <w:t>false</w:t>
            </w:r>
            <w:proofErr w:type="spellEnd"/>
          </w:p>
        </w:tc>
      </w:tr>
      <w:tr w:rsidR="001E6B8A" w:rsidRPr="008A4307" w14:paraId="373FEB0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6B4FCC8" w14:textId="37C4D244" w:rsidR="001E6B8A" w:rsidRPr="00E30A81" w:rsidRDefault="001E6B8A" w:rsidP="00A357DB">
            <w:pPr>
              <w:rPr>
                <w:highlight w:val="yellow"/>
              </w:rPr>
            </w:pPr>
            <w:proofErr w:type="spellStart"/>
            <w:r w:rsidRPr="00E30A81">
              <w:t>Report</w:t>
            </w:r>
            <w:proofErr w:type="spellEnd"/>
            <w:r w:rsidR="00E30A81" w:rsidRPr="00E30A81">
              <w:rPr>
                <w:lang w:val="en-US"/>
              </w:rPr>
              <w:t>_</w:t>
            </w:r>
            <w:proofErr w:type="spellStart"/>
            <w:r w:rsidRPr="00E30A81">
              <w:t>Visits</w:t>
            </w:r>
            <w:proofErr w:type="spellEnd"/>
          </w:p>
        </w:tc>
        <w:tc>
          <w:tcPr>
            <w:tcW w:w="6480" w:type="dxa"/>
          </w:tcPr>
          <w:p w14:paraId="68524578" w14:textId="6A6A9AE0" w:rsidR="001E6B8A" w:rsidRPr="00A85FE4" w:rsidRDefault="001E6B8A" w:rsidP="00A85FE4">
            <w:pPr>
              <w:rPr>
                <w:lang w:val="en-US"/>
              </w:rPr>
            </w:pPr>
            <w:proofErr w:type="spellStart"/>
            <w:r w:rsidRPr="008A4307">
              <w:t>Report</w:t>
            </w:r>
            <w:proofErr w:type="spellEnd"/>
            <w:r w:rsidR="00A85FE4">
              <w:rPr>
                <w:lang w:val="en-US"/>
              </w:rPr>
              <w:t>_</w:t>
            </w:r>
            <w:proofErr w:type="spellStart"/>
            <w:r w:rsidRPr="008A4307">
              <w:t>Visits</w:t>
            </w:r>
            <w:proofErr w:type="spellEnd"/>
            <w:r w:rsidRPr="008A4307">
              <w:t xml:space="preserve"> </w:t>
            </w:r>
            <w:r w:rsidR="00A85FE4">
              <w:rPr>
                <w:lang w:val="en-US"/>
              </w:rPr>
              <w:t>handles the data for creating the View Visits report</w:t>
            </w:r>
          </w:p>
        </w:tc>
      </w:tr>
      <w:tr w:rsidR="001E6B8A" w:rsidRPr="008A4307" w14:paraId="411F9023" w14:textId="77777777" w:rsidTr="00A357DB">
        <w:trPr>
          <w:jc w:val="center"/>
        </w:trPr>
        <w:tc>
          <w:tcPr>
            <w:tcW w:w="2536" w:type="dxa"/>
            <w:vAlign w:val="center"/>
          </w:tcPr>
          <w:p w14:paraId="2A275A1C" w14:textId="6EEF7475" w:rsidR="001E6B8A" w:rsidRPr="00E30A81" w:rsidRDefault="001E6B8A" w:rsidP="00A357DB">
            <w:pPr>
              <w:rPr>
                <w:highlight w:val="yellow"/>
                <w:lang w:val="en-US"/>
              </w:rPr>
            </w:pPr>
            <w:proofErr w:type="spellStart"/>
            <w:r w:rsidRPr="00E30A81">
              <w:t>Report</w:t>
            </w:r>
            <w:proofErr w:type="spellEnd"/>
            <w:r w:rsidR="00E30A81" w:rsidRPr="00E30A81">
              <w:rPr>
                <w:lang w:val="en-US"/>
              </w:rPr>
              <w:t>_</w:t>
            </w:r>
            <w:proofErr w:type="spellStart"/>
            <w:r w:rsidRPr="00E30A81">
              <w:t>Swimmer</w:t>
            </w:r>
            <w:proofErr w:type="spellEnd"/>
            <w:r w:rsidR="00E30A81" w:rsidRPr="00E30A81">
              <w:rPr>
                <w:lang w:val="en-US"/>
              </w:rPr>
              <w:t>s</w:t>
            </w:r>
          </w:p>
        </w:tc>
        <w:tc>
          <w:tcPr>
            <w:tcW w:w="6480" w:type="dxa"/>
          </w:tcPr>
          <w:p w14:paraId="42B8A85B" w14:textId="43C58D87" w:rsidR="001E6B8A" w:rsidRPr="00A85FE4" w:rsidRDefault="001E6B8A" w:rsidP="00A85FE4">
            <w:pPr>
              <w:rPr>
                <w:lang w:val="en-US"/>
              </w:rPr>
            </w:pPr>
            <w:proofErr w:type="spellStart"/>
            <w:r w:rsidRPr="008A4307">
              <w:t>Report</w:t>
            </w:r>
            <w:proofErr w:type="spellEnd"/>
            <w:r w:rsidR="00A85FE4">
              <w:rPr>
                <w:lang w:val="en-US"/>
              </w:rPr>
              <w:t>_</w:t>
            </w:r>
            <w:proofErr w:type="spellStart"/>
            <w:r w:rsidRPr="008A4307">
              <w:t>Swimmer</w:t>
            </w:r>
            <w:proofErr w:type="spellEnd"/>
            <w:r w:rsidR="00A85FE4">
              <w:rPr>
                <w:lang w:val="en-US"/>
              </w:rPr>
              <w:t>s</w:t>
            </w:r>
            <w:r w:rsidRPr="008A4307">
              <w:t xml:space="preserve"> </w:t>
            </w:r>
            <w:r w:rsidR="00A85FE4">
              <w:rPr>
                <w:lang w:val="en-US"/>
              </w:rPr>
              <w:t>handles the data for creating the Swimmers report</w:t>
            </w:r>
          </w:p>
        </w:tc>
      </w:tr>
      <w:tr w:rsidR="001E6B8A" w:rsidRPr="008A4307" w14:paraId="071E13EB"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8969C3" w14:textId="41A2788D" w:rsidR="001E6B8A" w:rsidRPr="00E30A81" w:rsidRDefault="00E30A81" w:rsidP="00A357DB">
            <w:pPr>
              <w:rPr>
                <w:highlight w:val="yellow"/>
              </w:rPr>
            </w:pPr>
            <w:proofErr w:type="spellStart"/>
            <w:r w:rsidRPr="00E30A81">
              <w:t>ActiveSwimmerData</w:t>
            </w:r>
            <w:proofErr w:type="spellEnd"/>
          </w:p>
        </w:tc>
        <w:tc>
          <w:tcPr>
            <w:tcW w:w="6480" w:type="dxa"/>
            <w:vAlign w:val="center"/>
          </w:tcPr>
          <w:p w14:paraId="61AB63BC" w14:textId="111E750C" w:rsidR="001E6B8A" w:rsidRPr="00E30A81" w:rsidRDefault="00E30A81" w:rsidP="00E30A81">
            <w:pPr>
              <w:rPr>
                <w:lang w:val="en-US"/>
              </w:rPr>
            </w:pPr>
            <w:proofErr w:type="spellStart"/>
            <w:r w:rsidRPr="00E30A81">
              <w:t>ActiveSwimmerData</w:t>
            </w:r>
            <w:proofErr w:type="spellEnd"/>
            <w:r w:rsidRPr="008A4307">
              <w:t xml:space="preserve"> </w:t>
            </w:r>
            <w:r>
              <w:rPr>
                <w:lang w:val="en-US"/>
              </w:rPr>
              <w:t xml:space="preserve">handles the data for creating the </w:t>
            </w:r>
            <w:proofErr w:type="spellStart"/>
            <w:r>
              <w:rPr>
                <w:lang w:val="en-US"/>
              </w:rPr>
              <w:t>ViewPool</w:t>
            </w:r>
            <w:proofErr w:type="spellEnd"/>
            <w:r>
              <w:rPr>
                <w:lang w:val="en-US"/>
              </w:rPr>
              <w:t xml:space="preserve"> use case</w:t>
            </w:r>
          </w:p>
        </w:tc>
      </w:tr>
      <w:tr w:rsidR="00E30A81" w:rsidRPr="008A4307" w14:paraId="7FCEF230" w14:textId="77777777" w:rsidTr="00A357DB">
        <w:trPr>
          <w:jc w:val="center"/>
        </w:trPr>
        <w:tc>
          <w:tcPr>
            <w:tcW w:w="2536" w:type="dxa"/>
            <w:vAlign w:val="center"/>
          </w:tcPr>
          <w:p w14:paraId="5CFA141B" w14:textId="661644DD" w:rsidR="00E30A81" w:rsidRPr="00E30A81" w:rsidRDefault="00E30A81" w:rsidP="00A357DB">
            <w:pPr>
              <w:rPr>
                <w:lang w:val="en-US"/>
              </w:rPr>
            </w:pPr>
            <w:proofErr w:type="spellStart"/>
            <w:r w:rsidRPr="00E30A81">
              <w:rPr>
                <w:lang w:val="en-US"/>
              </w:rPr>
              <w:t>Report_Attendance</w:t>
            </w:r>
            <w:proofErr w:type="spellEnd"/>
          </w:p>
        </w:tc>
        <w:tc>
          <w:tcPr>
            <w:tcW w:w="6480" w:type="dxa"/>
            <w:vAlign w:val="center"/>
          </w:tcPr>
          <w:p w14:paraId="00E22C6D" w14:textId="5EAA92FB" w:rsidR="00E30A81" w:rsidRPr="00E30A81" w:rsidRDefault="00E30A81" w:rsidP="00A357DB">
            <w:pPr>
              <w:rPr>
                <w:lang w:val="en-US"/>
              </w:rPr>
            </w:pPr>
            <w:r>
              <w:rPr>
                <w:lang w:val="en-US"/>
              </w:rPr>
              <w:t>Handles the data for creating the Attendance Report</w:t>
            </w:r>
          </w:p>
        </w:tc>
      </w:tr>
    </w:tbl>
    <w:p w14:paraId="7270B279" w14:textId="36652200" w:rsidR="00F93CE0" w:rsidRDefault="00F93CE0" w:rsidP="00F93CE0">
      <w:bookmarkStart w:id="5" w:name="_Toc529191400"/>
    </w:p>
    <w:p w14:paraId="60D62A52" w14:textId="77777777" w:rsidR="00A85FE4" w:rsidRDefault="00A85FE4" w:rsidP="00F93CE0"/>
    <w:p w14:paraId="4B3789BE" w14:textId="3EE5B06B" w:rsidR="00BB6B34" w:rsidRDefault="001D4824" w:rsidP="001D4824">
      <w:pPr>
        <w:pStyle w:val="Heading1"/>
      </w:pPr>
      <w:r>
        <w:lastRenderedPageBreak/>
        <w:t>Activity Diagrams</w:t>
      </w:r>
      <w:bookmarkEnd w:id="5"/>
    </w:p>
    <w:p w14:paraId="6AF09B5D" w14:textId="77777777" w:rsidR="00F93CE0" w:rsidRDefault="00F93CE0" w:rsidP="00F93CE0">
      <w:pPr>
        <w:jc w:val="center"/>
      </w:pPr>
      <w:r>
        <w:t>Find Swimmer</w:t>
      </w:r>
    </w:p>
    <w:p w14:paraId="50385889" w14:textId="470376C7" w:rsidR="001D52B8" w:rsidRDefault="00BB6B34" w:rsidP="00F93CE0">
      <w:pPr>
        <w:jc w:val="center"/>
      </w:pPr>
      <w:r>
        <w:rPr>
          <w:noProof/>
        </w:rPr>
        <w:drawing>
          <wp:inline distT="0" distB="0" distL="0" distR="0" wp14:anchorId="7F900EB5" wp14:editId="3EFB4100">
            <wp:extent cx="4664522" cy="7402664"/>
            <wp:effectExtent l="0" t="0" r="0" b="1905"/>
            <wp:docPr id="2" name="Picture 2" descr="C:\Users\ortizda\Download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Activity Diagram-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025" cy="7433615"/>
                    </a:xfrm>
                    <a:prstGeom prst="rect">
                      <a:avLst/>
                    </a:prstGeom>
                    <a:noFill/>
                    <a:ln>
                      <a:noFill/>
                    </a:ln>
                  </pic:spPr>
                </pic:pic>
              </a:graphicData>
            </a:graphic>
          </wp:inline>
        </w:drawing>
      </w:r>
    </w:p>
    <w:p w14:paraId="2A54A7E6" w14:textId="77777777" w:rsidR="0062720D" w:rsidRDefault="0062720D" w:rsidP="0062720D">
      <w:bookmarkStart w:id="6" w:name="_Toc529191401"/>
    </w:p>
    <w:p w14:paraId="4297911D" w14:textId="71A0366B" w:rsidR="0062720D" w:rsidRDefault="0062720D" w:rsidP="0062720D">
      <w:pPr>
        <w:jc w:val="center"/>
      </w:pPr>
      <w:r>
        <w:lastRenderedPageBreak/>
        <w:t>View Pool</w:t>
      </w:r>
    </w:p>
    <w:p w14:paraId="400EA48A" w14:textId="1AE0F159" w:rsidR="00656FD1" w:rsidRDefault="00656FD1" w:rsidP="001D4824">
      <w:pPr>
        <w:pStyle w:val="Heading1"/>
      </w:pPr>
      <w:r>
        <w:rPr>
          <w:noProof/>
        </w:rPr>
        <w:drawing>
          <wp:inline distT="0" distB="0" distL="0" distR="0" wp14:anchorId="0BADBCB2" wp14:editId="1756CA1D">
            <wp:extent cx="5943600" cy="586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5495"/>
                    </a:xfrm>
                    <a:prstGeom prst="rect">
                      <a:avLst/>
                    </a:prstGeom>
                  </pic:spPr>
                </pic:pic>
              </a:graphicData>
            </a:graphic>
          </wp:inline>
        </w:drawing>
      </w:r>
    </w:p>
    <w:p w14:paraId="6464EF00" w14:textId="77777777" w:rsidR="00656FD1" w:rsidRDefault="00656FD1" w:rsidP="001D4824">
      <w:pPr>
        <w:pStyle w:val="Heading1"/>
      </w:pPr>
    </w:p>
    <w:p w14:paraId="045DF0A1" w14:textId="77777777" w:rsidR="00656FD1" w:rsidRDefault="00656FD1" w:rsidP="001D4824">
      <w:pPr>
        <w:pStyle w:val="Heading1"/>
      </w:pPr>
    </w:p>
    <w:p w14:paraId="45E75723" w14:textId="1BFEA337" w:rsidR="00656FD1" w:rsidRDefault="00656FD1" w:rsidP="001D4824">
      <w:pPr>
        <w:pStyle w:val="Heading1"/>
      </w:pPr>
    </w:p>
    <w:p w14:paraId="12C82610" w14:textId="2368E651" w:rsidR="00656FD1" w:rsidRDefault="00656FD1" w:rsidP="00656FD1"/>
    <w:p w14:paraId="0A58753D" w14:textId="7E966765" w:rsidR="00656FD1" w:rsidRDefault="00656FD1" w:rsidP="00656FD1"/>
    <w:p w14:paraId="6B097D68" w14:textId="661CF863" w:rsidR="00656FD1" w:rsidRDefault="00656FD1" w:rsidP="00656FD1"/>
    <w:p w14:paraId="41B1EE92" w14:textId="1315808E" w:rsidR="00656FD1" w:rsidRDefault="0062720D" w:rsidP="0062720D">
      <w:pPr>
        <w:jc w:val="center"/>
      </w:pPr>
      <w:r>
        <w:lastRenderedPageBreak/>
        <w:t>Register Swimmer</w:t>
      </w:r>
    </w:p>
    <w:p w14:paraId="21F02804" w14:textId="153BF274" w:rsidR="00656FD1" w:rsidRPr="00656FD1" w:rsidRDefault="00656FD1" w:rsidP="00656FD1">
      <w:r>
        <w:rPr>
          <w:noProof/>
        </w:rPr>
        <w:drawing>
          <wp:anchor distT="0" distB="0" distL="114300" distR="114300" simplePos="0" relativeHeight="251666432" behindDoc="0" locked="0" layoutInCell="1" allowOverlap="1" wp14:anchorId="37D10D2E" wp14:editId="69F36AA9">
            <wp:simplePos x="0" y="0"/>
            <wp:positionH relativeFrom="margin">
              <wp:posOffset>0</wp:posOffset>
            </wp:positionH>
            <wp:positionV relativeFrom="paragraph">
              <wp:posOffset>174625</wp:posOffset>
            </wp:positionV>
            <wp:extent cx="5943600" cy="5970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p>
    <w:p w14:paraId="36964698" w14:textId="128EE547" w:rsidR="00656FD1" w:rsidRDefault="00656FD1" w:rsidP="001D4824">
      <w:pPr>
        <w:pStyle w:val="Heading1"/>
      </w:pPr>
    </w:p>
    <w:p w14:paraId="0EFE9B3B" w14:textId="5895D005" w:rsidR="00435323" w:rsidRDefault="00435323" w:rsidP="00435323"/>
    <w:p w14:paraId="065A2264" w14:textId="4AE6103F" w:rsidR="00435323" w:rsidRDefault="00435323" w:rsidP="00435323"/>
    <w:p w14:paraId="770A2A62" w14:textId="5C08E836" w:rsidR="00435323" w:rsidRDefault="00435323" w:rsidP="00435323"/>
    <w:p w14:paraId="5CC14E23" w14:textId="7EDF6B7A" w:rsidR="00435323" w:rsidRDefault="00435323" w:rsidP="00435323"/>
    <w:p w14:paraId="5C2B348F" w14:textId="008C3AEE" w:rsidR="00435323" w:rsidRDefault="00435323" w:rsidP="00435323"/>
    <w:p w14:paraId="1EBD5BEF" w14:textId="617C9E64" w:rsidR="00435323" w:rsidRDefault="00435323" w:rsidP="00435323"/>
    <w:p w14:paraId="04D53B02" w14:textId="03458144" w:rsidR="00435323" w:rsidRDefault="00435323" w:rsidP="00435323"/>
    <w:p w14:paraId="1C7CB066" w14:textId="5628F4D3" w:rsidR="00435323" w:rsidRDefault="0062720D" w:rsidP="0062720D">
      <w:pPr>
        <w:jc w:val="center"/>
      </w:pPr>
      <w:r>
        <w:lastRenderedPageBreak/>
        <w:t>Reports</w:t>
      </w:r>
    </w:p>
    <w:p w14:paraId="7C4533DE" w14:textId="77777777" w:rsidR="0062720D" w:rsidRDefault="0062720D" w:rsidP="0062720D">
      <w:pPr>
        <w:jc w:val="center"/>
      </w:pPr>
    </w:p>
    <w:p w14:paraId="581C9F7C" w14:textId="5D1F3C60" w:rsidR="00435323" w:rsidRPr="00435323" w:rsidRDefault="00435323" w:rsidP="00435323">
      <w:r w:rsidRPr="00A67BC6">
        <w:rPr>
          <w:noProof/>
        </w:rPr>
        <w:drawing>
          <wp:inline distT="0" distB="0" distL="0" distR="0" wp14:anchorId="125C1109" wp14:editId="16FAA508">
            <wp:extent cx="6146779" cy="5200650"/>
            <wp:effectExtent l="0" t="0" r="698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132" cy="5207717"/>
                    </a:xfrm>
                    <a:prstGeom prst="rect">
                      <a:avLst/>
                    </a:prstGeom>
                  </pic:spPr>
                </pic:pic>
              </a:graphicData>
            </a:graphic>
          </wp:inline>
        </w:drawing>
      </w:r>
    </w:p>
    <w:p w14:paraId="4A045370" w14:textId="3A4FC424" w:rsidR="00656FD1" w:rsidRDefault="00656FD1" w:rsidP="001D4824">
      <w:pPr>
        <w:pStyle w:val="Heading1"/>
      </w:pPr>
    </w:p>
    <w:p w14:paraId="21245E64" w14:textId="1EFDB3A9" w:rsidR="00656FD1" w:rsidRDefault="00656FD1" w:rsidP="00656FD1"/>
    <w:p w14:paraId="05E22301" w14:textId="4F659137" w:rsidR="00435323" w:rsidRDefault="00435323" w:rsidP="00656FD1"/>
    <w:p w14:paraId="0680B922" w14:textId="134B1224" w:rsidR="00435323" w:rsidRDefault="00435323" w:rsidP="00656FD1"/>
    <w:p w14:paraId="420398D0" w14:textId="1F0A4413" w:rsidR="00435323" w:rsidRDefault="00435323" w:rsidP="00656FD1"/>
    <w:p w14:paraId="67E23E94" w14:textId="6D879E03" w:rsidR="00435323" w:rsidRDefault="00435323" w:rsidP="00656FD1"/>
    <w:p w14:paraId="06C5C8A9" w14:textId="6CAFC0B3" w:rsidR="00435323" w:rsidRDefault="00435323" w:rsidP="00656FD1"/>
    <w:p w14:paraId="2D8093E8" w14:textId="38B6EEF1" w:rsidR="00435323" w:rsidRDefault="00435323" w:rsidP="00656FD1"/>
    <w:p w14:paraId="5CF96E36" w14:textId="68060593" w:rsidR="00435323" w:rsidRDefault="00435323" w:rsidP="00656FD1"/>
    <w:p w14:paraId="4A10D130" w14:textId="0235F0CA" w:rsidR="00435323" w:rsidRDefault="00435323" w:rsidP="00656FD1"/>
    <w:p w14:paraId="6A631A65" w14:textId="77777777" w:rsidR="00435323" w:rsidRDefault="00435323" w:rsidP="00656FD1"/>
    <w:p w14:paraId="1141F059" w14:textId="29AE3AA2" w:rsidR="00656FD1" w:rsidRDefault="00656FD1" w:rsidP="00656FD1"/>
    <w:p w14:paraId="41A286E0" w14:textId="755F18E1" w:rsidR="00656FD1" w:rsidRPr="00656FD1" w:rsidRDefault="00656FD1" w:rsidP="00656FD1"/>
    <w:p w14:paraId="72EB18E4" w14:textId="3E1F18B9" w:rsidR="001D4824" w:rsidRDefault="001D4824" w:rsidP="001D4824">
      <w:pPr>
        <w:pStyle w:val="Heading1"/>
      </w:pPr>
      <w:r>
        <w:lastRenderedPageBreak/>
        <w:t>State Diagrams</w:t>
      </w:r>
      <w:bookmarkEnd w:id="6"/>
    </w:p>
    <w:p w14:paraId="77C6144A" w14:textId="2A8A2309" w:rsidR="00C6347E" w:rsidRPr="00C6347E" w:rsidRDefault="001D1C54" w:rsidP="00C6347E">
      <w:pPr>
        <w:jc w:val="center"/>
      </w:pPr>
      <w:r w:rsidRPr="00C15B29">
        <w:rPr>
          <w:noProof/>
        </w:rPr>
        <w:drawing>
          <wp:anchor distT="0" distB="0" distL="114300" distR="114300" simplePos="0" relativeHeight="251664384" behindDoc="1" locked="0" layoutInCell="1" allowOverlap="1" wp14:anchorId="115A0445" wp14:editId="2E52CF6E">
            <wp:simplePos x="0" y="0"/>
            <wp:positionH relativeFrom="column">
              <wp:posOffset>-779229</wp:posOffset>
            </wp:positionH>
            <wp:positionV relativeFrom="paragraph">
              <wp:posOffset>278185</wp:posOffset>
            </wp:positionV>
            <wp:extent cx="7529885" cy="7518163"/>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8830" cy="7527094"/>
                    </a:xfrm>
                    <a:prstGeom prst="rect">
                      <a:avLst/>
                    </a:prstGeom>
                  </pic:spPr>
                </pic:pic>
              </a:graphicData>
            </a:graphic>
            <wp14:sizeRelH relativeFrom="page">
              <wp14:pctWidth>0</wp14:pctWidth>
            </wp14:sizeRelH>
            <wp14:sizeRelV relativeFrom="page">
              <wp14:pctHeight>0</wp14:pctHeight>
            </wp14:sizeRelV>
          </wp:anchor>
        </w:drawing>
      </w:r>
      <w:r w:rsidR="00C6347E">
        <w:t>Find Swimmer</w:t>
      </w:r>
    </w:p>
    <w:p w14:paraId="2E42F8DF" w14:textId="6DFD53F0" w:rsidR="00FF6852" w:rsidRPr="00FF6852" w:rsidRDefault="00FF6852" w:rsidP="00FF6852"/>
    <w:p w14:paraId="28A01EAE" w14:textId="77777777" w:rsidR="001D52B8" w:rsidRDefault="001D52B8" w:rsidP="001D4824">
      <w:pPr>
        <w:pStyle w:val="Heading1"/>
      </w:pPr>
    </w:p>
    <w:p w14:paraId="640DDF5D" w14:textId="77777777" w:rsidR="001D1C54" w:rsidRDefault="001D1C54" w:rsidP="001D4824">
      <w:pPr>
        <w:pStyle w:val="Heading1"/>
      </w:pPr>
      <w:bookmarkStart w:id="7" w:name="_Toc529191402"/>
    </w:p>
    <w:p w14:paraId="1ED4BE6A" w14:textId="77777777" w:rsidR="001D1C54" w:rsidRDefault="001D1C54" w:rsidP="001D4824">
      <w:pPr>
        <w:pStyle w:val="Heading1"/>
      </w:pPr>
    </w:p>
    <w:p w14:paraId="3D88929D" w14:textId="77777777" w:rsidR="001D1C54" w:rsidRDefault="001D1C54" w:rsidP="001D4824">
      <w:pPr>
        <w:pStyle w:val="Heading1"/>
      </w:pPr>
    </w:p>
    <w:p w14:paraId="6FC9839F" w14:textId="77777777" w:rsidR="001D1C54" w:rsidRDefault="001D1C54" w:rsidP="001D4824">
      <w:pPr>
        <w:pStyle w:val="Heading1"/>
      </w:pPr>
    </w:p>
    <w:p w14:paraId="35B6C435" w14:textId="77777777" w:rsidR="001D1C54" w:rsidRDefault="001D1C54" w:rsidP="001D4824">
      <w:pPr>
        <w:pStyle w:val="Heading1"/>
      </w:pPr>
    </w:p>
    <w:p w14:paraId="5CC94659" w14:textId="77777777" w:rsidR="001D1C54" w:rsidRDefault="001D1C54" w:rsidP="001D4824">
      <w:pPr>
        <w:pStyle w:val="Heading1"/>
      </w:pPr>
    </w:p>
    <w:p w14:paraId="07917FF0" w14:textId="77777777" w:rsidR="001D1C54" w:rsidRDefault="001D1C54" w:rsidP="001D4824">
      <w:pPr>
        <w:pStyle w:val="Heading1"/>
      </w:pPr>
    </w:p>
    <w:p w14:paraId="54124D48" w14:textId="77777777" w:rsidR="001D1C54" w:rsidRDefault="001D1C54" w:rsidP="001D4824">
      <w:pPr>
        <w:pStyle w:val="Heading1"/>
      </w:pPr>
    </w:p>
    <w:p w14:paraId="6BD40415" w14:textId="77777777" w:rsidR="001D1C54" w:rsidRDefault="001D1C54" w:rsidP="001D4824">
      <w:pPr>
        <w:pStyle w:val="Heading1"/>
      </w:pPr>
    </w:p>
    <w:p w14:paraId="027D4BEC" w14:textId="77777777" w:rsidR="001D1C54" w:rsidRDefault="001D1C54" w:rsidP="001D4824">
      <w:pPr>
        <w:pStyle w:val="Heading1"/>
      </w:pPr>
    </w:p>
    <w:p w14:paraId="07E41864" w14:textId="77777777" w:rsidR="001D1C54" w:rsidRDefault="001D1C54" w:rsidP="001D4824">
      <w:pPr>
        <w:pStyle w:val="Heading1"/>
      </w:pPr>
    </w:p>
    <w:p w14:paraId="0F11A660" w14:textId="77777777" w:rsidR="001D1C54" w:rsidRDefault="001D1C54" w:rsidP="001D4824">
      <w:pPr>
        <w:pStyle w:val="Heading1"/>
      </w:pPr>
    </w:p>
    <w:p w14:paraId="66556293" w14:textId="0A9533D1" w:rsidR="001D1C54" w:rsidRDefault="001D1C54" w:rsidP="001D4824">
      <w:pPr>
        <w:pStyle w:val="Heading1"/>
      </w:pPr>
    </w:p>
    <w:p w14:paraId="2D43CA43" w14:textId="28172CB4" w:rsidR="001D1C54" w:rsidRDefault="001D1C54" w:rsidP="001D1C54"/>
    <w:p w14:paraId="1C1AC6EA" w14:textId="71259B21" w:rsidR="001D1C54" w:rsidRDefault="001D1C54" w:rsidP="001D1C54"/>
    <w:p w14:paraId="4ABD258B" w14:textId="55561658" w:rsidR="00EF41E0" w:rsidRDefault="00EF41E0" w:rsidP="001D1C54"/>
    <w:p w14:paraId="62A4076E" w14:textId="49BE0284" w:rsidR="00EF41E0" w:rsidRDefault="00EF41E0" w:rsidP="001D1C54"/>
    <w:p w14:paraId="19736FF3" w14:textId="7C9A89A0" w:rsidR="00EF41E0" w:rsidRDefault="00EF41E0" w:rsidP="001D1C54"/>
    <w:p w14:paraId="4F9EC2D9" w14:textId="18A5E543" w:rsidR="00EF41E0" w:rsidRDefault="00EF41E0" w:rsidP="001D1C54"/>
    <w:p w14:paraId="2CFD43D9" w14:textId="5E759F65" w:rsidR="009B28BF" w:rsidRPr="00C6347E" w:rsidRDefault="009B28BF" w:rsidP="009B28BF">
      <w:pPr>
        <w:jc w:val="center"/>
      </w:pPr>
      <w:r>
        <w:lastRenderedPageBreak/>
        <w:t xml:space="preserve">View Swimmer Profile </w:t>
      </w:r>
    </w:p>
    <w:p w14:paraId="2F58FA6E" w14:textId="2B2A866B" w:rsidR="00EF41E0" w:rsidRDefault="00EF41E0" w:rsidP="00EF41E0">
      <w:r w:rsidRPr="00EF41E0">
        <w:rPr>
          <w:noProof/>
        </w:rPr>
        <w:drawing>
          <wp:inline distT="0" distB="0" distL="0" distR="0" wp14:anchorId="3C73269F" wp14:editId="023447B9">
            <wp:extent cx="6348616" cy="44919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360" cy="4517988"/>
                    </a:xfrm>
                    <a:prstGeom prst="rect">
                      <a:avLst/>
                    </a:prstGeom>
                  </pic:spPr>
                </pic:pic>
              </a:graphicData>
            </a:graphic>
          </wp:inline>
        </w:drawing>
      </w:r>
    </w:p>
    <w:p w14:paraId="19738F37" w14:textId="6415E567" w:rsidR="00EF41E0" w:rsidRDefault="00EF41E0" w:rsidP="001D1C54"/>
    <w:p w14:paraId="370E9784" w14:textId="45D7851C" w:rsidR="00EF41E0" w:rsidRDefault="00EF41E0" w:rsidP="001D1C54"/>
    <w:p w14:paraId="781A5B0F" w14:textId="26245120" w:rsidR="00EF41E0" w:rsidRDefault="00EF41E0" w:rsidP="001D1C54"/>
    <w:p w14:paraId="5A490A12" w14:textId="3F143F63" w:rsidR="00EF41E0" w:rsidRDefault="00EF41E0" w:rsidP="001D1C54"/>
    <w:p w14:paraId="06D0938F" w14:textId="0AB97938" w:rsidR="00EF41E0" w:rsidRDefault="00EF41E0" w:rsidP="001D1C54"/>
    <w:p w14:paraId="086C0987" w14:textId="33B62BA7" w:rsidR="00EF41E0" w:rsidRDefault="00EF41E0" w:rsidP="001D1C54"/>
    <w:p w14:paraId="6EB57491" w14:textId="4245C2C8" w:rsidR="00EF41E0" w:rsidRDefault="00EF41E0" w:rsidP="001D1C54"/>
    <w:p w14:paraId="094E3FE9" w14:textId="6170DCBF" w:rsidR="00EF41E0" w:rsidRDefault="00EF41E0" w:rsidP="001D1C54"/>
    <w:p w14:paraId="41D16A2C" w14:textId="19E2EB36" w:rsidR="009B28BF" w:rsidRDefault="009B28BF" w:rsidP="001D1C54"/>
    <w:p w14:paraId="31662633" w14:textId="36D4331E" w:rsidR="009B28BF" w:rsidRDefault="009B28BF" w:rsidP="001D1C54"/>
    <w:p w14:paraId="05B9CF68" w14:textId="44568386" w:rsidR="009B28BF" w:rsidRDefault="009B28BF" w:rsidP="001D1C54"/>
    <w:p w14:paraId="4600951B" w14:textId="1F64F617" w:rsidR="009B28BF" w:rsidRDefault="009B28BF" w:rsidP="001D1C54"/>
    <w:p w14:paraId="7F419C8E" w14:textId="131FE960" w:rsidR="009B28BF" w:rsidRDefault="009B28BF" w:rsidP="001D1C54"/>
    <w:p w14:paraId="4A48D008" w14:textId="666199AC" w:rsidR="009B28BF" w:rsidRDefault="009B28BF" w:rsidP="001D1C54"/>
    <w:p w14:paraId="4951425C" w14:textId="4D6BAC52" w:rsidR="009B28BF" w:rsidRDefault="009B28BF" w:rsidP="001D1C54"/>
    <w:p w14:paraId="36BEAB05" w14:textId="4BB3A181" w:rsidR="009B28BF" w:rsidRDefault="009B28BF" w:rsidP="001D1C54"/>
    <w:p w14:paraId="45479EAA" w14:textId="679EC090" w:rsidR="009B28BF" w:rsidRDefault="009B28BF" w:rsidP="001D1C54"/>
    <w:p w14:paraId="504E483A" w14:textId="6635B2D5" w:rsidR="009B28BF" w:rsidRDefault="009B28BF" w:rsidP="001D1C54"/>
    <w:p w14:paraId="351A8672" w14:textId="55A4A0EC" w:rsidR="009B28BF" w:rsidRDefault="009B28BF" w:rsidP="001D1C54"/>
    <w:p w14:paraId="27BE71F3" w14:textId="5026468D" w:rsidR="009B28BF" w:rsidRDefault="009B28BF" w:rsidP="001D1C54"/>
    <w:p w14:paraId="6C6710D8" w14:textId="1AF6C46F" w:rsidR="009B28BF" w:rsidRPr="00C6347E" w:rsidRDefault="009B28BF" w:rsidP="009B28BF">
      <w:pPr>
        <w:jc w:val="center"/>
      </w:pPr>
      <w:r>
        <w:lastRenderedPageBreak/>
        <w:t>Reports</w:t>
      </w:r>
    </w:p>
    <w:p w14:paraId="676D6FCE" w14:textId="77777777" w:rsidR="009B28BF" w:rsidRDefault="009B28BF" w:rsidP="001D1C54"/>
    <w:p w14:paraId="2253E1F6" w14:textId="145DB9E7" w:rsidR="00EF41E0" w:rsidRDefault="009B28BF" w:rsidP="001D1C54">
      <w:r>
        <w:rPr>
          <w:noProof/>
        </w:rPr>
        <w:drawing>
          <wp:anchor distT="0" distB="0" distL="114300" distR="114300" simplePos="0" relativeHeight="251668480" behindDoc="1" locked="0" layoutInCell="1" allowOverlap="1" wp14:anchorId="6AB18C16" wp14:editId="38581889">
            <wp:simplePos x="0" y="0"/>
            <wp:positionH relativeFrom="margin">
              <wp:posOffset>0</wp:posOffset>
            </wp:positionH>
            <wp:positionV relativeFrom="paragraph">
              <wp:posOffset>174625</wp:posOffset>
            </wp:positionV>
            <wp:extent cx="5943600" cy="4597400"/>
            <wp:effectExtent l="0" t="0" r="0" b="0"/>
            <wp:wrapTight wrapText="bothSides">
              <wp:wrapPolygon edited="0">
                <wp:start x="0" y="0"/>
                <wp:lineTo x="0" y="21481"/>
                <wp:lineTo x="21531" y="214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anchor>
        </w:drawing>
      </w:r>
    </w:p>
    <w:p w14:paraId="17DA8565" w14:textId="353C224C" w:rsidR="00EF41E0" w:rsidRDefault="00EF41E0" w:rsidP="001D1C54"/>
    <w:p w14:paraId="5EFC96B3" w14:textId="1B2E29BF" w:rsidR="00EF41E0" w:rsidRDefault="00EF41E0" w:rsidP="001D1C54"/>
    <w:p w14:paraId="55043A42" w14:textId="1E3BE6D2" w:rsidR="00EF41E0" w:rsidRDefault="00EF41E0" w:rsidP="001D1C54"/>
    <w:p w14:paraId="7B12CEE4" w14:textId="1B980168" w:rsidR="00EF41E0" w:rsidRDefault="00EF41E0" w:rsidP="001D1C54"/>
    <w:p w14:paraId="317AC0EF" w14:textId="4D48559C" w:rsidR="00EF41E0" w:rsidRDefault="00EF41E0" w:rsidP="001D1C54"/>
    <w:p w14:paraId="6B0911C5" w14:textId="55FB9313" w:rsidR="00EF41E0" w:rsidRDefault="00EF41E0" w:rsidP="001D1C54"/>
    <w:p w14:paraId="2F4617F2" w14:textId="2F1162CD" w:rsidR="00EF41E0" w:rsidRDefault="00EF41E0" w:rsidP="001D1C54"/>
    <w:p w14:paraId="49081BAD" w14:textId="26B212DE" w:rsidR="00EF41E0" w:rsidRDefault="00EF41E0" w:rsidP="001D1C54"/>
    <w:p w14:paraId="188A92FC" w14:textId="498DEA19" w:rsidR="009B28BF" w:rsidRDefault="009B28BF" w:rsidP="001D1C54"/>
    <w:p w14:paraId="645AA02A" w14:textId="211B0A3C" w:rsidR="00A85FE4" w:rsidRDefault="00A85FE4" w:rsidP="001D1C54"/>
    <w:p w14:paraId="25645D77" w14:textId="6E16F15F" w:rsidR="00A85FE4" w:rsidRDefault="00A85FE4" w:rsidP="001D1C54"/>
    <w:p w14:paraId="0136CA2B" w14:textId="2DF68274" w:rsidR="00423A49" w:rsidRDefault="00423A49" w:rsidP="001D1C54"/>
    <w:p w14:paraId="64F763C5" w14:textId="01BB7ACA" w:rsidR="00423A49" w:rsidRDefault="00423A49" w:rsidP="001D1C54"/>
    <w:p w14:paraId="106236B5" w14:textId="22D96E63" w:rsidR="00423A49" w:rsidRDefault="00423A49" w:rsidP="001D1C54"/>
    <w:p w14:paraId="0A6C9207" w14:textId="022AC3A7" w:rsidR="00423A49" w:rsidRDefault="00423A49" w:rsidP="001D1C54"/>
    <w:p w14:paraId="716354B4" w14:textId="0507EE88" w:rsidR="00423A49" w:rsidRDefault="00423A49" w:rsidP="00423A49">
      <w:pPr>
        <w:jc w:val="center"/>
      </w:pPr>
      <w:r>
        <w:lastRenderedPageBreak/>
        <w:t>View Pool</w:t>
      </w:r>
    </w:p>
    <w:p w14:paraId="6B0E1686" w14:textId="77777777" w:rsidR="00423A49" w:rsidRDefault="00423A49" w:rsidP="001D1C54"/>
    <w:p w14:paraId="3DA09E7B" w14:textId="5120C646" w:rsidR="00423A49" w:rsidRDefault="00423A49" w:rsidP="001D1C54">
      <w:r>
        <w:rPr>
          <w:noProof/>
        </w:rPr>
        <w:drawing>
          <wp:inline distT="0" distB="0" distL="0" distR="0" wp14:anchorId="749F8B76" wp14:editId="03578F4A">
            <wp:extent cx="6576359" cy="521605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218" cy="5219910"/>
                    </a:xfrm>
                    <a:prstGeom prst="rect">
                      <a:avLst/>
                    </a:prstGeom>
                  </pic:spPr>
                </pic:pic>
              </a:graphicData>
            </a:graphic>
          </wp:inline>
        </w:drawing>
      </w:r>
    </w:p>
    <w:p w14:paraId="2FB064C1" w14:textId="6E011950" w:rsidR="00A85FE4" w:rsidRDefault="00A85FE4" w:rsidP="001D1C54"/>
    <w:p w14:paraId="349693F6" w14:textId="0FB70C27" w:rsidR="00EF41E0" w:rsidRDefault="00EF41E0" w:rsidP="001D1C54"/>
    <w:p w14:paraId="7C59E817" w14:textId="2C75537F" w:rsidR="00EF41E0" w:rsidRDefault="00EF41E0" w:rsidP="001D1C54"/>
    <w:p w14:paraId="2C110921" w14:textId="2497F03C" w:rsidR="00423A49" w:rsidRDefault="00423A49" w:rsidP="001D1C54"/>
    <w:p w14:paraId="73E7FEF1" w14:textId="262C58E4" w:rsidR="00423A49" w:rsidRDefault="00423A49" w:rsidP="001D1C54"/>
    <w:p w14:paraId="0E5AE7B1" w14:textId="50772201" w:rsidR="00423A49" w:rsidRDefault="00423A49" w:rsidP="001D1C54"/>
    <w:p w14:paraId="05605CC1" w14:textId="5CD30A2A" w:rsidR="00423A49" w:rsidRDefault="00423A49" w:rsidP="001D1C54"/>
    <w:p w14:paraId="2739D3FD" w14:textId="70864582" w:rsidR="00423A49" w:rsidRDefault="00423A49" w:rsidP="001D1C54"/>
    <w:p w14:paraId="6A2579B2" w14:textId="3ABA8A0A" w:rsidR="00423A49" w:rsidRDefault="00423A49" w:rsidP="001D1C54"/>
    <w:p w14:paraId="214E7C73" w14:textId="5B0900F2" w:rsidR="00423A49" w:rsidRDefault="00423A49" w:rsidP="001D1C54"/>
    <w:p w14:paraId="03763476" w14:textId="68C73F99" w:rsidR="00423A49" w:rsidRDefault="00423A49" w:rsidP="001D1C54"/>
    <w:p w14:paraId="695D2EE5" w14:textId="36DCEFF1" w:rsidR="00423A49" w:rsidRDefault="00423A49" w:rsidP="001D1C54"/>
    <w:p w14:paraId="54EDC7D7" w14:textId="77777777" w:rsidR="00423A49" w:rsidRDefault="00423A49" w:rsidP="001D1C54"/>
    <w:p w14:paraId="7B31B9C4" w14:textId="77777777" w:rsidR="00EF41E0" w:rsidRPr="001D1C54" w:rsidRDefault="00EF41E0" w:rsidP="001D1C54"/>
    <w:p w14:paraId="4026E787" w14:textId="096E44E3" w:rsidR="001D4824" w:rsidRDefault="001D4824" w:rsidP="001D4824">
      <w:pPr>
        <w:pStyle w:val="Heading1"/>
      </w:pPr>
      <w:r>
        <w:lastRenderedPageBreak/>
        <w:t>Deployment Diagram</w:t>
      </w:r>
      <w:bookmarkEnd w:id="7"/>
    </w:p>
    <w:p w14:paraId="2611E290" w14:textId="5C963C53" w:rsidR="00CE796D" w:rsidRDefault="00CE796D" w:rsidP="001D1C54">
      <w:pPr>
        <w:pStyle w:val="Heading1"/>
      </w:pPr>
      <w:r w:rsidRPr="00FA23D7">
        <w:rPr>
          <w:noProof/>
        </w:rPr>
        <w:drawing>
          <wp:anchor distT="0" distB="0" distL="114300" distR="114300" simplePos="0" relativeHeight="251662336" behindDoc="0" locked="0" layoutInCell="1" allowOverlap="1" wp14:anchorId="7020D291" wp14:editId="598457EE">
            <wp:simplePos x="0" y="0"/>
            <wp:positionH relativeFrom="column">
              <wp:posOffset>-714706</wp:posOffset>
            </wp:positionH>
            <wp:positionV relativeFrom="paragraph">
              <wp:posOffset>357478</wp:posOffset>
            </wp:positionV>
            <wp:extent cx="7353110" cy="3896139"/>
            <wp:effectExtent l="0" t="0" r="635"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3110" cy="3896139"/>
                    </a:xfrm>
                    <a:prstGeom prst="rect">
                      <a:avLst/>
                    </a:prstGeom>
                  </pic:spPr>
                </pic:pic>
              </a:graphicData>
            </a:graphic>
            <wp14:sizeRelH relativeFrom="page">
              <wp14:pctWidth>0</wp14:pctWidth>
            </wp14:sizeRelH>
            <wp14:sizeRelV relativeFrom="page">
              <wp14:pctHeight>0</wp14:pctHeight>
            </wp14:sizeRelV>
          </wp:anchor>
        </w:drawing>
      </w:r>
    </w:p>
    <w:p w14:paraId="2267C99E" w14:textId="51AAD249" w:rsidR="00CE796D" w:rsidRDefault="00CE796D" w:rsidP="00CE796D"/>
    <w:p w14:paraId="215217F5" w14:textId="656DD8E2" w:rsidR="00CE796D" w:rsidRDefault="00CE796D" w:rsidP="00CE796D"/>
    <w:p w14:paraId="42264FDC" w14:textId="52D28B21" w:rsidR="00CE796D" w:rsidRDefault="00CE796D" w:rsidP="00CE796D"/>
    <w:p w14:paraId="72305384" w14:textId="4300E9B0" w:rsidR="00CE796D" w:rsidRDefault="00CE796D" w:rsidP="00CE796D"/>
    <w:p w14:paraId="1511CCCC" w14:textId="66EA6900" w:rsidR="00CE796D" w:rsidRDefault="00CE796D" w:rsidP="00CE796D"/>
    <w:p w14:paraId="49CB1C5C" w14:textId="100BDCD3" w:rsidR="00CE796D" w:rsidRDefault="00CE796D" w:rsidP="00CE796D"/>
    <w:p w14:paraId="3223579B" w14:textId="10E49DB1" w:rsidR="00CE796D" w:rsidRDefault="00CE796D" w:rsidP="00CE796D"/>
    <w:p w14:paraId="2D82549C" w14:textId="7BF4BF2F" w:rsidR="00CE796D" w:rsidRDefault="00CE796D" w:rsidP="00CE796D"/>
    <w:p w14:paraId="77575818" w14:textId="6CDB91D1" w:rsidR="00CE796D" w:rsidRDefault="00CE796D" w:rsidP="00CE796D"/>
    <w:p w14:paraId="3E75FDEE" w14:textId="4F9B68CE" w:rsidR="00CE796D" w:rsidRDefault="00CE796D" w:rsidP="00CE796D"/>
    <w:p w14:paraId="18107C68" w14:textId="4B8165E4" w:rsidR="00CE796D" w:rsidRDefault="00CE796D" w:rsidP="00CE796D"/>
    <w:p w14:paraId="3E2EB9F0" w14:textId="21A00B6C" w:rsidR="00CE796D" w:rsidRDefault="00CE796D" w:rsidP="00CE796D"/>
    <w:p w14:paraId="13E302E8" w14:textId="06F33B80" w:rsidR="00CE796D" w:rsidRDefault="00CE796D" w:rsidP="00CE796D"/>
    <w:p w14:paraId="3C3E6056" w14:textId="40029DFB" w:rsidR="00CE796D" w:rsidRDefault="00CE796D" w:rsidP="00CE796D"/>
    <w:p w14:paraId="3F737EC0" w14:textId="4CD25A0D" w:rsidR="00CE796D" w:rsidRDefault="00CE796D" w:rsidP="00CE796D"/>
    <w:p w14:paraId="3CD57772" w14:textId="64541845" w:rsidR="00CE796D" w:rsidRDefault="00CE796D" w:rsidP="00CE796D"/>
    <w:p w14:paraId="0933F054" w14:textId="28977127" w:rsidR="00CE796D" w:rsidRDefault="00CE796D" w:rsidP="00CE796D"/>
    <w:p w14:paraId="38AF9632" w14:textId="3AB572CB" w:rsidR="00CE796D" w:rsidRDefault="00CE796D" w:rsidP="00CE796D"/>
    <w:p w14:paraId="5E01AFC5" w14:textId="7595E247" w:rsidR="00CE796D" w:rsidRDefault="00CE796D" w:rsidP="00CE796D"/>
    <w:p w14:paraId="1216AEDD" w14:textId="7B19648B" w:rsidR="00CE796D" w:rsidRDefault="00CE796D" w:rsidP="00CE796D"/>
    <w:p w14:paraId="18332A59" w14:textId="7DEC69ED" w:rsidR="00CE796D" w:rsidRDefault="00CE796D" w:rsidP="00CE796D"/>
    <w:p w14:paraId="71A8A1E1" w14:textId="6D572D72" w:rsidR="00CE796D" w:rsidRDefault="00CE796D" w:rsidP="00CE796D"/>
    <w:p w14:paraId="4477603B" w14:textId="32B38DFA" w:rsidR="00CE796D" w:rsidRDefault="00CE796D" w:rsidP="00CE796D"/>
    <w:p w14:paraId="2D5A81CB" w14:textId="043217A6" w:rsidR="00CE796D" w:rsidRDefault="00CE796D" w:rsidP="00CE796D"/>
    <w:p w14:paraId="10C1F90C" w14:textId="7C7C0E9B" w:rsidR="00CE796D" w:rsidRDefault="00CE796D" w:rsidP="00CE796D"/>
    <w:p w14:paraId="3E495AED" w14:textId="1F321170" w:rsidR="00CE796D" w:rsidRDefault="00CE796D" w:rsidP="00CE796D"/>
    <w:p w14:paraId="5ED3B945" w14:textId="7B77861F" w:rsidR="00CE796D" w:rsidRDefault="00CE796D" w:rsidP="00CE796D"/>
    <w:p w14:paraId="33614F58" w14:textId="372DB504" w:rsidR="00CE796D" w:rsidRDefault="00CE796D" w:rsidP="00CE796D"/>
    <w:p w14:paraId="6F863052" w14:textId="09F899C7" w:rsidR="00CE796D" w:rsidRDefault="00CE796D" w:rsidP="00CE796D"/>
    <w:p w14:paraId="21300EA2" w14:textId="4BAE1E30" w:rsidR="00CE796D" w:rsidRDefault="00CE796D" w:rsidP="00CE796D"/>
    <w:p w14:paraId="71C90042" w14:textId="471BE899" w:rsidR="00CE796D" w:rsidRDefault="00CE796D" w:rsidP="00CE796D"/>
    <w:p w14:paraId="14B722E8" w14:textId="50C2D248" w:rsidR="00CE796D" w:rsidRDefault="00CE796D" w:rsidP="00CE796D"/>
    <w:p w14:paraId="5D09F03E" w14:textId="6C0BD2DB" w:rsidR="00CE796D" w:rsidRDefault="00CE796D" w:rsidP="00CE796D"/>
    <w:p w14:paraId="1CA5001D" w14:textId="01022963" w:rsidR="00D966C9" w:rsidRDefault="00D966C9" w:rsidP="00CE796D"/>
    <w:p w14:paraId="4AFA6E11" w14:textId="045D5760" w:rsidR="00D966C9" w:rsidRDefault="00D966C9" w:rsidP="00CE796D"/>
    <w:p w14:paraId="0BEDAA9C" w14:textId="37B6E702" w:rsidR="00D966C9" w:rsidRDefault="00D966C9" w:rsidP="00CE796D"/>
    <w:p w14:paraId="7EC90460" w14:textId="77777777" w:rsidR="00D966C9" w:rsidRDefault="00D966C9" w:rsidP="00CE796D"/>
    <w:p w14:paraId="2FD715CF" w14:textId="696C7FA9" w:rsidR="00CE796D" w:rsidRDefault="00CE796D" w:rsidP="00CE796D"/>
    <w:p w14:paraId="026A71F5" w14:textId="48A26546" w:rsidR="00CE796D" w:rsidRDefault="00CE796D" w:rsidP="00CE796D"/>
    <w:p w14:paraId="1913FAC9" w14:textId="77777777" w:rsidR="00CE796D" w:rsidRDefault="00CE796D" w:rsidP="00CE796D"/>
    <w:p w14:paraId="00C8DC52" w14:textId="77777777" w:rsidR="00CE796D" w:rsidRDefault="00CE796D" w:rsidP="00CE796D"/>
    <w:p w14:paraId="32E9A829" w14:textId="541FE5BA" w:rsidR="00CE796D" w:rsidRDefault="009B5713" w:rsidP="00CE796D">
      <w:pPr>
        <w:pStyle w:val="Heading2"/>
      </w:pPr>
      <w:r>
        <w:lastRenderedPageBreak/>
        <w:t xml:space="preserve">Deployment Strategy </w:t>
      </w:r>
    </w:p>
    <w:p w14:paraId="339D759A" w14:textId="77777777" w:rsidR="00CE796D" w:rsidRPr="00CE796D" w:rsidRDefault="00CE796D" w:rsidP="00CE796D"/>
    <w:p w14:paraId="48E4F6D9" w14:textId="77777777" w:rsidR="00CE796D" w:rsidRDefault="00CE796D" w:rsidP="009B5713">
      <w:pPr>
        <w:spacing w:line="360" w:lineRule="auto"/>
      </w:pPr>
      <w:r>
        <w:t xml:space="preserve">The primary goal of the deployment strategy is to provide (unbounded) scalability to the application. This is achieved by using a set of collaborating servers. The servers are peer (there is no hierarchy among servers). We assume that each server can serve zero to </w:t>
      </w:r>
      <w:r w:rsidRPr="00D177E0">
        <w:rPr>
          <w:i/>
        </w:rPr>
        <w:t>n</w:t>
      </w:r>
      <w:r>
        <w:t xml:space="preserve"> concurrent users. Therefore, the system requires at least N/n servers, where N is the number of concurrent users. If N = 10’000 and n = 50, then there must be at least 200 servers. Each user is assigned to one of the servers so that each server has </w:t>
      </w:r>
      <w:r w:rsidRPr="00751351">
        <w:rPr>
          <w:i/>
        </w:rPr>
        <w:t>n</w:t>
      </w:r>
      <w:r>
        <w:t xml:space="preserve"> registered users at most. To link client computers with the server, Java RMI (remote method invocation) is used. The servers are intercommoned using RESTful </w:t>
      </w:r>
      <w:proofErr w:type="spellStart"/>
      <w:r>
        <w:t>WebServices</w:t>
      </w:r>
      <w:proofErr w:type="spellEnd"/>
      <w:r>
        <w:t xml:space="preserve"> to improve the scalability and the reliability of the system (given the risk of connection or component failure). Each server has its own replica of the database (DB holds data about customers and employees). Also, each server is connected to </w:t>
      </w:r>
      <w:r w:rsidRPr="00D177E0">
        <w:rPr>
          <w:i/>
        </w:rPr>
        <w:t>y</w:t>
      </w:r>
      <w:r>
        <w:t xml:space="preserve"> other servers. The choice of </w:t>
      </w:r>
      <w:r w:rsidRPr="00D177E0">
        <w:rPr>
          <w:i/>
        </w:rPr>
        <w:t>y</w:t>
      </w:r>
      <w:r>
        <w:t xml:space="preserve"> is dependent on the size of the database and the properties of the network (throughput and latency). In this example, we propose to set </w:t>
      </w:r>
      <w:r w:rsidRPr="006D41C3">
        <w:rPr>
          <w:i/>
        </w:rPr>
        <w:t>y</w:t>
      </w:r>
      <w:r>
        <w:t xml:space="preserve"> equal to 6. </w:t>
      </w:r>
    </w:p>
    <w:p w14:paraId="12DEC764" w14:textId="77777777" w:rsidR="00CE796D" w:rsidRDefault="00CE796D" w:rsidP="009B5713">
      <w:pPr>
        <w:spacing w:line="360" w:lineRule="auto"/>
      </w:pPr>
    </w:p>
    <w:p w14:paraId="0793F1AB" w14:textId="4BB92DEC" w:rsidR="00CE796D" w:rsidRPr="006D41C3" w:rsidRDefault="00CE796D" w:rsidP="009B5713">
      <w:pPr>
        <w:spacing w:line="360" w:lineRule="auto"/>
      </w:pPr>
      <w:r>
        <w:t>When</w:t>
      </w:r>
      <w:r w:rsidR="00A85FE4">
        <w:t xml:space="preserve"> some ‘write’ event happens (i.</w:t>
      </w:r>
      <w:r>
        <w:t xml:space="preserve">e. a swimmer checks-in, a swimmer’s profile is updated, or a new employee is added), the respective model class of the server node calls the ‘write’ method of the Consistency module of the same server. The Consistency module inserts the data in the local database (DB) and sends the update request to </w:t>
      </w:r>
      <w:r w:rsidRPr="006D41C3">
        <w:rPr>
          <w:i/>
        </w:rPr>
        <w:t>y</w:t>
      </w:r>
      <w:r>
        <w:t xml:space="preserve"> </w:t>
      </w:r>
      <w:r>
        <w:rPr>
          <w:lang w:val="ru-RU"/>
        </w:rPr>
        <w:t>=</w:t>
      </w:r>
      <w:r>
        <w:t xml:space="preserve"> </w:t>
      </w:r>
      <w:r>
        <w:rPr>
          <w:lang w:val="ru-RU"/>
        </w:rPr>
        <w:t>6</w:t>
      </w:r>
      <w:r>
        <w:t xml:space="preserve"> other servers. Each of these servers updates its local database and retransmits the update request to another 6 servers. This relay continues until all servers (200) are updated. In this case, total coverage is achieved in about 3-5 steps. Although, the proposed architecture does not provide 100% consistency all the time, the inconsistency problem, in our opinion, will be tolerable. We think this way because the maximum period of inconsistency will be less than one second (under normal circumstances) which is absolutely acceptable from the business logic perspective.</w:t>
      </w:r>
    </w:p>
    <w:p w14:paraId="555E8321" w14:textId="33D7544B" w:rsidR="00CE796D" w:rsidRDefault="00CE796D" w:rsidP="00CE796D"/>
    <w:p w14:paraId="66C9A220" w14:textId="6A6DE616" w:rsidR="00CE796D" w:rsidRDefault="00CE796D" w:rsidP="00CE796D"/>
    <w:p w14:paraId="1520DA5A" w14:textId="5E882B6A" w:rsidR="00CE796D" w:rsidRDefault="00CE796D" w:rsidP="00CE796D"/>
    <w:p w14:paraId="28F66C82" w14:textId="03F94AC7" w:rsidR="00CE796D" w:rsidRDefault="00CE796D" w:rsidP="00CE796D"/>
    <w:p w14:paraId="0DB658DD" w14:textId="4EDBD219" w:rsidR="00CE796D" w:rsidRDefault="00CE796D" w:rsidP="00CE796D"/>
    <w:p w14:paraId="6217DF19" w14:textId="5A3D0FDE" w:rsidR="00CE796D" w:rsidRDefault="00CE796D" w:rsidP="00CE796D"/>
    <w:p w14:paraId="73969D9F" w14:textId="16197BF8" w:rsidR="00CE796D" w:rsidRDefault="00CE796D" w:rsidP="00CE796D"/>
    <w:p w14:paraId="6AB58A65" w14:textId="163BF493" w:rsidR="00CE796D" w:rsidRDefault="00CE796D" w:rsidP="00CE796D"/>
    <w:p w14:paraId="4E172537" w14:textId="00C02694" w:rsidR="00423A49" w:rsidRPr="00423A49" w:rsidRDefault="001D4824" w:rsidP="00423A49">
      <w:pPr>
        <w:pStyle w:val="Heading1"/>
      </w:pPr>
      <w:bookmarkStart w:id="8" w:name="_Toc529191403"/>
      <w:r>
        <w:lastRenderedPageBreak/>
        <w:t>User Manual</w:t>
      </w:r>
      <w:bookmarkEnd w:id="8"/>
    </w:p>
    <w:p w14:paraId="13A5DE82" w14:textId="709DD47F" w:rsidR="00423A49" w:rsidRDefault="00423A49" w:rsidP="00423A49">
      <w:pPr>
        <w:spacing w:line="276" w:lineRule="auto"/>
        <w:jc w:val="center"/>
        <w:rPr>
          <w:rFonts w:cs="Arial"/>
          <w:b/>
          <w:color w:val="0070C0"/>
          <w:sz w:val="40"/>
        </w:rPr>
      </w:pPr>
      <w:r w:rsidRPr="00CC255E">
        <w:rPr>
          <w:rFonts w:cs="Arial"/>
          <w:b/>
          <w:color w:val="0070C0"/>
          <w:sz w:val="40"/>
        </w:rPr>
        <w:t>Pool Access System</w:t>
      </w:r>
    </w:p>
    <w:p w14:paraId="71EE007F" w14:textId="77777777" w:rsidR="00423A49" w:rsidRPr="00CC255E" w:rsidRDefault="00423A49" w:rsidP="00423A49">
      <w:pPr>
        <w:spacing w:line="276" w:lineRule="auto"/>
        <w:jc w:val="center"/>
        <w:rPr>
          <w:rFonts w:cs="Arial"/>
          <w:b/>
          <w:color w:val="0070C0"/>
          <w:sz w:val="40"/>
        </w:rPr>
      </w:pPr>
    </w:p>
    <w:p w14:paraId="5D55E45C" w14:textId="77777777" w:rsidR="00423A49" w:rsidRDefault="00423A49" w:rsidP="00423A49">
      <w:pPr>
        <w:spacing w:line="276" w:lineRule="auto"/>
        <w:rPr>
          <w:rFonts w:cs="Arial"/>
          <w:b/>
        </w:rPr>
      </w:pPr>
      <w:r>
        <w:rPr>
          <w:rFonts w:cs="Arial"/>
          <w:b/>
        </w:rPr>
        <w:t>Table of contents</w:t>
      </w:r>
    </w:p>
    <w:p w14:paraId="43269409" w14:textId="2533C51F" w:rsidR="00423A49" w:rsidRDefault="00423A49" w:rsidP="00423A49">
      <w:pPr>
        <w:pStyle w:val="TOC2"/>
        <w:tabs>
          <w:tab w:val="left" w:pos="660"/>
          <w:tab w:val="right" w:leader="dot" w:pos="9770"/>
        </w:tabs>
        <w:rPr>
          <w:rFonts w:eastAsiaTheme="minorEastAsia"/>
          <w:noProof/>
        </w:rPr>
      </w:pPr>
      <w:r>
        <w:rPr>
          <w:rFonts w:cs="Arial"/>
        </w:rPr>
        <w:fldChar w:fldCharType="begin"/>
      </w:r>
      <w:r>
        <w:rPr>
          <w:rFonts w:cs="Arial"/>
        </w:rPr>
        <w:instrText xml:space="preserve"> TOC \o "1-3" \h \z \u </w:instrText>
      </w:r>
      <w:r>
        <w:rPr>
          <w:rFonts w:cs="Arial"/>
        </w:rPr>
        <w:fldChar w:fldCharType="separate"/>
      </w:r>
      <w:hyperlink w:anchor="_Toc531712681" w:history="1">
        <w:r w:rsidRPr="003716EE">
          <w:rPr>
            <w:rStyle w:val="Hyperlink"/>
            <w:noProof/>
          </w:rPr>
          <w:t>1.</w:t>
        </w:r>
        <w:r>
          <w:rPr>
            <w:rFonts w:eastAsiaTheme="minorEastAsia"/>
            <w:noProof/>
          </w:rPr>
          <w:tab/>
        </w:r>
        <w:r w:rsidRPr="003716EE">
          <w:rPr>
            <w:rStyle w:val="Hyperlink"/>
            <w:noProof/>
          </w:rPr>
          <w:t>Terms and definitions</w:t>
        </w:r>
        <w:r>
          <w:rPr>
            <w:noProof/>
            <w:webHidden/>
          </w:rPr>
          <w:tab/>
        </w:r>
        <w:r>
          <w:rPr>
            <w:noProof/>
            <w:webHidden/>
          </w:rPr>
          <w:fldChar w:fldCharType="begin"/>
        </w:r>
        <w:r>
          <w:rPr>
            <w:noProof/>
            <w:webHidden/>
          </w:rPr>
          <w:instrText xml:space="preserve"> PAGEREF _Toc531712681 \h </w:instrText>
        </w:r>
        <w:r>
          <w:rPr>
            <w:noProof/>
            <w:webHidden/>
          </w:rPr>
        </w:r>
        <w:r>
          <w:rPr>
            <w:noProof/>
            <w:webHidden/>
          </w:rPr>
          <w:fldChar w:fldCharType="separate"/>
        </w:r>
        <w:r w:rsidR="008D5541">
          <w:rPr>
            <w:noProof/>
            <w:webHidden/>
          </w:rPr>
          <w:t>24</w:t>
        </w:r>
        <w:r>
          <w:rPr>
            <w:noProof/>
            <w:webHidden/>
          </w:rPr>
          <w:fldChar w:fldCharType="end"/>
        </w:r>
      </w:hyperlink>
    </w:p>
    <w:p w14:paraId="3A09E55A" w14:textId="6E999270" w:rsidR="00423A49" w:rsidRDefault="00447864" w:rsidP="00423A49">
      <w:pPr>
        <w:pStyle w:val="TOC2"/>
        <w:tabs>
          <w:tab w:val="left" w:pos="660"/>
          <w:tab w:val="right" w:leader="dot" w:pos="9770"/>
        </w:tabs>
        <w:rPr>
          <w:rFonts w:eastAsiaTheme="minorEastAsia"/>
          <w:noProof/>
        </w:rPr>
      </w:pPr>
      <w:hyperlink w:anchor="_Toc531712682" w:history="1">
        <w:r w:rsidR="00423A49" w:rsidRPr="003716EE">
          <w:rPr>
            <w:rStyle w:val="Hyperlink"/>
            <w:noProof/>
          </w:rPr>
          <w:t>2.</w:t>
        </w:r>
        <w:r w:rsidR="00423A49">
          <w:rPr>
            <w:rFonts w:eastAsiaTheme="minorEastAsia"/>
            <w:noProof/>
          </w:rPr>
          <w:tab/>
        </w:r>
        <w:r w:rsidR="00423A49" w:rsidRPr="003716EE">
          <w:rPr>
            <w:rStyle w:val="Hyperlink"/>
            <w:noProof/>
          </w:rPr>
          <w:t>Logging In</w:t>
        </w:r>
        <w:r w:rsidR="00423A49">
          <w:rPr>
            <w:noProof/>
            <w:webHidden/>
          </w:rPr>
          <w:tab/>
        </w:r>
        <w:r w:rsidR="00423A49">
          <w:rPr>
            <w:noProof/>
            <w:webHidden/>
          </w:rPr>
          <w:fldChar w:fldCharType="begin"/>
        </w:r>
        <w:r w:rsidR="00423A49">
          <w:rPr>
            <w:noProof/>
            <w:webHidden/>
          </w:rPr>
          <w:instrText xml:space="preserve"> PAGEREF _Toc531712682 \h </w:instrText>
        </w:r>
        <w:r w:rsidR="00423A49">
          <w:rPr>
            <w:noProof/>
            <w:webHidden/>
          </w:rPr>
        </w:r>
        <w:r w:rsidR="00423A49">
          <w:rPr>
            <w:noProof/>
            <w:webHidden/>
          </w:rPr>
          <w:fldChar w:fldCharType="separate"/>
        </w:r>
        <w:r w:rsidR="008D5541">
          <w:rPr>
            <w:noProof/>
            <w:webHidden/>
          </w:rPr>
          <w:t>24</w:t>
        </w:r>
        <w:r w:rsidR="00423A49">
          <w:rPr>
            <w:noProof/>
            <w:webHidden/>
          </w:rPr>
          <w:fldChar w:fldCharType="end"/>
        </w:r>
      </w:hyperlink>
    </w:p>
    <w:p w14:paraId="28B07D7F" w14:textId="05E8E856" w:rsidR="00423A49" w:rsidRDefault="00447864" w:rsidP="00423A49">
      <w:pPr>
        <w:pStyle w:val="TOC2"/>
        <w:tabs>
          <w:tab w:val="left" w:pos="660"/>
          <w:tab w:val="right" w:leader="dot" w:pos="9770"/>
        </w:tabs>
        <w:rPr>
          <w:rFonts w:eastAsiaTheme="minorEastAsia"/>
          <w:noProof/>
        </w:rPr>
      </w:pPr>
      <w:hyperlink w:anchor="_Toc531712683" w:history="1">
        <w:r w:rsidR="00423A49" w:rsidRPr="003716EE">
          <w:rPr>
            <w:rStyle w:val="Hyperlink"/>
            <w:noProof/>
          </w:rPr>
          <w:t>3.</w:t>
        </w:r>
        <w:r w:rsidR="00423A49">
          <w:rPr>
            <w:rFonts w:eastAsiaTheme="minorEastAsia"/>
            <w:noProof/>
          </w:rPr>
          <w:tab/>
        </w:r>
        <w:r w:rsidR="00423A49" w:rsidRPr="003716EE">
          <w:rPr>
            <w:rStyle w:val="Hyperlink"/>
            <w:noProof/>
          </w:rPr>
          <w:t>Main Menu</w:t>
        </w:r>
        <w:r w:rsidR="00423A49">
          <w:rPr>
            <w:noProof/>
            <w:webHidden/>
          </w:rPr>
          <w:tab/>
        </w:r>
        <w:r w:rsidR="00423A49">
          <w:rPr>
            <w:noProof/>
            <w:webHidden/>
          </w:rPr>
          <w:fldChar w:fldCharType="begin"/>
        </w:r>
        <w:r w:rsidR="00423A49">
          <w:rPr>
            <w:noProof/>
            <w:webHidden/>
          </w:rPr>
          <w:instrText xml:space="preserve"> PAGEREF _Toc531712683 \h </w:instrText>
        </w:r>
        <w:r w:rsidR="00423A49">
          <w:rPr>
            <w:noProof/>
            <w:webHidden/>
          </w:rPr>
        </w:r>
        <w:r w:rsidR="00423A49">
          <w:rPr>
            <w:noProof/>
            <w:webHidden/>
          </w:rPr>
          <w:fldChar w:fldCharType="separate"/>
        </w:r>
        <w:r w:rsidR="008D5541">
          <w:rPr>
            <w:noProof/>
            <w:webHidden/>
          </w:rPr>
          <w:t>25</w:t>
        </w:r>
        <w:r w:rsidR="00423A49">
          <w:rPr>
            <w:noProof/>
            <w:webHidden/>
          </w:rPr>
          <w:fldChar w:fldCharType="end"/>
        </w:r>
      </w:hyperlink>
    </w:p>
    <w:p w14:paraId="15CB35C6" w14:textId="6D6B3B32" w:rsidR="00423A49" w:rsidRDefault="00447864" w:rsidP="00423A49">
      <w:pPr>
        <w:pStyle w:val="TOC3"/>
        <w:tabs>
          <w:tab w:val="left" w:pos="1100"/>
          <w:tab w:val="right" w:leader="dot" w:pos="9770"/>
        </w:tabs>
        <w:rPr>
          <w:rFonts w:eastAsiaTheme="minorEastAsia"/>
          <w:noProof/>
          <w:sz w:val="22"/>
        </w:rPr>
      </w:pPr>
      <w:hyperlink w:anchor="_Toc531712684" w:history="1">
        <w:r w:rsidR="00423A49" w:rsidRPr="003716EE">
          <w:rPr>
            <w:rStyle w:val="Hyperlink"/>
            <w:noProof/>
          </w:rPr>
          <w:t>3.1.</w:t>
        </w:r>
        <w:r w:rsidR="00423A49">
          <w:rPr>
            <w:rFonts w:eastAsiaTheme="minorEastAsia"/>
            <w:noProof/>
            <w:sz w:val="22"/>
          </w:rPr>
          <w:tab/>
        </w:r>
        <w:r w:rsidR="00423A49" w:rsidRPr="003716EE">
          <w:rPr>
            <w:rStyle w:val="Hyperlink"/>
            <w:noProof/>
          </w:rPr>
          <w:t>Find Swimmer</w:t>
        </w:r>
        <w:r w:rsidR="00423A49">
          <w:rPr>
            <w:noProof/>
            <w:webHidden/>
          </w:rPr>
          <w:tab/>
        </w:r>
        <w:r w:rsidR="00423A49">
          <w:rPr>
            <w:noProof/>
            <w:webHidden/>
          </w:rPr>
          <w:fldChar w:fldCharType="begin"/>
        </w:r>
        <w:r w:rsidR="00423A49">
          <w:rPr>
            <w:noProof/>
            <w:webHidden/>
          </w:rPr>
          <w:instrText xml:space="preserve"> PAGEREF _Toc531712684 \h </w:instrText>
        </w:r>
        <w:r w:rsidR="00423A49">
          <w:rPr>
            <w:noProof/>
            <w:webHidden/>
          </w:rPr>
        </w:r>
        <w:r w:rsidR="00423A49">
          <w:rPr>
            <w:noProof/>
            <w:webHidden/>
          </w:rPr>
          <w:fldChar w:fldCharType="separate"/>
        </w:r>
        <w:r w:rsidR="008D5541">
          <w:rPr>
            <w:noProof/>
            <w:webHidden/>
          </w:rPr>
          <w:t>25</w:t>
        </w:r>
        <w:r w:rsidR="00423A49">
          <w:rPr>
            <w:noProof/>
            <w:webHidden/>
          </w:rPr>
          <w:fldChar w:fldCharType="end"/>
        </w:r>
      </w:hyperlink>
    </w:p>
    <w:p w14:paraId="2FDAAF18" w14:textId="141DEB0A" w:rsidR="00423A49" w:rsidRDefault="00447864" w:rsidP="00423A49">
      <w:pPr>
        <w:pStyle w:val="TOC3"/>
        <w:tabs>
          <w:tab w:val="left" w:pos="1100"/>
          <w:tab w:val="right" w:leader="dot" w:pos="9770"/>
        </w:tabs>
        <w:rPr>
          <w:rFonts w:eastAsiaTheme="minorEastAsia"/>
          <w:noProof/>
          <w:sz w:val="22"/>
        </w:rPr>
      </w:pPr>
      <w:hyperlink w:anchor="_Toc531712685" w:history="1">
        <w:r w:rsidR="00423A49" w:rsidRPr="003716EE">
          <w:rPr>
            <w:rStyle w:val="Hyperlink"/>
            <w:noProof/>
          </w:rPr>
          <w:t>3.2.</w:t>
        </w:r>
        <w:r w:rsidR="00423A49">
          <w:rPr>
            <w:rFonts w:eastAsiaTheme="minorEastAsia"/>
            <w:noProof/>
            <w:sz w:val="22"/>
          </w:rPr>
          <w:tab/>
        </w:r>
        <w:r w:rsidR="00423A49" w:rsidRPr="003716EE">
          <w:rPr>
            <w:rStyle w:val="Hyperlink"/>
            <w:noProof/>
          </w:rPr>
          <w:t>View Pool</w:t>
        </w:r>
        <w:r w:rsidR="00423A49">
          <w:rPr>
            <w:noProof/>
            <w:webHidden/>
          </w:rPr>
          <w:tab/>
        </w:r>
        <w:r w:rsidR="00423A49">
          <w:rPr>
            <w:noProof/>
            <w:webHidden/>
          </w:rPr>
          <w:fldChar w:fldCharType="begin"/>
        </w:r>
        <w:r w:rsidR="00423A49">
          <w:rPr>
            <w:noProof/>
            <w:webHidden/>
          </w:rPr>
          <w:instrText xml:space="preserve"> PAGEREF _Toc531712685 \h </w:instrText>
        </w:r>
        <w:r w:rsidR="00423A49">
          <w:rPr>
            <w:noProof/>
            <w:webHidden/>
          </w:rPr>
        </w:r>
        <w:r w:rsidR="00423A49">
          <w:rPr>
            <w:noProof/>
            <w:webHidden/>
          </w:rPr>
          <w:fldChar w:fldCharType="separate"/>
        </w:r>
        <w:r w:rsidR="008D5541">
          <w:rPr>
            <w:noProof/>
            <w:webHidden/>
          </w:rPr>
          <w:t>27</w:t>
        </w:r>
        <w:r w:rsidR="00423A49">
          <w:rPr>
            <w:noProof/>
            <w:webHidden/>
          </w:rPr>
          <w:fldChar w:fldCharType="end"/>
        </w:r>
      </w:hyperlink>
    </w:p>
    <w:p w14:paraId="737BEE1A" w14:textId="44828E6B" w:rsidR="00423A49" w:rsidRDefault="00447864" w:rsidP="00423A49">
      <w:pPr>
        <w:pStyle w:val="TOC3"/>
        <w:tabs>
          <w:tab w:val="left" w:pos="1100"/>
          <w:tab w:val="right" w:leader="dot" w:pos="9770"/>
        </w:tabs>
        <w:rPr>
          <w:rFonts w:eastAsiaTheme="minorEastAsia"/>
          <w:noProof/>
          <w:sz w:val="22"/>
        </w:rPr>
      </w:pPr>
      <w:hyperlink w:anchor="_Toc531712686" w:history="1">
        <w:r w:rsidR="00423A49" w:rsidRPr="003716EE">
          <w:rPr>
            <w:rStyle w:val="Hyperlink"/>
            <w:noProof/>
          </w:rPr>
          <w:t>3.3.</w:t>
        </w:r>
        <w:r w:rsidR="00423A49">
          <w:rPr>
            <w:rFonts w:eastAsiaTheme="minorEastAsia"/>
            <w:noProof/>
            <w:sz w:val="22"/>
          </w:rPr>
          <w:tab/>
        </w:r>
        <w:r w:rsidR="00423A49" w:rsidRPr="003716EE">
          <w:rPr>
            <w:rStyle w:val="Hyperlink"/>
            <w:noProof/>
          </w:rPr>
          <w:t>Reports</w:t>
        </w:r>
        <w:r w:rsidR="00423A49">
          <w:rPr>
            <w:noProof/>
            <w:webHidden/>
          </w:rPr>
          <w:tab/>
        </w:r>
        <w:r w:rsidR="00423A49">
          <w:rPr>
            <w:noProof/>
            <w:webHidden/>
          </w:rPr>
          <w:fldChar w:fldCharType="begin"/>
        </w:r>
        <w:r w:rsidR="00423A49">
          <w:rPr>
            <w:noProof/>
            <w:webHidden/>
          </w:rPr>
          <w:instrText xml:space="preserve"> PAGEREF _Toc531712686 \h </w:instrText>
        </w:r>
        <w:r w:rsidR="00423A49">
          <w:rPr>
            <w:noProof/>
            <w:webHidden/>
          </w:rPr>
        </w:r>
        <w:r w:rsidR="00423A49">
          <w:rPr>
            <w:noProof/>
            <w:webHidden/>
          </w:rPr>
          <w:fldChar w:fldCharType="separate"/>
        </w:r>
        <w:r w:rsidR="008D5541">
          <w:rPr>
            <w:noProof/>
            <w:webHidden/>
          </w:rPr>
          <w:t>27</w:t>
        </w:r>
        <w:r w:rsidR="00423A49">
          <w:rPr>
            <w:noProof/>
            <w:webHidden/>
          </w:rPr>
          <w:fldChar w:fldCharType="end"/>
        </w:r>
      </w:hyperlink>
    </w:p>
    <w:p w14:paraId="746A5919" w14:textId="5CE0176B" w:rsidR="00423A49" w:rsidRDefault="00447864" w:rsidP="00423A49">
      <w:pPr>
        <w:pStyle w:val="TOC3"/>
        <w:tabs>
          <w:tab w:val="left" w:pos="1100"/>
          <w:tab w:val="right" w:leader="dot" w:pos="9770"/>
        </w:tabs>
        <w:rPr>
          <w:rFonts w:eastAsiaTheme="minorEastAsia"/>
          <w:noProof/>
          <w:sz w:val="22"/>
        </w:rPr>
      </w:pPr>
      <w:hyperlink w:anchor="_Toc531712687" w:history="1">
        <w:r w:rsidR="00423A49" w:rsidRPr="003716EE">
          <w:rPr>
            <w:rStyle w:val="Hyperlink"/>
            <w:noProof/>
          </w:rPr>
          <w:t>3.4.</w:t>
        </w:r>
        <w:r w:rsidR="00423A49">
          <w:rPr>
            <w:rFonts w:eastAsiaTheme="minorEastAsia"/>
            <w:noProof/>
            <w:sz w:val="22"/>
          </w:rPr>
          <w:tab/>
        </w:r>
        <w:r w:rsidR="00423A49" w:rsidRPr="003716EE">
          <w:rPr>
            <w:rStyle w:val="Hyperlink"/>
            <w:noProof/>
          </w:rPr>
          <w:t>Staff</w:t>
        </w:r>
        <w:r w:rsidR="00423A49">
          <w:rPr>
            <w:noProof/>
            <w:webHidden/>
          </w:rPr>
          <w:tab/>
        </w:r>
        <w:r w:rsidR="00423A49">
          <w:rPr>
            <w:noProof/>
            <w:webHidden/>
          </w:rPr>
          <w:fldChar w:fldCharType="begin"/>
        </w:r>
        <w:r w:rsidR="00423A49">
          <w:rPr>
            <w:noProof/>
            <w:webHidden/>
          </w:rPr>
          <w:instrText xml:space="preserve"> PAGEREF _Toc531712687 \h </w:instrText>
        </w:r>
        <w:r w:rsidR="00423A49">
          <w:rPr>
            <w:noProof/>
            <w:webHidden/>
          </w:rPr>
        </w:r>
        <w:r w:rsidR="00423A49">
          <w:rPr>
            <w:noProof/>
            <w:webHidden/>
          </w:rPr>
          <w:fldChar w:fldCharType="separate"/>
        </w:r>
        <w:r w:rsidR="008D5541">
          <w:rPr>
            <w:noProof/>
            <w:webHidden/>
          </w:rPr>
          <w:t>29</w:t>
        </w:r>
        <w:r w:rsidR="00423A49">
          <w:rPr>
            <w:noProof/>
            <w:webHidden/>
          </w:rPr>
          <w:fldChar w:fldCharType="end"/>
        </w:r>
      </w:hyperlink>
    </w:p>
    <w:p w14:paraId="2EE90573" w14:textId="45FF4B31" w:rsidR="00423A49" w:rsidRDefault="00447864" w:rsidP="00423A49">
      <w:pPr>
        <w:pStyle w:val="TOC2"/>
        <w:tabs>
          <w:tab w:val="left" w:pos="660"/>
          <w:tab w:val="right" w:leader="dot" w:pos="9770"/>
        </w:tabs>
        <w:rPr>
          <w:rFonts w:eastAsiaTheme="minorEastAsia"/>
          <w:noProof/>
        </w:rPr>
      </w:pPr>
      <w:hyperlink w:anchor="_Toc531712688" w:history="1">
        <w:r w:rsidR="00423A49" w:rsidRPr="003716EE">
          <w:rPr>
            <w:rStyle w:val="Hyperlink"/>
            <w:noProof/>
          </w:rPr>
          <w:t>4.</w:t>
        </w:r>
        <w:r w:rsidR="00423A49">
          <w:rPr>
            <w:rFonts w:eastAsiaTheme="minorEastAsia"/>
            <w:noProof/>
          </w:rPr>
          <w:tab/>
        </w:r>
        <w:r w:rsidR="00423A49" w:rsidRPr="003716EE">
          <w:rPr>
            <w:rStyle w:val="Hyperlink"/>
            <w:noProof/>
          </w:rPr>
          <w:t>Exit System</w:t>
        </w:r>
        <w:r w:rsidR="00423A49">
          <w:rPr>
            <w:noProof/>
            <w:webHidden/>
          </w:rPr>
          <w:tab/>
        </w:r>
        <w:r w:rsidR="00423A49">
          <w:rPr>
            <w:noProof/>
            <w:webHidden/>
          </w:rPr>
          <w:fldChar w:fldCharType="begin"/>
        </w:r>
        <w:r w:rsidR="00423A49">
          <w:rPr>
            <w:noProof/>
            <w:webHidden/>
          </w:rPr>
          <w:instrText xml:space="preserve"> PAGEREF _Toc531712688 \h </w:instrText>
        </w:r>
        <w:r w:rsidR="00423A49">
          <w:rPr>
            <w:noProof/>
            <w:webHidden/>
          </w:rPr>
        </w:r>
        <w:r w:rsidR="00423A49">
          <w:rPr>
            <w:noProof/>
            <w:webHidden/>
          </w:rPr>
          <w:fldChar w:fldCharType="separate"/>
        </w:r>
        <w:r w:rsidR="008D5541">
          <w:rPr>
            <w:noProof/>
            <w:webHidden/>
          </w:rPr>
          <w:t>30</w:t>
        </w:r>
        <w:r w:rsidR="00423A49">
          <w:rPr>
            <w:noProof/>
            <w:webHidden/>
          </w:rPr>
          <w:fldChar w:fldCharType="end"/>
        </w:r>
      </w:hyperlink>
    </w:p>
    <w:p w14:paraId="3C82DFE0" w14:textId="77777777" w:rsidR="00423A49" w:rsidRDefault="00423A49" w:rsidP="00423A49">
      <w:pPr>
        <w:spacing w:line="276" w:lineRule="auto"/>
        <w:rPr>
          <w:rFonts w:cs="Arial"/>
        </w:rPr>
      </w:pPr>
      <w:r>
        <w:rPr>
          <w:rFonts w:cs="Arial"/>
        </w:rPr>
        <w:fldChar w:fldCharType="end"/>
      </w:r>
    </w:p>
    <w:p w14:paraId="03D358B7" w14:textId="77777777" w:rsidR="00423A49" w:rsidRDefault="00423A49" w:rsidP="00423A49">
      <w:pPr>
        <w:rPr>
          <w:rFonts w:eastAsiaTheme="majorEastAsia" w:cs="Arial"/>
          <w:color w:val="2F5496" w:themeColor="accent1" w:themeShade="BF"/>
          <w:sz w:val="28"/>
          <w:szCs w:val="26"/>
        </w:rPr>
      </w:pPr>
      <w:r>
        <w:br w:type="page"/>
      </w:r>
    </w:p>
    <w:p w14:paraId="5DFF0AC4" w14:textId="77777777" w:rsidR="00423A49" w:rsidRDefault="00423A49" w:rsidP="00423A49">
      <w:pPr>
        <w:pStyle w:val="Heading2"/>
        <w:numPr>
          <w:ilvl w:val="0"/>
          <w:numId w:val="14"/>
        </w:numPr>
        <w:spacing w:line="276" w:lineRule="auto"/>
      </w:pPr>
      <w:bookmarkStart w:id="9" w:name="_Toc531712681"/>
      <w:r>
        <w:lastRenderedPageBreak/>
        <w:t>Terms and definitions</w:t>
      </w:r>
      <w:bookmarkEnd w:id="9"/>
    </w:p>
    <w:p w14:paraId="1C4CFA71" w14:textId="77777777" w:rsidR="00423A49" w:rsidRDefault="00423A49" w:rsidP="00423A49"/>
    <w:p w14:paraId="5030707B" w14:textId="77777777" w:rsidR="00423A49" w:rsidRDefault="00423A49" w:rsidP="00423A49">
      <w:r w:rsidRPr="00F45ECF">
        <w:rPr>
          <w:b/>
        </w:rPr>
        <w:t>Pool</w:t>
      </w:r>
      <w:r>
        <w:t xml:space="preserve"> – a swimming pool, the primary management unit;</w:t>
      </w:r>
    </w:p>
    <w:p w14:paraId="6D57F7B2" w14:textId="77777777" w:rsidR="00423A49" w:rsidRDefault="00423A49" w:rsidP="00423A49">
      <w:r w:rsidRPr="00F45ECF">
        <w:rPr>
          <w:b/>
        </w:rPr>
        <w:t>Swimmer</w:t>
      </w:r>
      <w:r>
        <w:t xml:space="preserve"> – a single person who is a prospective, existing, or former customer of the Pool;</w:t>
      </w:r>
    </w:p>
    <w:p w14:paraId="62C65FC6" w14:textId="77777777" w:rsidR="00423A49" w:rsidRDefault="00423A49" w:rsidP="00423A49">
      <w:r w:rsidRPr="005A6323">
        <w:rPr>
          <w:b/>
        </w:rPr>
        <w:t>Staff</w:t>
      </w:r>
      <w:r>
        <w:t xml:space="preserve"> – all employees including Administrators and Operators;</w:t>
      </w:r>
    </w:p>
    <w:p w14:paraId="6F550F5C" w14:textId="77777777" w:rsidR="00423A49" w:rsidRDefault="00423A49" w:rsidP="00423A49">
      <w:r w:rsidRPr="005A6323">
        <w:rPr>
          <w:b/>
        </w:rPr>
        <w:t>Administrator (admin)</w:t>
      </w:r>
      <w:r>
        <w:t xml:space="preserve"> – an employee with maximum privileges. Admin, among other things, can create, update, and delete profiles of Swimmers and Staff;</w:t>
      </w:r>
    </w:p>
    <w:p w14:paraId="2D3B33DC" w14:textId="77777777" w:rsidR="00423A49" w:rsidRDefault="00423A49" w:rsidP="00423A49">
      <w:r w:rsidRPr="00CC255E">
        <w:rPr>
          <w:b/>
          <w:noProof/>
        </w:rPr>
        <w:t>Operator</w:t>
      </w:r>
      <w:r w:rsidRPr="00CC255E">
        <w:rPr>
          <w:noProof/>
        </w:rPr>
        <w:t xml:space="preserve"> – an employee with admittance control privileges.</w:t>
      </w:r>
      <w:r>
        <w:t xml:space="preserve"> The primary function of an Operator is to check-in/check-out Swimmers and report incidents.</w:t>
      </w:r>
    </w:p>
    <w:p w14:paraId="53414714" w14:textId="77777777" w:rsidR="00423A49" w:rsidRPr="00F45ECF" w:rsidRDefault="00423A49" w:rsidP="00423A49"/>
    <w:p w14:paraId="0A50A109" w14:textId="77777777" w:rsidR="00423A49" w:rsidRDefault="00423A49" w:rsidP="00423A49">
      <w:pPr>
        <w:pStyle w:val="Heading2"/>
        <w:numPr>
          <w:ilvl w:val="0"/>
          <w:numId w:val="14"/>
        </w:numPr>
        <w:spacing w:line="276" w:lineRule="auto"/>
      </w:pPr>
      <w:bookmarkStart w:id="10" w:name="_Toc531712682"/>
      <w:r w:rsidRPr="001E3185">
        <w:t>Logging</w:t>
      </w:r>
      <w:r>
        <w:t xml:space="preserve"> In</w:t>
      </w:r>
      <w:bookmarkEnd w:id="10"/>
    </w:p>
    <w:p w14:paraId="523E96C8" w14:textId="71E543DC" w:rsidR="00423A49" w:rsidRDefault="00423A49" w:rsidP="00423A49">
      <w:r>
        <w:t xml:space="preserve">To login into the </w:t>
      </w:r>
      <w:r w:rsidRPr="006F3050">
        <w:rPr>
          <w:noProof/>
        </w:rPr>
        <w:t>system</w:t>
      </w:r>
      <w:r>
        <w:rPr>
          <w:noProof/>
        </w:rPr>
        <w:t>,</w:t>
      </w:r>
      <w:r>
        <w:t xml:space="preserve"> the User must obtain the Employee ID and the Pass</w:t>
      </w:r>
      <w:r w:rsidR="00C94508">
        <w:t>word</w:t>
      </w:r>
      <w:r>
        <w:t xml:space="preserve"> from the system’s administrator. By default, the Employee ID is </w:t>
      </w:r>
      <w:r w:rsidR="00C94508">
        <w:t xml:space="preserve">in the format </w:t>
      </w:r>
      <w:r w:rsidR="00C94508" w:rsidRPr="00CC255E">
        <w:rPr>
          <w:i/>
          <w:noProof/>
        </w:rPr>
        <w:t>xxxxyy</w:t>
      </w:r>
      <w:r>
        <w:t xml:space="preserve">, where </w:t>
      </w:r>
      <w:r w:rsidRPr="00CC255E">
        <w:rPr>
          <w:i/>
          <w:noProof/>
        </w:rPr>
        <w:t>xxxx</w:t>
      </w:r>
      <w:r>
        <w:t xml:space="preserve"> – </w:t>
      </w:r>
      <w:r w:rsidR="00C94508">
        <w:t>is the p</w:t>
      </w:r>
      <w:r>
        <w:t xml:space="preserve">erson’s last name and </w:t>
      </w:r>
      <w:proofErr w:type="spellStart"/>
      <w:r w:rsidRPr="006409CA">
        <w:rPr>
          <w:i/>
        </w:rPr>
        <w:t>yy</w:t>
      </w:r>
      <w:proofErr w:type="spellEnd"/>
      <w:r>
        <w:t xml:space="preserve"> – </w:t>
      </w:r>
      <w:r>
        <w:rPr>
          <w:noProof/>
        </w:rPr>
        <w:t>are</w:t>
      </w:r>
      <w:r>
        <w:t xml:space="preserve"> the first two letters of the</w:t>
      </w:r>
      <w:r w:rsidR="00C94508">
        <w:t>ir</w:t>
      </w:r>
      <w:r>
        <w:t xml:space="preserve"> first name.</w:t>
      </w:r>
    </w:p>
    <w:p w14:paraId="462B5F8E" w14:textId="77777777" w:rsidR="00423A49" w:rsidRDefault="00423A49" w:rsidP="00423A49"/>
    <w:p w14:paraId="08FDAFD1" w14:textId="77777777" w:rsidR="00423A49" w:rsidRDefault="00423A49" w:rsidP="00423A49">
      <w:pPr>
        <w:jc w:val="center"/>
      </w:pPr>
      <w:r w:rsidRPr="00BE0D2F">
        <w:rPr>
          <w:noProof/>
        </w:rPr>
        <w:drawing>
          <wp:inline distT="0" distB="0" distL="0" distR="0" wp14:anchorId="3426B627" wp14:editId="4C26B82E">
            <wp:extent cx="3480461" cy="2424223"/>
            <wp:effectExtent l="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155" cy="2438637"/>
                    </a:xfrm>
                    <a:prstGeom prst="rect">
                      <a:avLst/>
                    </a:prstGeom>
                  </pic:spPr>
                </pic:pic>
              </a:graphicData>
            </a:graphic>
          </wp:inline>
        </w:drawing>
      </w:r>
    </w:p>
    <w:p w14:paraId="074EA79E" w14:textId="77777777" w:rsidR="00423A49" w:rsidRDefault="00423A49" w:rsidP="00423A49"/>
    <w:p w14:paraId="6F80FED6" w14:textId="497B2018" w:rsidR="00423A49" w:rsidRDefault="00423A49" w:rsidP="00423A49"/>
    <w:p w14:paraId="138B0FA3" w14:textId="58E3AEAA" w:rsidR="00423A49" w:rsidRDefault="00423A49" w:rsidP="00423A49"/>
    <w:p w14:paraId="31B0906B" w14:textId="7B5AF609" w:rsidR="00423A49" w:rsidRDefault="00423A49" w:rsidP="00423A49"/>
    <w:p w14:paraId="6B9DC22F" w14:textId="4083D99C" w:rsidR="00423A49" w:rsidRDefault="00423A49" w:rsidP="00423A49"/>
    <w:p w14:paraId="1D401F8C" w14:textId="234FEC8E" w:rsidR="00423A49" w:rsidRDefault="00423A49" w:rsidP="00423A49"/>
    <w:p w14:paraId="4C32B69D" w14:textId="00956DB3" w:rsidR="00423A49" w:rsidRDefault="00423A49" w:rsidP="00423A49"/>
    <w:p w14:paraId="7F9E268B" w14:textId="17F3C057" w:rsidR="00423A49" w:rsidRDefault="00423A49" w:rsidP="00423A49"/>
    <w:p w14:paraId="7D2695BB" w14:textId="2B0B0798" w:rsidR="00423A49" w:rsidRDefault="00423A49" w:rsidP="00423A49"/>
    <w:p w14:paraId="612F1248" w14:textId="2C560A25" w:rsidR="00423A49" w:rsidRDefault="00423A49" w:rsidP="00423A49"/>
    <w:p w14:paraId="7BCFE902" w14:textId="72DCCDE7" w:rsidR="00423A49" w:rsidRDefault="00423A49" w:rsidP="00423A49"/>
    <w:p w14:paraId="1BD40B22" w14:textId="03695366" w:rsidR="00423A49" w:rsidRDefault="00423A49" w:rsidP="00423A49"/>
    <w:p w14:paraId="7AB128EC" w14:textId="77777777" w:rsidR="00C94508" w:rsidRDefault="00C94508" w:rsidP="00423A49"/>
    <w:p w14:paraId="67EE5D2B" w14:textId="2D415068" w:rsidR="00423A49" w:rsidRDefault="00423A49" w:rsidP="00423A49"/>
    <w:p w14:paraId="3DB68431" w14:textId="77777777" w:rsidR="00423A49" w:rsidRDefault="00423A49" w:rsidP="00423A49"/>
    <w:p w14:paraId="42BD388D" w14:textId="77777777" w:rsidR="00423A49" w:rsidRDefault="00423A49" w:rsidP="00423A49">
      <w:pPr>
        <w:pStyle w:val="Heading2"/>
        <w:numPr>
          <w:ilvl w:val="0"/>
          <w:numId w:val="14"/>
        </w:numPr>
        <w:spacing w:line="276" w:lineRule="auto"/>
      </w:pPr>
      <w:bookmarkStart w:id="11" w:name="_Toc531712683"/>
      <w:r>
        <w:lastRenderedPageBreak/>
        <w:t>Main Menu</w:t>
      </w:r>
      <w:bookmarkEnd w:id="11"/>
    </w:p>
    <w:p w14:paraId="702F46C5" w14:textId="77777777" w:rsidR="00423A49" w:rsidRDefault="00423A49" w:rsidP="00423A49"/>
    <w:p w14:paraId="60BAF3B1" w14:textId="77777777" w:rsidR="00423A49" w:rsidRDefault="00423A49" w:rsidP="00423A49">
      <w:r>
        <w:rPr>
          <w:noProof/>
        </w:rPr>
        <w:t>The m</w:t>
      </w:r>
      <w:r w:rsidRPr="00CC255E">
        <w:rPr>
          <w:noProof/>
        </w:rPr>
        <w:t>ain</w:t>
      </w:r>
      <w:r>
        <w:t xml:space="preserve"> menu has four options:</w:t>
      </w:r>
    </w:p>
    <w:p w14:paraId="7F23BE84" w14:textId="77777777" w:rsidR="00423A49" w:rsidRDefault="00423A49" w:rsidP="00423A49">
      <w:pPr>
        <w:pStyle w:val="ListParagraph"/>
        <w:numPr>
          <w:ilvl w:val="0"/>
          <w:numId w:val="15"/>
        </w:numPr>
        <w:spacing w:after="160" w:line="259" w:lineRule="auto"/>
      </w:pPr>
      <w:r>
        <w:t>‘Find Swimmer’ to look-up a swimmer in the database. The User should select this option if he or she wants to register a new Swimmer, update Swimmer’s profile, or check-in/check-out a Swimmer.</w:t>
      </w:r>
    </w:p>
    <w:p w14:paraId="1950B967" w14:textId="77777777" w:rsidR="00423A49" w:rsidRDefault="00423A49" w:rsidP="00423A49">
      <w:pPr>
        <w:pStyle w:val="ListParagraph"/>
        <w:numPr>
          <w:ilvl w:val="0"/>
          <w:numId w:val="15"/>
        </w:numPr>
        <w:spacing w:after="160" w:line="259" w:lineRule="auto"/>
      </w:pPr>
      <w:r>
        <w:t>‘View Pool’ to monitor the current status of the Pool.</w:t>
      </w:r>
    </w:p>
    <w:p w14:paraId="48E56A2D" w14:textId="77777777" w:rsidR="00423A49" w:rsidRDefault="00423A49" w:rsidP="00423A49">
      <w:pPr>
        <w:pStyle w:val="ListParagraph"/>
        <w:numPr>
          <w:ilvl w:val="0"/>
          <w:numId w:val="15"/>
        </w:numPr>
        <w:spacing w:after="160" w:line="259" w:lineRule="auto"/>
      </w:pPr>
      <w:r>
        <w:t xml:space="preserve">‘Reports’ to generate various reports about past visits and </w:t>
      </w:r>
      <w:r w:rsidRPr="00CC255E">
        <w:rPr>
          <w:noProof/>
        </w:rPr>
        <w:t>swimmers’</w:t>
      </w:r>
      <w:r>
        <w:t xml:space="preserve"> statistics.</w:t>
      </w:r>
    </w:p>
    <w:p w14:paraId="24271E4F" w14:textId="77777777" w:rsidR="00423A49" w:rsidRPr="006409CA" w:rsidRDefault="00423A49" w:rsidP="00423A49">
      <w:pPr>
        <w:pStyle w:val="ListParagraph"/>
        <w:numPr>
          <w:ilvl w:val="0"/>
          <w:numId w:val="15"/>
        </w:numPr>
        <w:spacing w:after="160" w:line="259" w:lineRule="auto"/>
      </w:pPr>
      <w:r>
        <w:t xml:space="preserve">‘Staff’ to create, update, and delete the profiles of the employees.  </w:t>
      </w:r>
    </w:p>
    <w:p w14:paraId="0BC28E00" w14:textId="77777777" w:rsidR="00423A49" w:rsidRDefault="00423A49" w:rsidP="00423A49">
      <w:pPr>
        <w:jc w:val="center"/>
      </w:pPr>
      <w:r w:rsidRPr="00BE0D2F">
        <w:rPr>
          <w:noProof/>
        </w:rPr>
        <w:drawing>
          <wp:inline distT="0" distB="0" distL="0" distR="0" wp14:anchorId="04749787" wp14:editId="07E5CF38">
            <wp:extent cx="3402419" cy="2369866"/>
            <wp:effectExtent l="0" t="0" r="762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7786" cy="2380570"/>
                    </a:xfrm>
                    <a:prstGeom prst="rect">
                      <a:avLst/>
                    </a:prstGeom>
                  </pic:spPr>
                </pic:pic>
              </a:graphicData>
            </a:graphic>
          </wp:inline>
        </w:drawing>
      </w:r>
    </w:p>
    <w:p w14:paraId="41CE4C8C" w14:textId="77777777" w:rsidR="00423A49" w:rsidRPr="00BE0D2F" w:rsidRDefault="00423A49" w:rsidP="00423A49"/>
    <w:p w14:paraId="225B79B1" w14:textId="77777777" w:rsidR="00423A49" w:rsidRDefault="00423A49" w:rsidP="00423A49">
      <w:pPr>
        <w:pStyle w:val="Heading3"/>
        <w:numPr>
          <w:ilvl w:val="1"/>
          <w:numId w:val="14"/>
        </w:numPr>
        <w:spacing w:line="276" w:lineRule="auto"/>
      </w:pPr>
      <w:bookmarkStart w:id="12" w:name="_Toc531712684"/>
      <w:r>
        <w:t>Find Swimmer</w:t>
      </w:r>
      <w:bookmarkEnd w:id="12"/>
    </w:p>
    <w:p w14:paraId="2A58452F" w14:textId="77777777" w:rsidR="00423A49" w:rsidRDefault="00423A49" w:rsidP="00423A49">
      <w:r>
        <w:rPr>
          <w:noProof/>
        </w:rPr>
        <w:t>The u</w:t>
      </w:r>
      <w:r w:rsidRPr="00CC255E">
        <w:rPr>
          <w:noProof/>
        </w:rPr>
        <w:t>ser</w:t>
      </w:r>
      <w:r>
        <w:t xml:space="preserve"> can find a Swimmer by typing any fraction of the Swimmer’s name, phone, gender, date of birth, or address into the search field:</w:t>
      </w:r>
    </w:p>
    <w:p w14:paraId="1762D34D" w14:textId="77777777" w:rsidR="00423A49" w:rsidRDefault="00423A49" w:rsidP="00423A49">
      <w:pPr>
        <w:jc w:val="center"/>
      </w:pPr>
      <w:r>
        <w:rPr>
          <w:noProof/>
        </w:rPr>
        <w:drawing>
          <wp:inline distT="0" distB="0" distL="0" distR="0" wp14:anchorId="164B3B2A" wp14:editId="5F2966FD">
            <wp:extent cx="3510583" cy="2442333"/>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957" cy="2455811"/>
                    </a:xfrm>
                    <a:prstGeom prst="rect">
                      <a:avLst/>
                    </a:prstGeom>
                  </pic:spPr>
                </pic:pic>
              </a:graphicData>
            </a:graphic>
          </wp:inline>
        </w:drawing>
      </w:r>
    </w:p>
    <w:p w14:paraId="4550DF6E" w14:textId="77777777" w:rsidR="00423A49" w:rsidRDefault="00423A49" w:rsidP="00423A49">
      <w:r>
        <w:t>To check-in/check-out a Swimmer User has to select the Swimmer in the form.</w:t>
      </w:r>
    </w:p>
    <w:p w14:paraId="4A984A1D" w14:textId="77777777" w:rsidR="00423A49" w:rsidRDefault="00423A49" w:rsidP="00423A49">
      <w:r>
        <w:t xml:space="preserve">To view the details of the Swimmer’s profile User has to press the </w:t>
      </w:r>
      <w:r w:rsidRPr="00CC255E">
        <w:rPr>
          <w:noProof/>
        </w:rPr>
        <w:t>‘</w:t>
      </w:r>
      <w:r>
        <w:t xml:space="preserve">View Profile’ button. It opens the Profile of the Swimmer with detailed information about the </w:t>
      </w:r>
      <w:r w:rsidRPr="00CC255E">
        <w:rPr>
          <w:noProof/>
        </w:rPr>
        <w:t>address</w:t>
      </w:r>
      <w:r>
        <w:t xml:space="preserve">, emergency contact info, skill level, attendance history, and notes left by staff in the past. </w:t>
      </w:r>
    </w:p>
    <w:p w14:paraId="4F601B7E" w14:textId="77777777" w:rsidR="00423A49" w:rsidRDefault="00423A49" w:rsidP="00423A49">
      <w:pPr>
        <w:jc w:val="center"/>
      </w:pPr>
      <w:r>
        <w:rPr>
          <w:noProof/>
        </w:rPr>
        <w:lastRenderedPageBreak/>
        <w:drawing>
          <wp:inline distT="0" distB="0" distL="0" distR="0" wp14:anchorId="5260E29B" wp14:editId="69E24752">
            <wp:extent cx="3350525" cy="2333719"/>
            <wp:effectExtent l="0" t="0" r="254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0649" cy="2340770"/>
                    </a:xfrm>
                    <a:prstGeom prst="rect">
                      <a:avLst/>
                    </a:prstGeom>
                  </pic:spPr>
                </pic:pic>
              </a:graphicData>
            </a:graphic>
          </wp:inline>
        </w:drawing>
      </w:r>
    </w:p>
    <w:p w14:paraId="350B8C43" w14:textId="77777777" w:rsidR="00423A49" w:rsidRDefault="00423A49" w:rsidP="00423A49"/>
    <w:p w14:paraId="1710B7DD" w14:textId="77777777" w:rsidR="00423A49" w:rsidRDefault="00423A49" w:rsidP="00423A49">
      <w:r>
        <w:t>If User has Administrator privileges, he or she can create new Swimmer profile by pressing the ‘Register new Swimmer’ button:</w:t>
      </w:r>
    </w:p>
    <w:p w14:paraId="776A64BC" w14:textId="77777777" w:rsidR="00423A49" w:rsidRDefault="00423A49" w:rsidP="00423A49">
      <w:pPr>
        <w:jc w:val="center"/>
      </w:pPr>
      <w:r w:rsidRPr="0048709B">
        <w:rPr>
          <w:noProof/>
        </w:rPr>
        <w:drawing>
          <wp:inline distT="0" distB="0" distL="0" distR="0" wp14:anchorId="28D70E06" wp14:editId="5D41D1F9">
            <wp:extent cx="3429000" cy="2388379"/>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775" cy="2404939"/>
                    </a:xfrm>
                    <a:prstGeom prst="rect">
                      <a:avLst/>
                    </a:prstGeom>
                  </pic:spPr>
                </pic:pic>
              </a:graphicData>
            </a:graphic>
          </wp:inline>
        </w:drawing>
      </w:r>
    </w:p>
    <w:p w14:paraId="47A77D21" w14:textId="77777777" w:rsidR="00423A49" w:rsidRDefault="00423A49" w:rsidP="00423A49">
      <w:r>
        <w:t>Also, Administrator can delete Swimmer’s profile. To do so, Administrator has to press ‘View profile’ button first, then press ‘Delete’ button in the lower left corner of the form.</w:t>
      </w:r>
    </w:p>
    <w:p w14:paraId="7F782623" w14:textId="0BAE0E14" w:rsidR="00423A49" w:rsidRDefault="00423A49" w:rsidP="00423A49"/>
    <w:p w14:paraId="2F5ECA04" w14:textId="6486EAC2" w:rsidR="00423A49" w:rsidRDefault="00423A49" w:rsidP="00423A49"/>
    <w:p w14:paraId="26E8F117" w14:textId="45B3C2AF" w:rsidR="00423A49" w:rsidRDefault="00423A49" w:rsidP="00423A49"/>
    <w:p w14:paraId="1C40967B" w14:textId="675AB75A" w:rsidR="00423A49" w:rsidRDefault="00423A49" w:rsidP="00423A49"/>
    <w:p w14:paraId="1E38F3A1" w14:textId="4D89E789" w:rsidR="00423A49" w:rsidRDefault="00423A49" w:rsidP="00423A49"/>
    <w:p w14:paraId="3E844770" w14:textId="7B9EFCA7" w:rsidR="00423A49" w:rsidRDefault="00423A49" w:rsidP="00423A49"/>
    <w:p w14:paraId="1D4F9199" w14:textId="39C1D24A" w:rsidR="00423A49" w:rsidRDefault="00423A49" w:rsidP="00423A49"/>
    <w:p w14:paraId="5BAD42E3" w14:textId="70690F50" w:rsidR="00423A49" w:rsidRDefault="00423A49" w:rsidP="00423A49"/>
    <w:p w14:paraId="097D61F5" w14:textId="4771B633" w:rsidR="00423A49" w:rsidRDefault="00423A49" w:rsidP="00423A49"/>
    <w:p w14:paraId="7067A2BC" w14:textId="5C303A8A" w:rsidR="00423A49" w:rsidRDefault="00423A49" w:rsidP="00423A49"/>
    <w:p w14:paraId="4142B5B2" w14:textId="77777777" w:rsidR="00423A49" w:rsidRDefault="00423A49" w:rsidP="00423A49"/>
    <w:p w14:paraId="3F5C1409" w14:textId="77777777" w:rsidR="00423A49" w:rsidRDefault="00423A49" w:rsidP="00423A49">
      <w:pPr>
        <w:pStyle w:val="Heading3"/>
        <w:numPr>
          <w:ilvl w:val="1"/>
          <w:numId w:val="14"/>
        </w:numPr>
        <w:spacing w:line="276" w:lineRule="auto"/>
      </w:pPr>
      <w:bookmarkStart w:id="13" w:name="_Toc531712685"/>
      <w:r>
        <w:lastRenderedPageBreak/>
        <w:t>View Pool</w:t>
      </w:r>
      <w:bookmarkEnd w:id="13"/>
    </w:p>
    <w:p w14:paraId="4A7978E8" w14:textId="797BE0C3" w:rsidR="00423A49" w:rsidRDefault="00423A49" w:rsidP="00423A49">
      <w:r>
        <w:t xml:space="preserve">This section shows the list of Swimmers in the Pool (i.e. Swimmers who have checked-in but have not </w:t>
      </w:r>
      <w:r w:rsidRPr="00CC255E">
        <w:rPr>
          <w:noProof/>
        </w:rPr>
        <w:t>checked-out</w:t>
      </w:r>
      <w:r>
        <w:t xml:space="preserve"> yet). As in the ‘Find Swimmer’ section, User can search through the list of Swimmers by name, phone, address, gender, or date of birth:</w:t>
      </w:r>
    </w:p>
    <w:p w14:paraId="31203BBE" w14:textId="77777777" w:rsidR="00423A49" w:rsidRDefault="00423A49" w:rsidP="00423A49">
      <w:pPr>
        <w:jc w:val="center"/>
      </w:pPr>
      <w:r>
        <w:rPr>
          <w:noProof/>
        </w:rPr>
        <w:drawing>
          <wp:inline distT="0" distB="0" distL="0" distR="0" wp14:anchorId="41211679" wp14:editId="2D67F1B5">
            <wp:extent cx="3138879" cy="2183736"/>
            <wp:effectExtent l="0" t="0" r="4445" b="762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356" cy="2207026"/>
                    </a:xfrm>
                    <a:prstGeom prst="rect">
                      <a:avLst/>
                    </a:prstGeom>
                  </pic:spPr>
                </pic:pic>
              </a:graphicData>
            </a:graphic>
          </wp:inline>
        </w:drawing>
      </w:r>
    </w:p>
    <w:p w14:paraId="3CA0AB3C" w14:textId="206AA2EF" w:rsidR="00423A49" w:rsidRDefault="00423A49" w:rsidP="00423A49">
      <w:r>
        <w:t>Likewise</w:t>
      </w:r>
      <w:r w:rsidR="00C94508">
        <w:t>,</w:t>
      </w:r>
      <w:r>
        <w:t xml:space="preserve"> in the ‘Find Swimmer’ section, </w:t>
      </w:r>
      <w:bookmarkStart w:id="14" w:name="_GoBack"/>
      <w:bookmarkEnd w:id="14"/>
      <w:r>
        <w:t>User can check-out a Swimmer or view the Swimmer’s profile once the Swimmer is selected.</w:t>
      </w:r>
    </w:p>
    <w:p w14:paraId="7AD5F403" w14:textId="77777777" w:rsidR="00423A49" w:rsidRPr="00966C07" w:rsidRDefault="00423A49" w:rsidP="00423A49"/>
    <w:p w14:paraId="7CFF0169" w14:textId="77777777" w:rsidR="00423A49" w:rsidRDefault="00423A49" w:rsidP="00423A49">
      <w:pPr>
        <w:pStyle w:val="Heading3"/>
        <w:numPr>
          <w:ilvl w:val="1"/>
          <w:numId w:val="14"/>
        </w:numPr>
        <w:spacing w:line="276" w:lineRule="auto"/>
      </w:pPr>
      <w:bookmarkStart w:id="15" w:name="_Toc531712686"/>
      <w:r>
        <w:t>Reports</w:t>
      </w:r>
      <w:bookmarkEnd w:id="15"/>
    </w:p>
    <w:p w14:paraId="5DE60FC1" w14:textId="77777777" w:rsidR="00423A49" w:rsidRDefault="00423A49" w:rsidP="00423A49">
      <w:r>
        <w:t xml:space="preserve">There are three types of reports available: View Visits, View Swimmers, and View Attendance. </w:t>
      </w:r>
      <w:r>
        <w:rPr>
          <w:noProof/>
        </w:rPr>
        <w:t>The u</w:t>
      </w:r>
      <w:r w:rsidRPr="00CC255E">
        <w:rPr>
          <w:noProof/>
        </w:rPr>
        <w:t>ser</w:t>
      </w:r>
      <w:r>
        <w:t xml:space="preserve"> has to select the desired report type in the drop-down menu in the top-left corner of the window.</w:t>
      </w:r>
    </w:p>
    <w:p w14:paraId="5DF74DA2" w14:textId="77777777" w:rsidR="00423A49" w:rsidRDefault="00423A49" w:rsidP="00423A49"/>
    <w:p w14:paraId="736A169E" w14:textId="77777777" w:rsidR="00423A49" w:rsidRDefault="00423A49" w:rsidP="00423A49">
      <w:pPr>
        <w:pStyle w:val="Heading4"/>
        <w:rPr>
          <w:lang w:val="en-US"/>
        </w:rPr>
      </w:pPr>
      <w:r>
        <w:rPr>
          <w:lang w:val="en-US"/>
        </w:rPr>
        <w:t>View Visits</w:t>
      </w:r>
    </w:p>
    <w:p w14:paraId="47F29246" w14:textId="77777777" w:rsidR="00423A49" w:rsidRPr="00431269" w:rsidRDefault="00423A49" w:rsidP="00423A49">
      <w:r>
        <w:t xml:space="preserve">View Visits report shows the history of Swimmer’s visit over the selected </w:t>
      </w:r>
      <w:r w:rsidRPr="00CC255E">
        <w:rPr>
          <w:noProof/>
        </w:rPr>
        <w:t>period</w:t>
      </w:r>
      <w:r>
        <w:t>:</w:t>
      </w:r>
    </w:p>
    <w:p w14:paraId="3FE27068" w14:textId="77777777" w:rsidR="00423A49" w:rsidRDefault="00423A49" w:rsidP="00423A49">
      <w:pPr>
        <w:jc w:val="center"/>
      </w:pPr>
      <w:r>
        <w:rPr>
          <w:noProof/>
        </w:rPr>
        <w:drawing>
          <wp:inline distT="0" distB="0" distL="0" distR="0" wp14:anchorId="07B066C1" wp14:editId="15629DDB">
            <wp:extent cx="3200400" cy="2226536"/>
            <wp:effectExtent l="0" t="0" r="0" b="254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567" cy="2232914"/>
                    </a:xfrm>
                    <a:prstGeom prst="rect">
                      <a:avLst/>
                    </a:prstGeom>
                  </pic:spPr>
                </pic:pic>
              </a:graphicData>
            </a:graphic>
          </wp:inline>
        </w:drawing>
      </w:r>
    </w:p>
    <w:p w14:paraId="6CFF0B9D" w14:textId="7D4BB07C" w:rsidR="00423A49" w:rsidRDefault="00423A49" w:rsidP="00423A49"/>
    <w:p w14:paraId="5BBE7883" w14:textId="0A58FD46" w:rsidR="00423A49" w:rsidRDefault="00423A49" w:rsidP="00423A49"/>
    <w:p w14:paraId="12F92380" w14:textId="7AD39A65" w:rsidR="00423A49" w:rsidRDefault="00423A49" w:rsidP="00423A49"/>
    <w:p w14:paraId="22D71E09" w14:textId="31A81729" w:rsidR="00423A49" w:rsidRDefault="00423A49" w:rsidP="00423A49"/>
    <w:p w14:paraId="188D5C35" w14:textId="77777777" w:rsidR="00423A49" w:rsidRDefault="00423A49" w:rsidP="00423A49"/>
    <w:p w14:paraId="0F6D6AF8" w14:textId="77777777" w:rsidR="00423A49" w:rsidRDefault="00423A49" w:rsidP="00423A49">
      <w:pPr>
        <w:pStyle w:val="Heading4"/>
        <w:rPr>
          <w:lang w:val="en-US"/>
        </w:rPr>
      </w:pPr>
      <w:r>
        <w:rPr>
          <w:lang w:val="en-US"/>
        </w:rPr>
        <w:lastRenderedPageBreak/>
        <w:t>View Swimmers</w:t>
      </w:r>
    </w:p>
    <w:p w14:paraId="73AD52FB" w14:textId="77777777" w:rsidR="00423A49" w:rsidRDefault="00423A49" w:rsidP="00423A49">
      <w:r>
        <w:t>View Swimmers report shows the statistics of attendance per Swimmer:</w:t>
      </w:r>
    </w:p>
    <w:p w14:paraId="5B554B70" w14:textId="77777777" w:rsidR="00423A49" w:rsidRDefault="00423A49" w:rsidP="00423A49">
      <w:pPr>
        <w:jc w:val="center"/>
      </w:pPr>
      <w:r>
        <w:rPr>
          <w:noProof/>
        </w:rPr>
        <w:drawing>
          <wp:inline distT="0" distB="0" distL="0" distR="0" wp14:anchorId="034EA6B1" wp14:editId="7B5D7664">
            <wp:extent cx="3295650" cy="2292801"/>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8405" cy="2301675"/>
                    </a:xfrm>
                    <a:prstGeom prst="rect">
                      <a:avLst/>
                    </a:prstGeom>
                  </pic:spPr>
                </pic:pic>
              </a:graphicData>
            </a:graphic>
          </wp:inline>
        </w:drawing>
      </w:r>
    </w:p>
    <w:p w14:paraId="723BE306" w14:textId="77777777" w:rsidR="00423A49" w:rsidRDefault="00423A49" w:rsidP="00423A49">
      <w:pPr>
        <w:pStyle w:val="Heading4"/>
        <w:rPr>
          <w:lang w:val="en-US"/>
        </w:rPr>
      </w:pPr>
      <w:r>
        <w:rPr>
          <w:lang w:val="en-US"/>
        </w:rPr>
        <w:t>View Attendance</w:t>
      </w:r>
    </w:p>
    <w:p w14:paraId="7E814720" w14:textId="77777777" w:rsidR="00423A49" w:rsidRDefault="00423A49" w:rsidP="00423A49">
      <w:r>
        <w:t xml:space="preserve">View Attendance report shows the statistics of attendance over days of the week and the working hours. It shows the total number of visits in a particular day of the week and an hour, as well as </w:t>
      </w:r>
      <w:r>
        <w:rPr>
          <w:noProof/>
        </w:rPr>
        <w:t xml:space="preserve">the </w:t>
      </w:r>
      <w:r w:rsidRPr="00CC255E">
        <w:rPr>
          <w:noProof/>
        </w:rPr>
        <w:t>aggregated</w:t>
      </w:r>
      <w:r>
        <w:t xml:space="preserve"> </w:t>
      </w:r>
      <w:r w:rsidRPr="00CC255E">
        <w:rPr>
          <w:noProof/>
        </w:rPr>
        <w:t>number</w:t>
      </w:r>
      <w:r>
        <w:t xml:space="preserve"> of visits across all weekdays and all working hours:</w:t>
      </w:r>
    </w:p>
    <w:p w14:paraId="409290D5" w14:textId="77777777" w:rsidR="00423A49" w:rsidRDefault="00423A49" w:rsidP="00423A49">
      <w:pPr>
        <w:jc w:val="center"/>
      </w:pPr>
      <w:r>
        <w:rPr>
          <w:noProof/>
        </w:rPr>
        <w:drawing>
          <wp:inline distT="0" distB="0" distL="0" distR="0" wp14:anchorId="4B93CCF8" wp14:editId="002B3391">
            <wp:extent cx="3276600" cy="2279549"/>
            <wp:effectExtent l="0" t="0" r="0" b="698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548" cy="2295514"/>
                    </a:xfrm>
                    <a:prstGeom prst="rect">
                      <a:avLst/>
                    </a:prstGeom>
                  </pic:spPr>
                </pic:pic>
              </a:graphicData>
            </a:graphic>
          </wp:inline>
        </w:drawing>
      </w:r>
    </w:p>
    <w:p w14:paraId="51CB1F1C" w14:textId="02172EB4" w:rsidR="00423A49" w:rsidRDefault="00423A49" w:rsidP="00423A49"/>
    <w:p w14:paraId="4E6773E0" w14:textId="71D532F7" w:rsidR="00423A49" w:rsidRDefault="00423A49" w:rsidP="00423A49"/>
    <w:p w14:paraId="1B110F5D" w14:textId="06097095" w:rsidR="00423A49" w:rsidRDefault="00423A49" w:rsidP="00423A49"/>
    <w:p w14:paraId="3330C94A" w14:textId="08ACD98F" w:rsidR="00423A49" w:rsidRDefault="00423A49" w:rsidP="00423A49"/>
    <w:p w14:paraId="6A22FC31" w14:textId="6F2C5357" w:rsidR="00423A49" w:rsidRDefault="00423A49" w:rsidP="00423A49"/>
    <w:p w14:paraId="1286201A" w14:textId="18110A6E" w:rsidR="00423A49" w:rsidRDefault="00423A49" w:rsidP="00423A49"/>
    <w:p w14:paraId="60C9D568" w14:textId="73DA6D88" w:rsidR="00423A49" w:rsidRDefault="00423A49" w:rsidP="00423A49"/>
    <w:p w14:paraId="1DA8F1B2" w14:textId="445EB8AB" w:rsidR="00423A49" w:rsidRDefault="00423A49" w:rsidP="00423A49"/>
    <w:p w14:paraId="00DF4EE4" w14:textId="611B3897" w:rsidR="00423A49" w:rsidRDefault="00423A49" w:rsidP="00423A49"/>
    <w:p w14:paraId="6C56F08D" w14:textId="745DCCAC" w:rsidR="00423A49" w:rsidRDefault="00423A49" w:rsidP="00423A49"/>
    <w:p w14:paraId="4D81DC3E" w14:textId="3C83A17E" w:rsidR="00423A49" w:rsidRDefault="00423A49" w:rsidP="00423A49"/>
    <w:p w14:paraId="20D726DB" w14:textId="77777777" w:rsidR="00423A49" w:rsidRDefault="00423A49" w:rsidP="00423A49"/>
    <w:p w14:paraId="787545F1" w14:textId="77777777" w:rsidR="00423A49" w:rsidRDefault="00423A49" w:rsidP="00423A49">
      <w:pPr>
        <w:pStyle w:val="Heading3"/>
        <w:numPr>
          <w:ilvl w:val="1"/>
          <w:numId w:val="14"/>
        </w:numPr>
        <w:spacing w:line="276" w:lineRule="auto"/>
      </w:pPr>
      <w:bookmarkStart w:id="16" w:name="_Toc531712687"/>
      <w:r>
        <w:lastRenderedPageBreak/>
        <w:t>Staff</w:t>
      </w:r>
      <w:bookmarkEnd w:id="16"/>
    </w:p>
    <w:p w14:paraId="46092769" w14:textId="77777777" w:rsidR="00423A49" w:rsidRDefault="00423A49" w:rsidP="00423A49">
      <w:r>
        <w:t xml:space="preserve">The ‘Staff’ section is available only to Administrators. It allows Administrators to view, create, update, and delete the profiles of Employees in the system. </w:t>
      </w:r>
    </w:p>
    <w:p w14:paraId="6839C088" w14:textId="77777777" w:rsidR="00423A49" w:rsidRPr="00BE0D2F" w:rsidRDefault="00423A49" w:rsidP="00423A49">
      <w:r>
        <w:rPr>
          <w:noProof/>
        </w:rPr>
        <w:t>The u</w:t>
      </w:r>
      <w:r w:rsidRPr="006F3050">
        <w:rPr>
          <w:noProof/>
        </w:rPr>
        <w:t>ser</w:t>
      </w:r>
      <w:r>
        <w:t xml:space="preserve"> can search through the list of Employees by name, including Username (Employee ID), and in so doing, any fraction of the name would suffice:</w:t>
      </w:r>
    </w:p>
    <w:p w14:paraId="0A9C1600" w14:textId="77777777" w:rsidR="00423A49" w:rsidRPr="00966C07" w:rsidRDefault="00423A49" w:rsidP="00423A49">
      <w:pPr>
        <w:jc w:val="center"/>
      </w:pPr>
      <w:r>
        <w:rPr>
          <w:noProof/>
        </w:rPr>
        <w:drawing>
          <wp:inline distT="0" distB="0" distL="0" distR="0" wp14:anchorId="1466039E" wp14:editId="28A571E2">
            <wp:extent cx="3244801" cy="2257425"/>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0781" cy="2268542"/>
                    </a:xfrm>
                    <a:prstGeom prst="rect">
                      <a:avLst/>
                    </a:prstGeom>
                  </pic:spPr>
                </pic:pic>
              </a:graphicData>
            </a:graphic>
          </wp:inline>
        </w:drawing>
      </w:r>
    </w:p>
    <w:p w14:paraId="2104A364" w14:textId="77777777" w:rsidR="00423A49" w:rsidRDefault="00423A49" w:rsidP="00423A49">
      <w:r>
        <w:t xml:space="preserve">Admin can edit the profile of an Employee by pressing ‘Edit’ button (once the record is selected). </w:t>
      </w:r>
      <w:r w:rsidRPr="00CC255E">
        <w:rPr>
          <w:noProof/>
        </w:rPr>
        <w:t>To change the password</w:t>
      </w:r>
      <w:r>
        <w:t xml:space="preserve">, the current password must </w:t>
      </w:r>
      <w:r w:rsidRPr="00CC255E">
        <w:rPr>
          <w:noProof/>
        </w:rPr>
        <w:t>be provided</w:t>
      </w:r>
      <w:r>
        <w:t>:</w:t>
      </w:r>
    </w:p>
    <w:p w14:paraId="49FCFF4E" w14:textId="77777777" w:rsidR="00423A49" w:rsidRDefault="00423A49" w:rsidP="00423A49">
      <w:pPr>
        <w:jc w:val="center"/>
      </w:pPr>
      <w:r>
        <w:rPr>
          <w:noProof/>
        </w:rPr>
        <w:drawing>
          <wp:inline distT="0" distB="0" distL="0" distR="0" wp14:anchorId="6E0EB6C2" wp14:editId="458623B7">
            <wp:extent cx="2600325" cy="290674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379" cy="2921340"/>
                    </a:xfrm>
                    <a:prstGeom prst="rect">
                      <a:avLst/>
                    </a:prstGeom>
                  </pic:spPr>
                </pic:pic>
              </a:graphicData>
            </a:graphic>
          </wp:inline>
        </w:drawing>
      </w:r>
    </w:p>
    <w:p w14:paraId="09DB3439" w14:textId="77777777" w:rsidR="00423A49" w:rsidRDefault="00423A49" w:rsidP="00423A49"/>
    <w:p w14:paraId="7F094F6B" w14:textId="77777777" w:rsidR="00423A49" w:rsidRDefault="00423A49" w:rsidP="00423A49"/>
    <w:p w14:paraId="52323B0C" w14:textId="77777777" w:rsidR="00423A49" w:rsidRDefault="00423A49" w:rsidP="00423A49"/>
    <w:p w14:paraId="3F0482F8" w14:textId="77777777" w:rsidR="00423A49" w:rsidRDefault="00423A49" w:rsidP="00423A49"/>
    <w:p w14:paraId="33F8DB04" w14:textId="77777777" w:rsidR="00423A49" w:rsidRDefault="00423A49" w:rsidP="00423A49"/>
    <w:p w14:paraId="5A6D90EF" w14:textId="77777777" w:rsidR="00423A49" w:rsidRDefault="00423A49" w:rsidP="00423A49"/>
    <w:p w14:paraId="0C20727F" w14:textId="77777777" w:rsidR="00423A49" w:rsidRDefault="00423A49" w:rsidP="00423A49"/>
    <w:p w14:paraId="34EDF43D" w14:textId="77777777" w:rsidR="00423A49" w:rsidRDefault="00423A49" w:rsidP="00423A49"/>
    <w:p w14:paraId="396F1CDD" w14:textId="53D5320D" w:rsidR="00423A49" w:rsidRDefault="00423A49" w:rsidP="00423A49">
      <w:r>
        <w:lastRenderedPageBreak/>
        <w:t>Admin can also create a new Employee profile by pressing ‘New Employee’ button. Then a new window ‘New Employee’ appears asking User to fill in the name, password, and the role of a new Employee:</w:t>
      </w:r>
    </w:p>
    <w:p w14:paraId="76B31FED" w14:textId="77777777" w:rsidR="00423A49" w:rsidRDefault="00423A49" w:rsidP="00423A49">
      <w:pPr>
        <w:jc w:val="center"/>
      </w:pPr>
      <w:r>
        <w:rPr>
          <w:noProof/>
        </w:rPr>
        <w:drawing>
          <wp:inline distT="0" distB="0" distL="0" distR="0" wp14:anchorId="46150B68" wp14:editId="30636C26">
            <wp:extent cx="3200400" cy="22291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663" cy="2247446"/>
                    </a:xfrm>
                    <a:prstGeom prst="rect">
                      <a:avLst/>
                    </a:prstGeom>
                  </pic:spPr>
                </pic:pic>
              </a:graphicData>
            </a:graphic>
          </wp:inline>
        </w:drawing>
      </w:r>
    </w:p>
    <w:p w14:paraId="50DCB88A" w14:textId="77777777" w:rsidR="00423A49" w:rsidRDefault="00423A49" w:rsidP="00423A49"/>
    <w:p w14:paraId="3EA06046" w14:textId="77777777" w:rsidR="00423A49" w:rsidRDefault="00423A49" w:rsidP="00423A49"/>
    <w:p w14:paraId="299A249D" w14:textId="77777777" w:rsidR="00423A49" w:rsidRPr="001E3185" w:rsidRDefault="00423A49" w:rsidP="00423A49">
      <w:pPr>
        <w:pStyle w:val="Heading2"/>
        <w:numPr>
          <w:ilvl w:val="0"/>
          <w:numId w:val="14"/>
        </w:numPr>
        <w:spacing w:line="276" w:lineRule="auto"/>
      </w:pPr>
      <w:bookmarkStart w:id="17" w:name="_Toc531712688"/>
      <w:r>
        <w:t>Exit System</w:t>
      </w:r>
      <w:bookmarkEnd w:id="17"/>
    </w:p>
    <w:p w14:paraId="197B63F1" w14:textId="77777777" w:rsidR="00423A49" w:rsidRDefault="00423A49" w:rsidP="00423A49">
      <w:r>
        <w:t xml:space="preserve">To Exit from the </w:t>
      </w:r>
      <w:r w:rsidRPr="00CC255E">
        <w:rPr>
          <w:noProof/>
        </w:rPr>
        <w:t>System</w:t>
      </w:r>
      <w:r>
        <w:rPr>
          <w:noProof/>
        </w:rPr>
        <w:t>,</w:t>
      </w:r>
      <w:r>
        <w:t xml:space="preserve"> the User has to press ‘Log out’ button. In the new window the User has to confirm the decision to exit from the system by clicking on the ‘Confirm’ button:</w:t>
      </w:r>
    </w:p>
    <w:p w14:paraId="2DB5E447" w14:textId="77777777" w:rsidR="00423A49" w:rsidRPr="001E3185" w:rsidRDefault="00423A49" w:rsidP="00423A49">
      <w:pPr>
        <w:jc w:val="center"/>
      </w:pPr>
      <w:r>
        <w:rPr>
          <w:noProof/>
        </w:rPr>
        <w:drawing>
          <wp:inline distT="0" distB="0" distL="0" distR="0" wp14:anchorId="7138BFB3" wp14:editId="291F2453">
            <wp:extent cx="2081283" cy="1744675"/>
            <wp:effectExtent l="0" t="0" r="0" b="825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01" cy="1756342"/>
                    </a:xfrm>
                    <a:prstGeom prst="rect">
                      <a:avLst/>
                    </a:prstGeom>
                  </pic:spPr>
                </pic:pic>
              </a:graphicData>
            </a:graphic>
          </wp:inline>
        </w:drawing>
      </w:r>
    </w:p>
    <w:p w14:paraId="36033576" w14:textId="77777777" w:rsidR="00423A49" w:rsidRDefault="00423A49" w:rsidP="00423A49"/>
    <w:p w14:paraId="5A50F7F2" w14:textId="77777777" w:rsidR="001D4824" w:rsidRDefault="001D4824" w:rsidP="001D4824"/>
    <w:p w14:paraId="6F44F346" w14:textId="77777777" w:rsidR="001D4824" w:rsidRDefault="001D4824" w:rsidP="001D4824"/>
    <w:p w14:paraId="4335C801" w14:textId="77777777" w:rsidR="001D4824" w:rsidRDefault="001D4824" w:rsidP="001D4824"/>
    <w:p w14:paraId="0146A6B5" w14:textId="77777777" w:rsidR="001D4824" w:rsidRDefault="001D4824" w:rsidP="001D4824"/>
    <w:p w14:paraId="0E762727" w14:textId="77777777" w:rsidR="001D4824" w:rsidRDefault="001D4824" w:rsidP="001D4824"/>
    <w:p w14:paraId="65C8BBE3" w14:textId="77777777" w:rsidR="001D4824" w:rsidRDefault="001D4824" w:rsidP="001D4824"/>
    <w:p w14:paraId="60DCEC0F" w14:textId="77777777" w:rsidR="001D4824" w:rsidRDefault="001D4824" w:rsidP="001D4824"/>
    <w:p w14:paraId="1658F5E3" w14:textId="77777777" w:rsidR="001D4824" w:rsidRDefault="001D4824" w:rsidP="001D4824"/>
    <w:p w14:paraId="6DDDB14C" w14:textId="77777777" w:rsidR="001D4824" w:rsidRDefault="001D4824" w:rsidP="001D4824"/>
    <w:p w14:paraId="6CE79469" w14:textId="77777777" w:rsidR="001D4824" w:rsidRPr="00803AD5" w:rsidRDefault="001D4824" w:rsidP="001D4824"/>
    <w:p w14:paraId="5FCF18AD" w14:textId="77777777" w:rsidR="007D3223" w:rsidRDefault="007D3223"/>
    <w:sectPr w:rsidR="007D3223" w:rsidSect="00991BEC">
      <w:headerReference w:type="even" r:id="rId32"/>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AA07" w14:textId="77777777" w:rsidR="00447864" w:rsidRDefault="00447864" w:rsidP="00991BEC">
      <w:r>
        <w:separator/>
      </w:r>
    </w:p>
  </w:endnote>
  <w:endnote w:type="continuationSeparator" w:id="0">
    <w:p w14:paraId="6CAEAFAA" w14:textId="77777777" w:rsidR="00447864" w:rsidRDefault="00447864" w:rsidP="009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0A50" w14:textId="77777777" w:rsidR="00447864" w:rsidRDefault="00447864" w:rsidP="00991BEC">
      <w:r>
        <w:separator/>
      </w:r>
    </w:p>
  </w:footnote>
  <w:footnote w:type="continuationSeparator" w:id="0">
    <w:p w14:paraId="3177CB79" w14:textId="77777777" w:rsidR="00447864" w:rsidRDefault="00447864" w:rsidP="009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497332"/>
      <w:docPartObj>
        <w:docPartGallery w:val="Page Numbers (Top of Page)"/>
        <w:docPartUnique/>
      </w:docPartObj>
    </w:sdtPr>
    <w:sdtEndPr>
      <w:rPr>
        <w:rStyle w:val="PageNumber"/>
      </w:rPr>
    </w:sdtEndPr>
    <w:sdtContent>
      <w:p w14:paraId="3F3B13F0" w14:textId="290803ED"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79550"/>
      <w:docPartObj>
        <w:docPartGallery w:val="Page Numbers (Top of Page)"/>
        <w:docPartUnique/>
      </w:docPartObj>
    </w:sdtPr>
    <w:sdtEndPr>
      <w:rPr>
        <w:rStyle w:val="PageNumber"/>
      </w:rPr>
    </w:sdtEndPr>
    <w:sdtContent>
      <w:p w14:paraId="506A169F" w14:textId="4B93A340" w:rsidR="00991BEC" w:rsidRDefault="00991BEC" w:rsidP="00991B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F85C1" w14:textId="77777777" w:rsidR="00991BEC" w:rsidRDefault="00991BEC" w:rsidP="00991B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811160"/>
      <w:docPartObj>
        <w:docPartGallery w:val="Page Numbers (Top of Page)"/>
        <w:docPartUnique/>
      </w:docPartObj>
    </w:sdtPr>
    <w:sdtEndPr>
      <w:rPr>
        <w:rStyle w:val="PageNumber"/>
      </w:rPr>
    </w:sdtEndPr>
    <w:sdtContent>
      <w:p w14:paraId="5AB4304C" w14:textId="3E37E344"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4038">
          <w:rPr>
            <w:rStyle w:val="PageNumber"/>
            <w:noProof/>
          </w:rPr>
          <w:t>21</w:t>
        </w:r>
        <w:r>
          <w:rPr>
            <w:rStyle w:val="PageNumber"/>
          </w:rPr>
          <w:fldChar w:fldCharType="end"/>
        </w:r>
      </w:p>
    </w:sdtContent>
  </w:sdt>
  <w:p w14:paraId="294A34EF" w14:textId="23180DE4" w:rsidR="00991BEC" w:rsidRDefault="00991BEC" w:rsidP="00991BEC">
    <w:pPr>
      <w:pStyle w:val="Header"/>
      <w:ind w:right="360"/>
      <w:jc w:val="right"/>
    </w:pPr>
    <w:r>
      <w:t>PAS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27E1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404BF"/>
    <w:multiLevelType w:val="hybridMultilevel"/>
    <w:tmpl w:val="6E7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0"/>
  </w:num>
  <w:num w:numId="6">
    <w:abstractNumId w:val="4"/>
  </w:num>
  <w:num w:numId="7">
    <w:abstractNumId w:val="14"/>
  </w:num>
  <w:num w:numId="8">
    <w:abstractNumId w:val="11"/>
  </w:num>
  <w:num w:numId="9">
    <w:abstractNumId w:val="12"/>
  </w:num>
  <w:num w:numId="10">
    <w:abstractNumId w:val="0"/>
  </w:num>
  <w:num w:numId="11">
    <w:abstractNumId w:val="7"/>
  </w:num>
  <w:num w:numId="12">
    <w:abstractNumId w:val="1"/>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24"/>
    <w:rsid w:val="00032D3F"/>
    <w:rsid w:val="00092ECD"/>
    <w:rsid w:val="00095885"/>
    <w:rsid w:val="000A206B"/>
    <w:rsid w:val="00170EBA"/>
    <w:rsid w:val="001D1C54"/>
    <w:rsid w:val="001D27AD"/>
    <w:rsid w:val="001D4824"/>
    <w:rsid w:val="001D52B8"/>
    <w:rsid w:val="001E6B8A"/>
    <w:rsid w:val="001F67CF"/>
    <w:rsid w:val="002139BA"/>
    <w:rsid w:val="00234038"/>
    <w:rsid w:val="00295057"/>
    <w:rsid w:val="002D047D"/>
    <w:rsid w:val="00363584"/>
    <w:rsid w:val="003D1528"/>
    <w:rsid w:val="00423A49"/>
    <w:rsid w:val="00435323"/>
    <w:rsid w:val="00447864"/>
    <w:rsid w:val="004A1695"/>
    <w:rsid w:val="004B001F"/>
    <w:rsid w:val="00500892"/>
    <w:rsid w:val="0055276B"/>
    <w:rsid w:val="005D2007"/>
    <w:rsid w:val="0062720D"/>
    <w:rsid w:val="00643994"/>
    <w:rsid w:val="00656FD1"/>
    <w:rsid w:val="006A6A9D"/>
    <w:rsid w:val="00733BE3"/>
    <w:rsid w:val="00763CE9"/>
    <w:rsid w:val="007D3223"/>
    <w:rsid w:val="007D620D"/>
    <w:rsid w:val="00804D5D"/>
    <w:rsid w:val="008853BB"/>
    <w:rsid w:val="008A573A"/>
    <w:rsid w:val="008B0CDE"/>
    <w:rsid w:val="008D5541"/>
    <w:rsid w:val="00991BEC"/>
    <w:rsid w:val="009B28BF"/>
    <w:rsid w:val="009B5713"/>
    <w:rsid w:val="009F15A4"/>
    <w:rsid w:val="00A21AEB"/>
    <w:rsid w:val="00A85FE4"/>
    <w:rsid w:val="00B42A66"/>
    <w:rsid w:val="00B92AAC"/>
    <w:rsid w:val="00BB6B34"/>
    <w:rsid w:val="00BF5913"/>
    <w:rsid w:val="00C6347E"/>
    <w:rsid w:val="00C94508"/>
    <w:rsid w:val="00CE796D"/>
    <w:rsid w:val="00D966C9"/>
    <w:rsid w:val="00E30A81"/>
    <w:rsid w:val="00E907AD"/>
    <w:rsid w:val="00EC2162"/>
    <w:rsid w:val="00EF41E0"/>
    <w:rsid w:val="00F93CE0"/>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E50B"/>
  <w14:defaultImageDpi w14:val="32767"/>
  <w15:chartTrackingRefBased/>
  <w15:docId w15:val="{31076914-DDDD-F445-92FF-C012F1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824"/>
    <w:rPr>
      <w:rFonts w:ascii="Times New Roman" w:eastAsia="Times New Roman" w:hAnsi="Times New Roman" w:cs="Times New Roman"/>
    </w:rPr>
  </w:style>
  <w:style w:type="paragraph" w:styleId="Heading1">
    <w:name w:val="heading 1"/>
    <w:basedOn w:val="Normal"/>
    <w:next w:val="Normal"/>
    <w:link w:val="Heading1Char"/>
    <w:uiPriority w:val="9"/>
    <w:qFormat/>
    <w:rsid w:val="001D4824"/>
    <w:pPr>
      <w:keepNext/>
      <w:keepLines/>
      <w:spacing w:before="240" w:line="276" w:lineRule="auto"/>
      <w:outlineLvl w:val="0"/>
    </w:pPr>
    <w:rPr>
      <w:rFonts w:ascii="Arial" w:eastAsiaTheme="majorEastAsia" w:hAnsi="Arial" w:cs="Arial"/>
      <w:color w:val="2F5496" w:themeColor="accent1" w:themeShade="BF"/>
      <w:sz w:val="36"/>
      <w:szCs w:val="32"/>
    </w:rPr>
  </w:style>
  <w:style w:type="paragraph" w:styleId="Heading2">
    <w:name w:val="heading 2"/>
    <w:basedOn w:val="Normal"/>
    <w:next w:val="Normal"/>
    <w:link w:val="Heading2Char"/>
    <w:uiPriority w:val="9"/>
    <w:unhideWhenUsed/>
    <w:qFormat/>
    <w:rsid w:val="001D48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8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23A49"/>
    <w:pPr>
      <w:keepNext/>
      <w:keepLines/>
      <w:spacing w:before="40" w:line="259" w:lineRule="auto"/>
      <w:outlineLvl w:val="3"/>
    </w:pPr>
    <w:rPr>
      <w:rFonts w:asciiTheme="majorHAnsi" w:eastAsiaTheme="majorEastAsia" w:hAnsiTheme="majorHAnsi" w:cstheme="majorBidi"/>
      <w:i/>
      <w:iCs/>
      <w:color w:val="2F5496" w:themeColor="accent1" w:themeShade="BF"/>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4"/>
    <w:rPr>
      <w:rFonts w:ascii="Arial" w:eastAsiaTheme="majorEastAsia" w:hAnsi="Arial" w:cs="Arial"/>
      <w:color w:val="2F5496" w:themeColor="accent1" w:themeShade="BF"/>
      <w:sz w:val="36"/>
      <w:szCs w:val="32"/>
    </w:rPr>
  </w:style>
  <w:style w:type="paragraph" w:styleId="ListParagraph">
    <w:name w:val="List Paragraph"/>
    <w:basedOn w:val="Normal"/>
    <w:uiPriority w:val="34"/>
    <w:qFormat/>
    <w:rsid w:val="001D4824"/>
    <w:pPr>
      <w:ind w:left="720"/>
      <w:contextualSpacing/>
    </w:pPr>
  </w:style>
  <w:style w:type="table" w:styleId="TableGrid">
    <w:name w:val="Table Grid"/>
    <w:basedOn w:val="TableNormal"/>
    <w:uiPriority w:val="39"/>
    <w:rsid w:val="001D482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4824"/>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D4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8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D4824"/>
    <w:pPr>
      <w:spacing w:before="480"/>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1D4824"/>
    <w:pPr>
      <w:spacing w:before="120"/>
    </w:pPr>
    <w:rPr>
      <w:rFonts w:asciiTheme="minorHAnsi" w:hAnsiTheme="minorHAnsi"/>
      <w:b/>
      <w:bCs/>
      <w:i/>
      <w:iCs/>
    </w:rPr>
  </w:style>
  <w:style w:type="paragraph" w:styleId="TOC2">
    <w:name w:val="toc 2"/>
    <w:basedOn w:val="Normal"/>
    <w:next w:val="Normal"/>
    <w:autoRedefine/>
    <w:uiPriority w:val="39"/>
    <w:unhideWhenUsed/>
    <w:rsid w:val="001D4824"/>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D4824"/>
    <w:rPr>
      <w:color w:val="0563C1" w:themeColor="hyperlink"/>
      <w:u w:val="single"/>
    </w:rPr>
  </w:style>
  <w:style w:type="paragraph" w:styleId="TOC3">
    <w:name w:val="toc 3"/>
    <w:basedOn w:val="Normal"/>
    <w:next w:val="Normal"/>
    <w:autoRedefine/>
    <w:uiPriority w:val="39"/>
    <w:semiHidden/>
    <w:unhideWhenUsed/>
    <w:rsid w:val="001D482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4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4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4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4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4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4824"/>
    <w:pPr>
      <w:ind w:left="1920"/>
    </w:pPr>
    <w:rPr>
      <w:rFonts w:asciiTheme="minorHAnsi" w:hAnsiTheme="minorHAnsi"/>
      <w:sz w:val="20"/>
      <w:szCs w:val="20"/>
    </w:rPr>
  </w:style>
  <w:style w:type="paragraph" w:styleId="Header">
    <w:name w:val="header"/>
    <w:basedOn w:val="Normal"/>
    <w:link w:val="HeaderChar"/>
    <w:uiPriority w:val="99"/>
    <w:unhideWhenUsed/>
    <w:rsid w:val="00991BEC"/>
    <w:pPr>
      <w:tabs>
        <w:tab w:val="center" w:pos="4680"/>
        <w:tab w:val="right" w:pos="9360"/>
      </w:tabs>
    </w:pPr>
  </w:style>
  <w:style w:type="character" w:customStyle="1" w:styleId="HeaderChar">
    <w:name w:val="Header Char"/>
    <w:basedOn w:val="DefaultParagraphFont"/>
    <w:link w:val="Header"/>
    <w:uiPriority w:val="99"/>
    <w:rsid w:val="00991BEC"/>
    <w:rPr>
      <w:rFonts w:ascii="Times New Roman" w:eastAsia="Times New Roman" w:hAnsi="Times New Roman" w:cs="Times New Roman"/>
    </w:rPr>
  </w:style>
  <w:style w:type="paragraph" w:styleId="Footer">
    <w:name w:val="footer"/>
    <w:basedOn w:val="Normal"/>
    <w:link w:val="FooterChar"/>
    <w:uiPriority w:val="99"/>
    <w:unhideWhenUsed/>
    <w:rsid w:val="00991BEC"/>
    <w:pPr>
      <w:tabs>
        <w:tab w:val="center" w:pos="4680"/>
        <w:tab w:val="right" w:pos="9360"/>
      </w:tabs>
    </w:pPr>
  </w:style>
  <w:style w:type="character" w:customStyle="1" w:styleId="FooterChar">
    <w:name w:val="Footer Char"/>
    <w:basedOn w:val="DefaultParagraphFont"/>
    <w:link w:val="Footer"/>
    <w:uiPriority w:val="99"/>
    <w:rsid w:val="00991BEC"/>
    <w:rPr>
      <w:rFonts w:ascii="Times New Roman" w:eastAsia="Times New Roman" w:hAnsi="Times New Roman" w:cs="Times New Roman"/>
    </w:rPr>
  </w:style>
  <w:style w:type="character" w:styleId="PageNumber">
    <w:name w:val="page number"/>
    <w:basedOn w:val="DefaultParagraphFont"/>
    <w:uiPriority w:val="99"/>
    <w:semiHidden/>
    <w:unhideWhenUsed/>
    <w:rsid w:val="00991BEC"/>
  </w:style>
  <w:style w:type="character" w:customStyle="1" w:styleId="Heading4Char">
    <w:name w:val="Heading 4 Char"/>
    <w:basedOn w:val="DefaultParagraphFont"/>
    <w:link w:val="Heading4"/>
    <w:uiPriority w:val="9"/>
    <w:rsid w:val="00423A49"/>
    <w:rPr>
      <w:rFonts w:asciiTheme="majorHAnsi" w:eastAsiaTheme="majorEastAsia" w:hAnsiTheme="majorHAnsi" w:cstheme="majorBidi"/>
      <w:i/>
      <w:iCs/>
      <w:color w:val="2F5496" w:themeColor="accent1" w:themeShade="BF"/>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27CBAB-6B6C-3747-9366-7ACA714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David E</dc:creator>
  <cp:keywords/>
  <dc:description/>
  <cp:lastModifiedBy>Ortiz, David E</cp:lastModifiedBy>
  <cp:revision>5</cp:revision>
  <dcterms:created xsi:type="dcterms:W3CDTF">2018-11-30T01:05:00Z</dcterms:created>
  <dcterms:modified xsi:type="dcterms:W3CDTF">2018-12-04T22:12:00Z</dcterms:modified>
</cp:coreProperties>
</file>